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BC" w:rsidRPr="004204D6" w:rsidRDefault="00663BBC" w:rsidP="004204D6">
      <w:pPr>
        <w:pStyle w:val="a9"/>
        <w:ind w:firstLine="723"/>
        <w:jc w:val="center"/>
        <w:rPr>
          <w:rFonts w:ascii="黑体" w:eastAsia="黑体" w:hAnsi="黑体"/>
          <w:b/>
          <w:sz w:val="36"/>
          <w:szCs w:val="36"/>
        </w:rPr>
      </w:pPr>
      <w:r w:rsidRPr="004204D6">
        <w:rPr>
          <w:rFonts w:ascii="黑体" w:eastAsia="黑体" w:hAnsi="黑体"/>
          <w:b/>
          <w:sz w:val="36"/>
          <w:szCs w:val="36"/>
        </w:rPr>
        <w:t>基于iBeacon</w:t>
      </w:r>
      <w:r w:rsidR="00B034AE">
        <w:rPr>
          <w:rFonts w:ascii="黑体" w:eastAsia="黑体" w:hAnsi="黑体"/>
          <w:b/>
          <w:sz w:val="36"/>
          <w:szCs w:val="36"/>
        </w:rPr>
        <w:t>的博物馆智慧导游系统</w:t>
      </w:r>
      <w:r w:rsidRPr="004204D6">
        <w:rPr>
          <w:rFonts w:ascii="黑体" w:eastAsia="黑体" w:hAnsi="黑体"/>
          <w:b/>
          <w:sz w:val="36"/>
          <w:szCs w:val="36"/>
        </w:rPr>
        <w:t>开发</w:t>
      </w:r>
    </w:p>
    <w:p w:rsidR="00EA6F2E" w:rsidRPr="00091DCF" w:rsidRDefault="00EA6F2E" w:rsidP="00F528C6">
      <w:pPr>
        <w:pStyle w:val="a9"/>
        <w:ind w:firstLine="640"/>
        <w:jc w:val="center"/>
        <w:rPr>
          <w:rFonts w:ascii="黑体" w:eastAsia="黑体" w:hAnsi="黑体"/>
          <w:sz w:val="32"/>
          <w:szCs w:val="32"/>
        </w:rPr>
      </w:pPr>
      <w:r w:rsidRPr="00091DCF">
        <w:rPr>
          <w:rFonts w:ascii="黑体" w:eastAsia="黑体" w:hAnsi="黑体"/>
          <w:sz w:val="32"/>
          <w:szCs w:val="32"/>
        </w:rPr>
        <w:t>摘要</w:t>
      </w:r>
    </w:p>
    <w:p w:rsidR="00EA6F2E" w:rsidRPr="00091DCF" w:rsidRDefault="00ED401A" w:rsidP="00091DCF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91DCF">
        <w:rPr>
          <w:rFonts w:ascii="Times New Roman" w:hAnsi="Times New Roman" w:cs="Times New Roman"/>
          <w:sz w:val="24"/>
          <w:szCs w:val="24"/>
        </w:rPr>
        <w:t>伴随着</w:t>
      </w:r>
      <w:r w:rsidR="009C12F9" w:rsidRPr="00091DCF">
        <w:rPr>
          <w:rFonts w:ascii="Times New Roman" w:hAnsi="Times New Roman" w:cs="Times New Roman"/>
          <w:sz w:val="24"/>
          <w:szCs w:val="24"/>
        </w:rPr>
        <w:t>移动互联网</w:t>
      </w:r>
      <w:r w:rsidR="00D43B1F" w:rsidRPr="00091DCF">
        <w:rPr>
          <w:rFonts w:ascii="Times New Roman" w:hAnsi="Times New Roman" w:cs="Times New Roman"/>
          <w:sz w:val="24"/>
          <w:szCs w:val="24"/>
        </w:rPr>
        <w:t>的</w:t>
      </w:r>
      <w:r w:rsidR="009C12F9" w:rsidRPr="00091DCF">
        <w:rPr>
          <w:rFonts w:ascii="Times New Roman" w:hAnsi="Times New Roman" w:cs="Times New Roman"/>
          <w:sz w:val="24"/>
          <w:szCs w:val="24"/>
        </w:rPr>
        <w:t>发展以及</w:t>
      </w:r>
      <w:r w:rsidRPr="00091DCF">
        <w:rPr>
          <w:rFonts w:ascii="Times New Roman" w:hAnsi="Times New Roman" w:cs="Times New Roman"/>
          <w:sz w:val="24"/>
          <w:szCs w:val="24"/>
        </w:rPr>
        <w:t>移动智能终端的普及，人们获取信息的方式已经逐渐转向了移动互联网。</w:t>
      </w:r>
      <w:r w:rsidR="009C12F9" w:rsidRPr="00091DCF">
        <w:rPr>
          <w:rFonts w:ascii="Times New Roman" w:hAnsi="Times New Roman" w:cs="Times New Roman"/>
          <w:sz w:val="24"/>
          <w:szCs w:val="24"/>
        </w:rPr>
        <w:t>就能够轻轻松松地</w:t>
      </w:r>
      <w:r w:rsidR="00D43B1F" w:rsidRPr="00091DCF">
        <w:rPr>
          <w:rFonts w:ascii="Times New Roman" w:hAnsi="Times New Roman" w:cs="Times New Roman"/>
          <w:sz w:val="24"/>
          <w:szCs w:val="24"/>
        </w:rPr>
        <w:t>从移动智能终端上</w:t>
      </w:r>
      <w:r w:rsidR="009C12F9" w:rsidRPr="00091DCF">
        <w:rPr>
          <w:rFonts w:ascii="Times New Roman" w:hAnsi="Times New Roman" w:cs="Times New Roman"/>
          <w:sz w:val="24"/>
          <w:szCs w:val="24"/>
        </w:rPr>
        <w:t>获取想要的信息。然而，</w:t>
      </w:r>
      <w:r w:rsidR="002044C3" w:rsidRPr="00091DCF">
        <w:rPr>
          <w:rFonts w:ascii="Times New Roman" w:hAnsi="Times New Roman" w:cs="Times New Roman"/>
          <w:sz w:val="24"/>
          <w:szCs w:val="24"/>
        </w:rPr>
        <w:t>博物馆是一个巨大的信息中心，具有整理和传播信息的社会作用</w:t>
      </w:r>
      <w:r w:rsidR="00F528C6" w:rsidRPr="00091DCF">
        <w:rPr>
          <w:rFonts w:ascii="Times New Roman" w:hAnsi="Times New Roman" w:cs="Times New Roman"/>
          <w:sz w:val="24"/>
          <w:szCs w:val="24"/>
        </w:rPr>
        <w:t>。所以，本文设计了一套</w:t>
      </w:r>
      <w:r w:rsidR="00EA6F2E" w:rsidRPr="00091DCF">
        <w:rPr>
          <w:rFonts w:ascii="Times New Roman" w:hAnsi="Times New Roman" w:cs="Times New Roman"/>
          <w:sz w:val="24"/>
          <w:szCs w:val="24"/>
        </w:rPr>
        <w:t>基于技术的博物馆智慧导游系统，使用</w:t>
      </w:r>
      <w:r w:rsidR="00EA6F2E" w:rsidRPr="00091DCF">
        <w:rPr>
          <w:rFonts w:ascii="Times New Roman" w:hAnsi="Times New Roman" w:cs="Times New Roman"/>
          <w:sz w:val="24"/>
          <w:szCs w:val="24"/>
        </w:rPr>
        <w:t>iBeacon</w:t>
      </w:r>
      <w:r w:rsidR="00EA6F2E" w:rsidRPr="00091DCF">
        <w:rPr>
          <w:rFonts w:ascii="Times New Roman" w:hAnsi="Times New Roman" w:cs="Times New Roman"/>
          <w:sz w:val="24"/>
          <w:szCs w:val="24"/>
        </w:rPr>
        <w:t>技术帮助博物馆进入移动互联网时代，让博物馆拥有多媒体智慧导游服务。</w:t>
      </w:r>
    </w:p>
    <w:p w:rsidR="00091DCF" w:rsidRPr="00091DCF" w:rsidRDefault="00EA6F2E" w:rsidP="00091DCF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91DCF">
        <w:rPr>
          <w:rFonts w:ascii="Times New Roman" w:hAnsi="Times New Roman" w:cs="Times New Roman"/>
          <w:sz w:val="24"/>
          <w:szCs w:val="24"/>
        </w:rPr>
        <w:t>系统通过部署在博物馆各个区域的</w:t>
      </w:r>
      <w:r w:rsidRPr="00091DCF">
        <w:rPr>
          <w:rFonts w:ascii="Times New Roman" w:hAnsi="Times New Roman" w:cs="Times New Roman"/>
          <w:sz w:val="24"/>
          <w:szCs w:val="24"/>
        </w:rPr>
        <w:t>iBeacon</w:t>
      </w:r>
      <w:r w:rsidRPr="00091DCF">
        <w:rPr>
          <w:rFonts w:ascii="Times New Roman" w:hAnsi="Times New Roman" w:cs="Times New Roman"/>
          <w:sz w:val="24"/>
          <w:szCs w:val="24"/>
        </w:rPr>
        <w:t>蓝牙基站发射信号，移动智能设备检测到信号</w:t>
      </w:r>
      <w:r w:rsidR="00F528C6" w:rsidRPr="00091DCF">
        <w:rPr>
          <w:rFonts w:ascii="Times New Roman" w:hAnsi="Times New Roman" w:cs="Times New Roman"/>
          <w:sz w:val="24"/>
          <w:szCs w:val="24"/>
        </w:rPr>
        <w:t>，然后</w:t>
      </w:r>
      <w:r w:rsidRPr="00091DCF">
        <w:rPr>
          <w:rFonts w:ascii="Times New Roman" w:hAnsi="Times New Roman" w:cs="Times New Roman"/>
          <w:sz w:val="24"/>
          <w:szCs w:val="24"/>
        </w:rPr>
        <w:t>根据</w:t>
      </w:r>
      <w:r w:rsidRPr="00091DCF">
        <w:rPr>
          <w:rFonts w:ascii="Times New Roman" w:hAnsi="Times New Roman" w:cs="Times New Roman"/>
          <w:sz w:val="24"/>
          <w:szCs w:val="24"/>
        </w:rPr>
        <w:t>iBeacon</w:t>
      </w:r>
      <w:r w:rsidRPr="00091DCF">
        <w:rPr>
          <w:rFonts w:ascii="Times New Roman" w:hAnsi="Times New Roman" w:cs="Times New Roman"/>
          <w:sz w:val="24"/>
          <w:szCs w:val="24"/>
        </w:rPr>
        <w:t>蓝牙基站所绑定的信息查询后台数据库</w:t>
      </w:r>
      <w:r w:rsidR="00F528C6" w:rsidRPr="00091DCF">
        <w:rPr>
          <w:rFonts w:ascii="Times New Roman" w:hAnsi="Times New Roman" w:cs="Times New Roman"/>
          <w:sz w:val="24"/>
          <w:szCs w:val="24"/>
        </w:rPr>
        <w:t>，</w:t>
      </w:r>
      <w:r w:rsidRPr="00091DCF">
        <w:rPr>
          <w:rFonts w:ascii="Times New Roman" w:hAnsi="Times New Roman" w:cs="Times New Roman"/>
          <w:sz w:val="24"/>
          <w:szCs w:val="24"/>
        </w:rPr>
        <w:t>将详细信息显示在移动智能设备上，为游客提供一站式的博物馆导游服务。即便游客不在博物馆也可以通过在线浏览的方式，欣赏博物馆中收</w:t>
      </w:r>
      <w:r w:rsidR="009C12F9" w:rsidRPr="00091DCF">
        <w:rPr>
          <w:rFonts w:ascii="Times New Roman" w:hAnsi="Times New Roman" w:cs="Times New Roman"/>
          <w:sz w:val="24"/>
          <w:szCs w:val="24"/>
        </w:rPr>
        <w:t>藏的文物和品味世界历史的发展信息，让游客足不出户，就可以浏览全国</w:t>
      </w:r>
      <w:r w:rsidRPr="00091DCF">
        <w:rPr>
          <w:rFonts w:ascii="Times New Roman" w:hAnsi="Times New Roman" w:cs="Times New Roman"/>
          <w:sz w:val="24"/>
          <w:szCs w:val="24"/>
        </w:rPr>
        <w:t>各地博物馆的藏品和世界各国的历史发展信息。</w:t>
      </w:r>
    </w:p>
    <w:p w:rsidR="00A4592A" w:rsidRPr="00663BBC" w:rsidRDefault="00EA6F2E" w:rsidP="00091DCF">
      <w:pPr>
        <w:jc w:val="left"/>
        <w:rPr>
          <w:rFonts w:asciiTheme="minorEastAsia" w:hAnsiTheme="minorEastAsia" w:hint="eastAsia"/>
          <w:sz w:val="24"/>
          <w:szCs w:val="24"/>
        </w:rPr>
      </w:pPr>
      <w:r w:rsidRPr="00091DCF">
        <w:rPr>
          <w:rFonts w:ascii="Times New Roman" w:hAnsi="Times New Roman" w:cs="Times New Roman"/>
          <w:b/>
          <w:sz w:val="24"/>
          <w:szCs w:val="24"/>
        </w:rPr>
        <w:t>关键词</w:t>
      </w:r>
      <w:r w:rsidRPr="00091DCF">
        <w:rPr>
          <w:rFonts w:ascii="Times New Roman" w:hAnsi="Times New Roman" w:cs="Times New Roman"/>
          <w:sz w:val="24"/>
          <w:szCs w:val="24"/>
        </w:rPr>
        <w:t>：</w:t>
      </w:r>
      <w:r w:rsidRPr="00091DCF">
        <w:rPr>
          <w:rFonts w:ascii="Times New Roman" w:hAnsi="Times New Roman" w:cs="Times New Roman"/>
          <w:sz w:val="24"/>
          <w:szCs w:val="24"/>
        </w:rPr>
        <w:t>iBeacon</w:t>
      </w:r>
      <w:r w:rsidRPr="00091DCF">
        <w:rPr>
          <w:rFonts w:ascii="Times New Roman" w:hAnsi="Times New Roman" w:cs="Times New Roman"/>
          <w:sz w:val="24"/>
          <w:szCs w:val="24"/>
        </w:rPr>
        <w:t>技术；博物馆；智慧导游；</w:t>
      </w:r>
      <w:r w:rsidR="00D43B1F" w:rsidRPr="00091DCF">
        <w:rPr>
          <w:rFonts w:ascii="Times New Roman" w:hAnsi="Times New Roman" w:cs="Times New Roman"/>
          <w:sz w:val="24"/>
          <w:szCs w:val="24"/>
        </w:rPr>
        <w:t>移动互联网</w:t>
      </w:r>
    </w:p>
    <w:p w:rsidR="00B90CF8" w:rsidRDefault="00A4592A">
      <w:pPr>
        <w:widowControl/>
        <w:jc w:val="left"/>
        <w:rPr>
          <w:rFonts w:ascii="The New" w:hAnsi="The New" w:hint="eastAsia"/>
        </w:rPr>
      </w:pPr>
      <w:r>
        <w:rPr>
          <w:rFonts w:ascii="The New" w:hAnsi="The New" w:hint="eastAsia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8719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0CF8" w:rsidRPr="00091DCF" w:rsidRDefault="00B90CF8" w:rsidP="00B90CF8">
          <w:pPr>
            <w:pStyle w:val="TOC"/>
            <w:jc w:val="center"/>
            <w:rPr>
              <w:rFonts w:ascii="黑体" w:eastAsia="黑体" w:hAnsi="黑体"/>
              <w:sz w:val="36"/>
              <w:szCs w:val="36"/>
            </w:rPr>
          </w:pPr>
          <w:r w:rsidRPr="00091DCF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:rsidR="00997FCD" w:rsidRDefault="00B026E4" w:rsidP="009D3530">
          <w:pPr>
            <w:pStyle w:val="10"/>
            <w:rPr>
              <w:noProof/>
            </w:rPr>
          </w:pPr>
          <w:r w:rsidRPr="00091DCF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="00B90CF8" w:rsidRPr="00091DCF">
            <w:rPr>
              <w:rFonts w:asciiTheme="minorEastAsia" w:hAnsiTheme="minorEastAsia"/>
              <w:sz w:val="24"/>
              <w:szCs w:val="24"/>
            </w:rPr>
            <w:instrText xml:space="preserve"> TOC \o "1-4" \h \z \u </w:instrText>
          </w:r>
          <w:r w:rsidRPr="00091DCF">
            <w:rPr>
              <w:rFonts w:asciiTheme="minorEastAsia" w:hAnsiTheme="minorEastAsia"/>
              <w:sz w:val="24"/>
              <w:szCs w:val="24"/>
            </w:rPr>
            <w:fldChar w:fldCharType="separate"/>
          </w:r>
          <w:bookmarkStart w:id="0" w:name="_GoBack"/>
          <w:bookmarkEnd w:id="0"/>
          <w:r w:rsidR="00997FCD" w:rsidRPr="003A102D">
            <w:rPr>
              <w:rStyle w:val="aa"/>
              <w:noProof/>
            </w:rPr>
            <w:fldChar w:fldCharType="begin"/>
          </w:r>
          <w:r w:rsidR="00997FCD" w:rsidRPr="003A102D">
            <w:rPr>
              <w:rStyle w:val="aa"/>
              <w:noProof/>
            </w:rPr>
            <w:instrText xml:space="preserve"> </w:instrText>
          </w:r>
          <w:r w:rsidR="00997FCD">
            <w:rPr>
              <w:noProof/>
            </w:rPr>
            <w:instrText>HYPERLINK \l "_Toc476485664"</w:instrText>
          </w:r>
          <w:r w:rsidR="00997FCD" w:rsidRPr="003A102D">
            <w:rPr>
              <w:rStyle w:val="aa"/>
              <w:noProof/>
            </w:rPr>
            <w:instrText xml:space="preserve"> </w:instrText>
          </w:r>
          <w:r w:rsidR="00997FCD" w:rsidRPr="003A102D">
            <w:rPr>
              <w:rStyle w:val="aa"/>
              <w:noProof/>
            </w:rPr>
          </w:r>
          <w:r w:rsidR="00997FCD" w:rsidRPr="003A102D">
            <w:rPr>
              <w:rStyle w:val="aa"/>
              <w:noProof/>
            </w:rPr>
            <w:fldChar w:fldCharType="separate"/>
          </w:r>
          <w:r w:rsidR="00997FCD" w:rsidRPr="003A102D">
            <w:rPr>
              <w:rStyle w:val="aa"/>
              <w:rFonts w:ascii="黑体" w:eastAsia="黑体" w:hAnsi="黑体"/>
              <w:noProof/>
            </w:rPr>
            <w:t xml:space="preserve">1 </w:t>
          </w:r>
          <w:r w:rsidR="00997FCD" w:rsidRPr="003A102D">
            <w:rPr>
              <w:rStyle w:val="aa"/>
              <w:rFonts w:ascii="黑体" w:eastAsia="黑体" w:hAnsi="黑体" w:hint="eastAsia"/>
              <w:noProof/>
            </w:rPr>
            <w:t>引言</w:t>
          </w:r>
          <w:r w:rsidR="00997FCD">
            <w:rPr>
              <w:noProof/>
              <w:webHidden/>
            </w:rPr>
            <w:tab/>
          </w:r>
          <w:r w:rsidR="00997FCD">
            <w:rPr>
              <w:noProof/>
              <w:webHidden/>
            </w:rPr>
            <w:fldChar w:fldCharType="begin"/>
          </w:r>
          <w:r w:rsidR="00997FCD">
            <w:rPr>
              <w:noProof/>
              <w:webHidden/>
            </w:rPr>
            <w:instrText xml:space="preserve"> PAGEREF _Toc476485664 \h </w:instrText>
          </w:r>
          <w:r w:rsidR="00997FCD">
            <w:rPr>
              <w:noProof/>
              <w:webHidden/>
            </w:rPr>
          </w:r>
          <w:r w:rsidR="00997FCD">
            <w:rPr>
              <w:noProof/>
              <w:webHidden/>
            </w:rPr>
            <w:fldChar w:fldCharType="separate"/>
          </w:r>
          <w:r w:rsidR="00997FCD">
            <w:rPr>
              <w:noProof/>
              <w:webHidden/>
            </w:rPr>
            <w:t>3</w:t>
          </w:r>
          <w:r w:rsidR="00997FCD">
            <w:rPr>
              <w:noProof/>
              <w:webHidden/>
            </w:rPr>
            <w:fldChar w:fldCharType="end"/>
          </w:r>
          <w:r w:rsidR="00997FCD" w:rsidRPr="003A102D">
            <w:rPr>
              <w:rStyle w:val="aa"/>
              <w:noProof/>
            </w:rPr>
            <w:fldChar w:fldCharType="end"/>
          </w:r>
        </w:p>
        <w:p w:rsidR="00997FCD" w:rsidRDefault="00997FC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485665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1.1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485666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1.2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课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485667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1.3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 w:rsidP="009D3530">
          <w:pPr>
            <w:pStyle w:val="10"/>
            <w:rPr>
              <w:noProof/>
            </w:rPr>
          </w:pPr>
          <w:hyperlink w:anchor="_Toc476485668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2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485669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2.1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485670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2.2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485671" w:history="1">
            <w:r w:rsidRPr="003A102D">
              <w:rPr>
                <w:rStyle w:val="aa"/>
                <w:rFonts w:ascii="黑体" w:eastAsia="黑体" w:hAnsi="黑体"/>
                <w:noProof/>
              </w:rPr>
              <w:t>2.3 iBeacon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模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485672" w:history="1">
            <w:r w:rsidRPr="003A102D">
              <w:rPr>
                <w:rStyle w:val="aa"/>
                <w:rFonts w:ascii="黑体" w:eastAsia="黑体" w:hAnsi="黑体"/>
                <w:noProof/>
              </w:rPr>
              <w:t>2.4 iBeacon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的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485673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2.5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74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2.5.1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75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2.5.2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成本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485676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2.6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 w:rsidP="009D3530">
          <w:pPr>
            <w:pStyle w:val="10"/>
            <w:rPr>
              <w:noProof/>
            </w:rPr>
          </w:pPr>
          <w:hyperlink w:anchor="_Toc476485677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3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485678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3.1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移动</w:t>
            </w:r>
            <w:r w:rsidRPr="003A102D">
              <w:rPr>
                <w:rStyle w:val="aa"/>
                <w:rFonts w:ascii="黑体" w:eastAsia="黑体" w:hAnsi="黑体"/>
                <w:noProof/>
              </w:rPr>
              <w:t>App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79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3.1.1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80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3.1.2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移动智能终端总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81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3.1.3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移动智能终端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82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3.1.4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智慧导游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485683" w:history="1">
            <w:r w:rsidRPr="003A102D">
              <w:rPr>
                <w:rStyle w:val="aa"/>
                <w:rFonts w:ascii="黑体" w:eastAsia="黑体" w:hAnsi="黑体"/>
                <w:noProof/>
              </w:rPr>
              <w:t>3.2 Web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后台数据管理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84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3.2.1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85" w:history="1">
            <w:r w:rsidRPr="003A102D">
              <w:rPr>
                <w:rStyle w:val="aa"/>
                <w:rFonts w:ascii="黑体" w:eastAsia="黑体" w:hAnsi="黑体"/>
                <w:noProof/>
              </w:rPr>
              <w:t>3.2.2 Web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后台数据管理系统总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86" w:history="1">
            <w:r w:rsidRPr="003A102D">
              <w:rPr>
                <w:rStyle w:val="aa"/>
                <w:rFonts w:ascii="黑体" w:eastAsia="黑体" w:hAnsi="黑体"/>
                <w:noProof/>
              </w:rPr>
              <w:t>3.2.3 Web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后台数据管理系统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485687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3.3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88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3.3.1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数据库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89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3.3.2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数据表</w:t>
            </w:r>
            <w:r w:rsidRPr="003A102D">
              <w:rPr>
                <w:rStyle w:val="aa"/>
                <w:rFonts w:ascii="黑体" w:eastAsia="黑体" w:hAnsi="黑体"/>
                <w:noProof/>
              </w:rPr>
              <w:t>E-R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90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3.3.3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数据表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 w:rsidP="009D3530">
          <w:pPr>
            <w:pStyle w:val="10"/>
            <w:rPr>
              <w:noProof/>
            </w:rPr>
          </w:pPr>
          <w:hyperlink w:anchor="_Toc476485691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4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485692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4.1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后台数据管理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485693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4.2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移动智能终端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94" w:history="1">
            <w:r w:rsidRPr="003A102D">
              <w:rPr>
                <w:rStyle w:val="aa"/>
                <w:rFonts w:ascii="黑体" w:eastAsia="黑体" w:hAnsi="黑体"/>
                <w:noProof/>
              </w:rPr>
              <w:t>4.2.1 App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主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95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4.2.2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博物馆及文物鉴赏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96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4.2.3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中国历史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97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4.2.4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外国历史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98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4.2.5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历史盛世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699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4.2.6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历史盘点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485700" w:history="1">
            <w:r w:rsidRPr="003A102D">
              <w:rPr>
                <w:rStyle w:val="aa"/>
                <w:rFonts w:ascii="黑体" w:eastAsia="黑体" w:hAnsi="黑体"/>
                <w:noProof/>
              </w:rPr>
              <w:t xml:space="preserve">4.2.7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历史战争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 w:rsidP="009D3530">
          <w:pPr>
            <w:pStyle w:val="10"/>
            <w:rPr>
              <w:noProof/>
            </w:rPr>
          </w:pPr>
          <w:hyperlink w:anchor="_Toc476485701" w:history="1">
            <w:r w:rsidRPr="003A102D">
              <w:rPr>
                <w:rStyle w:val="aa"/>
                <w:rFonts w:ascii="黑体" w:eastAsia="黑体" w:hAnsi="黑体" w:hint="eastAsia"/>
                <w:noProof/>
              </w:rPr>
              <w:t>致</w:t>
            </w:r>
            <w:r w:rsidRPr="003A102D">
              <w:rPr>
                <w:rStyle w:val="aa"/>
                <w:rFonts w:ascii="黑体" w:eastAsia="黑体" w:hAnsi="黑体"/>
                <w:noProof/>
              </w:rPr>
              <w:t xml:space="preserve"> </w:t>
            </w:r>
            <w:r w:rsidRPr="003A102D">
              <w:rPr>
                <w:rStyle w:val="aa"/>
                <w:rFonts w:ascii="黑体" w:eastAsia="黑体" w:hAnsi="黑体" w:hint="eastAsia"/>
                <w:noProof/>
              </w:rPr>
              <w:t>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CD" w:rsidRDefault="00997FCD" w:rsidP="009D3530">
          <w:pPr>
            <w:pStyle w:val="10"/>
            <w:rPr>
              <w:noProof/>
            </w:rPr>
          </w:pPr>
          <w:hyperlink w:anchor="_Toc476485702" w:history="1">
            <w:r w:rsidRPr="003A102D">
              <w:rPr>
                <w:rStyle w:val="aa"/>
                <w:rFonts w:ascii="黑体" w:eastAsia="黑体" w:hAnsi="黑体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9B" w:rsidRPr="00091DCF" w:rsidRDefault="00B026E4" w:rsidP="00091DCF">
          <w:pPr>
            <w:spacing w:line="360" w:lineRule="auto"/>
          </w:pPr>
          <w:r w:rsidRPr="00091DCF">
            <w:rPr>
              <w:rFonts w:asciiTheme="minorEastAsia" w:hAnsiTheme="minorEastAsia"/>
              <w:sz w:val="24"/>
              <w:szCs w:val="24"/>
            </w:rPr>
            <w:fldChar w:fldCharType="end"/>
          </w:r>
        </w:p>
      </w:sdtContent>
    </w:sdt>
    <w:p w:rsidR="00091DCF" w:rsidRDefault="00091DCF">
      <w:pPr>
        <w:widowControl/>
        <w:jc w:val="left"/>
        <w:rPr>
          <w:rFonts w:ascii="黑体" w:eastAsia="黑体" w:hAnsi="黑体"/>
          <w:b/>
          <w:bCs/>
          <w:kern w:val="44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765A9B" w:rsidRPr="00765A9B" w:rsidRDefault="00765A9B" w:rsidP="002F1424">
      <w:pPr>
        <w:pStyle w:val="1"/>
        <w:jc w:val="left"/>
        <w:rPr>
          <w:rFonts w:ascii="黑体" w:eastAsia="黑体" w:hAnsi="黑体"/>
          <w:sz w:val="28"/>
          <w:szCs w:val="28"/>
        </w:rPr>
      </w:pPr>
      <w:bookmarkStart w:id="1" w:name="_Toc476485664"/>
      <w:r w:rsidRPr="00765A9B">
        <w:rPr>
          <w:rFonts w:ascii="黑体" w:eastAsia="黑体" w:hAnsi="黑体"/>
          <w:sz w:val="28"/>
          <w:szCs w:val="28"/>
        </w:rPr>
        <w:lastRenderedPageBreak/>
        <w:t>1</w:t>
      </w:r>
      <w:r w:rsidR="00EE19C9">
        <w:rPr>
          <w:rFonts w:ascii="黑体" w:eastAsia="黑体" w:hAnsi="黑体" w:hint="eastAsia"/>
          <w:sz w:val="28"/>
          <w:szCs w:val="28"/>
        </w:rPr>
        <w:t xml:space="preserve"> </w:t>
      </w:r>
      <w:r w:rsidRPr="00765A9B">
        <w:rPr>
          <w:rFonts w:ascii="黑体" w:eastAsia="黑体" w:hAnsi="黑体"/>
          <w:sz w:val="28"/>
          <w:szCs w:val="28"/>
        </w:rPr>
        <w:t>引言</w:t>
      </w:r>
      <w:bookmarkEnd w:id="1"/>
    </w:p>
    <w:p w:rsidR="00D43B1F" w:rsidRPr="00D43B1F" w:rsidRDefault="00D43B1F" w:rsidP="002F1424">
      <w:pPr>
        <w:pStyle w:val="2"/>
        <w:jc w:val="left"/>
        <w:rPr>
          <w:rFonts w:ascii="黑体" w:eastAsia="黑体" w:hAnsi="黑体"/>
          <w:sz w:val="24"/>
          <w:szCs w:val="24"/>
        </w:rPr>
      </w:pPr>
      <w:bookmarkStart w:id="2" w:name="_Toc476485665"/>
      <w:r>
        <w:rPr>
          <w:rFonts w:ascii="黑体" w:eastAsia="黑体" w:hAnsi="黑体"/>
          <w:sz w:val="24"/>
          <w:szCs w:val="24"/>
        </w:rPr>
        <w:t>1.1</w:t>
      </w:r>
      <w:r w:rsidR="00EE19C9">
        <w:rPr>
          <w:rFonts w:ascii="黑体" w:eastAsia="黑体" w:hAnsi="黑体" w:hint="eastAsia"/>
          <w:sz w:val="24"/>
          <w:szCs w:val="24"/>
        </w:rPr>
        <w:t xml:space="preserve"> 概述</w:t>
      </w:r>
      <w:bookmarkEnd w:id="2"/>
    </w:p>
    <w:p w:rsidR="00985F29" w:rsidRDefault="00D43B1F" w:rsidP="002F1424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43B1F">
        <w:rPr>
          <w:rFonts w:asciiTheme="minorEastAsia" w:hAnsiTheme="minorEastAsia"/>
          <w:sz w:val="24"/>
          <w:szCs w:val="24"/>
        </w:rPr>
        <w:t>随着移动互联网的高速发展和移动智能设备的普及，根据CNNIC发布的第34次《中国互联网络发展状况统计报告》</w:t>
      </w:r>
      <w:r w:rsidRPr="00D43B1F">
        <w:rPr>
          <w:rFonts w:asciiTheme="minorEastAsia" w:hAnsiTheme="minorEastAsia"/>
          <w:sz w:val="24"/>
          <w:szCs w:val="24"/>
          <w:vertAlign w:val="superscript"/>
        </w:rPr>
        <w:t>[1]</w:t>
      </w:r>
      <w:r w:rsidRPr="00D43B1F">
        <w:rPr>
          <w:rFonts w:asciiTheme="minorEastAsia" w:hAnsiTheme="minorEastAsia"/>
          <w:sz w:val="24"/>
          <w:szCs w:val="24"/>
        </w:rPr>
        <w:t>，我国网民上网设备中，手机使用率达83.4%，首次超越传统PC的使用率。</w:t>
      </w:r>
      <w:r>
        <w:rPr>
          <w:rFonts w:asciiTheme="minorEastAsia" w:hAnsiTheme="minorEastAsia" w:hint="eastAsia"/>
          <w:sz w:val="24"/>
          <w:szCs w:val="24"/>
        </w:rPr>
        <w:t>人们的</w:t>
      </w:r>
      <w:r w:rsidRPr="00ED401A">
        <w:rPr>
          <w:rFonts w:asciiTheme="minorEastAsia" w:hAnsiTheme="minorEastAsia" w:hint="eastAsia"/>
          <w:sz w:val="24"/>
          <w:szCs w:val="24"/>
        </w:rPr>
        <w:t>生活与移动互联网已经变得形影不</w:t>
      </w:r>
      <w:r>
        <w:rPr>
          <w:rFonts w:asciiTheme="minorEastAsia" w:hAnsiTheme="minorEastAsia" w:hint="eastAsia"/>
          <w:sz w:val="24"/>
          <w:szCs w:val="24"/>
        </w:rPr>
        <w:t>离，人们</w:t>
      </w:r>
      <w:r w:rsidR="002044C3">
        <w:rPr>
          <w:rFonts w:asciiTheme="minorEastAsia" w:hAnsiTheme="minorEastAsia" w:hint="eastAsia"/>
          <w:sz w:val="24"/>
          <w:szCs w:val="24"/>
        </w:rPr>
        <w:t>只需要轻轻地</w:t>
      </w:r>
      <w:r>
        <w:rPr>
          <w:rFonts w:asciiTheme="minorEastAsia" w:hAnsiTheme="minorEastAsia" w:hint="eastAsia"/>
          <w:sz w:val="24"/>
          <w:szCs w:val="24"/>
        </w:rPr>
        <w:t>点触指尖</w:t>
      </w:r>
      <w:r w:rsidR="002044C3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就可以随随便便地获取想要的信息。</w:t>
      </w:r>
    </w:p>
    <w:p w:rsidR="00D43B1F" w:rsidRPr="00D43B1F" w:rsidRDefault="00985F29" w:rsidP="002F1424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博物馆通过收藏有价值的信息载体和整理传播信息发挥着重要的</w:t>
      </w:r>
      <w:r w:rsidR="002044C3" w:rsidRPr="002044C3">
        <w:rPr>
          <w:rFonts w:asciiTheme="minorEastAsia" w:hAnsiTheme="minorEastAsia" w:hint="eastAsia"/>
          <w:sz w:val="24"/>
          <w:szCs w:val="24"/>
        </w:rPr>
        <w:t>社会作用</w:t>
      </w:r>
      <w:r w:rsidR="00126081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博物馆是一个信息中心，</w:t>
      </w:r>
      <w:r w:rsidRPr="00985F29">
        <w:rPr>
          <w:rFonts w:asciiTheme="minorEastAsia" w:hAnsiTheme="minorEastAsia" w:hint="eastAsia"/>
          <w:sz w:val="24"/>
          <w:szCs w:val="24"/>
        </w:rPr>
        <w:t>博物馆数字化</w:t>
      </w:r>
      <w:r>
        <w:rPr>
          <w:rFonts w:asciiTheme="minorEastAsia" w:hAnsiTheme="minorEastAsia" w:hint="eastAsia"/>
          <w:sz w:val="24"/>
          <w:szCs w:val="24"/>
        </w:rPr>
        <w:t>的结果</w:t>
      </w:r>
      <w:r w:rsidRPr="00985F29">
        <w:rPr>
          <w:rFonts w:asciiTheme="minorEastAsia" w:hAnsiTheme="minorEastAsia" w:hint="eastAsia"/>
          <w:sz w:val="24"/>
          <w:szCs w:val="24"/>
        </w:rPr>
        <w:t>就是把博物馆和公众</w:t>
      </w:r>
      <w:r>
        <w:rPr>
          <w:rFonts w:asciiTheme="minorEastAsia" w:hAnsiTheme="minorEastAsia" w:hint="eastAsia"/>
          <w:sz w:val="24"/>
          <w:szCs w:val="24"/>
        </w:rPr>
        <w:t>紧密联系起来，扩大了博物馆服务对象，增添</w:t>
      </w:r>
      <w:r w:rsidRPr="00985F29">
        <w:rPr>
          <w:rFonts w:asciiTheme="minorEastAsia" w:hAnsiTheme="minorEastAsia" w:hint="eastAsia"/>
          <w:sz w:val="24"/>
          <w:szCs w:val="24"/>
        </w:rPr>
        <w:t>博物馆功能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613C8" w:rsidRDefault="00D43B1F" w:rsidP="002F1424">
      <w:pPr>
        <w:pStyle w:val="2"/>
        <w:jc w:val="left"/>
        <w:rPr>
          <w:rFonts w:ascii="黑体" w:eastAsia="黑体" w:hAnsi="黑体"/>
          <w:sz w:val="24"/>
          <w:szCs w:val="24"/>
        </w:rPr>
      </w:pPr>
      <w:bookmarkStart w:id="3" w:name="_Toc476485666"/>
      <w:r w:rsidRPr="00D43B1F">
        <w:rPr>
          <w:rFonts w:ascii="黑体" w:eastAsia="黑体" w:hAnsi="黑体"/>
          <w:sz w:val="24"/>
          <w:szCs w:val="24"/>
        </w:rPr>
        <w:t>1.2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="00E84BF2" w:rsidRPr="00D43B1F">
        <w:rPr>
          <w:rFonts w:ascii="黑体" w:eastAsia="黑体" w:hAnsi="黑体"/>
          <w:sz w:val="24"/>
          <w:szCs w:val="24"/>
        </w:rPr>
        <w:t>课题</w:t>
      </w:r>
      <w:r w:rsidR="008A6291" w:rsidRPr="00D43B1F">
        <w:rPr>
          <w:rFonts w:ascii="黑体" w:eastAsia="黑体" w:hAnsi="黑体"/>
          <w:sz w:val="24"/>
          <w:szCs w:val="24"/>
        </w:rPr>
        <w:t>背景</w:t>
      </w:r>
      <w:bookmarkEnd w:id="3"/>
    </w:p>
    <w:p w:rsidR="00D6215E" w:rsidRPr="002F1424" w:rsidRDefault="00D6215E" w:rsidP="00D6215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F1424">
        <w:rPr>
          <w:rFonts w:ascii="Times New Roman" w:hAnsi="Times New Roman" w:cs="Times New Roman"/>
          <w:sz w:val="24"/>
          <w:szCs w:val="24"/>
        </w:rPr>
        <w:t>现代社会是信息社会，网络把世界紧密联系到一起，博物馆数字化可以让人们足不出户看到世界各地博物馆收藏的文物，文献等信息。</w:t>
      </w:r>
    </w:p>
    <w:p w:rsidR="00D1656A" w:rsidRPr="002F1424" w:rsidRDefault="008A6291" w:rsidP="004204D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F1424">
        <w:rPr>
          <w:rFonts w:ascii="Times New Roman" w:hAnsi="Times New Roman" w:cs="Times New Roman"/>
          <w:sz w:val="24"/>
          <w:szCs w:val="24"/>
        </w:rPr>
        <w:t>iBeacon</w:t>
      </w:r>
      <w:r w:rsidRPr="002F1424">
        <w:rPr>
          <w:rFonts w:ascii="Times New Roman" w:hAnsi="Times New Roman" w:cs="Times New Roman"/>
          <w:sz w:val="24"/>
          <w:szCs w:val="24"/>
        </w:rPr>
        <w:t>是苹果公司在</w:t>
      </w:r>
      <w:r w:rsidRPr="002F1424">
        <w:rPr>
          <w:rFonts w:ascii="Times New Roman" w:hAnsi="Times New Roman" w:cs="Times New Roman"/>
          <w:sz w:val="24"/>
          <w:szCs w:val="24"/>
        </w:rPr>
        <w:t>2013</w:t>
      </w:r>
      <w:r w:rsidRPr="002F1424">
        <w:rPr>
          <w:rFonts w:ascii="Times New Roman" w:hAnsi="Times New Roman" w:cs="Times New Roman"/>
          <w:sz w:val="24"/>
          <w:szCs w:val="24"/>
        </w:rPr>
        <w:t>年</w:t>
      </w:r>
      <w:r w:rsidRPr="002F1424">
        <w:rPr>
          <w:rFonts w:ascii="Times New Roman" w:hAnsi="Times New Roman" w:cs="Times New Roman"/>
          <w:sz w:val="24"/>
          <w:szCs w:val="24"/>
        </w:rPr>
        <w:t>WWDC</w:t>
      </w:r>
      <w:r w:rsidRPr="002F1424">
        <w:rPr>
          <w:rFonts w:ascii="Times New Roman" w:hAnsi="Times New Roman" w:cs="Times New Roman"/>
          <w:sz w:val="24"/>
          <w:szCs w:val="24"/>
        </w:rPr>
        <w:t>上推出的一项精准微定位技术，它是基于</w:t>
      </w:r>
      <w:r w:rsidR="00D6215E" w:rsidRPr="002F1424">
        <w:rPr>
          <w:rFonts w:ascii="Times New Roman" w:hAnsi="Times New Roman" w:cs="Times New Roman"/>
          <w:sz w:val="24"/>
          <w:szCs w:val="24"/>
        </w:rPr>
        <w:t>低功耗蓝牙</w:t>
      </w:r>
      <w:r w:rsidRPr="002F1424">
        <w:rPr>
          <w:rFonts w:ascii="Times New Roman" w:hAnsi="Times New Roman" w:cs="Times New Roman"/>
          <w:sz w:val="24"/>
          <w:szCs w:val="24"/>
        </w:rPr>
        <w:t>技术研发的。</w:t>
      </w:r>
      <w:r w:rsidRPr="002F1424">
        <w:rPr>
          <w:rFonts w:ascii="Times New Roman" w:hAnsi="Times New Roman" w:cs="Times New Roman"/>
          <w:sz w:val="24"/>
          <w:szCs w:val="24"/>
        </w:rPr>
        <w:t>iBeacon</w:t>
      </w:r>
      <w:r w:rsidRPr="002F1424">
        <w:rPr>
          <w:rFonts w:ascii="Times New Roman" w:hAnsi="Times New Roman" w:cs="Times New Roman"/>
          <w:sz w:val="24"/>
          <w:szCs w:val="24"/>
        </w:rPr>
        <w:t>利用</w:t>
      </w:r>
      <w:r w:rsidR="00D6215E" w:rsidRPr="002F1424">
        <w:rPr>
          <w:rFonts w:ascii="Times New Roman" w:hAnsi="Times New Roman" w:cs="Times New Roman"/>
          <w:sz w:val="24"/>
          <w:szCs w:val="24"/>
        </w:rPr>
        <w:t>低功耗</w:t>
      </w:r>
      <w:r w:rsidRPr="002F1424">
        <w:rPr>
          <w:rFonts w:ascii="Times New Roman" w:hAnsi="Times New Roman" w:cs="Times New Roman"/>
          <w:sz w:val="24"/>
          <w:szCs w:val="24"/>
        </w:rPr>
        <w:t>蓝牙广播</w:t>
      </w:r>
      <w:r w:rsidR="00EE19C9" w:rsidRPr="002F1424">
        <w:rPr>
          <w:rFonts w:ascii="Times New Roman" w:hAnsi="Times New Roman" w:cs="Times New Roman"/>
          <w:sz w:val="24"/>
          <w:szCs w:val="24"/>
        </w:rPr>
        <w:t>“</w:t>
      </w:r>
      <w:r w:rsidRPr="002F1424">
        <w:rPr>
          <w:rFonts w:ascii="Times New Roman" w:hAnsi="Times New Roman" w:cs="Times New Roman"/>
          <w:sz w:val="24"/>
          <w:szCs w:val="24"/>
        </w:rPr>
        <w:t>通告帧</w:t>
      </w:r>
      <w:r w:rsidR="00EE19C9" w:rsidRPr="002F1424">
        <w:rPr>
          <w:rFonts w:ascii="Times New Roman" w:hAnsi="Times New Roman" w:cs="Times New Roman"/>
          <w:sz w:val="24"/>
          <w:szCs w:val="24"/>
        </w:rPr>
        <w:t>”</w:t>
      </w:r>
      <w:r w:rsidRPr="002F1424">
        <w:rPr>
          <w:rFonts w:ascii="Times New Roman" w:hAnsi="Times New Roman" w:cs="Times New Roman"/>
          <w:sz w:val="24"/>
          <w:szCs w:val="24"/>
        </w:rPr>
        <w:t>，通告帧通过配备低功耗蓝牙</w:t>
      </w:r>
      <w:r w:rsidR="00B86200" w:rsidRPr="002F1424">
        <w:rPr>
          <w:rFonts w:ascii="Times New Roman" w:hAnsi="Times New Roman" w:cs="Times New Roman"/>
          <w:sz w:val="24"/>
          <w:szCs w:val="24"/>
          <w:vertAlign w:val="superscript"/>
        </w:rPr>
        <w:t>[4]</w:t>
      </w:r>
      <w:r w:rsidRPr="002F1424">
        <w:rPr>
          <w:rFonts w:ascii="Times New Roman" w:hAnsi="Times New Roman" w:cs="Times New Roman"/>
          <w:sz w:val="24"/>
          <w:szCs w:val="24"/>
        </w:rPr>
        <w:t>的设备定期发出，当一个支持低功耗蓝牙的设备</w:t>
      </w:r>
      <w:r w:rsidR="00F528C6" w:rsidRPr="002F1424">
        <w:rPr>
          <w:rFonts w:ascii="Times New Roman" w:hAnsi="Times New Roman" w:cs="Times New Roman"/>
          <w:sz w:val="24"/>
          <w:szCs w:val="24"/>
        </w:rPr>
        <w:t>，比如，手机、</w:t>
      </w:r>
      <w:r w:rsidR="00432A9A" w:rsidRPr="002F1424">
        <w:rPr>
          <w:rFonts w:ascii="Times New Roman" w:hAnsi="Times New Roman" w:cs="Times New Roman"/>
          <w:sz w:val="24"/>
          <w:szCs w:val="24"/>
        </w:rPr>
        <w:t>平板等靠近</w:t>
      </w:r>
      <w:r w:rsidR="00432A9A" w:rsidRPr="002F1424">
        <w:rPr>
          <w:rFonts w:ascii="Times New Roman" w:hAnsi="Times New Roman" w:cs="Times New Roman"/>
          <w:sz w:val="24"/>
          <w:szCs w:val="24"/>
        </w:rPr>
        <w:t>iBeacon</w:t>
      </w:r>
      <w:r w:rsidR="00432A9A" w:rsidRPr="002F1424">
        <w:rPr>
          <w:rFonts w:ascii="Times New Roman" w:hAnsi="Times New Roman" w:cs="Times New Roman"/>
          <w:sz w:val="24"/>
          <w:szCs w:val="24"/>
        </w:rPr>
        <w:t>的时候，设备就可以检测到</w:t>
      </w:r>
      <w:r w:rsidR="00432A9A" w:rsidRPr="002F1424">
        <w:rPr>
          <w:rFonts w:ascii="Times New Roman" w:hAnsi="Times New Roman" w:cs="Times New Roman"/>
          <w:sz w:val="24"/>
          <w:szCs w:val="24"/>
        </w:rPr>
        <w:t>iBeacon</w:t>
      </w:r>
      <w:r w:rsidR="00432A9A" w:rsidRPr="002F1424">
        <w:rPr>
          <w:rFonts w:ascii="Times New Roman" w:hAnsi="Times New Roman" w:cs="Times New Roman"/>
          <w:sz w:val="24"/>
          <w:szCs w:val="24"/>
        </w:rPr>
        <w:t>发出的广播信号。</w:t>
      </w:r>
      <w:r w:rsidR="00671EDC" w:rsidRPr="002F1424">
        <w:rPr>
          <w:rFonts w:ascii="Times New Roman" w:hAnsi="Times New Roman" w:cs="Times New Roman"/>
          <w:sz w:val="24"/>
          <w:szCs w:val="24"/>
        </w:rPr>
        <w:t>iBeacon</w:t>
      </w:r>
      <w:r w:rsidR="00671EDC" w:rsidRPr="002F1424">
        <w:rPr>
          <w:rFonts w:ascii="Times New Roman" w:hAnsi="Times New Roman" w:cs="Times New Roman"/>
          <w:sz w:val="24"/>
          <w:szCs w:val="24"/>
        </w:rPr>
        <w:t>应用场景</w:t>
      </w:r>
      <w:r w:rsidR="00B86200" w:rsidRPr="002F1424">
        <w:rPr>
          <w:rFonts w:ascii="Times New Roman" w:hAnsi="Times New Roman" w:cs="Times New Roman"/>
          <w:sz w:val="24"/>
          <w:szCs w:val="24"/>
          <w:vertAlign w:val="superscript"/>
        </w:rPr>
        <w:t>[5]</w:t>
      </w:r>
      <w:r w:rsidR="00671EDC" w:rsidRPr="002F1424">
        <w:rPr>
          <w:rFonts w:ascii="Times New Roman" w:hAnsi="Times New Roman" w:cs="Times New Roman"/>
          <w:sz w:val="24"/>
          <w:szCs w:val="24"/>
        </w:rPr>
        <w:t>有很多，比如：智慧城市、智慧停车场、智慧商圈等。</w:t>
      </w:r>
    </w:p>
    <w:p w:rsidR="005E2BFF" w:rsidRPr="002F1424" w:rsidRDefault="00D1656A" w:rsidP="004204D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F1424">
        <w:rPr>
          <w:rFonts w:ascii="Times New Roman" w:hAnsi="Times New Roman" w:cs="Times New Roman"/>
          <w:sz w:val="24"/>
          <w:szCs w:val="24"/>
        </w:rPr>
        <w:t>基于此，本文设计了一套基于</w:t>
      </w:r>
      <w:r w:rsidRPr="002F1424">
        <w:rPr>
          <w:rFonts w:ascii="Times New Roman" w:hAnsi="Times New Roman" w:cs="Times New Roman"/>
          <w:sz w:val="24"/>
          <w:szCs w:val="24"/>
        </w:rPr>
        <w:t>iBeacon</w:t>
      </w:r>
      <w:r w:rsidRPr="002F1424">
        <w:rPr>
          <w:rFonts w:ascii="Times New Roman" w:hAnsi="Times New Roman" w:cs="Times New Roman"/>
          <w:sz w:val="24"/>
          <w:szCs w:val="24"/>
        </w:rPr>
        <w:t>技术的博物馆智慧导游系统</w:t>
      </w:r>
      <w:r w:rsidRPr="002F1424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2F1424">
        <w:rPr>
          <w:rFonts w:ascii="Times New Roman" w:hAnsi="Times New Roman" w:cs="Times New Roman"/>
          <w:sz w:val="24"/>
          <w:szCs w:val="24"/>
        </w:rPr>
        <w:t>，使用</w:t>
      </w:r>
      <w:r w:rsidRPr="002F1424">
        <w:rPr>
          <w:rFonts w:ascii="Times New Roman" w:hAnsi="Times New Roman" w:cs="Times New Roman"/>
          <w:sz w:val="24"/>
          <w:szCs w:val="24"/>
        </w:rPr>
        <w:t>iBeacon</w:t>
      </w:r>
      <w:r w:rsidRPr="002F1424">
        <w:rPr>
          <w:rFonts w:ascii="Times New Roman" w:hAnsi="Times New Roman" w:cs="Times New Roman"/>
          <w:sz w:val="24"/>
          <w:szCs w:val="24"/>
        </w:rPr>
        <w:t>技术帮助博物馆进入移动互联网时代，让博物馆拥有多媒体智慧导游服务</w:t>
      </w:r>
      <w:r w:rsidRPr="002F1424">
        <w:rPr>
          <w:rFonts w:ascii="Times New Roman" w:hAnsi="Times New Roman" w:cs="Times New Roman"/>
          <w:sz w:val="24"/>
          <w:szCs w:val="24"/>
          <w:vertAlign w:val="superscript"/>
        </w:rPr>
        <w:t>[3]</w:t>
      </w:r>
      <w:r w:rsidRPr="002F1424">
        <w:rPr>
          <w:rFonts w:ascii="Times New Roman" w:hAnsi="Times New Roman" w:cs="Times New Roman"/>
          <w:sz w:val="24"/>
          <w:szCs w:val="24"/>
        </w:rPr>
        <w:t>。</w:t>
      </w:r>
    </w:p>
    <w:p w:rsidR="00671EDC" w:rsidRPr="004204D6" w:rsidRDefault="00D1656A" w:rsidP="002F1424">
      <w:pPr>
        <w:pStyle w:val="2"/>
        <w:jc w:val="left"/>
        <w:rPr>
          <w:rFonts w:ascii="黑体" w:eastAsia="黑体" w:hAnsi="黑体"/>
          <w:sz w:val="24"/>
          <w:szCs w:val="24"/>
        </w:rPr>
      </w:pPr>
      <w:bookmarkStart w:id="4" w:name="_Toc476485667"/>
      <w:r>
        <w:rPr>
          <w:rFonts w:ascii="黑体" w:eastAsia="黑体" w:hAnsi="黑体"/>
          <w:sz w:val="24"/>
          <w:szCs w:val="24"/>
        </w:rPr>
        <w:t>1.3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="00671EDC" w:rsidRPr="004204D6">
        <w:rPr>
          <w:rFonts w:ascii="黑体" w:eastAsia="黑体" w:hAnsi="黑体"/>
          <w:sz w:val="24"/>
          <w:szCs w:val="24"/>
        </w:rPr>
        <w:t>研究现状</w:t>
      </w:r>
      <w:bookmarkEnd w:id="4"/>
    </w:p>
    <w:p w:rsidR="00D43B1F" w:rsidRPr="002F1424" w:rsidRDefault="00D02AC4" w:rsidP="004204D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F1424">
        <w:rPr>
          <w:rFonts w:ascii="Times New Roman" w:hAnsi="Times New Roman" w:cs="Times New Roman"/>
          <w:sz w:val="24"/>
          <w:szCs w:val="24"/>
        </w:rPr>
        <w:t>经过调查发现</w:t>
      </w:r>
      <w:r w:rsidR="00210B33" w:rsidRPr="002F1424">
        <w:rPr>
          <w:rFonts w:ascii="Times New Roman" w:hAnsi="Times New Roman" w:cs="Times New Roman"/>
          <w:sz w:val="24"/>
          <w:szCs w:val="24"/>
          <w:vertAlign w:val="superscript"/>
        </w:rPr>
        <w:t>[6]</w:t>
      </w:r>
      <w:r w:rsidRPr="002F1424">
        <w:rPr>
          <w:rFonts w:ascii="Times New Roman" w:hAnsi="Times New Roman" w:cs="Times New Roman"/>
          <w:sz w:val="24"/>
          <w:szCs w:val="24"/>
        </w:rPr>
        <w:t>，目前在很多</w:t>
      </w:r>
      <w:r w:rsidR="00D1656A" w:rsidRPr="002F1424">
        <w:rPr>
          <w:rFonts w:ascii="Times New Roman" w:hAnsi="Times New Roman" w:cs="Times New Roman"/>
          <w:sz w:val="24"/>
          <w:szCs w:val="24"/>
        </w:rPr>
        <w:t>传统</w:t>
      </w:r>
      <w:r w:rsidRPr="002F1424">
        <w:rPr>
          <w:rFonts w:ascii="Times New Roman" w:hAnsi="Times New Roman" w:cs="Times New Roman"/>
          <w:sz w:val="24"/>
          <w:szCs w:val="24"/>
        </w:rPr>
        <w:t>博物馆展馆中，很多游客有听展馆解说员解说和介绍文物信息的需求，但大多数展馆都是解说员讲解或者字面解说，很多时候并不能完全满足游客的需求。又或者，有些博物馆虽然有</w:t>
      </w:r>
      <w:r w:rsidR="00BC2E8F" w:rsidRPr="002F1424">
        <w:rPr>
          <w:rFonts w:ascii="Times New Roman" w:hAnsi="Times New Roman" w:cs="Times New Roman"/>
          <w:sz w:val="24"/>
          <w:szCs w:val="24"/>
        </w:rPr>
        <w:t>导游</w:t>
      </w:r>
      <w:r w:rsidRPr="002F1424">
        <w:rPr>
          <w:rFonts w:ascii="Times New Roman" w:hAnsi="Times New Roman" w:cs="Times New Roman"/>
          <w:sz w:val="24"/>
          <w:szCs w:val="24"/>
        </w:rPr>
        <w:t>服务，比如，自助的音频导游，但是游客使用起来就相当不方便，有些游客更不知道如何使用，这里需要游客拿出手机扫描二维码，那里需要游客订阅公众号，又或者是需要</w:t>
      </w:r>
      <w:r w:rsidR="00BC2E8F" w:rsidRPr="002F1424">
        <w:rPr>
          <w:rFonts w:ascii="Times New Roman" w:hAnsi="Times New Roman" w:cs="Times New Roman"/>
          <w:sz w:val="24"/>
          <w:szCs w:val="24"/>
        </w:rPr>
        <w:t>游客步行</w:t>
      </w:r>
      <w:r w:rsidRPr="002F1424">
        <w:rPr>
          <w:rFonts w:ascii="Times New Roman" w:hAnsi="Times New Roman" w:cs="Times New Roman"/>
          <w:sz w:val="24"/>
          <w:szCs w:val="24"/>
        </w:rPr>
        <w:t>加快，跟上</w:t>
      </w:r>
      <w:r w:rsidR="00BC2E8F" w:rsidRPr="002F1424">
        <w:rPr>
          <w:rFonts w:ascii="Times New Roman" w:hAnsi="Times New Roman" w:cs="Times New Roman"/>
          <w:sz w:val="24"/>
          <w:szCs w:val="24"/>
        </w:rPr>
        <w:t>音频导游</w:t>
      </w:r>
      <w:r w:rsidRPr="002F1424">
        <w:rPr>
          <w:rFonts w:ascii="Times New Roman" w:hAnsi="Times New Roman" w:cs="Times New Roman"/>
          <w:sz w:val="24"/>
          <w:szCs w:val="24"/>
        </w:rPr>
        <w:t>的步骤，而游客有可能根本不想走那么快。</w:t>
      </w:r>
    </w:p>
    <w:p w:rsidR="00671EDC" w:rsidRPr="002F1424" w:rsidRDefault="00BC2E8F" w:rsidP="004204D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F1424">
        <w:rPr>
          <w:rFonts w:ascii="Times New Roman" w:hAnsi="Times New Roman" w:cs="Times New Roman"/>
          <w:sz w:val="24"/>
          <w:szCs w:val="24"/>
        </w:rPr>
        <w:t>而本文设计的基于</w:t>
      </w:r>
      <w:r w:rsidRPr="002F1424">
        <w:rPr>
          <w:rFonts w:ascii="Times New Roman" w:hAnsi="Times New Roman" w:cs="Times New Roman"/>
          <w:sz w:val="24"/>
          <w:szCs w:val="24"/>
        </w:rPr>
        <w:t>iBeacon</w:t>
      </w:r>
      <w:r w:rsidR="00F528C6" w:rsidRPr="002F1424">
        <w:rPr>
          <w:rFonts w:ascii="Times New Roman" w:hAnsi="Times New Roman" w:cs="Times New Roman"/>
          <w:sz w:val="24"/>
          <w:szCs w:val="24"/>
        </w:rPr>
        <w:t>技术的博物馆智慧导游系统，可以很好的解决上述的问题，游客使用本系统</w:t>
      </w:r>
      <w:r w:rsidRPr="002F1424">
        <w:rPr>
          <w:rFonts w:ascii="Times New Roman" w:hAnsi="Times New Roman" w:cs="Times New Roman"/>
          <w:sz w:val="24"/>
          <w:szCs w:val="24"/>
        </w:rPr>
        <w:t>的移动智能终端，在博物馆参观游览过程中，游客走到哪就解说到哪，完全按照游客的步伐，按照游客的游览路线，按照游客的游览意愿，满足游客的解说需求。</w:t>
      </w:r>
    </w:p>
    <w:p w:rsidR="00BC2E8F" w:rsidRPr="004204D6" w:rsidRDefault="00BC2E8F" w:rsidP="002F1424">
      <w:pPr>
        <w:pStyle w:val="1"/>
        <w:jc w:val="left"/>
        <w:rPr>
          <w:rFonts w:ascii="黑体" w:eastAsia="黑体" w:hAnsi="黑体"/>
          <w:sz w:val="28"/>
          <w:szCs w:val="28"/>
        </w:rPr>
      </w:pPr>
      <w:bookmarkStart w:id="5" w:name="_Toc476485668"/>
      <w:r w:rsidRPr="004204D6">
        <w:rPr>
          <w:rFonts w:ascii="黑体" w:eastAsia="黑体" w:hAnsi="黑体"/>
          <w:sz w:val="28"/>
          <w:szCs w:val="28"/>
        </w:rPr>
        <w:lastRenderedPageBreak/>
        <w:t>2</w:t>
      </w:r>
      <w:r w:rsidR="00EE19C9">
        <w:rPr>
          <w:rFonts w:ascii="黑体" w:eastAsia="黑体" w:hAnsi="黑体" w:hint="eastAsia"/>
          <w:sz w:val="28"/>
          <w:szCs w:val="28"/>
        </w:rPr>
        <w:t xml:space="preserve"> </w:t>
      </w:r>
      <w:r w:rsidRPr="004204D6">
        <w:rPr>
          <w:rFonts w:ascii="黑体" w:eastAsia="黑体" w:hAnsi="黑体"/>
          <w:sz w:val="28"/>
          <w:szCs w:val="28"/>
        </w:rPr>
        <w:t>系统分析</w:t>
      </w:r>
      <w:bookmarkEnd w:id="5"/>
    </w:p>
    <w:p w:rsidR="00EE1716" w:rsidRPr="0015788D" w:rsidRDefault="005E2BFF" w:rsidP="002F1424">
      <w:pPr>
        <w:pStyle w:val="2"/>
        <w:jc w:val="left"/>
        <w:rPr>
          <w:rFonts w:ascii="黑体" w:eastAsia="黑体" w:hAnsi="黑体"/>
          <w:sz w:val="24"/>
          <w:szCs w:val="24"/>
        </w:rPr>
      </w:pPr>
      <w:bookmarkStart w:id="6" w:name="_Toc476485669"/>
      <w:r w:rsidRPr="004204D6">
        <w:rPr>
          <w:rFonts w:ascii="黑体" w:eastAsia="黑体" w:hAnsi="黑体"/>
          <w:sz w:val="24"/>
          <w:szCs w:val="24"/>
        </w:rPr>
        <w:t>2.1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4204D6">
        <w:rPr>
          <w:rFonts w:ascii="黑体" w:eastAsia="黑体" w:hAnsi="黑体"/>
          <w:sz w:val="24"/>
          <w:szCs w:val="24"/>
        </w:rPr>
        <w:t>系统概述</w:t>
      </w:r>
      <w:bookmarkEnd w:id="6"/>
    </w:p>
    <w:p w:rsidR="003447B1" w:rsidRPr="002F1424" w:rsidRDefault="003E742C" w:rsidP="009751C0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F1424">
        <w:rPr>
          <w:rFonts w:ascii="Times New Roman" w:hAnsi="Times New Roman" w:cs="Times New Roman"/>
          <w:sz w:val="24"/>
          <w:szCs w:val="24"/>
        </w:rPr>
        <w:t>本系统设计的主要目的是帮助博物馆进入移动互联网时代，让博物馆拥有多媒体智慧导游服务，让游客在参观博物馆的获取更</w:t>
      </w:r>
      <w:r w:rsidR="001B6072" w:rsidRPr="002F1424">
        <w:rPr>
          <w:rFonts w:ascii="Times New Roman" w:hAnsi="Times New Roman" w:cs="Times New Roman"/>
          <w:sz w:val="24"/>
          <w:szCs w:val="24"/>
        </w:rPr>
        <w:t>多有关信息的同时，还可以让用户足不出户便可获取到各地博物馆</w:t>
      </w:r>
      <w:r w:rsidRPr="002F1424">
        <w:rPr>
          <w:rFonts w:ascii="Times New Roman" w:hAnsi="Times New Roman" w:cs="Times New Roman"/>
          <w:sz w:val="24"/>
          <w:szCs w:val="24"/>
        </w:rPr>
        <w:t>收藏的珍品。</w:t>
      </w:r>
    </w:p>
    <w:p w:rsidR="00B33A52" w:rsidRPr="002F1424" w:rsidRDefault="003447B1" w:rsidP="003447B1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F1424">
        <w:rPr>
          <w:rFonts w:ascii="Times New Roman" w:hAnsi="Times New Roman" w:cs="Times New Roman"/>
          <w:sz w:val="24"/>
          <w:szCs w:val="24"/>
        </w:rPr>
        <w:t>系统包括：移动</w:t>
      </w:r>
      <w:r w:rsidRPr="002F1424">
        <w:rPr>
          <w:rFonts w:ascii="Times New Roman" w:hAnsi="Times New Roman" w:cs="Times New Roman"/>
          <w:sz w:val="24"/>
          <w:szCs w:val="24"/>
        </w:rPr>
        <w:t>App(Android</w:t>
      </w:r>
      <w:r w:rsidRPr="002F1424">
        <w:rPr>
          <w:rFonts w:ascii="Times New Roman" w:hAnsi="Times New Roman" w:cs="Times New Roman"/>
          <w:sz w:val="24"/>
          <w:szCs w:val="24"/>
        </w:rPr>
        <w:t>客户端</w:t>
      </w:r>
      <w:r w:rsidRPr="002F1424">
        <w:rPr>
          <w:rFonts w:ascii="Times New Roman" w:hAnsi="Times New Roman" w:cs="Times New Roman"/>
          <w:sz w:val="24"/>
          <w:szCs w:val="24"/>
        </w:rPr>
        <w:t>)</w:t>
      </w:r>
      <w:r w:rsidRPr="002F1424">
        <w:rPr>
          <w:rFonts w:ascii="Times New Roman" w:hAnsi="Times New Roman" w:cs="Times New Roman"/>
          <w:sz w:val="24"/>
          <w:szCs w:val="24"/>
        </w:rPr>
        <w:t>和</w:t>
      </w:r>
      <w:r w:rsidR="001B6072" w:rsidRPr="002F1424">
        <w:rPr>
          <w:rFonts w:ascii="Times New Roman" w:hAnsi="Times New Roman" w:cs="Times New Roman"/>
          <w:sz w:val="24"/>
          <w:szCs w:val="24"/>
        </w:rPr>
        <w:t>Web</w:t>
      </w:r>
      <w:r w:rsidR="006D7483" w:rsidRPr="002F1424">
        <w:rPr>
          <w:rFonts w:ascii="Times New Roman" w:hAnsi="Times New Roman" w:cs="Times New Roman"/>
          <w:sz w:val="24"/>
          <w:szCs w:val="24"/>
        </w:rPr>
        <w:t>后台数据管理系统</w:t>
      </w:r>
      <w:r w:rsidR="001B6072" w:rsidRPr="002F1424">
        <w:rPr>
          <w:rFonts w:ascii="Times New Roman" w:hAnsi="Times New Roman" w:cs="Times New Roman"/>
          <w:sz w:val="24"/>
          <w:szCs w:val="24"/>
        </w:rPr>
        <w:t>。</w:t>
      </w:r>
    </w:p>
    <w:p w:rsidR="00B33A52" w:rsidRPr="004204D6" w:rsidRDefault="00B33A52" w:rsidP="002F1424">
      <w:pPr>
        <w:pStyle w:val="2"/>
        <w:jc w:val="left"/>
        <w:rPr>
          <w:rFonts w:ascii="黑体" w:eastAsia="黑体" w:hAnsi="黑体"/>
          <w:sz w:val="24"/>
          <w:szCs w:val="24"/>
        </w:rPr>
      </w:pPr>
      <w:bookmarkStart w:id="7" w:name="_Toc476485670"/>
      <w:r w:rsidRPr="004204D6">
        <w:rPr>
          <w:rFonts w:ascii="黑体" w:eastAsia="黑体" w:hAnsi="黑体"/>
          <w:sz w:val="24"/>
          <w:szCs w:val="24"/>
        </w:rPr>
        <w:t>2.2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4204D6">
        <w:rPr>
          <w:rFonts w:ascii="黑体" w:eastAsia="黑体" w:hAnsi="黑体"/>
          <w:sz w:val="24"/>
          <w:szCs w:val="24"/>
        </w:rPr>
        <w:t>开发环境</w:t>
      </w:r>
      <w:bookmarkEnd w:id="7"/>
    </w:p>
    <w:p w:rsidR="00B33A52" w:rsidRPr="002F1424" w:rsidRDefault="00B33A52" w:rsidP="004204D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F1424">
        <w:rPr>
          <w:rFonts w:ascii="Times New Roman" w:hAnsi="Times New Roman" w:cs="Times New Roman"/>
          <w:sz w:val="24"/>
          <w:szCs w:val="24"/>
        </w:rPr>
        <w:t>本系统</w:t>
      </w:r>
      <w:r w:rsidR="00DC52F3" w:rsidRPr="002F1424">
        <w:rPr>
          <w:rFonts w:ascii="Times New Roman" w:hAnsi="Times New Roman" w:cs="Times New Roman"/>
          <w:sz w:val="24"/>
          <w:szCs w:val="24"/>
        </w:rPr>
        <w:t>主要</w:t>
      </w:r>
      <w:r w:rsidR="00A96155" w:rsidRPr="002F1424">
        <w:rPr>
          <w:rFonts w:ascii="Times New Roman" w:hAnsi="Times New Roman" w:cs="Times New Roman"/>
          <w:sz w:val="24"/>
          <w:szCs w:val="24"/>
        </w:rPr>
        <w:t>使用</w:t>
      </w:r>
      <w:r w:rsidR="00DC52F3" w:rsidRPr="002F1424">
        <w:rPr>
          <w:rFonts w:ascii="Times New Roman" w:hAnsi="Times New Roman" w:cs="Times New Roman"/>
          <w:sz w:val="24"/>
          <w:szCs w:val="24"/>
        </w:rPr>
        <w:t>的开发环境如表</w:t>
      </w:r>
      <w:r w:rsidR="00DC52F3" w:rsidRPr="002F1424">
        <w:rPr>
          <w:rFonts w:ascii="Times New Roman" w:hAnsi="Times New Roman" w:cs="Times New Roman"/>
          <w:sz w:val="24"/>
          <w:szCs w:val="24"/>
        </w:rPr>
        <w:t>2.2.1</w:t>
      </w:r>
      <w:r w:rsidR="004961C9" w:rsidRPr="002F1424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961C9" w:rsidRPr="002F1424" w:rsidTr="001A560F">
        <w:trPr>
          <w:jc w:val="center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961C9" w:rsidRPr="002F1424" w:rsidRDefault="004961C9" w:rsidP="00663B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24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961C9" w:rsidRPr="002F1424" w:rsidRDefault="004961C9" w:rsidP="00663B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24">
              <w:rPr>
                <w:rFonts w:ascii="Times New Roman" w:hAnsi="Times New Roman" w:cs="Times New Roman"/>
                <w:sz w:val="24"/>
                <w:szCs w:val="24"/>
              </w:rPr>
              <w:t>说明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961C9" w:rsidRPr="002F1424" w:rsidRDefault="004961C9" w:rsidP="00663B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24">
              <w:rPr>
                <w:rFonts w:ascii="Times New Roman" w:hAnsi="Times New Roman" w:cs="Times New Roman"/>
                <w:sz w:val="24"/>
                <w:szCs w:val="24"/>
              </w:rPr>
              <w:t>版本</w:t>
            </w:r>
          </w:p>
        </w:tc>
      </w:tr>
      <w:tr w:rsidR="004961C9" w:rsidRPr="002F1424" w:rsidTr="001A560F">
        <w:trPr>
          <w:jc w:val="center"/>
        </w:trPr>
        <w:tc>
          <w:tcPr>
            <w:tcW w:w="2840" w:type="dxa"/>
            <w:tcBorders>
              <w:top w:val="single" w:sz="4" w:space="0" w:color="auto"/>
            </w:tcBorders>
          </w:tcPr>
          <w:p w:rsidR="004961C9" w:rsidRPr="002F1424" w:rsidRDefault="004961C9" w:rsidP="00663B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24">
              <w:rPr>
                <w:rFonts w:ascii="Times New Roman" w:hAnsi="Times New Roman" w:cs="Times New Roman"/>
                <w:sz w:val="24"/>
                <w:szCs w:val="24"/>
              </w:rPr>
              <w:t>系统环境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4961C9" w:rsidRPr="002F1424" w:rsidRDefault="004961C9" w:rsidP="00663BBC">
            <w:pPr>
              <w:pStyle w:val="Default"/>
            </w:pPr>
            <w:r w:rsidRPr="002F1424">
              <w:t xml:space="preserve">Microsoft Windows 10 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4961C9" w:rsidRPr="002F1424" w:rsidRDefault="004961C9" w:rsidP="00663B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24">
              <w:rPr>
                <w:rFonts w:ascii="Times New Roman" w:hAnsi="Times New Roman" w:cs="Times New Roman"/>
                <w:sz w:val="24"/>
                <w:szCs w:val="24"/>
              </w:rPr>
              <w:t>Window 10</w:t>
            </w:r>
          </w:p>
        </w:tc>
      </w:tr>
      <w:tr w:rsidR="004961C9" w:rsidRPr="002F1424" w:rsidTr="001A560F">
        <w:trPr>
          <w:jc w:val="center"/>
        </w:trPr>
        <w:tc>
          <w:tcPr>
            <w:tcW w:w="2840" w:type="dxa"/>
          </w:tcPr>
          <w:p w:rsidR="004961C9" w:rsidRPr="002F1424" w:rsidRDefault="004961C9" w:rsidP="00663B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24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2F1424">
              <w:rPr>
                <w:rFonts w:ascii="Times New Roman" w:hAnsi="Times New Roman" w:cs="Times New Roman"/>
                <w:sz w:val="24"/>
                <w:szCs w:val="24"/>
              </w:rPr>
              <w:t>开发环境</w:t>
            </w:r>
          </w:p>
        </w:tc>
        <w:tc>
          <w:tcPr>
            <w:tcW w:w="2841" w:type="dxa"/>
          </w:tcPr>
          <w:p w:rsidR="004961C9" w:rsidRPr="002F1424" w:rsidRDefault="004961C9" w:rsidP="00663BBC">
            <w:pPr>
              <w:pStyle w:val="Default"/>
            </w:pPr>
            <w:r w:rsidRPr="002F1424">
              <w:t>AndroidStudio</w:t>
            </w:r>
          </w:p>
        </w:tc>
        <w:tc>
          <w:tcPr>
            <w:tcW w:w="2841" w:type="dxa"/>
          </w:tcPr>
          <w:p w:rsidR="004961C9" w:rsidRPr="002F1424" w:rsidRDefault="004961C9" w:rsidP="00663B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24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</w:tr>
      <w:tr w:rsidR="004961C9" w:rsidRPr="002F1424" w:rsidTr="001A560F">
        <w:trPr>
          <w:jc w:val="center"/>
        </w:trPr>
        <w:tc>
          <w:tcPr>
            <w:tcW w:w="2840" w:type="dxa"/>
          </w:tcPr>
          <w:p w:rsidR="004961C9" w:rsidRPr="002F1424" w:rsidRDefault="004961C9" w:rsidP="00663B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24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2F1424">
              <w:rPr>
                <w:rFonts w:ascii="Times New Roman" w:hAnsi="Times New Roman" w:cs="Times New Roman"/>
                <w:sz w:val="24"/>
                <w:szCs w:val="24"/>
              </w:rPr>
              <w:t>后台开发环境</w:t>
            </w:r>
          </w:p>
        </w:tc>
        <w:tc>
          <w:tcPr>
            <w:tcW w:w="2841" w:type="dxa"/>
          </w:tcPr>
          <w:p w:rsidR="004961C9" w:rsidRPr="002F1424" w:rsidRDefault="004961C9" w:rsidP="00663BBC">
            <w:pPr>
              <w:pStyle w:val="Default"/>
            </w:pPr>
            <w:r w:rsidRPr="002F1424">
              <w:t>Eclipse</w:t>
            </w:r>
          </w:p>
        </w:tc>
        <w:tc>
          <w:tcPr>
            <w:tcW w:w="2841" w:type="dxa"/>
          </w:tcPr>
          <w:p w:rsidR="004961C9" w:rsidRPr="002F1424" w:rsidRDefault="004961C9" w:rsidP="00663B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24">
              <w:rPr>
                <w:rFonts w:ascii="Times New Roman" w:hAnsi="Times New Roman" w:cs="Times New Roman"/>
                <w:sz w:val="24"/>
                <w:szCs w:val="24"/>
              </w:rPr>
              <w:t>Mars 4.5</w:t>
            </w:r>
          </w:p>
        </w:tc>
      </w:tr>
      <w:tr w:rsidR="004961C9" w:rsidRPr="002F1424" w:rsidTr="001A560F">
        <w:trPr>
          <w:jc w:val="center"/>
        </w:trPr>
        <w:tc>
          <w:tcPr>
            <w:tcW w:w="2840" w:type="dxa"/>
          </w:tcPr>
          <w:p w:rsidR="004961C9" w:rsidRPr="002F1424" w:rsidRDefault="004961C9" w:rsidP="00663B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24">
              <w:rPr>
                <w:rFonts w:ascii="Times New Roman" w:hAnsi="Times New Roman" w:cs="Times New Roman"/>
                <w:sz w:val="24"/>
                <w:szCs w:val="24"/>
              </w:rPr>
              <w:t>数据库环境</w:t>
            </w:r>
          </w:p>
        </w:tc>
        <w:tc>
          <w:tcPr>
            <w:tcW w:w="2841" w:type="dxa"/>
          </w:tcPr>
          <w:p w:rsidR="004961C9" w:rsidRPr="002F1424" w:rsidRDefault="004961C9" w:rsidP="00663BBC">
            <w:pPr>
              <w:pStyle w:val="Default"/>
            </w:pPr>
            <w:r w:rsidRPr="002F1424">
              <w:t>MySQL</w:t>
            </w:r>
          </w:p>
        </w:tc>
        <w:tc>
          <w:tcPr>
            <w:tcW w:w="2841" w:type="dxa"/>
          </w:tcPr>
          <w:p w:rsidR="004961C9" w:rsidRPr="002F1424" w:rsidRDefault="004961C9" w:rsidP="00663B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42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</w:tbl>
    <w:p w:rsidR="004961C9" w:rsidRPr="002F1424" w:rsidRDefault="004961C9" w:rsidP="004204D6">
      <w:pPr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2F1424">
        <w:rPr>
          <w:rFonts w:ascii="Times New Roman" w:hAnsi="Times New Roman" w:cs="Times New Roman"/>
          <w:sz w:val="24"/>
          <w:szCs w:val="24"/>
        </w:rPr>
        <w:t>表</w:t>
      </w:r>
      <w:r w:rsidRPr="002F1424">
        <w:rPr>
          <w:rFonts w:ascii="Times New Roman" w:hAnsi="Times New Roman" w:cs="Times New Roman"/>
          <w:sz w:val="24"/>
          <w:szCs w:val="24"/>
        </w:rPr>
        <w:t>2.2.1</w:t>
      </w:r>
    </w:p>
    <w:p w:rsidR="00F842B3" w:rsidRPr="002F1424" w:rsidRDefault="004961C9" w:rsidP="004204D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F1424">
        <w:rPr>
          <w:rFonts w:ascii="Times New Roman" w:hAnsi="Times New Roman" w:cs="Times New Roman"/>
          <w:sz w:val="24"/>
          <w:szCs w:val="24"/>
        </w:rPr>
        <w:t>说明：整个系统的环境是微软的</w:t>
      </w:r>
      <w:r w:rsidRPr="002F1424">
        <w:rPr>
          <w:rFonts w:ascii="Times New Roman" w:hAnsi="Times New Roman" w:cs="Times New Roman"/>
          <w:sz w:val="24"/>
          <w:szCs w:val="24"/>
        </w:rPr>
        <w:t>Window</w:t>
      </w:r>
      <w:r w:rsidRPr="002F1424">
        <w:rPr>
          <w:rFonts w:ascii="Times New Roman" w:hAnsi="Times New Roman" w:cs="Times New Roman"/>
          <w:sz w:val="24"/>
          <w:szCs w:val="24"/>
        </w:rPr>
        <w:t>系统；移动端使用谷歌</w:t>
      </w:r>
      <w:r w:rsidR="00F842B3" w:rsidRPr="002F1424">
        <w:rPr>
          <w:rFonts w:ascii="Times New Roman" w:hAnsi="Times New Roman" w:cs="Times New Roman"/>
          <w:sz w:val="24"/>
          <w:szCs w:val="24"/>
        </w:rPr>
        <w:t>AndroidStudio</w:t>
      </w:r>
      <w:r w:rsidR="00432CB7" w:rsidRPr="002F1424">
        <w:rPr>
          <w:rFonts w:ascii="Times New Roman" w:hAnsi="Times New Roman" w:cs="Times New Roman"/>
          <w:sz w:val="24"/>
          <w:szCs w:val="24"/>
        </w:rPr>
        <w:t>开发</w:t>
      </w:r>
      <w:r w:rsidR="00F842B3" w:rsidRPr="002F1424">
        <w:rPr>
          <w:rFonts w:ascii="Times New Roman" w:hAnsi="Times New Roman" w:cs="Times New Roman"/>
          <w:sz w:val="24"/>
          <w:szCs w:val="24"/>
        </w:rPr>
        <w:t>，版本是目前最新的，有很多新功能新特性，有利于编译；</w:t>
      </w:r>
      <w:r w:rsidR="00F842B3" w:rsidRPr="002F1424">
        <w:rPr>
          <w:rFonts w:ascii="Times New Roman" w:hAnsi="Times New Roman" w:cs="Times New Roman"/>
          <w:sz w:val="24"/>
          <w:szCs w:val="24"/>
        </w:rPr>
        <w:t>Web</w:t>
      </w:r>
      <w:r w:rsidR="00F842B3" w:rsidRPr="002F1424">
        <w:rPr>
          <w:rFonts w:ascii="Times New Roman" w:hAnsi="Times New Roman" w:cs="Times New Roman"/>
          <w:sz w:val="24"/>
          <w:szCs w:val="24"/>
        </w:rPr>
        <w:t>后台管理系统使用</w:t>
      </w:r>
      <w:r w:rsidR="00F842B3" w:rsidRPr="002F1424">
        <w:rPr>
          <w:rFonts w:ascii="Times New Roman" w:hAnsi="Times New Roman" w:cs="Times New Roman"/>
          <w:sz w:val="24"/>
          <w:szCs w:val="24"/>
        </w:rPr>
        <w:t>Eclipse</w:t>
      </w:r>
      <w:r w:rsidR="00F842B3" w:rsidRPr="002F1424">
        <w:rPr>
          <w:rFonts w:ascii="Times New Roman" w:hAnsi="Times New Roman" w:cs="Times New Roman"/>
          <w:sz w:val="24"/>
          <w:szCs w:val="24"/>
        </w:rPr>
        <w:t>；数据库使用</w:t>
      </w:r>
      <w:r w:rsidR="00F842B3" w:rsidRPr="002F1424">
        <w:rPr>
          <w:rFonts w:ascii="Times New Roman" w:hAnsi="Times New Roman" w:cs="Times New Roman"/>
          <w:sz w:val="24"/>
          <w:szCs w:val="24"/>
        </w:rPr>
        <w:t>MySQL</w:t>
      </w:r>
      <w:r w:rsidR="00F842B3" w:rsidRPr="002F1424">
        <w:rPr>
          <w:rFonts w:ascii="Times New Roman" w:hAnsi="Times New Roman" w:cs="Times New Roman"/>
          <w:sz w:val="24"/>
          <w:szCs w:val="24"/>
        </w:rPr>
        <w:t>。</w:t>
      </w:r>
    </w:p>
    <w:p w:rsidR="00765A9B" w:rsidRPr="005673DC" w:rsidRDefault="00765A9B" w:rsidP="002F1424">
      <w:pPr>
        <w:pStyle w:val="2"/>
        <w:jc w:val="left"/>
        <w:rPr>
          <w:rFonts w:ascii="黑体" w:eastAsia="黑体" w:hAnsi="黑体"/>
          <w:sz w:val="24"/>
          <w:szCs w:val="24"/>
        </w:rPr>
      </w:pPr>
      <w:bookmarkStart w:id="8" w:name="_Toc476485671"/>
      <w:r w:rsidRPr="005673DC">
        <w:rPr>
          <w:rFonts w:ascii="黑体" w:eastAsia="黑体" w:hAnsi="黑体"/>
          <w:sz w:val="24"/>
          <w:szCs w:val="24"/>
        </w:rPr>
        <w:t>2.3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5673DC">
        <w:rPr>
          <w:rFonts w:ascii="黑体" w:eastAsia="黑体" w:hAnsi="黑体"/>
          <w:sz w:val="24"/>
          <w:szCs w:val="24"/>
        </w:rPr>
        <w:t>iBeacon模块分析</w:t>
      </w:r>
      <w:bookmarkEnd w:id="8"/>
    </w:p>
    <w:p w:rsidR="00765A9B" w:rsidRPr="00D96F79" w:rsidRDefault="00765A9B" w:rsidP="00D96F79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Pr="00D96F79">
        <w:rPr>
          <w:rFonts w:ascii="Times New Roman" w:hAnsi="Times New Roman" w:cs="Times New Roman"/>
          <w:sz w:val="24"/>
          <w:szCs w:val="24"/>
        </w:rPr>
        <w:t>技术使用低功耗蓝牙技术可以创建一个信号区域。当智能手机进入该区域时，</w:t>
      </w: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Pr="00D96F79">
        <w:rPr>
          <w:rFonts w:ascii="Times New Roman" w:hAnsi="Times New Roman" w:cs="Times New Roman"/>
          <w:sz w:val="24"/>
          <w:szCs w:val="24"/>
        </w:rPr>
        <w:t>信号会将用户的特定</w:t>
      </w:r>
      <w:r w:rsidRPr="00D96F79">
        <w:rPr>
          <w:rFonts w:ascii="Times New Roman" w:hAnsi="Times New Roman" w:cs="Times New Roman"/>
          <w:sz w:val="24"/>
          <w:szCs w:val="24"/>
        </w:rPr>
        <w:t>APP</w:t>
      </w:r>
      <w:r w:rsidRPr="00D96F79">
        <w:rPr>
          <w:rFonts w:ascii="Times New Roman" w:hAnsi="Times New Roman" w:cs="Times New Roman"/>
          <w:sz w:val="24"/>
          <w:szCs w:val="24"/>
        </w:rPr>
        <w:t>唤醒，为用户提供特定信息推送、感知与行为分析等服务。</w:t>
      </w:r>
    </w:p>
    <w:p w:rsidR="00765A9B" w:rsidRPr="00D96F79" w:rsidRDefault="00765A9B" w:rsidP="00D96F79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Pr="00D96F79">
        <w:rPr>
          <w:rFonts w:ascii="Times New Roman" w:hAnsi="Times New Roman" w:cs="Times New Roman"/>
          <w:sz w:val="24"/>
          <w:szCs w:val="24"/>
        </w:rPr>
        <w:t>的工作原理：</w:t>
      </w: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Pr="00D96F79">
        <w:rPr>
          <w:rFonts w:ascii="Times New Roman" w:hAnsi="Times New Roman" w:cs="Times New Roman"/>
          <w:sz w:val="24"/>
          <w:szCs w:val="24"/>
        </w:rPr>
        <w:t>蓝牙基站通过蓝牙的广播频道向外界传送信号，传送频率越快，耗电越快。</w:t>
      </w:r>
    </w:p>
    <w:p w:rsidR="00765A9B" w:rsidRPr="00D96F79" w:rsidRDefault="00765A9B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Pr="00D96F79">
        <w:rPr>
          <w:rFonts w:ascii="Times New Roman" w:hAnsi="Times New Roman" w:cs="Times New Roman"/>
          <w:sz w:val="24"/>
          <w:szCs w:val="24"/>
        </w:rPr>
        <w:t>的特点：</w:t>
      </w:r>
    </w:p>
    <w:p w:rsidR="00765A9B" w:rsidRPr="00D96F79" w:rsidRDefault="00765A9B" w:rsidP="00D96F79">
      <w:pPr>
        <w:pStyle w:val="a7"/>
        <w:numPr>
          <w:ilvl w:val="0"/>
          <w:numId w:val="34"/>
        </w:numPr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不需要配对，</w:t>
      </w: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Pr="00D96F79">
        <w:rPr>
          <w:rFonts w:ascii="Times New Roman" w:hAnsi="Times New Roman" w:cs="Times New Roman"/>
          <w:sz w:val="24"/>
          <w:szCs w:val="24"/>
        </w:rPr>
        <w:t>是采用蓝牙的广播频道传送信号的；</w:t>
      </w:r>
    </w:p>
    <w:p w:rsidR="00765A9B" w:rsidRPr="00D96F79" w:rsidRDefault="00765A9B" w:rsidP="00D96F79">
      <w:pPr>
        <w:pStyle w:val="a7"/>
        <w:numPr>
          <w:ilvl w:val="0"/>
          <w:numId w:val="34"/>
        </w:numPr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App</w:t>
      </w:r>
      <w:r w:rsidRPr="00D96F79">
        <w:rPr>
          <w:rFonts w:ascii="Times New Roman" w:hAnsi="Times New Roman" w:cs="Times New Roman"/>
          <w:sz w:val="24"/>
          <w:szCs w:val="24"/>
        </w:rPr>
        <w:t>程序可以后台唤醒，</w:t>
      </w: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Pr="00D96F79">
        <w:rPr>
          <w:rFonts w:ascii="Times New Roman" w:hAnsi="Times New Roman" w:cs="Times New Roman"/>
          <w:sz w:val="24"/>
          <w:szCs w:val="24"/>
        </w:rPr>
        <w:t>的信息推送需要</w:t>
      </w:r>
      <w:r w:rsidRPr="00D96F79">
        <w:rPr>
          <w:rFonts w:ascii="Times New Roman" w:hAnsi="Times New Roman" w:cs="Times New Roman"/>
          <w:sz w:val="24"/>
          <w:szCs w:val="24"/>
        </w:rPr>
        <w:t>App</w:t>
      </w:r>
      <w:r w:rsidRPr="00D96F79">
        <w:rPr>
          <w:rFonts w:ascii="Times New Roman" w:hAnsi="Times New Roman" w:cs="Times New Roman"/>
          <w:sz w:val="24"/>
          <w:szCs w:val="24"/>
        </w:rPr>
        <w:t>支持；</w:t>
      </w:r>
    </w:p>
    <w:p w:rsidR="00765A9B" w:rsidRPr="00D96F79" w:rsidRDefault="00765A9B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苹果公司定义了</w:t>
      </w:r>
      <w:r w:rsidRPr="00D96F79">
        <w:rPr>
          <w:rFonts w:ascii="Times New Roman" w:hAnsi="Times New Roman" w:cs="Times New Roman"/>
          <w:sz w:val="24"/>
          <w:szCs w:val="24"/>
        </w:rPr>
        <w:t xml:space="preserve">iBeacon </w:t>
      </w:r>
      <w:r w:rsidRPr="00D96F79">
        <w:rPr>
          <w:rFonts w:ascii="Times New Roman" w:hAnsi="Times New Roman" w:cs="Times New Roman"/>
          <w:sz w:val="24"/>
          <w:szCs w:val="24"/>
        </w:rPr>
        <w:t>其中</w:t>
      </w:r>
      <w:r w:rsidRPr="00D96F79">
        <w:rPr>
          <w:rFonts w:ascii="Times New Roman" w:hAnsi="Times New Roman" w:cs="Times New Roman"/>
          <w:sz w:val="24"/>
          <w:szCs w:val="24"/>
        </w:rPr>
        <w:t>32</w:t>
      </w:r>
      <w:r w:rsidRPr="00D96F79">
        <w:rPr>
          <w:rFonts w:ascii="Times New Roman" w:hAnsi="Times New Roman" w:cs="Times New Roman"/>
          <w:sz w:val="24"/>
          <w:szCs w:val="24"/>
        </w:rPr>
        <w:t>位广播的数据格式如图</w:t>
      </w:r>
      <w:r w:rsidR="006107EF" w:rsidRPr="00D96F79">
        <w:rPr>
          <w:rFonts w:ascii="Times New Roman" w:hAnsi="Times New Roman" w:cs="Times New Roman"/>
          <w:sz w:val="24"/>
          <w:szCs w:val="24"/>
        </w:rPr>
        <w:t>2.3.1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p w:rsidR="00765A9B" w:rsidRPr="00D96F79" w:rsidRDefault="008F6159" w:rsidP="00D96F79">
      <w:pPr>
        <w:ind w:firstLineChars="200" w:firstLine="48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</w:r>
      <w:r w:rsidRPr="00D96F79">
        <w:rPr>
          <w:rFonts w:ascii="Times New Roman" w:hAnsi="Times New Roman" w:cs="Times New Roman"/>
          <w:noProof/>
          <w:sz w:val="24"/>
          <w:szCs w:val="24"/>
        </w:rPr>
        <w:pict>
          <v:group id="_x0000_s1085" editas="canvas" style="width:410.7pt;height:131.95pt;mso-position-horizontal-relative:char;mso-position-vertical-relative:line" coordorigin="2513,5298" coordsize="8214,26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6" type="#_x0000_t75" style="position:absolute;left:2513;top:5298;width:8214;height:2639" o:preferrelative="f">
              <v:fill o:detectmouseclick="t"/>
              <v:path o:extrusionok="t" o:connecttype="none"/>
              <o:lock v:ext="edit" text="t"/>
            </v:shape>
            <v:rect id="_x0000_s1087" style="position:absolute;left:2942;top:5373;width:7087;height:722">
              <v:textbox style="mso-next-textbox:#_x0000_s1087">
                <w:txbxContent>
                  <w:p w:rsidR="001A560F" w:rsidRDefault="001A560F" w:rsidP="00765A9B">
                    <w:pPr>
                      <w:jc w:val="center"/>
                    </w:pPr>
                    <w:r>
                      <w:t>Data</w:t>
                    </w:r>
                  </w:p>
                  <w:p w:rsidR="001A560F" w:rsidRDefault="001A560F" w:rsidP="00765A9B">
                    <w:pPr>
                      <w:jc w:val="center"/>
                    </w:pPr>
                    <w:r>
                      <w:t>(Up to 31 bytes)</w:t>
                    </w:r>
                  </w:p>
                </w:txbxContent>
              </v:textbox>
            </v:rect>
            <v:rect id="_x0000_s1088" style="position:absolute;left:2942;top:6414;width:7025;height:1024"/>
            <v:rect id="_x0000_s1089" style="position:absolute;left:2918;top:6414;width:1375;height:1024">
              <v:textbox style="mso-next-textbox:#_x0000_s1089">
                <w:txbxContent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i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eacon</w:t>
                    </w:r>
                  </w:p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refix</w:t>
                    </w:r>
                  </w:p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9 bytes)</w:t>
                    </w:r>
                  </w:p>
                </w:txbxContent>
              </v:textbox>
            </v:rect>
            <v:rect id="_x0000_s1090" style="position:absolute;left:4306;top:6414;width:1467;height:1024">
              <v:textbox style="mso-next-textbox:#_x0000_s1090">
                <w:txbxContent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roximity</w:t>
                    </w:r>
                  </w:p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UUID</w:t>
                    </w:r>
                  </w:p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16 bytes)</w:t>
                    </w:r>
                  </w:p>
                </w:txbxContent>
              </v:textbox>
            </v:rect>
            <v:rect id="_x0000_s1091" style="position:absolute;left:5775;top:6414;width:1376;height:1024">
              <v:textbox style="mso-next-textbox:#_x0000_s1091">
                <w:txbxContent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Major</w:t>
                    </w:r>
                  </w:p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Theme="minorEastAsia" w:hAnsiTheme="minorEastAsia"/>
                        <w:sz w:val="24"/>
                        <w:szCs w:val="24"/>
                      </w:rPr>
                      <w:t xml:space="preserve">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ytes)</w:t>
                    </w:r>
                  </w:p>
                </w:txbxContent>
              </v:textbox>
            </v:rect>
            <v:rect id="_x0000_s1092" style="position:absolute;left:7162;top:6414;width:1401;height:1024">
              <v:textbox style="mso-next-textbox:#_x0000_s1092">
                <w:txbxContent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Minor</w:t>
                    </w:r>
                  </w:p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inorEastAsia" w:hAnsiTheme="minorEastAsia"/>
                        <w:sz w:val="24"/>
                        <w:szCs w:val="24"/>
                      </w:rPr>
                      <w:t xml:space="preserve">2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ytes)</w:t>
                    </w:r>
                  </w:p>
                </w:txbxContent>
              </v:textbox>
            </v:rect>
            <v:rect id="_x0000_s1093" style="position:absolute;left:8576;top:6414;width:1453;height:1024">
              <v:textbox style="mso-next-textbox:#_x0000_s1093">
                <w:txbxContent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 xml:space="preserve">TX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ower</w:t>
                    </w:r>
                  </w:p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2 bytes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6464;top:6095;width:1;height:349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49" type="#_x0000_t202" style="position:absolute;left:5145;top:7453;width:2655;height:450" filled="f" stroked="f">
              <v:textbox>
                <w:txbxContent>
                  <w:p w:rsidR="001A560F" w:rsidRDefault="001A560F" w:rsidP="00D05F7D">
                    <w:pPr>
                      <w:jc w:val="center"/>
                    </w:pPr>
                    <w:r>
                      <w:t>图</w:t>
                    </w:r>
                    <w:r>
                      <w:t>2.3.1</w:t>
                    </w:r>
                  </w:p>
                </w:txbxContent>
              </v:textbox>
            </v:shape>
            <w10:anchorlock/>
          </v:group>
        </w:pict>
      </w:r>
    </w:p>
    <w:p w:rsidR="00765A9B" w:rsidRPr="00D96F79" w:rsidRDefault="00765A9B" w:rsidP="00D96F79">
      <w:pPr>
        <w:ind w:firstLineChars="200" w:firstLine="48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lastRenderedPageBreak/>
        <w:t>解释说明：</w:t>
      </w:r>
    </w:p>
    <w:p w:rsidR="00765A9B" w:rsidRPr="00D96F79" w:rsidRDefault="00765A9B" w:rsidP="00D96F79">
      <w:pPr>
        <w:ind w:firstLineChars="200" w:firstLine="48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UUID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通用唯一识别码（厂商识别号）；</w:t>
      </w:r>
    </w:p>
    <w:p w:rsidR="00765A9B" w:rsidRPr="00D96F79" w:rsidRDefault="00765A9B" w:rsidP="00D96F79">
      <w:pPr>
        <w:ind w:firstLineChars="200" w:firstLine="48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Maj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相当于群组号，同一个群组中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</w:t>
      </w:r>
      <w:r w:rsidRPr="00D96F79">
        <w:rPr>
          <w:rFonts w:ascii="Times New Roman" w:hAnsi="Times New Roman" w:cs="Times New Roman"/>
          <w:noProof/>
          <w:sz w:val="24"/>
          <w:szCs w:val="24"/>
        </w:rPr>
        <w:t>Maj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相同；</w:t>
      </w:r>
    </w:p>
    <w:p w:rsidR="00765A9B" w:rsidRPr="00D96F79" w:rsidRDefault="00765A9B" w:rsidP="00D96F79">
      <w:pPr>
        <w:ind w:firstLineChars="200" w:firstLine="48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Min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相当于群组中单个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；</w:t>
      </w:r>
    </w:p>
    <w:p w:rsidR="00765A9B" w:rsidRPr="00D96F79" w:rsidRDefault="00765A9B" w:rsidP="00D96F79">
      <w:pPr>
        <w:ind w:firstLineChars="200" w:firstLine="48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TX powe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用于测量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距离</w:t>
      </w:r>
    </w:p>
    <w:p w:rsidR="00765A9B" w:rsidRPr="002F1424" w:rsidRDefault="00765A9B" w:rsidP="00D96F79">
      <w:pPr>
        <w:ind w:firstLineChars="200" w:firstLine="480"/>
        <w:jc w:val="left"/>
        <w:rPr>
          <w:rFonts w:asciiTheme="minorEastAsia" w:hAnsiTheme="minorEastAsia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本系统主要运用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</w:t>
      </w:r>
      <w:r w:rsidRPr="00D96F79">
        <w:rPr>
          <w:rFonts w:ascii="Times New Roman" w:hAnsi="Times New Roman" w:cs="Times New Roman"/>
          <w:noProof/>
          <w:sz w:val="24"/>
          <w:szCs w:val="24"/>
        </w:rPr>
        <w:t>UUID+Major+Min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这三个参数，这样就可以构成一个唯一的识别个体</w:t>
      </w:r>
      <w:r w:rsidRPr="002F1424">
        <w:rPr>
          <w:rFonts w:asciiTheme="minorEastAsia" w:hAnsiTheme="minorEastAsia" w:cs="Times New Roman"/>
          <w:noProof/>
          <w:sz w:val="24"/>
          <w:szCs w:val="24"/>
        </w:rPr>
        <w:t>。</w:t>
      </w:r>
    </w:p>
    <w:p w:rsidR="00765A9B" w:rsidRPr="005673DC" w:rsidRDefault="00765A9B" w:rsidP="00D96F79">
      <w:pPr>
        <w:pStyle w:val="2"/>
        <w:jc w:val="left"/>
        <w:rPr>
          <w:rFonts w:ascii="黑体" w:eastAsia="黑体" w:hAnsi="黑体"/>
          <w:noProof/>
          <w:sz w:val="24"/>
          <w:szCs w:val="24"/>
        </w:rPr>
      </w:pPr>
      <w:bookmarkStart w:id="9" w:name="_Toc476485672"/>
      <w:r w:rsidRPr="005673DC">
        <w:rPr>
          <w:rFonts w:ascii="黑体" w:eastAsia="黑体" w:hAnsi="黑体" w:hint="eastAsia"/>
          <w:noProof/>
          <w:sz w:val="24"/>
          <w:szCs w:val="24"/>
        </w:rPr>
        <w:t>2</w:t>
      </w:r>
      <w:r w:rsidRPr="005673DC">
        <w:rPr>
          <w:rFonts w:ascii="黑体" w:eastAsia="黑体" w:hAnsi="黑体"/>
          <w:noProof/>
          <w:sz w:val="24"/>
          <w:szCs w:val="24"/>
        </w:rPr>
        <w:t>.4</w:t>
      </w:r>
      <w:r w:rsidR="00EE19C9">
        <w:rPr>
          <w:rFonts w:ascii="黑体" w:eastAsia="黑体" w:hAnsi="黑体" w:hint="eastAsia"/>
          <w:noProof/>
          <w:sz w:val="24"/>
          <w:szCs w:val="24"/>
        </w:rPr>
        <w:t xml:space="preserve"> </w:t>
      </w:r>
      <w:r w:rsidRPr="005673DC">
        <w:rPr>
          <w:rFonts w:ascii="黑体" w:eastAsia="黑体" w:hAnsi="黑体"/>
          <w:noProof/>
          <w:sz w:val="24"/>
          <w:szCs w:val="24"/>
        </w:rPr>
        <w:t>iBeacon的</w:t>
      </w:r>
      <w:r w:rsidRPr="005673DC">
        <w:rPr>
          <w:rFonts w:ascii="黑体" w:eastAsia="黑体" w:hAnsi="黑体" w:hint="eastAsia"/>
          <w:noProof/>
          <w:sz w:val="24"/>
          <w:szCs w:val="24"/>
        </w:rPr>
        <w:t>工作原理</w:t>
      </w:r>
      <w:bookmarkEnd w:id="9"/>
    </w:p>
    <w:p w:rsidR="00765A9B" w:rsidRPr="00D96F79" w:rsidRDefault="00765A9B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Pr="00D96F79">
        <w:rPr>
          <w:rFonts w:ascii="Times New Roman" w:hAnsi="Times New Roman" w:cs="Times New Roman"/>
          <w:sz w:val="24"/>
          <w:szCs w:val="24"/>
        </w:rPr>
        <w:t>的工作原理如图</w:t>
      </w:r>
      <w:r w:rsidR="00D05F7D" w:rsidRPr="00D96F79">
        <w:rPr>
          <w:rFonts w:ascii="Times New Roman" w:hAnsi="Times New Roman" w:cs="Times New Roman"/>
          <w:sz w:val="24"/>
          <w:szCs w:val="24"/>
        </w:rPr>
        <w:t>2.4.1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p w:rsidR="00765A9B" w:rsidRPr="00D96F79" w:rsidRDefault="008F6159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</w:r>
      <w:r w:rsidRPr="00D96F79">
        <w:rPr>
          <w:rFonts w:ascii="Times New Roman" w:hAnsi="Times New Roman" w:cs="Times New Roman"/>
          <w:sz w:val="24"/>
          <w:szCs w:val="24"/>
        </w:rPr>
        <w:pict>
          <v:group id="_x0000_s1072" editas="canvas" style="width:467.7pt;height:158.65pt;mso-position-horizontal-relative:char;mso-position-vertical-relative:line" coordorigin="1418,11485" coordsize="9354,3173">
            <o:lock v:ext="edit" aspectratio="t"/>
            <v:shape id="_x0000_s1073" type="#_x0000_t75" style="position:absolute;left:1418;top:11485;width:9354;height:3173" o:preferrelative="f">
              <v:fill o:detectmouseclick="t"/>
              <v:path o:extrusionok="t" o:connecttype="none"/>
              <o:lock v:ext="edit" text="t"/>
            </v:shape>
            <v:rect id="_x0000_s1074" style="position:absolute;left:4960;top:11616;width:2041;height:476">
              <v:textbox style="mso-next-textbox:#_x0000_s1074">
                <w:txbxContent>
                  <w:p w:rsidR="001A560F" w:rsidRDefault="001A560F" w:rsidP="00765A9B">
                    <w:pPr>
                      <w:jc w:val="center"/>
                    </w:pPr>
                    <w:r>
                      <w:t>后台服务器</w:t>
                    </w:r>
                  </w:p>
                </w:txbxContent>
              </v:textbox>
            </v:rect>
            <v:rect id="_x0000_s1075" style="position:absolute;left:3081;top:13193;width:1764;height:464">
              <v:textbox style="mso-next-textbox:#_x0000_s1075">
                <w:txbxContent>
                  <w:p w:rsidR="001A560F" w:rsidRDefault="001A560F" w:rsidP="00765A9B">
                    <w:pPr>
                      <w:jc w:val="center"/>
                    </w:pPr>
                    <w:r>
                      <w:t>移动终端</w:t>
                    </w:r>
                    <w:r>
                      <w:t>App</w:t>
                    </w:r>
                  </w:p>
                </w:txbxContent>
              </v:textbox>
            </v:rect>
            <v:rect id="_x0000_s1076" style="position:absolute;left:6774;top:13193;width:1915;height:452">
              <v:textbox style="mso-next-textbox:#_x0000_s1076">
                <w:txbxContent>
                  <w:p w:rsidR="001A560F" w:rsidRDefault="001A560F" w:rsidP="00765A9B">
                    <w:pPr>
                      <w:jc w:val="center"/>
                    </w:pPr>
                    <w:r>
                      <w:rPr>
                        <w:rFonts w:hint="eastAsia"/>
                      </w:rPr>
                      <w:t>i</w:t>
                    </w:r>
                    <w:r>
                      <w:t>Beacon</w:t>
                    </w:r>
                    <w:r>
                      <w:t>蓝牙基站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7" type="#_x0000_t34" style="position:absolute;left:5842;top:11766;width:12;height:3769;rotation:90" o:connectortype="elbow" adj="669600,-41613,-13917600">
              <v:stroke endarrow="block"/>
            </v:shape>
            <v:shape id="_x0000_s1078" type="#_x0000_t32" style="position:absolute;left:4845;top:13419;width:1929;height:6;flip:y" o:connectortype="straight">
              <v:stroke endarrow="block"/>
            </v:shape>
            <v:rect id="_x0000_s1079" style="position:absolute;left:4445;top:13605;width:2517;height:425" filled="f" stroked="f">
              <v:textbox style="mso-next-textbox:#_x0000_s1079">
                <w:txbxContent>
                  <w:p w:rsidR="001A560F" w:rsidRDefault="001A560F" w:rsidP="00765A9B">
                    <w:r>
                      <w:t>广播发射</w:t>
                    </w:r>
                    <w:r>
                      <w:rPr>
                        <w:rFonts w:hint="eastAsia"/>
                      </w:rPr>
                      <w:t>唯一</w:t>
                    </w:r>
                    <w:r>
                      <w:t>的</w:t>
                    </w:r>
                    <w:r>
                      <w:rPr>
                        <w:rFonts w:hint="eastAsia"/>
                      </w:rPr>
                      <w:t>识别码</w:t>
                    </w:r>
                  </w:p>
                </w:txbxContent>
              </v:textbox>
            </v:rect>
            <v:rect id="_x0000_s1080" style="position:absolute;left:5253;top:12990;width:902;height:401" filled="f" stroked="f">
              <v:textbox style="mso-next-textbox:#_x0000_s1080">
                <w:txbxContent>
                  <w:p w:rsidR="001A560F" w:rsidRDefault="001A560F" w:rsidP="00765A9B">
                    <w:pPr>
                      <w:jc w:val="center"/>
                    </w:pPr>
                    <w:r>
                      <w:t>扫描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81" type="#_x0000_t33" style="position:absolute;left:3963;top:11854;width:997;height:1339;rotation:180;flip:y" o:connectortype="elbow" adj="-107458,88239,-107458">
              <v:stroke endarrow="block"/>
            </v:shape>
            <v:shape id="_x0000_s1082" type="#_x0000_t32" style="position:absolute;left:3963;top:12092;width:2018;height:1101;flip:y" o:connectortype="straight">
              <v:stroke endarrow="block"/>
            </v:shape>
            <v:rect id="_x0000_s1083" style="position:absolute;left:5232;top:12365;width:1628;height:475" filled="f" stroked="f">
              <o:extrusion v:ext="view" rotationangle="5"/>
              <v:textbox style="mso-next-textbox:#_x0000_s1083">
                <w:txbxContent>
                  <w:p w:rsidR="001A560F" w:rsidRDefault="001A560F" w:rsidP="00765A9B">
                    <w:r>
                      <w:t>请求后台数据</w:t>
                    </w:r>
                  </w:p>
                </w:txbxContent>
              </v:textbox>
            </v:rect>
            <v:rect id="_x0000_s1084" style="position:absolute;left:2491;top:12159;width:1566;height:401" filled="f" stroked="f">
              <v:textbox style="mso-next-textbox:#_x0000_s1084">
                <w:txbxContent>
                  <w:p w:rsidR="001A560F" w:rsidRDefault="001A560F" w:rsidP="00765A9B">
                    <w:r>
                      <w:t>返回场景数据</w:t>
                    </w:r>
                  </w:p>
                </w:txbxContent>
              </v:textbox>
            </v:rect>
            <v:shape id="_x0000_s1650" type="#_x0000_t202" style="position:absolute;left:4215;top:14210;width:3420;height:448" filled="f" stroked="f">
              <v:textbox>
                <w:txbxContent>
                  <w:p w:rsidR="001A560F" w:rsidRDefault="001A560F" w:rsidP="00D05F7D">
                    <w:pPr>
                      <w:jc w:val="center"/>
                    </w:pPr>
                    <w:r>
                      <w:t>图</w:t>
                    </w:r>
                    <w:r>
                      <w:t>2.4.1</w:t>
                    </w:r>
                  </w:p>
                </w:txbxContent>
              </v:textbox>
            </v:shape>
            <w10:anchorlock/>
          </v:group>
        </w:pict>
      </w:r>
    </w:p>
    <w:p w:rsidR="00765A9B" w:rsidRPr="00D96F79" w:rsidRDefault="00765A9B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Pr="00D96F79">
        <w:rPr>
          <w:rFonts w:ascii="Times New Roman" w:hAnsi="Times New Roman" w:cs="Times New Roman"/>
          <w:sz w:val="24"/>
          <w:szCs w:val="24"/>
        </w:rPr>
        <w:t>工作原理说明：</w:t>
      </w:r>
    </w:p>
    <w:p w:rsidR="00765A9B" w:rsidRPr="00D96F79" w:rsidRDefault="00765A9B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第一步：</w:t>
      </w: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Pr="00D96F79">
        <w:rPr>
          <w:rFonts w:ascii="Times New Roman" w:hAnsi="Times New Roman" w:cs="Times New Roman"/>
          <w:sz w:val="24"/>
          <w:szCs w:val="24"/>
        </w:rPr>
        <w:t>向手机、平板等移动智能设备广播自身唯一的识别码；</w:t>
      </w:r>
    </w:p>
    <w:p w:rsidR="00765A9B" w:rsidRPr="00D96F79" w:rsidRDefault="00765A9B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第二步：手机、平板等移动智能设备将这个识别码发往云端数据库，查询相应的数据，并返回相应的场景信息；</w:t>
      </w:r>
    </w:p>
    <w:p w:rsidR="00765A9B" w:rsidRPr="00D96F79" w:rsidRDefault="00765A9B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第三步：手机、平板等智能设备触发某项操作。</w:t>
      </w:r>
    </w:p>
    <w:p w:rsidR="008E3807" w:rsidRDefault="008E3807" w:rsidP="00D96F79">
      <w:pPr>
        <w:pStyle w:val="2"/>
        <w:jc w:val="left"/>
        <w:rPr>
          <w:rFonts w:ascii="黑体" w:eastAsia="黑体" w:hAnsi="黑体"/>
          <w:sz w:val="24"/>
          <w:szCs w:val="24"/>
        </w:rPr>
      </w:pPr>
      <w:bookmarkStart w:id="10" w:name="_Toc476485673"/>
      <w:r w:rsidRPr="004204D6">
        <w:rPr>
          <w:rFonts w:ascii="黑体" w:eastAsia="黑体" w:hAnsi="黑体"/>
          <w:sz w:val="24"/>
          <w:szCs w:val="24"/>
        </w:rPr>
        <w:t>2.</w:t>
      </w:r>
      <w:r w:rsidR="00765A9B">
        <w:rPr>
          <w:rFonts w:ascii="黑体" w:eastAsia="黑体" w:hAnsi="黑体"/>
          <w:sz w:val="24"/>
          <w:szCs w:val="24"/>
        </w:rPr>
        <w:t>5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4204D6">
        <w:rPr>
          <w:rFonts w:ascii="黑体" w:eastAsia="黑体" w:hAnsi="黑体"/>
          <w:sz w:val="24"/>
          <w:szCs w:val="24"/>
        </w:rPr>
        <w:t>可行性分析</w:t>
      </w:r>
      <w:bookmarkEnd w:id="10"/>
    </w:p>
    <w:p w:rsidR="00D2448B" w:rsidRPr="00D2448B" w:rsidRDefault="00D2448B" w:rsidP="00D96F7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11" w:name="_Toc476485674"/>
      <w:r w:rsidRPr="00D2448B">
        <w:rPr>
          <w:rFonts w:ascii="黑体" w:eastAsia="黑体" w:hAnsi="黑体"/>
          <w:sz w:val="24"/>
          <w:szCs w:val="24"/>
        </w:rPr>
        <w:t>2.</w:t>
      </w:r>
      <w:r w:rsidR="00765A9B">
        <w:rPr>
          <w:rFonts w:ascii="黑体" w:eastAsia="黑体" w:hAnsi="黑体"/>
          <w:sz w:val="24"/>
          <w:szCs w:val="24"/>
        </w:rPr>
        <w:t>5</w:t>
      </w:r>
      <w:r w:rsidRPr="00D2448B">
        <w:rPr>
          <w:rFonts w:ascii="黑体" w:eastAsia="黑体" w:hAnsi="黑体"/>
          <w:sz w:val="24"/>
          <w:szCs w:val="24"/>
        </w:rPr>
        <w:t>.1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D2448B">
        <w:rPr>
          <w:rFonts w:ascii="黑体" w:eastAsia="黑体" w:hAnsi="黑体" w:hint="eastAsia"/>
          <w:sz w:val="24"/>
          <w:szCs w:val="24"/>
        </w:rPr>
        <w:t>技术可行性</w:t>
      </w:r>
      <w:bookmarkEnd w:id="11"/>
    </w:p>
    <w:p w:rsidR="008E3807" w:rsidRPr="00D96F79" w:rsidRDefault="008E3807" w:rsidP="004204D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当前，互联网发展迅猛</w:t>
      </w:r>
      <w:r w:rsidR="00521475" w:rsidRPr="00D96F79">
        <w:rPr>
          <w:rFonts w:ascii="Times New Roman" w:hAnsi="Times New Roman" w:cs="Times New Roman"/>
          <w:sz w:val="24"/>
          <w:szCs w:val="24"/>
          <w:vertAlign w:val="superscript"/>
        </w:rPr>
        <w:t>[7]</w:t>
      </w:r>
      <w:r w:rsidRPr="00D96F79">
        <w:rPr>
          <w:rFonts w:ascii="Times New Roman" w:hAnsi="Times New Roman" w:cs="Times New Roman"/>
          <w:sz w:val="24"/>
          <w:szCs w:val="24"/>
        </w:rPr>
        <w:t>，</w:t>
      </w:r>
      <w:r w:rsidRPr="00D96F79">
        <w:rPr>
          <w:rFonts w:ascii="Times New Roman" w:hAnsi="Times New Roman" w:cs="Times New Roman"/>
          <w:sz w:val="24"/>
          <w:szCs w:val="24"/>
        </w:rPr>
        <w:t>Java</w:t>
      </w:r>
      <w:r w:rsidRPr="00D96F79">
        <w:rPr>
          <w:rFonts w:ascii="Times New Roman" w:hAnsi="Times New Roman" w:cs="Times New Roman"/>
          <w:sz w:val="24"/>
          <w:szCs w:val="24"/>
        </w:rPr>
        <w:t>、安卓、云服务等相关技术</w:t>
      </w:r>
      <w:r w:rsidR="0093120C" w:rsidRPr="00D96F79">
        <w:rPr>
          <w:rFonts w:ascii="Times New Roman" w:hAnsi="Times New Roman" w:cs="Times New Roman"/>
          <w:sz w:val="24"/>
          <w:szCs w:val="24"/>
        </w:rPr>
        <w:t>高速</w:t>
      </w:r>
      <w:r w:rsidR="005F5ECC" w:rsidRPr="00D96F79">
        <w:rPr>
          <w:rFonts w:ascii="Times New Roman" w:hAnsi="Times New Roman" w:cs="Times New Roman"/>
          <w:sz w:val="24"/>
          <w:szCs w:val="24"/>
        </w:rPr>
        <w:t>发展，相关技术都很成熟，</w:t>
      </w:r>
      <w:r w:rsidRPr="00D96F79">
        <w:rPr>
          <w:rFonts w:ascii="Times New Roman" w:hAnsi="Times New Roman" w:cs="Times New Roman"/>
          <w:sz w:val="24"/>
          <w:szCs w:val="24"/>
        </w:rPr>
        <w:t>有很多可以借鉴的技术。</w:t>
      </w:r>
    </w:p>
    <w:p w:rsidR="008E3807" w:rsidRPr="00D96F79" w:rsidRDefault="00D2448B" w:rsidP="004204D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="005F5ECC" w:rsidRPr="00D96F79">
        <w:rPr>
          <w:rFonts w:ascii="Times New Roman" w:hAnsi="Times New Roman" w:cs="Times New Roman"/>
          <w:sz w:val="24"/>
          <w:szCs w:val="24"/>
        </w:rPr>
        <w:t>使用的</w:t>
      </w:r>
      <w:r w:rsidRPr="00D96F79">
        <w:rPr>
          <w:rFonts w:ascii="Times New Roman" w:hAnsi="Times New Roman" w:cs="Times New Roman"/>
          <w:sz w:val="24"/>
          <w:szCs w:val="24"/>
        </w:rPr>
        <w:t>是一项</w:t>
      </w:r>
      <w:r w:rsidR="008E3807" w:rsidRPr="00D96F79">
        <w:rPr>
          <w:rFonts w:ascii="Times New Roman" w:hAnsi="Times New Roman" w:cs="Times New Roman"/>
          <w:sz w:val="24"/>
          <w:szCs w:val="24"/>
        </w:rPr>
        <w:t>低功耗蓝牙技术。</w:t>
      </w:r>
      <w:r w:rsidR="001A6FFC" w:rsidRPr="00D96F79">
        <w:rPr>
          <w:rFonts w:ascii="Times New Roman" w:hAnsi="Times New Roman" w:cs="Times New Roman"/>
          <w:sz w:val="24"/>
          <w:szCs w:val="24"/>
        </w:rPr>
        <w:t>iBeacon</w:t>
      </w:r>
      <w:r w:rsidR="001A6FFC" w:rsidRPr="00D96F79">
        <w:rPr>
          <w:rFonts w:ascii="Times New Roman" w:hAnsi="Times New Roman" w:cs="Times New Roman"/>
          <w:sz w:val="24"/>
          <w:szCs w:val="24"/>
        </w:rPr>
        <w:t>是苹果公司最先在移动设备上配备的新功能</w:t>
      </w:r>
      <w:r w:rsidR="008E3807" w:rsidRPr="00D96F79">
        <w:rPr>
          <w:rFonts w:ascii="Times New Roman" w:hAnsi="Times New Roman" w:cs="Times New Roman"/>
          <w:sz w:val="24"/>
          <w:szCs w:val="24"/>
        </w:rPr>
        <w:t>，</w:t>
      </w:r>
      <w:r w:rsidR="001A6FFC" w:rsidRPr="00D96F79">
        <w:rPr>
          <w:rFonts w:ascii="Times New Roman" w:hAnsi="Times New Roman" w:cs="Times New Roman"/>
          <w:sz w:val="24"/>
          <w:szCs w:val="24"/>
        </w:rPr>
        <w:t>可以得到很好的</w:t>
      </w:r>
      <w:r w:rsidR="008E3807" w:rsidRPr="00D96F79">
        <w:rPr>
          <w:rFonts w:ascii="Times New Roman" w:hAnsi="Times New Roman" w:cs="Times New Roman"/>
          <w:sz w:val="24"/>
          <w:szCs w:val="24"/>
        </w:rPr>
        <w:t>技术维护</w:t>
      </w:r>
      <w:r w:rsidR="001A6FFC" w:rsidRPr="00D96F79">
        <w:rPr>
          <w:rFonts w:ascii="Times New Roman" w:hAnsi="Times New Roman" w:cs="Times New Roman"/>
          <w:sz w:val="24"/>
          <w:szCs w:val="24"/>
        </w:rPr>
        <w:t>和技术</w:t>
      </w:r>
      <w:r w:rsidR="008E3807" w:rsidRPr="00D96F79">
        <w:rPr>
          <w:rFonts w:ascii="Times New Roman" w:hAnsi="Times New Roman" w:cs="Times New Roman"/>
          <w:sz w:val="24"/>
          <w:szCs w:val="24"/>
        </w:rPr>
        <w:t>支持。</w:t>
      </w:r>
      <w:r w:rsidR="005F5ECC" w:rsidRPr="00D96F79">
        <w:rPr>
          <w:rFonts w:ascii="Times New Roman" w:hAnsi="Times New Roman" w:cs="Times New Roman"/>
          <w:sz w:val="24"/>
          <w:szCs w:val="24"/>
        </w:rPr>
        <w:t>且</w:t>
      </w:r>
      <w:r w:rsidR="00965DFF" w:rsidRPr="00D96F79">
        <w:rPr>
          <w:rFonts w:ascii="Times New Roman" w:hAnsi="Times New Roman" w:cs="Times New Roman"/>
          <w:sz w:val="24"/>
          <w:szCs w:val="24"/>
        </w:rPr>
        <w:t>很多科技公司提供基于</w:t>
      </w:r>
      <w:r w:rsidR="00965DFF" w:rsidRPr="00D96F79">
        <w:rPr>
          <w:rFonts w:ascii="Times New Roman" w:hAnsi="Times New Roman" w:cs="Times New Roman"/>
          <w:sz w:val="24"/>
          <w:szCs w:val="24"/>
        </w:rPr>
        <w:t>iBeacon</w:t>
      </w:r>
      <w:r w:rsidR="00965DFF" w:rsidRPr="00D96F79">
        <w:rPr>
          <w:rFonts w:ascii="Times New Roman" w:hAnsi="Times New Roman" w:cs="Times New Roman"/>
          <w:sz w:val="24"/>
          <w:szCs w:val="24"/>
        </w:rPr>
        <w:t>的第三方</w:t>
      </w:r>
      <w:r w:rsidR="00965DFF" w:rsidRPr="00D96F79">
        <w:rPr>
          <w:rFonts w:ascii="Times New Roman" w:hAnsi="Times New Roman" w:cs="Times New Roman"/>
          <w:sz w:val="24"/>
          <w:szCs w:val="24"/>
        </w:rPr>
        <w:t>SDK,</w:t>
      </w:r>
      <w:r w:rsidR="00965DFF" w:rsidRPr="00D96F79">
        <w:rPr>
          <w:rFonts w:ascii="Times New Roman" w:hAnsi="Times New Roman" w:cs="Times New Roman"/>
          <w:sz w:val="24"/>
          <w:szCs w:val="24"/>
        </w:rPr>
        <w:t>开发起来相对容易。</w:t>
      </w:r>
    </w:p>
    <w:p w:rsidR="008E3807" w:rsidRPr="00D96F79" w:rsidRDefault="008E3807" w:rsidP="004204D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Android</w:t>
      </w:r>
      <w:r w:rsidRPr="00D96F79">
        <w:rPr>
          <w:rFonts w:ascii="Times New Roman" w:hAnsi="Times New Roman" w:cs="Times New Roman"/>
          <w:sz w:val="24"/>
          <w:szCs w:val="24"/>
        </w:rPr>
        <w:t>是一种基于</w:t>
      </w:r>
      <w:r w:rsidRPr="00D96F79">
        <w:rPr>
          <w:rFonts w:ascii="Times New Roman" w:hAnsi="Times New Roman" w:cs="Times New Roman"/>
          <w:sz w:val="24"/>
          <w:szCs w:val="24"/>
        </w:rPr>
        <w:t>Linux</w:t>
      </w:r>
      <w:r w:rsidRPr="00D96F79">
        <w:rPr>
          <w:rFonts w:ascii="Times New Roman" w:hAnsi="Times New Roman" w:cs="Times New Roman"/>
          <w:sz w:val="24"/>
          <w:szCs w:val="24"/>
        </w:rPr>
        <w:t>的自由及开放源代码的操作系统</w:t>
      </w:r>
      <w:r w:rsidR="00521475" w:rsidRPr="00D96F79">
        <w:rPr>
          <w:rFonts w:ascii="Times New Roman" w:hAnsi="Times New Roman" w:cs="Times New Roman"/>
          <w:sz w:val="24"/>
          <w:szCs w:val="24"/>
          <w:vertAlign w:val="superscript"/>
        </w:rPr>
        <w:t>[9]</w:t>
      </w:r>
      <w:r w:rsidRPr="00D96F79">
        <w:rPr>
          <w:rFonts w:ascii="Times New Roman" w:hAnsi="Times New Roman" w:cs="Times New Roman"/>
          <w:sz w:val="24"/>
          <w:szCs w:val="24"/>
        </w:rPr>
        <w:t>，主要采用</w:t>
      </w:r>
      <w:r w:rsidRPr="00D96F79">
        <w:rPr>
          <w:rFonts w:ascii="Times New Roman" w:hAnsi="Times New Roman" w:cs="Times New Roman"/>
          <w:sz w:val="24"/>
          <w:szCs w:val="24"/>
        </w:rPr>
        <w:t>Java</w:t>
      </w:r>
      <w:r w:rsidRPr="00D96F79">
        <w:rPr>
          <w:rFonts w:ascii="Times New Roman" w:hAnsi="Times New Roman" w:cs="Times New Roman"/>
          <w:sz w:val="24"/>
          <w:szCs w:val="24"/>
        </w:rPr>
        <w:t>语言开发，由</w:t>
      </w:r>
      <w:r w:rsidRPr="00D96F79">
        <w:rPr>
          <w:rFonts w:ascii="Times New Roman" w:hAnsi="Times New Roman" w:cs="Times New Roman"/>
          <w:sz w:val="24"/>
          <w:szCs w:val="24"/>
        </w:rPr>
        <w:t>Google</w:t>
      </w:r>
      <w:r w:rsidRPr="00D96F79">
        <w:rPr>
          <w:rFonts w:ascii="Times New Roman" w:hAnsi="Times New Roman" w:cs="Times New Roman"/>
          <w:sz w:val="24"/>
          <w:szCs w:val="24"/>
        </w:rPr>
        <w:t>公司和开放手机联盟领导及开发。</w:t>
      </w:r>
    </w:p>
    <w:p w:rsidR="008E3807" w:rsidRPr="00D96F79" w:rsidRDefault="008E3807" w:rsidP="004204D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SSH</w:t>
      </w:r>
      <w:r w:rsidRPr="00D96F79">
        <w:rPr>
          <w:rFonts w:ascii="Times New Roman" w:hAnsi="Times New Roman" w:cs="Times New Roman"/>
          <w:sz w:val="24"/>
          <w:szCs w:val="24"/>
        </w:rPr>
        <w:t>（</w:t>
      </w:r>
      <w:r w:rsidR="00C93876" w:rsidRPr="00D96F79">
        <w:rPr>
          <w:rFonts w:ascii="Times New Roman" w:hAnsi="Times New Roman" w:cs="Times New Roman"/>
          <w:sz w:val="24"/>
          <w:szCs w:val="24"/>
        </w:rPr>
        <w:t>S</w:t>
      </w:r>
      <w:r w:rsidR="00D96F79">
        <w:rPr>
          <w:rFonts w:ascii="Times New Roman" w:hAnsi="Times New Roman" w:cs="Times New Roman"/>
          <w:sz w:val="24"/>
          <w:szCs w:val="24"/>
        </w:rPr>
        <w:t xml:space="preserve">truts </w:t>
      </w:r>
      <w:r w:rsidRPr="00D96F79">
        <w:rPr>
          <w:rFonts w:ascii="Times New Roman" w:hAnsi="Times New Roman" w:cs="Times New Roman"/>
          <w:sz w:val="24"/>
          <w:szCs w:val="24"/>
        </w:rPr>
        <w:t xml:space="preserve">+ </w:t>
      </w:r>
      <w:r w:rsidR="00C93876" w:rsidRPr="00D96F79">
        <w:rPr>
          <w:rFonts w:ascii="Times New Roman" w:hAnsi="Times New Roman" w:cs="Times New Roman"/>
          <w:sz w:val="24"/>
          <w:szCs w:val="24"/>
        </w:rPr>
        <w:t>S</w:t>
      </w:r>
      <w:r w:rsidRPr="00D96F79">
        <w:rPr>
          <w:rFonts w:ascii="Times New Roman" w:hAnsi="Times New Roman" w:cs="Times New Roman"/>
          <w:sz w:val="24"/>
          <w:szCs w:val="24"/>
        </w:rPr>
        <w:t>pring +</w:t>
      </w:r>
      <w:r w:rsidR="00C93876" w:rsidRPr="00D96F79">
        <w:rPr>
          <w:rFonts w:ascii="Times New Roman" w:hAnsi="Times New Roman" w:cs="Times New Roman"/>
          <w:sz w:val="24"/>
          <w:szCs w:val="24"/>
        </w:rPr>
        <w:t xml:space="preserve"> H</w:t>
      </w:r>
      <w:r w:rsidRPr="00D96F79">
        <w:rPr>
          <w:rFonts w:ascii="Times New Roman" w:hAnsi="Times New Roman" w:cs="Times New Roman"/>
          <w:sz w:val="24"/>
          <w:szCs w:val="24"/>
        </w:rPr>
        <w:t>ibernate</w:t>
      </w:r>
      <w:r w:rsidRPr="00D96F79">
        <w:rPr>
          <w:rFonts w:ascii="Times New Roman" w:hAnsi="Times New Roman" w:cs="Times New Roman"/>
          <w:sz w:val="24"/>
          <w:szCs w:val="24"/>
        </w:rPr>
        <w:t>）三大框架</w:t>
      </w:r>
      <w:r w:rsidR="00521475" w:rsidRPr="00D96F79">
        <w:rPr>
          <w:rFonts w:ascii="Times New Roman" w:hAnsi="Times New Roman" w:cs="Times New Roman"/>
          <w:sz w:val="24"/>
          <w:szCs w:val="24"/>
          <w:vertAlign w:val="superscript"/>
        </w:rPr>
        <w:t>[10]</w:t>
      </w:r>
      <w:r w:rsidRPr="00D96F79">
        <w:rPr>
          <w:rFonts w:ascii="Times New Roman" w:hAnsi="Times New Roman" w:cs="Times New Roman"/>
          <w:sz w:val="24"/>
          <w:szCs w:val="24"/>
        </w:rPr>
        <w:t>，</w:t>
      </w:r>
      <w:r w:rsidR="00C93876" w:rsidRPr="00D96F79">
        <w:rPr>
          <w:rFonts w:ascii="Times New Roman" w:hAnsi="Times New Roman" w:cs="Times New Roman"/>
          <w:sz w:val="24"/>
          <w:szCs w:val="24"/>
        </w:rPr>
        <w:t>采用</w:t>
      </w:r>
      <w:r w:rsidR="00C93876" w:rsidRPr="00D96F79">
        <w:rPr>
          <w:rFonts w:ascii="Times New Roman" w:hAnsi="Times New Roman" w:cs="Times New Roman"/>
          <w:sz w:val="24"/>
          <w:szCs w:val="24"/>
        </w:rPr>
        <w:t>MVC</w:t>
      </w:r>
      <w:r w:rsidR="00C93876" w:rsidRPr="00D96F79">
        <w:rPr>
          <w:rFonts w:ascii="Times New Roman" w:hAnsi="Times New Roman" w:cs="Times New Roman"/>
          <w:sz w:val="24"/>
          <w:szCs w:val="24"/>
        </w:rPr>
        <w:t>设计模式，使用</w:t>
      </w:r>
      <w:r w:rsidR="00C93876" w:rsidRPr="00D96F79">
        <w:rPr>
          <w:rFonts w:ascii="Times New Roman" w:hAnsi="Times New Roman" w:cs="Times New Roman"/>
          <w:sz w:val="24"/>
          <w:szCs w:val="24"/>
        </w:rPr>
        <w:t>Struts</w:t>
      </w:r>
      <w:r w:rsidR="00C93876" w:rsidRPr="00D96F79">
        <w:rPr>
          <w:rFonts w:ascii="Times New Roman" w:hAnsi="Times New Roman" w:cs="Times New Roman"/>
          <w:sz w:val="24"/>
          <w:szCs w:val="24"/>
        </w:rPr>
        <w:t>作为系统的整体基础架构，负责</w:t>
      </w:r>
      <w:r w:rsidR="00C93876" w:rsidRPr="00D96F79">
        <w:rPr>
          <w:rFonts w:ascii="Times New Roman" w:hAnsi="Times New Roman" w:cs="Times New Roman"/>
          <w:sz w:val="24"/>
          <w:szCs w:val="24"/>
        </w:rPr>
        <w:t>MVC</w:t>
      </w:r>
      <w:r w:rsidR="00C93876" w:rsidRPr="00D96F79">
        <w:rPr>
          <w:rFonts w:ascii="Times New Roman" w:hAnsi="Times New Roman" w:cs="Times New Roman"/>
          <w:sz w:val="24"/>
          <w:szCs w:val="24"/>
        </w:rPr>
        <w:t>的分离，利用</w:t>
      </w:r>
      <w:r w:rsidR="00C93876" w:rsidRPr="00D96F79">
        <w:rPr>
          <w:rFonts w:ascii="Times New Roman" w:hAnsi="Times New Roman" w:cs="Times New Roman"/>
          <w:sz w:val="24"/>
          <w:szCs w:val="24"/>
        </w:rPr>
        <w:t>Hibernate</w:t>
      </w:r>
      <w:r w:rsidR="00C93876" w:rsidRPr="00D96F79">
        <w:rPr>
          <w:rFonts w:ascii="Times New Roman" w:hAnsi="Times New Roman" w:cs="Times New Roman"/>
          <w:sz w:val="24"/>
          <w:szCs w:val="24"/>
        </w:rPr>
        <w:t>框架对持久层提供支持，</w:t>
      </w:r>
      <w:r w:rsidR="00C93876" w:rsidRPr="00D96F79">
        <w:rPr>
          <w:rFonts w:ascii="Times New Roman" w:hAnsi="Times New Roman" w:cs="Times New Roman"/>
          <w:sz w:val="24"/>
          <w:szCs w:val="24"/>
        </w:rPr>
        <w:t>Spring</w:t>
      </w:r>
      <w:r w:rsidR="00C93876" w:rsidRPr="00D96F79">
        <w:rPr>
          <w:rFonts w:ascii="Times New Roman" w:hAnsi="Times New Roman" w:cs="Times New Roman"/>
          <w:sz w:val="24"/>
          <w:szCs w:val="24"/>
        </w:rPr>
        <w:t>做管理，管理</w:t>
      </w:r>
      <w:r w:rsidR="00E8079E" w:rsidRPr="00D96F79">
        <w:rPr>
          <w:rFonts w:ascii="Times New Roman" w:hAnsi="Times New Roman" w:cs="Times New Roman"/>
          <w:sz w:val="24"/>
          <w:szCs w:val="24"/>
        </w:rPr>
        <w:t>S</w:t>
      </w:r>
      <w:r w:rsidR="00C93876" w:rsidRPr="00D96F79">
        <w:rPr>
          <w:rFonts w:ascii="Times New Roman" w:hAnsi="Times New Roman" w:cs="Times New Roman"/>
          <w:sz w:val="24"/>
          <w:szCs w:val="24"/>
        </w:rPr>
        <w:t>truts</w:t>
      </w:r>
      <w:r w:rsidR="00C93876" w:rsidRPr="00D96F79">
        <w:rPr>
          <w:rFonts w:ascii="Times New Roman" w:hAnsi="Times New Roman" w:cs="Times New Roman"/>
          <w:sz w:val="24"/>
          <w:szCs w:val="24"/>
        </w:rPr>
        <w:t>和</w:t>
      </w:r>
      <w:r w:rsidR="00E8079E" w:rsidRPr="00D96F79">
        <w:rPr>
          <w:rFonts w:ascii="Times New Roman" w:hAnsi="Times New Roman" w:cs="Times New Roman"/>
          <w:sz w:val="24"/>
          <w:szCs w:val="24"/>
        </w:rPr>
        <w:t>H</w:t>
      </w:r>
      <w:r w:rsidR="00C93876" w:rsidRPr="00D96F79">
        <w:rPr>
          <w:rFonts w:ascii="Times New Roman" w:hAnsi="Times New Roman" w:cs="Times New Roman"/>
          <w:sz w:val="24"/>
          <w:szCs w:val="24"/>
        </w:rPr>
        <w:t>ibernate</w:t>
      </w:r>
      <w:r w:rsidR="00C93876" w:rsidRPr="00D96F79">
        <w:rPr>
          <w:rFonts w:ascii="Times New Roman" w:hAnsi="Times New Roman" w:cs="Times New Roman"/>
          <w:sz w:val="24"/>
          <w:szCs w:val="24"/>
        </w:rPr>
        <w:t>。可以帮助开发人员在短时间内搭建结构清晰，可复用性强，维护方便的</w:t>
      </w:r>
      <w:r w:rsidR="00C93876" w:rsidRPr="00D96F79">
        <w:rPr>
          <w:rFonts w:ascii="Times New Roman" w:hAnsi="Times New Roman" w:cs="Times New Roman"/>
          <w:sz w:val="24"/>
          <w:szCs w:val="24"/>
        </w:rPr>
        <w:t>Web</w:t>
      </w:r>
      <w:r w:rsidR="00C93876" w:rsidRPr="00D96F79">
        <w:rPr>
          <w:rFonts w:ascii="Times New Roman" w:hAnsi="Times New Roman" w:cs="Times New Roman"/>
          <w:sz w:val="24"/>
          <w:szCs w:val="24"/>
        </w:rPr>
        <w:t>应用程序。</w:t>
      </w:r>
    </w:p>
    <w:p w:rsidR="00965DFF" w:rsidRPr="00965DFF" w:rsidRDefault="00965DFF" w:rsidP="00D96F7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12" w:name="_Toc476485675"/>
      <w:r w:rsidRPr="00965DFF">
        <w:rPr>
          <w:rFonts w:ascii="黑体" w:eastAsia="黑体" w:hAnsi="黑体"/>
          <w:sz w:val="24"/>
          <w:szCs w:val="24"/>
        </w:rPr>
        <w:lastRenderedPageBreak/>
        <w:t>2.</w:t>
      </w:r>
      <w:r w:rsidR="00765A9B">
        <w:rPr>
          <w:rFonts w:ascii="黑体" w:eastAsia="黑体" w:hAnsi="黑体"/>
          <w:sz w:val="24"/>
          <w:szCs w:val="24"/>
        </w:rPr>
        <w:t>5</w:t>
      </w:r>
      <w:r w:rsidRPr="00965DFF">
        <w:rPr>
          <w:rFonts w:ascii="黑体" w:eastAsia="黑体" w:hAnsi="黑体"/>
          <w:sz w:val="24"/>
          <w:szCs w:val="24"/>
        </w:rPr>
        <w:t>.2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965DFF">
        <w:rPr>
          <w:rFonts w:ascii="黑体" w:eastAsia="黑体" w:hAnsi="黑体"/>
          <w:sz w:val="24"/>
          <w:szCs w:val="24"/>
        </w:rPr>
        <w:t>成本可行性</w:t>
      </w:r>
      <w:bookmarkEnd w:id="12"/>
    </w:p>
    <w:p w:rsidR="00E8079E" w:rsidRPr="00D96F79" w:rsidRDefault="00CC1FB4" w:rsidP="00D96F79">
      <w:pPr>
        <w:ind w:firstLineChars="200" w:firstLine="480"/>
        <w:jc w:val="left"/>
        <w:rPr>
          <w:rFonts w:ascii="Times New Roman" w:hAnsi="Times New Roman" w:cs="Times New Roman"/>
        </w:rPr>
      </w:pPr>
      <w:r w:rsidRPr="00D96F79">
        <w:rPr>
          <w:rFonts w:ascii="Times New Roman" w:hAnsi="Times New Roman" w:cs="Times New Roman"/>
          <w:sz w:val="24"/>
          <w:szCs w:val="24"/>
        </w:rPr>
        <w:t>由于</w:t>
      </w: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Pr="00D96F79">
        <w:rPr>
          <w:rFonts w:ascii="Times New Roman" w:hAnsi="Times New Roman" w:cs="Times New Roman"/>
          <w:sz w:val="24"/>
          <w:szCs w:val="24"/>
        </w:rPr>
        <w:t>是一项基于低功耗蓝牙的技术，低功耗蓝牙比传统蓝牙功耗和效率方面都有显著的提高，大批量的部署相对成本较低。</w:t>
      </w:r>
    </w:p>
    <w:p w:rsidR="00E8079E" w:rsidRPr="004204D6" w:rsidRDefault="00E8079E" w:rsidP="00D96F79">
      <w:pPr>
        <w:pStyle w:val="2"/>
        <w:jc w:val="left"/>
        <w:rPr>
          <w:rFonts w:ascii="黑体" w:eastAsia="黑体" w:hAnsi="黑体"/>
          <w:sz w:val="24"/>
          <w:szCs w:val="24"/>
        </w:rPr>
      </w:pPr>
      <w:bookmarkStart w:id="13" w:name="_Toc476485676"/>
      <w:r w:rsidRPr="004204D6">
        <w:rPr>
          <w:rFonts w:ascii="黑体" w:eastAsia="黑体" w:hAnsi="黑体"/>
          <w:sz w:val="24"/>
          <w:szCs w:val="24"/>
        </w:rPr>
        <w:t>2.</w:t>
      </w:r>
      <w:r w:rsidR="00765A9B">
        <w:rPr>
          <w:rFonts w:ascii="黑体" w:eastAsia="黑体" w:hAnsi="黑体"/>
          <w:sz w:val="24"/>
          <w:szCs w:val="24"/>
        </w:rPr>
        <w:t>6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4204D6">
        <w:rPr>
          <w:rFonts w:ascii="黑体" w:eastAsia="黑体" w:hAnsi="黑体"/>
          <w:sz w:val="24"/>
          <w:szCs w:val="24"/>
        </w:rPr>
        <w:t>创新点</w:t>
      </w:r>
      <w:bookmarkEnd w:id="13"/>
    </w:p>
    <w:p w:rsidR="00907FC3" w:rsidRPr="00D96F79" w:rsidRDefault="00E8079E" w:rsidP="004204D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运用</w:t>
      </w: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Pr="00D96F79">
        <w:rPr>
          <w:rFonts w:ascii="Times New Roman" w:hAnsi="Times New Roman" w:cs="Times New Roman"/>
          <w:sz w:val="24"/>
          <w:szCs w:val="24"/>
        </w:rPr>
        <w:t>技术帮助博物馆进入移动互联网时代</w:t>
      </w:r>
      <w:r w:rsidR="00B530A1" w:rsidRPr="00D96F79">
        <w:rPr>
          <w:rFonts w:ascii="Times New Roman" w:hAnsi="Times New Roman" w:cs="Times New Roman"/>
          <w:sz w:val="24"/>
          <w:szCs w:val="24"/>
        </w:rPr>
        <w:t>，游客通过手机的蓝牙</w:t>
      </w:r>
      <w:r w:rsidR="00B530A1" w:rsidRPr="00D96F79">
        <w:rPr>
          <w:rFonts w:ascii="Times New Roman" w:hAnsi="Times New Roman" w:cs="Times New Roman"/>
          <w:sz w:val="24"/>
          <w:szCs w:val="24"/>
        </w:rPr>
        <w:t>iBeacon</w:t>
      </w:r>
      <w:r w:rsidR="00B530A1" w:rsidRPr="00D96F79">
        <w:rPr>
          <w:rFonts w:ascii="Times New Roman" w:hAnsi="Times New Roman" w:cs="Times New Roman"/>
          <w:sz w:val="24"/>
          <w:szCs w:val="24"/>
        </w:rPr>
        <w:t>功能就</w:t>
      </w:r>
      <w:r w:rsidR="00CC1FB4" w:rsidRPr="00D96F79">
        <w:rPr>
          <w:rFonts w:ascii="Times New Roman" w:hAnsi="Times New Roman" w:cs="Times New Roman"/>
          <w:sz w:val="24"/>
          <w:szCs w:val="24"/>
        </w:rPr>
        <w:t>和</w:t>
      </w:r>
      <w:r w:rsidR="00907FC3" w:rsidRPr="00D96F79">
        <w:rPr>
          <w:rFonts w:ascii="Times New Roman" w:hAnsi="Times New Roman" w:cs="Times New Roman"/>
          <w:sz w:val="24"/>
          <w:szCs w:val="24"/>
        </w:rPr>
        <w:t>可以在博物馆游览的时候享受多媒体的服务。主要包括：</w:t>
      </w:r>
    </w:p>
    <w:p w:rsidR="00907FC3" w:rsidRPr="00D96F79" w:rsidRDefault="00907FC3" w:rsidP="00907FC3">
      <w:pPr>
        <w:pStyle w:val="a7"/>
        <w:numPr>
          <w:ilvl w:val="0"/>
          <w:numId w:val="20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把博物馆搬上互联网，让游客足不出户就可以浏览全国各地博物馆收藏的珍品；</w:t>
      </w:r>
    </w:p>
    <w:p w:rsidR="00907FC3" w:rsidRPr="00D96F79" w:rsidRDefault="00907FC3" w:rsidP="00907FC3">
      <w:pPr>
        <w:pStyle w:val="a7"/>
        <w:numPr>
          <w:ilvl w:val="0"/>
          <w:numId w:val="20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游客在博物馆可以边走边发现感兴趣的内容；</w:t>
      </w:r>
    </w:p>
    <w:p w:rsidR="00907FC3" w:rsidRPr="00D96F79" w:rsidRDefault="00907FC3" w:rsidP="00907FC3">
      <w:pPr>
        <w:pStyle w:val="a7"/>
        <w:numPr>
          <w:ilvl w:val="0"/>
          <w:numId w:val="20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游客可以将感兴趣的内容随时随地的分享到微博、</w:t>
      </w:r>
      <w:r w:rsidRPr="00D96F79">
        <w:rPr>
          <w:rFonts w:ascii="Times New Roman" w:hAnsi="Times New Roman" w:cs="Times New Roman"/>
          <w:sz w:val="24"/>
          <w:szCs w:val="24"/>
        </w:rPr>
        <w:t>QQ</w:t>
      </w:r>
      <w:r w:rsidRPr="00D96F79">
        <w:rPr>
          <w:rFonts w:ascii="Times New Roman" w:hAnsi="Times New Roman" w:cs="Times New Roman"/>
          <w:sz w:val="24"/>
          <w:szCs w:val="24"/>
        </w:rPr>
        <w:t>、微信、朋友圈等；</w:t>
      </w:r>
    </w:p>
    <w:p w:rsidR="00E8079E" w:rsidRPr="00D96F79" w:rsidRDefault="004927EF" w:rsidP="00907FC3">
      <w:pPr>
        <w:pStyle w:val="a7"/>
        <w:numPr>
          <w:ilvl w:val="0"/>
          <w:numId w:val="20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遇到具有收藏价值的内容游客</w:t>
      </w:r>
      <w:r w:rsidR="000B5BD9" w:rsidRPr="00D96F79">
        <w:rPr>
          <w:rFonts w:ascii="Times New Roman" w:hAnsi="Times New Roman" w:cs="Times New Roman"/>
          <w:sz w:val="24"/>
          <w:szCs w:val="24"/>
        </w:rPr>
        <w:t>还</w:t>
      </w:r>
      <w:r w:rsidRPr="00D96F79">
        <w:rPr>
          <w:rFonts w:ascii="Times New Roman" w:hAnsi="Times New Roman" w:cs="Times New Roman"/>
          <w:sz w:val="24"/>
          <w:szCs w:val="24"/>
        </w:rPr>
        <w:t>可以保存</w:t>
      </w:r>
      <w:r w:rsidR="00907FC3" w:rsidRPr="00D96F79">
        <w:rPr>
          <w:rFonts w:ascii="Times New Roman" w:hAnsi="Times New Roman" w:cs="Times New Roman"/>
          <w:sz w:val="24"/>
          <w:szCs w:val="24"/>
        </w:rPr>
        <w:t>，收藏等</w:t>
      </w:r>
      <w:r w:rsidR="00B530A1" w:rsidRPr="00D96F79">
        <w:rPr>
          <w:rFonts w:ascii="Times New Roman" w:hAnsi="Times New Roman" w:cs="Times New Roman"/>
          <w:sz w:val="24"/>
          <w:szCs w:val="24"/>
        </w:rPr>
        <w:t>。</w:t>
      </w:r>
    </w:p>
    <w:p w:rsidR="00703FB2" w:rsidRDefault="00152C08" w:rsidP="00D96F79">
      <w:pPr>
        <w:pStyle w:val="1"/>
        <w:jc w:val="left"/>
        <w:rPr>
          <w:rFonts w:ascii="黑体" w:eastAsia="黑体" w:hAnsi="黑体"/>
          <w:sz w:val="28"/>
          <w:szCs w:val="28"/>
        </w:rPr>
      </w:pPr>
      <w:bookmarkStart w:id="14" w:name="_Toc476485677"/>
      <w:r>
        <w:rPr>
          <w:rFonts w:ascii="黑体" w:eastAsia="黑体" w:hAnsi="黑体"/>
          <w:sz w:val="28"/>
          <w:szCs w:val="28"/>
        </w:rPr>
        <w:t>3</w:t>
      </w:r>
      <w:r w:rsidR="00EE19C9">
        <w:rPr>
          <w:rFonts w:ascii="黑体" w:eastAsia="黑体" w:hAnsi="黑体" w:hint="eastAsia"/>
          <w:sz w:val="28"/>
          <w:szCs w:val="28"/>
        </w:rPr>
        <w:t xml:space="preserve"> </w:t>
      </w:r>
      <w:r w:rsidR="00294E49" w:rsidRPr="00D4290D">
        <w:rPr>
          <w:rFonts w:ascii="黑体" w:eastAsia="黑体" w:hAnsi="黑体"/>
          <w:sz w:val="28"/>
          <w:szCs w:val="28"/>
        </w:rPr>
        <w:t>系统设计</w:t>
      </w:r>
      <w:bookmarkEnd w:id="14"/>
    </w:p>
    <w:p w:rsidR="00E46514" w:rsidRPr="00703FB2" w:rsidRDefault="00E46514" w:rsidP="00D96F79">
      <w:pPr>
        <w:pStyle w:val="2"/>
        <w:jc w:val="left"/>
        <w:rPr>
          <w:rFonts w:ascii="黑体" w:eastAsia="黑体" w:hAnsi="黑体"/>
          <w:sz w:val="24"/>
          <w:szCs w:val="24"/>
        </w:rPr>
      </w:pPr>
      <w:bookmarkStart w:id="15" w:name="_Toc476485678"/>
      <w:r w:rsidRPr="00703FB2">
        <w:rPr>
          <w:rFonts w:ascii="黑体" w:eastAsia="黑体" w:hAnsi="黑体" w:hint="eastAsia"/>
          <w:sz w:val="24"/>
          <w:szCs w:val="24"/>
        </w:rPr>
        <w:t>3</w:t>
      </w:r>
      <w:r w:rsidRPr="00703FB2">
        <w:rPr>
          <w:rFonts w:ascii="黑体" w:eastAsia="黑体" w:hAnsi="黑体"/>
          <w:sz w:val="24"/>
          <w:szCs w:val="24"/>
        </w:rPr>
        <w:t>.</w:t>
      </w:r>
      <w:r w:rsidR="00CB3B35" w:rsidRPr="00703FB2">
        <w:rPr>
          <w:rFonts w:ascii="黑体" w:eastAsia="黑体" w:hAnsi="黑体"/>
          <w:sz w:val="24"/>
          <w:szCs w:val="24"/>
        </w:rPr>
        <w:t>1</w:t>
      </w:r>
      <w:r w:rsidRPr="00703FB2">
        <w:rPr>
          <w:rFonts w:ascii="黑体" w:eastAsia="黑体" w:hAnsi="黑体"/>
          <w:sz w:val="24"/>
          <w:szCs w:val="24"/>
        </w:rPr>
        <w:t xml:space="preserve"> 移动</w:t>
      </w:r>
      <w:r w:rsidR="00CB3B35" w:rsidRPr="00703FB2">
        <w:rPr>
          <w:rFonts w:ascii="黑体" w:eastAsia="黑体" w:hAnsi="黑体"/>
          <w:sz w:val="24"/>
          <w:szCs w:val="24"/>
        </w:rPr>
        <w:t>App</w:t>
      </w:r>
      <w:r w:rsidRPr="00703FB2">
        <w:rPr>
          <w:rFonts w:ascii="黑体" w:eastAsia="黑体" w:hAnsi="黑体"/>
          <w:sz w:val="24"/>
          <w:szCs w:val="24"/>
        </w:rPr>
        <w:t>设计</w:t>
      </w:r>
      <w:bookmarkEnd w:id="15"/>
    </w:p>
    <w:p w:rsidR="00CB3B35" w:rsidRPr="00243F06" w:rsidRDefault="00CB3B35" w:rsidP="00D96F7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16" w:name="_Toc476485679"/>
      <w:r w:rsidRPr="00243F06">
        <w:rPr>
          <w:rFonts w:ascii="黑体" w:eastAsia="黑体" w:hAnsi="黑体" w:hint="eastAsia"/>
          <w:sz w:val="24"/>
          <w:szCs w:val="24"/>
        </w:rPr>
        <w:t>3.</w:t>
      </w:r>
      <w:r w:rsidRPr="00243F06">
        <w:rPr>
          <w:rFonts w:ascii="黑体" w:eastAsia="黑体" w:hAnsi="黑体"/>
          <w:sz w:val="24"/>
          <w:szCs w:val="24"/>
        </w:rPr>
        <w:t>1.1 设计思想</w:t>
      </w:r>
      <w:bookmarkEnd w:id="16"/>
    </w:p>
    <w:p w:rsidR="00CB3B35" w:rsidRPr="00D96F79" w:rsidRDefault="00707636" w:rsidP="00D96F79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移动</w:t>
      </w:r>
      <w:r w:rsidRPr="00D96F79">
        <w:rPr>
          <w:rFonts w:ascii="Times New Roman" w:hAnsi="Times New Roman" w:cs="Times New Roman"/>
          <w:sz w:val="24"/>
          <w:szCs w:val="24"/>
        </w:rPr>
        <w:t>App</w:t>
      </w:r>
      <w:r w:rsidR="00CB3B35" w:rsidRPr="00D96F79">
        <w:rPr>
          <w:rFonts w:ascii="Times New Roman" w:hAnsi="Times New Roman" w:cs="Times New Roman"/>
          <w:sz w:val="24"/>
          <w:szCs w:val="24"/>
        </w:rPr>
        <w:t>是一款基于</w:t>
      </w:r>
      <w:r w:rsidR="00CB3B35" w:rsidRPr="00D96F79">
        <w:rPr>
          <w:rFonts w:ascii="Times New Roman" w:hAnsi="Times New Roman" w:cs="Times New Roman"/>
          <w:sz w:val="24"/>
          <w:szCs w:val="24"/>
        </w:rPr>
        <w:t>Android</w:t>
      </w:r>
      <w:r w:rsidR="00CB3B35" w:rsidRPr="00D96F79">
        <w:rPr>
          <w:rFonts w:ascii="Times New Roman" w:hAnsi="Times New Roman" w:cs="Times New Roman"/>
          <w:sz w:val="24"/>
          <w:szCs w:val="24"/>
        </w:rPr>
        <w:t>系统的</w:t>
      </w:r>
      <w:r w:rsidR="00CB3B35" w:rsidRPr="00D96F79">
        <w:rPr>
          <w:rFonts w:ascii="Times New Roman" w:hAnsi="Times New Roman" w:cs="Times New Roman"/>
          <w:sz w:val="24"/>
          <w:szCs w:val="24"/>
        </w:rPr>
        <w:t>App</w:t>
      </w:r>
      <w:r w:rsidR="00703FB2" w:rsidRPr="00D96F79">
        <w:rPr>
          <w:rFonts w:ascii="Times New Roman" w:hAnsi="Times New Roman" w:cs="Times New Roman"/>
          <w:sz w:val="24"/>
          <w:szCs w:val="24"/>
        </w:rPr>
        <w:t>。</w:t>
      </w:r>
      <w:r w:rsidR="00CB3B35" w:rsidRPr="00D96F79">
        <w:rPr>
          <w:rFonts w:ascii="Times New Roman" w:hAnsi="Times New Roman" w:cs="Times New Roman"/>
          <w:sz w:val="24"/>
          <w:szCs w:val="24"/>
        </w:rPr>
        <w:t>由于</w:t>
      </w:r>
      <w:r w:rsidR="00CB3B35" w:rsidRPr="00D96F79">
        <w:rPr>
          <w:rFonts w:ascii="Times New Roman" w:hAnsi="Times New Roman" w:cs="Times New Roman"/>
          <w:sz w:val="24"/>
          <w:szCs w:val="24"/>
        </w:rPr>
        <w:t>Google</w:t>
      </w:r>
      <w:r w:rsidR="00CB3B35" w:rsidRPr="00D96F79">
        <w:rPr>
          <w:rFonts w:ascii="Times New Roman" w:hAnsi="Times New Roman" w:cs="Times New Roman"/>
          <w:sz w:val="24"/>
          <w:szCs w:val="24"/>
        </w:rPr>
        <w:t>为设计师和开发者们推出了一种全新的设计语言</w:t>
      </w:r>
      <w:r w:rsidR="00CB3B35" w:rsidRPr="00D96F79">
        <w:rPr>
          <w:rFonts w:ascii="Times New Roman" w:hAnsi="Times New Roman" w:cs="Times New Roman"/>
          <w:sz w:val="24"/>
          <w:szCs w:val="24"/>
        </w:rPr>
        <w:t>——</w:t>
      </w:r>
      <w:r w:rsidR="00CB3B35" w:rsidRPr="00D96F79">
        <w:rPr>
          <w:rFonts w:ascii="Times New Roman" w:hAnsi="Times New Roman" w:cs="Times New Roman"/>
          <w:sz w:val="24"/>
          <w:szCs w:val="24"/>
        </w:rPr>
        <w:t>材质设计（</w:t>
      </w:r>
      <w:r w:rsidR="00CB3B35" w:rsidRPr="00D96F79">
        <w:rPr>
          <w:rFonts w:ascii="Times New Roman" w:hAnsi="Times New Roman" w:cs="Times New Roman"/>
          <w:sz w:val="24"/>
          <w:szCs w:val="24"/>
        </w:rPr>
        <w:t>Material Design</w:t>
      </w:r>
      <w:r w:rsidR="00CB3B35" w:rsidRPr="00D96F79">
        <w:rPr>
          <w:rFonts w:ascii="Times New Roman" w:hAnsi="Times New Roman" w:cs="Times New Roman"/>
          <w:sz w:val="24"/>
          <w:szCs w:val="24"/>
        </w:rPr>
        <w:t>），在</w:t>
      </w:r>
      <w:r w:rsidR="00CB3B35" w:rsidRPr="00D96F79">
        <w:rPr>
          <w:rFonts w:ascii="Times New Roman" w:hAnsi="Times New Roman" w:cs="Times New Roman"/>
          <w:sz w:val="24"/>
          <w:szCs w:val="24"/>
        </w:rPr>
        <w:t>UI</w:t>
      </w:r>
      <w:r w:rsidR="00CB3B35" w:rsidRPr="00D96F79">
        <w:rPr>
          <w:rFonts w:ascii="Times New Roman" w:hAnsi="Times New Roman" w:cs="Times New Roman"/>
          <w:sz w:val="24"/>
          <w:szCs w:val="24"/>
        </w:rPr>
        <w:t>、动画效果和用户交互设计上，材质设计都引入了全新的设计理念。所以，整个</w:t>
      </w:r>
      <w:r w:rsidR="00CB3B35" w:rsidRPr="00D96F79">
        <w:rPr>
          <w:rFonts w:ascii="Times New Roman" w:hAnsi="Times New Roman" w:cs="Times New Roman"/>
          <w:sz w:val="24"/>
          <w:szCs w:val="24"/>
        </w:rPr>
        <w:t>App</w:t>
      </w:r>
      <w:r w:rsidR="00CB3B35" w:rsidRPr="00D96F79">
        <w:rPr>
          <w:rFonts w:ascii="Times New Roman" w:hAnsi="Times New Roman" w:cs="Times New Roman"/>
          <w:sz w:val="24"/>
          <w:szCs w:val="24"/>
        </w:rPr>
        <w:t>的</w:t>
      </w:r>
      <w:r w:rsidR="00CB3B35" w:rsidRPr="00D96F79">
        <w:rPr>
          <w:rFonts w:ascii="Times New Roman" w:hAnsi="Times New Roman" w:cs="Times New Roman"/>
          <w:sz w:val="24"/>
          <w:szCs w:val="24"/>
        </w:rPr>
        <w:t>UI</w:t>
      </w:r>
      <w:r w:rsidR="00CB3B35" w:rsidRPr="00D96F79">
        <w:rPr>
          <w:rFonts w:ascii="Times New Roman" w:hAnsi="Times New Roman" w:cs="Times New Roman"/>
          <w:sz w:val="24"/>
          <w:szCs w:val="24"/>
        </w:rPr>
        <w:t>设计、动画效果以及用户交互上都采用</w:t>
      </w:r>
      <w:r w:rsidR="00CB3B35" w:rsidRPr="00D96F79">
        <w:rPr>
          <w:rFonts w:ascii="Times New Roman" w:hAnsi="Times New Roman" w:cs="Times New Roman"/>
          <w:sz w:val="24"/>
          <w:szCs w:val="24"/>
        </w:rPr>
        <w:t>Google</w:t>
      </w:r>
      <w:r w:rsidR="00CB3B35" w:rsidRPr="00D96F79">
        <w:rPr>
          <w:rFonts w:ascii="Times New Roman" w:hAnsi="Times New Roman" w:cs="Times New Roman"/>
          <w:sz w:val="24"/>
          <w:szCs w:val="24"/>
        </w:rPr>
        <w:t>推出的</w:t>
      </w:r>
      <w:r w:rsidR="00CB3B35" w:rsidRPr="00D96F79">
        <w:rPr>
          <w:rFonts w:ascii="Times New Roman" w:hAnsi="Times New Roman" w:cs="Times New Roman"/>
          <w:sz w:val="24"/>
          <w:szCs w:val="24"/>
        </w:rPr>
        <w:t>Material Design</w:t>
      </w:r>
      <w:r w:rsidR="00CB3B35" w:rsidRPr="00D96F79">
        <w:rPr>
          <w:rFonts w:ascii="Times New Roman" w:hAnsi="Times New Roman" w:cs="Times New Roman"/>
          <w:sz w:val="24"/>
          <w:szCs w:val="24"/>
        </w:rPr>
        <w:t>语言。在各个相对应的版面设计中，既要紧扣主题，又要有所创新，并注重美观。</w:t>
      </w:r>
    </w:p>
    <w:p w:rsidR="00DC5B20" w:rsidRDefault="00AD541D" w:rsidP="00D96F7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17" w:name="_Toc476485680"/>
      <w:r w:rsidRPr="00E46514">
        <w:rPr>
          <w:rFonts w:ascii="黑体" w:eastAsia="黑体" w:hAnsi="黑体" w:hint="eastAsia"/>
          <w:sz w:val="24"/>
          <w:szCs w:val="24"/>
        </w:rPr>
        <w:t>3.</w:t>
      </w:r>
      <w:r w:rsidR="00CB3B35">
        <w:rPr>
          <w:rFonts w:ascii="黑体" w:eastAsia="黑体" w:hAnsi="黑体"/>
          <w:sz w:val="24"/>
          <w:szCs w:val="24"/>
        </w:rPr>
        <w:t>1</w:t>
      </w:r>
      <w:r w:rsidR="00E46514" w:rsidRPr="00E46514">
        <w:rPr>
          <w:rFonts w:ascii="黑体" w:eastAsia="黑体" w:hAnsi="黑体" w:hint="eastAsia"/>
          <w:sz w:val="24"/>
          <w:szCs w:val="24"/>
        </w:rPr>
        <w:t>.</w:t>
      </w:r>
      <w:r w:rsidR="00CB3B35">
        <w:rPr>
          <w:rFonts w:ascii="黑体" w:eastAsia="黑体" w:hAnsi="黑体"/>
          <w:sz w:val="24"/>
          <w:szCs w:val="24"/>
        </w:rPr>
        <w:t>2</w:t>
      </w:r>
      <w:r w:rsidR="003B364B" w:rsidRPr="00E46514">
        <w:rPr>
          <w:rFonts w:ascii="黑体" w:eastAsia="黑体" w:hAnsi="黑体" w:hint="eastAsia"/>
          <w:sz w:val="24"/>
          <w:szCs w:val="24"/>
        </w:rPr>
        <w:t xml:space="preserve"> </w:t>
      </w:r>
      <w:r w:rsidR="008C5426" w:rsidRPr="00E46514">
        <w:rPr>
          <w:rFonts w:ascii="黑体" w:eastAsia="黑体" w:hAnsi="黑体" w:hint="eastAsia"/>
          <w:sz w:val="24"/>
          <w:szCs w:val="24"/>
        </w:rPr>
        <w:t>移动智能终端</w:t>
      </w:r>
      <w:r w:rsidR="000064CB" w:rsidRPr="00E46514">
        <w:rPr>
          <w:rFonts w:ascii="黑体" w:eastAsia="黑体" w:hAnsi="黑体" w:hint="eastAsia"/>
          <w:sz w:val="24"/>
          <w:szCs w:val="24"/>
        </w:rPr>
        <w:t>总体功能</w:t>
      </w:r>
      <w:bookmarkEnd w:id="17"/>
    </w:p>
    <w:p w:rsidR="002C7794" w:rsidRPr="00D96F79" w:rsidRDefault="002C7794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移动</w:t>
      </w:r>
      <w:r w:rsidRPr="00D96F79">
        <w:rPr>
          <w:rFonts w:ascii="Times New Roman" w:hAnsi="Times New Roman" w:cs="Times New Roman"/>
          <w:sz w:val="24"/>
          <w:szCs w:val="24"/>
        </w:rPr>
        <w:t>App</w:t>
      </w:r>
      <w:r w:rsidRPr="00D96F79">
        <w:rPr>
          <w:rFonts w:ascii="Times New Roman" w:hAnsi="Times New Roman" w:cs="Times New Roman"/>
          <w:sz w:val="24"/>
          <w:szCs w:val="24"/>
        </w:rPr>
        <w:t>总体功能如图</w:t>
      </w:r>
      <w:r w:rsidRPr="00D96F79">
        <w:rPr>
          <w:rFonts w:ascii="Times New Roman" w:hAnsi="Times New Roman" w:cs="Times New Roman"/>
          <w:sz w:val="24"/>
          <w:szCs w:val="24"/>
        </w:rPr>
        <w:t>3.1.2</w:t>
      </w:r>
      <w:r w:rsidRPr="00D96F79">
        <w:rPr>
          <w:rFonts w:ascii="Times New Roman" w:hAnsi="Times New Roman" w:cs="Times New Roman"/>
          <w:sz w:val="24"/>
          <w:szCs w:val="24"/>
        </w:rPr>
        <w:t>所示。</w:t>
      </w:r>
    </w:p>
    <w:p w:rsidR="00DB569D" w:rsidRPr="00D96F79" w:rsidRDefault="008F6159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</w:r>
      <w:r w:rsidRPr="00D96F79">
        <w:rPr>
          <w:rFonts w:ascii="Times New Roman" w:hAnsi="Times New Roman" w:cs="Times New Roman"/>
          <w:sz w:val="24"/>
          <w:szCs w:val="24"/>
        </w:rPr>
        <w:pict>
          <v:group id="_x0000_s1653" editas="canvas" style="width:467.7pt;height:233.35pt;mso-position-horizontal-relative:char;mso-position-vertical-relative:line" coordorigin="1418,1452" coordsize="9354,4667">
            <o:lock v:ext="edit" aspectratio="t"/>
            <v:shape id="_x0000_s1652" type="#_x0000_t75" style="position:absolute;left:1418;top:1452;width:9354;height:4667" o:preferrelative="f">
              <v:fill o:detectmouseclick="t"/>
              <v:path o:extrusionok="t" o:connecttype="none"/>
              <o:lock v:ext="edit" text="t"/>
            </v:shape>
            <v:rect id="_x0000_s1656" style="position:absolute;left:5370;top:1740;width:1634;height:480">
              <v:textbox style="mso-next-textbox:#_x0000_s1656">
                <w:txbxContent>
                  <w:p w:rsidR="002C7794" w:rsidRDefault="002C7794" w:rsidP="0015625C">
                    <w:pPr>
                      <w:jc w:val="center"/>
                    </w:pPr>
                    <w:r>
                      <w:t>史博展</w:t>
                    </w:r>
                  </w:p>
                </w:txbxContent>
              </v:textbox>
            </v:rect>
            <v:rect id="_x0000_s1657" style="position:absolute;left:2146;top:2790;width:1484;height:510">
              <v:textbox style="mso-next-textbox:#_x0000_s1657">
                <w:txbxContent>
                  <w:p w:rsidR="002C7794" w:rsidRDefault="002C7794" w:rsidP="0015625C">
                    <w:pPr>
                      <w:jc w:val="center"/>
                    </w:pPr>
                    <w:r>
                      <w:t>智慧导游</w:t>
                    </w:r>
                  </w:p>
                </w:txbxContent>
              </v:textbox>
            </v:rect>
            <v:rect id="_x0000_s1658" style="position:absolute;left:7246;top:2775;width:1589;height:510">
              <v:textbox style="mso-next-textbox:#_x0000_s1658">
                <w:txbxContent>
                  <w:p w:rsidR="002C7794" w:rsidRDefault="002C7794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在线</w:t>
                    </w:r>
                    <w:r>
                      <w:t>信息浏览</w:t>
                    </w:r>
                  </w:p>
                </w:txbxContent>
              </v:textbox>
            </v:rect>
            <v:rect id="_x0000_s1659" style="position:absolute;left:9825;top:3885;width:510;height:1665">
              <v:textbox style="mso-next-textbox:#_x0000_s1659">
                <w:txbxContent>
                  <w:p w:rsidR="0015625C" w:rsidRDefault="002C7794" w:rsidP="0015625C">
                    <w:pPr>
                      <w:jc w:val="center"/>
                    </w:pPr>
                    <w:r>
                      <w:t>博物馆</w:t>
                    </w:r>
                  </w:p>
                  <w:p w:rsidR="002C7794" w:rsidRDefault="0015625C" w:rsidP="0015625C">
                    <w:pPr>
                      <w:jc w:val="center"/>
                    </w:pPr>
                    <w:r>
                      <w:t>文物</w:t>
                    </w:r>
                  </w:p>
                </w:txbxContent>
              </v:textbox>
            </v:rect>
            <v:rect id="_x0000_s1660" style="position:absolute;left:6240;top:3870;width:480;height:1665">
              <v:textbox style="mso-next-textbox:#_x0000_s1660">
                <w:txbxContent>
                  <w:p w:rsidR="0015625C" w:rsidRDefault="0015625C" w:rsidP="0015625C">
                    <w:pPr>
                      <w:jc w:val="center"/>
                    </w:pPr>
                    <w:r>
                      <w:t>中国</w:t>
                    </w:r>
                  </w:p>
                  <w:p w:rsidR="0015625C" w:rsidRDefault="0015625C" w:rsidP="0015625C">
                    <w:pPr>
                      <w:jc w:val="center"/>
                    </w:pPr>
                    <w:r>
                      <w:t>历史</w:t>
                    </w:r>
                  </w:p>
                </w:txbxContent>
              </v:textbox>
            </v:rect>
            <v:rect id="_x0000_s1661" style="position:absolute;left:6945;top:3855;width:495;height:1695">
              <v:textbox style="mso-next-textbox:#_x0000_s1661">
                <w:txbxContent>
                  <w:p w:rsidR="0015625C" w:rsidRDefault="0015625C" w:rsidP="0015625C">
                    <w:pPr>
                      <w:jc w:val="center"/>
                    </w:pPr>
                    <w:r>
                      <w:t>历时盘点</w:t>
                    </w:r>
                  </w:p>
                </w:txbxContent>
              </v:textbox>
            </v:rect>
            <v:rect id="_x0000_s1662" style="position:absolute;left:7665;top:3870;width:495;height:1695">
              <v:textbox style="mso-next-textbox:#_x0000_s1662">
                <w:txbxContent>
                  <w:p w:rsidR="0015625C" w:rsidRDefault="0015625C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外国历史</w:t>
                    </w:r>
                  </w:p>
                </w:txbxContent>
              </v:textbox>
            </v:rect>
            <v:rect id="_x0000_s1663" style="position:absolute;left:8325;top:3885;width:495;height:1695">
              <v:textbox style="mso-next-textbox:#_x0000_s1663">
                <w:txbxContent>
                  <w:p w:rsidR="0015625C" w:rsidRDefault="0015625C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盛世</w:t>
                    </w:r>
                  </w:p>
                </w:txbxContent>
              </v:textbox>
            </v:rect>
            <v:rect id="_x0000_s1664" style="position:absolute;left:9045;top:3870;width:495;height:1695">
              <v:textbox style="mso-next-textbox:#_x0000_s1664">
                <w:txbxContent>
                  <w:p w:rsidR="0015625C" w:rsidRDefault="0015625C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历史战争</w:t>
                    </w:r>
                  </w:p>
                </w:txbxContent>
              </v:textbox>
            </v:rect>
            <v:shape id="_x0000_s1676" type="#_x0000_t34" style="position:absolute;left:6836;top:1571;width:555;height:1854;rotation:90;flip:x" o:connectortype="elbow" adj="10781,25584,-240791">
              <v:stroke endarrow="block"/>
            </v:shape>
            <v:shape id="_x0000_s1677" type="#_x0000_t34" style="position:absolute;left:4253;top:855;width:570;height:3299;rotation:90" o:connectortype="elbow" adj=",-14378,-234455">
              <v:stroke endarrow="block"/>
            </v:shape>
            <v:shape id="_x0000_s1678" type="#_x0000_t34" style="position:absolute;left:6968;top:2797;width:585;height:1561;rotation:90" o:connectortype="elbow" adj="10782,-45123,-296898">
              <v:stroke endarrow="block"/>
            </v:shape>
            <v:shape id="_x0000_s1680" type="#_x0000_t34" style="position:absolute;left:7332;top:3146;width:570;height:848;rotation:90" o:connectortype="elbow" adj=",-83063,-304712">
              <v:stroke endarrow="block"/>
            </v:shape>
            <v:shape id="_x0000_s1681" type="#_x0000_t34" style="position:absolute;left:7684;top:3514;width:585;height:128;rotation:90" o:connectortype="elbow" adj="10782,-550294,-296898">
              <v:stroke endarrow="block"/>
            </v:shape>
            <v:shape id="_x0000_s1682" type="#_x0000_t34" style="position:absolute;left:8007;top:3319;width:600;height:532;rotation:90;flip:x" o:connectortype="elbow" adj=",132402,-289476">
              <v:stroke endarrow="block"/>
            </v:shape>
            <v:shape id="_x0000_s1683" type="#_x0000_t34" style="position:absolute;left:8374;top:2952;width:585;height:1252;rotation:90;flip:x" o:connectortype="elbow" adj="10782,56260,-296898">
              <v:stroke endarrow="block"/>
            </v:shape>
            <v:shape id="_x0000_s1684" type="#_x0000_t34" style="position:absolute;left:8761;top:2565;width:600;height:2039;rotation:90;flip:x" o:connectortype="elbow" adj=",34545,-289476">
              <v:stroke endarrow="block"/>
            </v:shape>
            <v:shape id="_x0000_s1685" type="#_x0000_t202" style="position:absolute;left:4620;top:5675;width:2610;height:444" filled="f" stroked="f">
              <v:textbox>
                <w:txbxContent>
                  <w:p w:rsidR="005D6250" w:rsidRDefault="005D6250" w:rsidP="005D6250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2</w:t>
                    </w:r>
                  </w:p>
                </w:txbxContent>
              </v:textbox>
            </v:shape>
            <w10:anchorlock/>
          </v:group>
        </w:pict>
      </w:r>
    </w:p>
    <w:p w:rsidR="004E207B" w:rsidRPr="00D96F79" w:rsidRDefault="00E3374E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智慧导游</w:t>
      </w:r>
      <w:r w:rsidR="0015625C" w:rsidRPr="00D96F79">
        <w:rPr>
          <w:rFonts w:ascii="Times New Roman" w:hAnsi="Times New Roman" w:cs="Times New Roman"/>
          <w:sz w:val="24"/>
          <w:szCs w:val="24"/>
        </w:rPr>
        <w:t>，</w:t>
      </w:r>
      <w:r w:rsidR="00623782" w:rsidRPr="00D96F79">
        <w:rPr>
          <w:rFonts w:ascii="Times New Roman" w:hAnsi="Times New Roman" w:cs="Times New Roman"/>
          <w:sz w:val="24"/>
          <w:szCs w:val="24"/>
        </w:rPr>
        <w:t>主要包括：</w:t>
      </w:r>
    </w:p>
    <w:p w:rsidR="00BC2512" w:rsidRPr="00D96F79" w:rsidRDefault="00623782" w:rsidP="00D96F79">
      <w:pPr>
        <w:pStyle w:val="a7"/>
        <w:numPr>
          <w:ilvl w:val="0"/>
          <w:numId w:val="33"/>
        </w:numPr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游客在博物馆内的位置信息；</w:t>
      </w:r>
    </w:p>
    <w:p w:rsidR="00BC2512" w:rsidRPr="00D96F79" w:rsidRDefault="00623782" w:rsidP="00D96F79">
      <w:pPr>
        <w:pStyle w:val="a7"/>
        <w:numPr>
          <w:ilvl w:val="0"/>
          <w:numId w:val="33"/>
        </w:numPr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游客附近</w:t>
      </w:r>
      <w:r w:rsidR="00E3374E" w:rsidRPr="00D96F79">
        <w:rPr>
          <w:rFonts w:ascii="Times New Roman" w:hAnsi="Times New Roman" w:cs="Times New Roman"/>
          <w:sz w:val="24"/>
          <w:szCs w:val="24"/>
        </w:rPr>
        <w:t>文物的具体介绍；</w:t>
      </w:r>
    </w:p>
    <w:p w:rsidR="00160D00" w:rsidRPr="00D96F79" w:rsidRDefault="00E3374E" w:rsidP="00D96F79">
      <w:pPr>
        <w:pStyle w:val="a7"/>
        <w:numPr>
          <w:ilvl w:val="0"/>
          <w:numId w:val="33"/>
        </w:numPr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博物馆即将进行的知识讲座等。</w:t>
      </w:r>
    </w:p>
    <w:p w:rsidR="00BC2512" w:rsidRPr="00D96F79" w:rsidRDefault="00E3374E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在线浏览模块主要功能包括：</w:t>
      </w:r>
    </w:p>
    <w:p w:rsidR="00BC2512" w:rsidRPr="00D96F79" w:rsidRDefault="0015625C" w:rsidP="00D96F79">
      <w:pPr>
        <w:pStyle w:val="a7"/>
        <w:numPr>
          <w:ilvl w:val="0"/>
          <w:numId w:val="28"/>
        </w:numPr>
        <w:ind w:left="0" w:firstLineChars="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博物馆文物，包括</w:t>
      </w:r>
      <w:r w:rsidR="00E3374E" w:rsidRPr="00D96F79">
        <w:rPr>
          <w:rFonts w:ascii="Times New Roman" w:hAnsi="Times New Roman" w:cs="Times New Roman"/>
          <w:sz w:val="24"/>
          <w:szCs w:val="24"/>
        </w:rPr>
        <w:t>博物馆简介，博物馆收藏的珍品鉴赏；</w:t>
      </w:r>
    </w:p>
    <w:p w:rsidR="00BC2512" w:rsidRPr="00D96F79" w:rsidRDefault="00E3374E" w:rsidP="00D96F79">
      <w:pPr>
        <w:pStyle w:val="a7"/>
        <w:numPr>
          <w:ilvl w:val="0"/>
          <w:numId w:val="28"/>
        </w:numPr>
        <w:ind w:left="0" w:firstLineChars="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中国朝代历史，包括历史大事件、历史人物、历史资料、历史文化的介绍；</w:t>
      </w:r>
    </w:p>
    <w:p w:rsidR="00BC2512" w:rsidRPr="00D96F79" w:rsidRDefault="00E3374E" w:rsidP="00D96F79">
      <w:pPr>
        <w:pStyle w:val="a7"/>
        <w:numPr>
          <w:ilvl w:val="0"/>
          <w:numId w:val="28"/>
        </w:numPr>
        <w:ind w:left="0" w:firstLineChars="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时盘点，主要是对世界各地人物、</w:t>
      </w:r>
      <w:r w:rsidR="00F8062F" w:rsidRPr="00D96F79">
        <w:rPr>
          <w:rFonts w:ascii="Times New Roman" w:hAnsi="Times New Roman" w:cs="Times New Roman"/>
          <w:sz w:val="24"/>
          <w:szCs w:val="24"/>
        </w:rPr>
        <w:t>事件的评论，描述，解说；</w:t>
      </w:r>
    </w:p>
    <w:p w:rsidR="00BC2512" w:rsidRPr="00D96F79" w:rsidRDefault="00F8062F" w:rsidP="00D96F79">
      <w:pPr>
        <w:pStyle w:val="a7"/>
        <w:numPr>
          <w:ilvl w:val="0"/>
          <w:numId w:val="28"/>
        </w:numPr>
        <w:ind w:left="0" w:firstLineChars="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外国历史，包括历史资料、人物故事、国家文化、国家科技的介绍；</w:t>
      </w:r>
    </w:p>
    <w:p w:rsidR="00BC2512" w:rsidRPr="00D96F79" w:rsidRDefault="00F8062F" w:rsidP="00D96F79">
      <w:pPr>
        <w:pStyle w:val="a7"/>
        <w:numPr>
          <w:ilvl w:val="0"/>
          <w:numId w:val="28"/>
        </w:numPr>
        <w:ind w:left="0" w:firstLineChars="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史盛世，主要是对世界各国发生的主要事件的具体介绍；</w:t>
      </w:r>
    </w:p>
    <w:p w:rsidR="004E207B" w:rsidRPr="00D96F79" w:rsidRDefault="00F8062F" w:rsidP="00D96F79">
      <w:pPr>
        <w:pStyle w:val="a7"/>
        <w:numPr>
          <w:ilvl w:val="0"/>
          <w:numId w:val="28"/>
        </w:numPr>
        <w:ind w:left="0" w:firstLineChars="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史战争，包括古代战争，近代战争，外国战争等。</w:t>
      </w:r>
    </w:p>
    <w:p w:rsidR="004E207B" w:rsidRPr="00E46514" w:rsidRDefault="004E207B" w:rsidP="00D96F7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18" w:name="_Toc476485681"/>
      <w:r w:rsidRPr="00E46514">
        <w:rPr>
          <w:rFonts w:ascii="黑体" w:eastAsia="黑体" w:hAnsi="黑体" w:hint="eastAsia"/>
          <w:sz w:val="24"/>
          <w:szCs w:val="24"/>
        </w:rPr>
        <w:t>3.</w:t>
      </w:r>
      <w:r w:rsidR="008312DE">
        <w:rPr>
          <w:rFonts w:ascii="黑体" w:eastAsia="黑体" w:hAnsi="黑体"/>
          <w:sz w:val="24"/>
          <w:szCs w:val="24"/>
        </w:rPr>
        <w:t>1.3</w:t>
      </w:r>
      <w:r w:rsidR="000064CB" w:rsidRPr="00E46514">
        <w:rPr>
          <w:rFonts w:ascii="黑体" w:eastAsia="黑体" w:hAnsi="黑体"/>
          <w:sz w:val="24"/>
          <w:szCs w:val="24"/>
        </w:rPr>
        <w:t xml:space="preserve"> </w:t>
      </w:r>
      <w:r w:rsidRPr="00E46514">
        <w:rPr>
          <w:rFonts w:ascii="黑体" w:eastAsia="黑体" w:hAnsi="黑体"/>
          <w:sz w:val="24"/>
          <w:szCs w:val="24"/>
        </w:rPr>
        <w:t>移动智能终端设计模式</w:t>
      </w:r>
      <w:bookmarkEnd w:id="18"/>
    </w:p>
    <w:p w:rsidR="004E207B" w:rsidRPr="00D96F79" w:rsidRDefault="00981D86" w:rsidP="00D96F79">
      <w:pPr>
        <w:ind w:firstLineChars="20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移动智能终端采用</w:t>
      </w:r>
      <w:r w:rsidRPr="00D96F79">
        <w:rPr>
          <w:rFonts w:ascii="Times New Roman" w:hAnsi="Times New Roman" w:cs="Times New Roman"/>
          <w:sz w:val="24"/>
          <w:szCs w:val="24"/>
        </w:rPr>
        <w:t>MVP</w:t>
      </w:r>
      <w:r w:rsidRPr="00D96F79">
        <w:rPr>
          <w:rFonts w:ascii="Times New Roman" w:hAnsi="Times New Roman" w:cs="Times New Roman"/>
          <w:sz w:val="24"/>
          <w:szCs w:val="24"/>
        </w:rPr>
        <w:t>设计模式</w:t>
      </w:r>
      <w:r w:rsidR="006A1426" w:rsidRPr="00D96F79">
        <w:rPr>
          <w:rFonts w:ascii="Times New Roman" w:hAnsi="Times New Roman" w:cs="Times New Roman"/>
          <w:sz w:val="24"/>
          <w:szCs w:val="24"/>
        </w:rPr>
        <w:t>，其核心思想就是</w:t>
      </w:r>
      <w:r w:rsidR="006A1426" w:rsidRPr="00D96F79">
        <w:rPr>
          <w:rFonts w:ascii="Times New Roman" w:hAnsi="Times New Roman" w:cs="Times New Roman"/>
          <w:bCs/>
          <w:sz w:val="24"/>
          <w:szCs w:val="24"/>
        </w:rPr>
        <w:t>把</w:t>
      </w:r>
      <w:r w:rsidR="006A1426" w:rsidRPr="00D96F79">
        <w:rPr>
          <w:rFonts w:ascii="Times New Roman" w:hAnsi="Times New Roman" w:cs="Times New Roman"/>
          <w:bCs/>
          <w:sz w:val="24"/>
          <w:szCs w:val="24"/>
        </w:rPr>
        <w:t>Activity</w:t>
      </w:r>
      <w:r w:rsidR="006A1426" w:rsidRPr="00D96F79">
        <w:rPr>
          <w:rFonts w:ascii="Times New Roman" w:hAnsi="Times New Roman" w:cs="Times New Roman"/>
          <w:bCs/>
          <w:sz w:val="24"/>
          <w:szCs w:val="24"/>
        </w:rPr>
        <w:t>中的</w:t>
      </w:r>
      <w:r w:rsidR="006A1426" w:rsidRPr="00D96F79">
        <w:rPr>
          <w:rFonts w:ascii="Times New Roman" w:hAnsi="Times New Roman" w:cs="Times New Roman"/>
          <w:bCs/>
          <w:sz w:val="24"/>
          <w:szCs w:val="24"/>
        </w:rPr>
        <w:t>UI</w:t>
      </w:r>
      <w:r w:rsidR="006A1426" w:rsidRPr="00D96F79">
        <w:rPr>
          <w:rFonts w:ascii="Times New Roman" w:hAnsi="Times New Roman" w:cs="Times New Roman"/>
          <w:bCs/>
          <w:sz w:val="24"/>
          <w:szCs w:val="24"/>
        </w:rPr>
        <w:t>逻辑抽象成</w:t>
      </w:r>
      <w:r w:rsidR="006A1426" w:rsidRPr="00D96F79">
        <w:rPr>
          <w:rFonts w:ascii="Times New Roman" w:hAnsi="Times New Roman" w:cs="Times New Roman"/>
          <w:bCs/>
          <w:sz w:val="24"/>
          <w:szCs w:val="24"/>
        </w:rPr>
        <w:t>View</w:t>
      </w:r>
      <w:r w:rsidR="006A1426" w:rsidRPr="00D96F79">
        <w:rPr>
          <w:rFonts w:ascii="Times New Roman" w:hAnsi="Times New Roman" w:cs="Times New Roman"/>
          <w:bCs/>
          <w:sz w:val="24"/>
          <w:szCs w:val="24"/>
        </w:rPr>
        <w:t>接口，把业务逻辑抽象成</w:t>
      </w:r>
      <w:r w:rsidR="006A1426" w:rsidRPr="00D96F79">
        <w:rPr>
          <w:rFonts w:ascii="Times New Roman" w:hAnsi="Times New Roman" w:cs="Times New Roman"/>
          <w:bCs/>
          <w:sz w:val="24"/>
          <w:szCs w:val="24"/>
        </w:rPr>
        <w:t>Presenter</w:t>
      </w:r>
      <w:r w:rsidR="006A1426" w:rsidRPr="00D96F79">
        <w:rPr>
          <w:rFonts w:ascii="Times New Roman" w:hAnsi="Times New Roman" w:cs="Times New Roman"/>
          <w:bCs/>
          <w:sz w:val="24"/>
          <w:szCs w:val="24"/>
        </w:rPr>
        <w:t>接口，</w:t>
      </w:r>
      <w:r w:rsidR="006A1426" w:rsidRPr="00D96F79">
        <w:rPr>
          <w:rFonts w:ascii="Times New Roman" w:hAnsi="Times New Roman" w:cs="Times New Roman"/>
          <w:bCs/>
          <w:sz w:val="24"/>
          <w:szCs w:val="24"/>
        </w:rPr>
        <w:t>Model</w:t>
      </w:r>
      <w:r w:rsidR="006A1426" w:rsidRPr="00D96F79">
        <w:rPr>
          <w:rFonts w:ascii="Times New Roman" w:hAnsi="Times New Roman" w:cs="Times New Roman"/>
          <w:bCs/>
          <w:sz w:val="24"/>
          <w:szCs w:val="24"/>
        </w:rPr>
        <w:t>类还是原来的</w:t>
      </w:r>
      <w:r w:rsidR="006A1426" w:rsidRPr="00D96F79">
        <w:rPr>
          <w:rFonts w:ascii="Times New Roman" w:hAnsi="Times New Roman" w:cs="Times New Roman"/>
          <w:bCs/>
          <w:sz w:val="24"/>
          <w:szCs w:val="24"/>
        </w:rPr>
        <w:t>Model</w:t>
      </w:r>
      <w:r w:rsidR="006A1426" w:rsidRPr="00D96F79">
        <w:rPr>
          <w:rFonts w:ascii="Times New Roman" w:hAnsi="Times New Roman" w:cs="Times New Roman"/>
          <w:bCs/>
          <w:sz w:val="24"/>
          <w:szCs w:val="24"/>
        </w:rPr>
        <w:t>。</w:t>
      </w:r>
      <w:r w:rsidRPr="00D96F79">
        <w:rPr>
          <w:rFonts w:ascii="Times New Roman" w:hAnsi="Times New Roman" w:cs="Times New Roman"/>
          <w:sz w:val="24"/>
          <w:szCs w:val="24"/>
        </w:rPr>
        <w:t>其结构如图</w:t>
      </w:r>
      <w:r w:rsidR="008845FA" w:rsidRPr="00D96F79">
        <w:rPr>
          <w:rFonts w:ascii="Times New Roman" w:hAnsi="Times New Roman" w:cs="Times New Roman"/>
          <w:sz w:val="24"/>
          <w:szCs w:val="24"/>
        </w:rPr>
        <w:t>3.1.3</w:t>
      </w:r>
      <w:r w:rsidR="008845FA" w:rsidRPr="00D96F79">
        <w:rPr>
          <w:rFonts w:ascii="Times New Roman" w:hAnsi="Times New Roman" w:cs="Times New Roman"/>
          <w:sz w:val="24"/>
          <w:szCs w:val="24"/>
        </w:rPr>
        <w:t>所示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p w:rsidR="006A1426" w:rsidRPr="00D96F79" w:rsidRDefault="008F6159" w:rsidP="00D96F79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</w:r>
      <w:r w:rsidRPr="00D96F79">
        <w:rPr>
          <w:rFonts w:ascii="Times New Roman" w:hAnsi="Times New Roman" w:cs="Times New Roman"/>
          <w:sz w:val="24"/>
          <w:szCs w:val="24"/>
        </w:rPr>
        <w:pict>
          <v:group id="_x0000_s1124" editas="canvas" style="width:467.7pt;height:143.35pt;mso-position-horizontal-relative:char;mso-position-vertical-relative:line" coordorigin="2355,632" coordsize="7200,2207">
            <o:lock v:ext="edit" aspectratio="t"/>
            <v:shape id="_x0000_s1123" type="#_x0000_t75" style="position:absolute;left:2355;top:632;width:7200;height:2207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26" type="#_x0000_t109" style="position:absolute;left:5154;top:708;width:1421;height:531">
              <v:textbox style="mso-next-textbox:#_x0000_s1126">
                <w:txbxContent>
                  <w:p w:rsidR="001A560F" w:rsidRPr="00D96F79" w:rsidRDefault="001A560F" w:rsidP="00981D8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esenter</w:t>
                    </w:r>
                  </w:p>
                </w:txbxContent>
              </v:textbox>
            </v:shape>
            <v:shape id="_x0000_s1127" type="#_x0000_t109" style="position:absolute;left:3341;top:1920;width:1651;height:474">
              <v:textbox style="mso-next-textbox:#_x0000_s1127">
                <w:txbxContent>
                  <w:p w:rsidR="001A560F" w:rsidRPr="00D96F79" w:rsidRDefault="001A560F" w:rsidP="00981D8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odel</w:t>
                    </w:r>
                  </w:p>
                </w:txbxContent>
              </v:textbox>
            </v:shape>
            <v:shape id="_x0000_s1128" type="#_x0000_t109" style="position:absolute;left:6321;top:1909;width:1664;height:451">
              <v:textbox style="mso-next-textbox:#_x0000_s1128">
                <w:txbxContent>
                  <w:p w:rsidR="001A560F" w:rsidRPr="00D96F79" w:rsidRDefault="001A560F" w:rsidP="00981D8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iew</w:t>
                    </w:r>
                  </w:p>
                </w:txbxContent>
              </v:textbox>
            </v:shape>
            <v:shape id="_x0000_s1129" type="#_x0000_t33" style="position:absolute;left:4167;top:974;width:987;height:946;rotation:180;flip:y" o:connectortype="elbow" adj="-92230,212608,-92230">
              <v:stroke endarrow="block"/>
            </v:shape>
            <v:shape id="_x0000_s1130" type="#_x0000_t33" style="position:absolute;left:6575;top:974;width:578;height:935" o:connectortype="elbow" adj="-210535,-215058,-210535">
              <v:stroke endarrow="block"/>
            </v:shape>
            <v:shape id="_x0000_s1131" type="#_x0000_t33" style="position:absolute;left:5864;top:1239;width:457;height:896;rotation:180" o:connectortype="elbow" adj="-254610,-252681,-254610">
              <v:stroke endarrow="block"/>
            </v:shape>
            <v:shape id="_x0000_s1686" type="#_x0000_t202" style="position:absolute;left:4877;top:2446;width:1871;height:381" filled="f" stroked="f">
              <v:textbox>
                <w:txbxContent>
                  <w:p w:rsidR="008845FA" w:rsidRDefault="008845FA" w:rsidP="008845FA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3</w:t>
                    </w:r>
                  </w:p>
                </w:txbxContent>
              </v:textbox>
            </v:shape>
            <w10:anchorlock/>
          </v:group>
        </w:pict>
      </w:r>
    </w:p>
    <w:p w:rsidR="00CD1315" w:rsidRPr="00D96F79" w:rsidRDefault="00CD1315" w:rsidP="00D96F79">
      <w:pPr>
        <w:ind w:firstLineChars="20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96F79">
        <w:rPr>
          <w:rFonts w:ascii="Times New Roman" w:hAnsi="Times New Roman" w:cs="Times New Roman"/>
          <w:bCs/>
          <w:sz w:val="24"/>
          <w:szCs w:val="24"/>
        </w:rPr>
        <w:t>Model</w:t>
      </w:r>
      <w:r w:rsidRPr="00D96F79">
        <w:rPr>
          <w:rFonts w:ascii="Times New Roman" w:hAnsi="Times New Roman" w:cs="Times New Roman"/>
          <w:bCs/>
          <w:sz w:val="24"/>
          <w:szCs w:val="24"/>
        </w:rPr>
        <w:t>这一层之中做的工作是具体业务逻辑处理的实现，都伴随着程序中各种数据的处理，复杂一些的就明显需要实现一个</w:t>
      </w:r>
      <w:r w:rsidRPr="00D96F79">
        <w:rPr>
          <w:rFonts w:ascii="Times New Roman" w:hAnsi="Times New Roman" w:cs="Times New Roman"/>
          <w:bCs/>
          <w:sz w:val="24"/>
          <w:szCs w:val="24"/>
        </w:rPr>
        <w:t>Interface</w:t>
      </w:r>
      <w:r w:rsidRPr="00D96F79">
        <w:rPr>
          <w:rFonts w:ascii="Times New Roman" w:hAnsi="Times New Roman" w:cs="Times New Roman"/>
          <w:bCs/>
          <w:sz w:val="24"/>
          <w:szCs w:val="24"/>
        </w:rPr>
        <w:t>来松耦合了。</w:t>
      </w:r>
    </w:p>
    <w:p w:rsidR="00CD1315" w:rsidRPr="00D96F79" w:rsidRDefault="00CD1315" w:rsidP="00D96F79">
      <w:pPr>
        <w:ind w:firstLineChars="20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96F79">
        <w:rPr>
          <w:rFonts w:ascii="Times New Roman" w:hAnsi="Times New Roman" w:cs="Times New Roman"/>
          <w:bCs/>
          <w:sz w:val="24"/>
          <w:szCs w:val="24"/>
        </w:rPr>
        <w:lastRenderedPageBreak/>
        <w:t>View</w:t>
      </w:r>
      <w:r w:rsidRPr="00D96F79">
        <w:rPr>
          <w:rFonts w:ascii="Times New Roman" w:hAnsi="Times New Roman" w:cs="Times New Roman"/>
          <w:bCs/>
          <w:sz w:val="24"/>
          <w:szCs w:val="24"/>
        </w:rPr>
        <w:t>这一层体现的很轻薄，负责显示数据、提供友好界面跟用户交互就行。</w:t>
      </w:r>
      <w:r w:rsidRPr="00D96F79">
        <w:rPr>
          <w:rFonts w:ascii="Times New Roman" w:hAnsi="Times New Roman" w:cs="Times New Roman"/>
          <w:bCs/>
          <w:sz w:val="24"/>
          <w:szCs w:val="24"/>
        </w:rPr>
        <w:t>MVP</w:t>
      </w:r>
      <w:r w:rsidRPr="00D96F79">
        <w:rPr>
          <w:rFonts w:ascii="Times New Roman" w:hAnsi="Times New Roman" w:cs="Times New Roman"/>
          <w:bCs/>
          <w:sz w:val="24"/>
          <w:szCs w:val="24"/>
        </w:rPr>
        <w:t>下</w:t>
      </w:r>
      <w:r w:rsidRPr="00D96F79">
        <w:rPr>
          <w:rFonts w:ascii="Times New Roman" w:hAnsi="Times New Roman" w:cs="Times New Roman"/>
          <w:bCs/>
          <w:sz w:val="24"/>
          <w:szCs w:val="24"/>
        </w:rPr>
        <w:t>Activity</w:t>
      </w:r>
      <w:r w:rsidRPr="00D96F79">
        <w:rPr>
          <w:rFonts w:ascii="Times New Roman" w:hAnsi="Times New Roman" w:cs="Times New Roman"/>
          <w:bCs/>
          <w:sz w:val="24"/>
          <w:szCs w:val="24"/>
        </w:rPr>
        <w:t>和</w:t>
      </w:r>
      <w:r w:rsidRPr="00D96F79">
        <w:rPr>
          <w:rFonts w:ascii="Times New Roman" w:hAnsi="Times New Roman" w:cs="Times New Roman"/>
          <w:bCs/>
          <w:sz w:val="24"/>
          <w:szCs w:val="24"/>
        </w:rPr>
        <w:t>Fragment</w:t>
      </w:r>
      <w:r w:rsidRPr="00D96F79">
        <w:rPr>
          <w:rFonts w:ascii="Times New Roman" w:hAnsi="Times New Roman" w:cs="Times New Roman"/>
          <w:bCs/>
          <w:sz w:val="24"/>
          <w:szCs w:val="24"/>
        </w:rPr>
        <w:t>体现在了这一</w:t>
      </w:r>
      <w:r w:rsidRPr="00D96F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6F79">
        <w:rPr>
          <w:rFonts w:ascii="Times New Roman" w:hAnsi="Times New Roman" w:cs="Times New Roman"/>
          <w:bCs/>
          <w:sz w:val="24"/>
          <w:szCs w:val="24"/>
        </w:rPr>
        <w:t>层，</w:t>
      </w:r>
      <w:r w:rsidRPr="00D96F79">
        <w:rPr>
          <w:rFonts w:ascii="Times New Roman" w:hAnsi="Times New Roman" w:cs="Times New Roman"/>
          <w:bCs/>
          <w:sz w:val="24"/>
          <w:szCs w:val="24"/>
        </w:rPr>
        <w:t>Activity</w:t>
      </w:r>
      <w:r w:rsidRPr="00D96F79">
        <w:rPr>
          <w:rFonts w:ascii="Times New Roman" w:hAnsi="Times New Roman" w:cs="Times New Roman"/>
          <w:bCs/>
          <w:sz w:val="24"/>
          <w:szCs w:val="24"/>
        </w:rPr>
        <w:t>一般也就做加载</w:t>
      </w:r>
      <w:r w:rsidRPr="00D96F79">
        <w:rPr>
          <w:rFonts w:ascii="Times New Roman" w:hAnsi="Times New Roman" w:cs="Times New Roman"/>
          <w:bCs/>
          <w:sz w:val="24"/>
          <w:szCs w:val="24"/>
        </w:rPr>
        <w:t>UI</w:t>
      </w:r>
      <w:r w:rsidRPr="00D96F79">
        <w:rPr>
          <w:rFonts w:ascii="Times New Roman" w:hAnsi="Times New Roman" w:cs="Times New Roman"/>
          <w:bCs/>
          <w:sz w:val="24"/>
          <w:szCs w:val="24"/>
        </w:rPr>
        <w:t>视图、设置监听再交由</w:t>
      </w:r>
      <w:r w:rsidRPr="00D96F79">
        <w:rPr>
          <w:rFonts w:ascii="Times New Roman" w:hAnsi="Times New Roman" w:cs="Times New Roman"/>
          <w:bCs/>
          <w:sz w:val="24"/>
          <w:szCs w:val="24"/>
        </w:rPr>
        <w:t>Presenter</w:t>
      </w:r>
      <w:r w:rsidRPr="00D96F79">
        <w:rPr>
          <w:rFonts w:ascii="Times New Roman" w:hAnsi="Times New Roman" w:cs="Times New Roman"/>
          <w:bCs/>
          <w:sz w:val="24"/>
          <w:szCs w:val="24"/>
        </w:rPr>
        <w:t>处理的一些工作，所以也就需要持有相应</w:t>
      </w:r>
      <w:r w:rsidRPr="00D96F79">
        <w:rPr>
          <w:rFonts w:ascii="Times New Roman" w:hAnsi="Times New Roman" w:cs="Times New Roman"/>
          <w:bCs/>
          <w:sz w:val="24"/>
          <w:szCs w:val="24"/>
        </w:rPr>
        <w:t>Presenter</w:t>
      </w:r>
      <w:r w:rsidRPr="00D96F79">
        <w:rPr>
          <w:rFonts w:ascii="Times New Roman" w:hAnsi="Times New Roman" w:cs="Times New Roman"/>
          <w:bCs/>
          <w:sz w:val="24"/>
          <w:szCs w:val="24"/>
        </w:rPr>
        <w:t>的引用。</w:t>
      </w:r>
    </w:p>
    <w:p w:rsidR="00CD1315" w:rsidRPr="00D96F79" w:rsidRDefault="00CD1315" w:rsidP="00D96F79">
      <w:pPr>
        <w:ind w:firstLineChars="20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96F79">
        <w:rPr>
          <w:rFonts w:ascii="Times New Roman" w:hAnsi="Times New Roman" w:cs="Times New Roman"/>
          <w:bCs/>
          <w:sz w:val="24"/>
          <w:szCs w:val="24"/>
        </w:rPr>
        <w:t>Presenter</w:t>
      </w:r>
      <w:r w:rsidRPr="00D96F79">
        <w:rPr>
          <w:rFonts w:ascii="Times New Roman" w:hAnsi="Times New Roman" w:cs="Times New Roman"/>
          <w:bCs/>
          <w:sz w:val="24"/>
          <w:szCs w:val="24"/>
        </w:rPr>
        <w:t>这一层处理着程序各种逻辑的分发，收到</w:t>
      </w:r>
      <w:r w:rsidRPr="00D96F79">
        <w:rPr>
          <w:rFonts w:ascii="Times New Roman" w:hAnsi="Times New Roman" w:cs="Times New Roman"/>
          <w:bCs/>
          <w:sz w:val="24"/>
          <w:szCs w:val="24"/>
        </w:rPr>
        <w:t>View</w:t>
      </w:r>
      <w:r w:rsidRPr="00D96F79">
        <w:rPr>
          <w:rFonts w:ascii="Times New Roman" w:hAnsi="Times New Roman" w:cs="Times New Roman"/>
          <w:bCs/>
          <w:sz w:val="24"/>
          <w:szCs w:val="24"/>
        </w:rPr>
        <w:t>层</w:t>
      </w:r>
      <w:r w:rsidRPr="00D96F79">
        <w:rPr>
          <w:rFonts w:ascii="Times New Roman" w:hAnsi="Times New Roman" w:cs="Times New Roman"/>
          <w:bCs/>
          <w:sz w:val="24"/>
          <w:szCs w:val="24"/>
        </w:rPr>
        <w:t>UI</w:t>
      </w:r>
      <w:r w:rsidRPr="00D96F79">
        <w:rPr>
          <w:rFonts w:ascii="Times New Roman" w:hAnsi="Times New Roman" w:cs="Times New Roman"/>
          <w:bCs/>
          <w:sz w:val="24"/>
          <w:szCs w:val="24"/>
        </w:rPr>
        <w:t>上的反馈命令、定时命令、系统命令等指令后分发处理逻辑交由</w:t>
      </w:r>
      <w:r w:rsidRPr="00D96F79">
        <w:rPr>
          <w:rFonts w:ascii="Times New Roman" w:hAnsi="Times New Roman" w:cs="Times New Roman"/>
          <w:bCs/>
          <w:sz w:val="24"/>
          <w:szCs w:val="24"/>
        </w:rPr>
        <w:t>Model</w:t>
      </w:r>
      <w:r w:rsidRPr="00D96F79">
        <w:rPr>
          <w:rFonts w:ascii="Times New Roman" w:hAnsi="Times New Roman" w:cs="Times New Roman"/>
          <w:bCs/>
          <w:sz w:val="24"/>
          <w:szCs w:val="24"/>
        </w:rPr>
        <w:t>层做具体的业务操作。</w:t>
      </w:r>
    </w:p>
    <w:p w:rsidR="006A1426" w:rsidRPr="00D96F79" w:rsidRDefault="006A1426" w:rsidP="00D96F7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96F79">
        <w:rPr>
          <w:rFonts w:ascii="Times New Roman" w:hAnsi="Times New Roman" w:cs="Times New Roman"/>
          <w:bCs/>
          <w:sz w:val="24"/>
          <w:szCs w:val="24"/>
        </w:rPr>
        <w:t>采用</w:t>
      </w:r>
      <w:r w:rsidRPr="00D96F79">
        <w:rPr>
          <w:rFonts w:ascii="Times New Roman" w:hAnsi="Times New Roman" w:cs="Times New Roman"/>
          <w:bCs/>
          <w:sz w:val="24"/>
          <w:szCs w:val="24"/>
        </w:rPr>
        <w:t>MVP</w:t>
      </w:r>
      <w:r w:rsidRPr="00D96F79">
        <w:rPr>
          <w:rFonts w:ascii="Times New Roman" w:hAnsi="Times New Roman" w:cs="Times New Roman"/>
          <w:bCs/>
          <w:sz w:val="24"/>
          <w:szCs w:val="24"/>
        </w:rPr>
        <w:t>设计模式的好处：</w:t>
      </w:r>
    </w:p>
    <w:p w:rsidR="006A1426" w:rsidRPr="00D96F79" w:rsidRDefault="006A1426" w:rsidP="00D96F79">
      <w:pPr>
        <w:pStyle w:val="a7"/>
        <w:numPr>
          <w:ilvl w:val="0"/>
          <w:numId w:val="31"/>
        </w:numPr>
        <w:ind w:left="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96F79">
        <w:rPr>
          <w:rFonts w:ascii="Times New Roman" w:hAnsi="Times New Roman" w:cs="Times New Roman"/>
          <w:bCs/>
          <w:sz w:val="24"/>
          <w:szCs w:val="24"/>
        </w:rPr>
        <w:t>分离了视图逻辑和业务逻辑，降低了耦合；</w:t>
      </w:r>
    </w:p>
    <w:p w:rsidR="006A1426" w:rsidRPr="00D96F79" w:rsidRDefault="006A1426" w:rsidP="00D96F79">
      <w:pPr>
        <w:pStyle w:val="a7"/>
        <w:numPr>
          <w:ilvl w:val="0"/>
          <w:numId w:val="31"/>
        </w:numPr>
        <w:ind w:left="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96F79">
        <w:rPr>
          <w:rFonts w:ascii="Times New Roman" w:hAnsi="Times New Roman" w:cs="Times New Roman"/>
          <w:bCs/>
          <w:sz w:val="24"/>
          <w:szCs w:val="24"/>
        </w:rPr>
        <w:t>Activity</w:t>
      </w:r>
      <w:r w:rsidRPr="00D96F79">
        <w:rPr>
          <w:rFonts w:ascii="Times New Roman" w:hAnsi="Times New Roman" w:cs="Times New Roman"/>
          <w:bCs/>
          <w:sz w:val="24"/>
          <w:szCs w:val="24"/>
        </w:rPr>
        <w:t>只处理生命周期的任务，代码变得更加简洁；</w:t>
      </w:r>
    </w:p>
    <w:p w:rsidR="006A1426" w:rsidRPr="00D96F79" w:rsidRDefault="006A1426" w:rsidP="00D96F79">
      <w:pPr>
        <w:pStyle w:val="a7"/>
        <w:numPr>
          <w:ilvl w:val="0"/>
          <w:numId w:val="31"/>
        </w:numPr>
        <w:ind w:left="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96F79">
        <w:rPr>
          <w:rFonts w:ascii="Times New Roman" w:hAnsi="Times New Roman" w:cs="Times New Roman"/>
          <w:bCs/>
          <w:sz w:val="24"/>
          <w:szCs w:val="24"/>
        </w:rPr>
        <w:t>视图逻辑和业务逻辑分别抽象到了</w:t>
      </w:r>
      <w:r w:rsidRPr="00D96F79">
        <w:rPr>
          <w:rFonts w:ascii="Times New Roman" w:hAnsi="Times New Roman" w:cs="Times New Roman"/>
          <w:bCs/>
          <w:sz w:val="24"/>
          <w:szCs w:val="24"/>
        </w:rPr>
        <w:t>View</w:t>
      </w:r>
      <w:r w:rsidRPr="00D96F79">
        <w:rPr>
          <w:rFonts w:ascii="Times New Roman" w:hAnsi="Times New Roman" w:cs="Times New Roman"/>
          <w:bCs/>
          <w:sz w:val="24"/>
          <w:szCs w:val="24"/>
        </w:rPr>
        <w:t>和</w:t>
      </w:r>
      <w:r w:rsidRPr="00D96F79">
        <w:rPr>
          <w:rFonts w:ascii="Times New Roman" w:hAnsi="Times New Roman" w:cs="Times New Roman"/>
          <w:bCs/>
          <w:sz w:val="24"/>
          <w:szCs w:val="24"/>
        </w:rPr>
        <w:t>Presenter</w:t>
      </w:r>
      <w:r w:rsidRPr="00D96F79">
        <w:rPr>
          <w:rFonts w:ascii="Times New Roman" w:hAnsi="Times New Roman" w:cs="Times New Roman"/>
          <w:bCs/>
          <w:sz w:val="24"/>
          <w:szCs w:val="24"/>
        </w:rPr>
        <w:t>的接口中去，提高代码的可阅读性；</w:t>
      </w:r>
    </w:p>
    <w:p w:rsidR="006A1426" w:rsidRPr="00D96F79" w:rsidRDefault="006A1426" w:rsidP="00D96F79">
      <w:pPr>
        <w:pStyle w:val="a7"/>
        <w:numPr>
          <w:ilvl w:val="0"/>
          <w:numId w:val="31"/>
        </w:numPr>
        <w:ind w:left="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96F79">
        <w:rPr>
          <w:rFonts w:ascii="Times New Roman" w:hAnsi="Times New Roman" w:cs="Times New Roman"/>
          <w:bCs/>
          <w:sz w:val="24"/>
          <w:szCs w:val="24"/>
        </w:rPr>
        <w:t>Presenter</w:t>
      </w:r>
      <w:r w:rsidRPr="00D96F79">
        <w:rPr>
          <w:rFonts w:ascii="Times New Roman" w:hAnsi="Times New Roman" w:cs="Times New Roman"/>
          <w:bCs/>
          <w:sz w:val="24"/>
          <w:szCs w:val="24"/>
        </w:rPr>
        <w:t>被抽象成接口，可以有多种具体的实现，所以方便进行单元测试；</w:t>
      </w:r>
    </w:p>
    <w:p w:rsidR="006A1426" w:rsidRPr="00D96F79" w:rsidRDefault="006A1426" w:rsidP="00D96F79">
      <w:pPr>
        <w:pStyle w:val="a7"/>
        <w:numPr>
          <w:ilvl w:val="0"/>
          <w:numId w:val="31"/>
        </w:numPr>
        <w:ind w:left="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96F79">
        <w:rPr>
          <w:rFonts w:ascii="Times New Roman" w:hAnsi="Times New Roman" w:cs="Times New Roman"/>
          <w:bCs/>
          <w:sz w:val="24"/>
          <w:szCs w:val="24"/>
        </w:rPr>
        <w:t>把业务逻辑抽到</w:t>
      </w:r>
      <w:r w:rsidRPr="00D96F79">
        <w:rPr>
          <w:rFonts w:ascii="Times New Roman" w:hAnsi="Times New Roman" w:cs="Times New Roman"/>
          <w:bCs/>
          <w:sz w:val="24"/>
          <w:szCs w:val="24"/>
        </w:rPr>
        <w:t>Presenter</w:t>
      </w:r>
      <w:r w:rsidRPr="00D96F79">
        <w:rPr>
          <w:rFonts w:ascii="Times New Roman" w:hAnsi="Times New Roman" w:cs="Times New Roman"/>
          <w:bCs/>
          <w:sz w:val="24"/>
          <w:szCs w:val="24"/>
        </w:rPr>
        <w:t>中去，避免后台线程引用着</w:t>
      </w:r>
      <w:r w:rsidRPr="00D96F79">
        <w:rPr>
          <w:rFonts w:ascii="Times New Roman" w:hAnsi="Times New Roman" w:cs="Times New Roman"/>
          <w:bCs/>
          <w:sz w:val="24"/>
          <w:szCs w:val="24"/>
        </w:rPr>
        <w:t>Activity</w:t>
      </w:r>
      <w:r w:rsidRPr="00D96F79">
        <w:rPr>
          <w:rFonts w:ascii="Times New Roman" w:hAnsi="Times New Roman" w:cs="Times New Roman"/>
          <w:bCs/>
          <w:sz w:val="24"/>
          <w:szCs w:val="24"/>
        </w:rPr>
        <w:t>导致</w:t>
      </w:r>
      <w:r w:rsidRPr="00D96F79">
        <w:rPr>
          <w:rFonts w:ascii="Times New Roman" w:hAnsi="Times New Roman" w:cs="Times New Roman"/>
          <w:bCs/>
          <w:sz w:val="24"/>
          <w:szCs w:val="24"/>
        </w:rPr>
        <w:t>Activity</w:t>
      </w:r>
      <w:r w:rsidRPr="00D96F79">
        <w:rPr>
          <w:rFonts w:ascii="Times New Roman" w:hAnsi="Times New Roman" w:cs="Times New Roman"/>
          <w:bCs/>
          <w:sz w:val="24"/>
          <w:szCs w:val="24"/>
        </w:rPr>
        <w:t>的资源无法被系统回收从而引起内存泄露和</w:t>
      </w:r>
      <w:r w:rsidRPr="00D96F79">
        <w:rPr>
          <w:rFonts w:ascii="Times New Roman" w:hAnsi="Times New Roman" w:cs="Times New Roman"/>
          <w:bCs/>
          <w:sz w:val="24"/>
          <w:szCs w:val="24"/>
        </w:rPr>
        <w:t>OOM</w:t>
      </w:r>
      <w:r w:rsidRPr="00D96F79">
        <w:rPr>
          <w:rFonts w:ascii="Times New Roman" w:hAnsi="Times New Roman" w:cs="Times New Roman"/>
          <w:bCs/>
          <w:sz w:val="24"/>
          <w:szCs w:val="24"/>
        </w:rPr>
        <w:t>。</w:t>
      </w:r>
    </w:p>
    <w:p w:rsidR="00162302" w:rsidRPr="00162302" w:rsidRDefault="00162302" w:rsidP="00D96F7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19" w:name="_Toc476485682"/>
      <w:r w:rsidRPr="00162302">
        <w:rPr>
          <w:rFonts w:ascii="黑体" w:eastAsia="黑体" w:hAnsi="黑体"/>
          <w:sz w:val="24"/>
          <w:szCs w:val="24"/>
        </w:rPr>
        <w:t>3.</w:t>
      </w:r>
      <w:r w:rsidR="008312DE">
        <w:rPr>
          <w:rFonts w:ascii="黑体" w:eastAsia="黑体" w:hAnsi="黑体"/>
          <w:sz w:val="24"/>
          <w:szCs w:val="24"/>
        </w:rPr>
        <w:t>1</w:t>
      </w:r>
      <w:r w:rsidRPr="00162302">
        <w:rPr>
          <w:rFonts w:ascii="黑体" w:eastAsia="黑体" w:hAnsi="黑体"/>
          <w:sz w:val="24"/>
          <w:szCs w:val="24"/>
        </w:rPr>
        <w:t>.</w:t>
      </w:r>
      <w:r w:rsidR="008312DE">
        <w:rPr>
          <w:rFonts w:ascii="黑体" w:eastAsia="黑体" w:hAnsi="黑体"/>
          <w:sz w:val="24"/>
          <w:szCs w:val="24"/>
        </w:rPr>
        <w:t>4</w:t>
      </w:r>
      <w:r w:rsidRPr="00162302">
        <w:rPr>
          <w:rFonts w:ascii="黑体" w:eastAsia="黑体" w:hAnsi="黑体" w:hint="eastAsia"/>
          <w:sz w:val="24"/>
          <w:szCs w:val="24"/>
        </w:rPr>
        <w:t xml:space="preserve"> </w:t>
      </w:r>
      <w:r w:rsidRPr="00162302">
        <w:rPr>
          <w:rFonts w:ascii="黑体" w:eastAsia="黑体" w:hAnsi="黑体"/>
          <w:sz w:val="24"/>
          <w:szCs w:val="24"/>
        </w:rPr>
        <w:t>智慧导游模块设计</w:t>
      </w:r>
      <w:bookmarkEnd w:id="19"/>
    </w:p>
    <w:p w:rsidR="00162302" w:rsidRPr="00D96F79" w:rsidRDefault="00162302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智慧导游模块是本系统的创新点，其设计原理如图</w:t>
      </w:r>
      <w:r w:rsidRPr="00D96F79">
        <w:rPr>
          <w:rFonts w:ascii="Times New Roman" w:hAnsi="Times New Roman" w:cs="Times New Roman"/>
          <w:sz w:val="24"/>
          <w:szCs w:val="24"/>
        </w:rPr>
        <w:t>3.</w:t>
      </w:r>
      <w:r w:rsidR="000F420D" w:rsidRPr="00D96F79">
        <w:rPr>
          <w:rFonts w:ascii="Times New Roman" w:hAnsi="Times New Roman" w:cs="Times New Roman"/>
          <w:sz w:val="24"/>
          <w:szCs w:val="24"/>
        </w:rPr>
        <w:t>1</w:t>
      </w:r>
      <w:r w:rsidRPr="00D96F79">
        <w:rPr>
          <w:rFonts w:ascii="Times New Roman" w:hAnsi="Times New Roman" w:cs="Times New Roman"/>
          <w:sz w:val="24"/>
          <w:szCs w:val="24"/>
        </w:rPr>
        <w:t>.</w:t>
      </w:r>
      <w:r w:rsidR="000F420D" w:rsidRPr="00D96F79">
        <w:rPr>
          <w:rFonts w:ascii="Times New Roman" w:hAnsi="Times New Roman" w:cs="Times New Roman"/>
          <w:sz w:val="24"/>
          <w:szCs w:val="24"/>
        </w:rPr>
        <w:t>4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p w:rsidR="00162302" w:rsidRPr="00D96F79" w:rsidRDefault="008F6159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</w:r>
      <w:r w:rsidRPr="00D96F79">
        <w:rPr>
          <w:rFonts w:ascii="Times New Roman" w:hAnsi="Times New Roman" w:cs="Times New Roman"/>
          <w:sz w:val="24"/>
          <w:szCs w:val="24"/>
        </w:rPr>
        <w:pict>
          <v:group id="_x0000_s1701" editas="canvas" style="width:453.55pt;height:231.1pt;mso-position-horizontal-relative:char;mso-position-vertical-relative:line" coordorigin="1418,7089" coordsize="9071,4622">
            <v:shape id="_x0000_s1700" type="#_x0000_t75" style="position:absolute;left:1418;top:7089;width:9071;height:4622" o:preferrelative="f">
              <v:fill o:detectmouseclick="t"/>
              <v:path o:extrusionok="t" o:connecttype="none"/>
              <o:lock v:ext="edit" aspectratio="f" text="t"/>
            </v:shape>
            <v:rect id="_x0000_s1702" style="position:absolute;left:5324;top:7230;width:1380;height:435">
              <v:textbox>
                <w:txbxContent>
                  <w:p w:rsidR="002773B5" w:rsidRDefault="002773B5" w:rsidP="002773B5">
                    <w:pPr>
                      <w:jc w:val="center"/>
                    </w:pPr>
                    <w:r>
                      <w:t>用户</w:t>
                    </w:r>
                  </w:p>
                </w:txbxContent>
              </v:textbox>
            </v:rect>
            <v:rect id="_x0000_s1703" style="position:absolute;left:4912;top:7980;width:2203;height:482">
              <v:textbox>
                <w:txbxContent>
                  <w:p w:rsidR="002773B5" w:rsidRDefault="002773B5" w:rsidP="002773B5">
                    <w:pPr>
                      <w:jc w:val="center"/>
                    </w:pPr>
                    <w:r>
                      <w:t>开启手机蓝牙</w:t>
                    </w:r>
                  </w:p>
                </w:txbxContent>
              </v:textbox>
            </v:rect>
            <v:rect id="_x0000_s1704" style="position:absolute;left:4829;top:8850;width:2377;height:450">
              <v:textbox>
                <w:txbxContent>
                  <w:p w:rsidR="002773B5" w:rsidRDefault="002773B5" w:rsidP="002773B5">
                    <w:pPr>
                      <w:jc w:val="center"/>
                    </w:pPr>
                    <w:r>
                      <w:t>App</w:t>
                    </w:r>
                    <w:r>
                      <w:t>开启服务</w:t>
                    </w:r>
                  </w:p>
                </w:txbxContent>
              </v:textbox>
            </v:rect>
            <v:rect id="_x0000_s1705" style="position:absolute;left:4737;top:9720;width:2694;height:450">
              <v:textbox>
                <w:txbxContent>
                  <w:p w:rsidR="002773B5" w:rsidRDefault="002773B5" w:rsidP="002773B5">
                    <w:pPr>
                      <w:jc w:val="center"/>
                    </w:pPr>
                    <w:r>
                      <w:t>唤醒</w:t>
                    </w:r>
                    <w:r>
                      <w:t>App</w:t>
                    </w:r>
                  </w:p>
                </w:txbxContent>
              </v:textbox>
            </v:rect>
            <v:rect id="_x0000_s1706" style="position:absolute;left:8355;top:8820;width:1515;height:510">
              <v:textbox>
                <w:txbxContent>
                  <w:p w:rsidR="002773B5" w:rsidRDefault="002773B5">
                    <w:r>
                      <w:t>iBeacon</w:t>
                    </w:r>
                    <w:r>
                      <w:t>设备</w:t>
                    </w:r>
                  </w:p>
                </w:txbxContent>
              </v:textbox>
            </v:rect>
            <v:rect id="_x0000_s1707" style="position:absolute;left:4575;top:10590;width:3045;height:450">
              <v:textbox>
                <w:txbxContent>
                  <w:p w:rsidR="002773B5" w:rsidRDefault="002773B5" w:rsidP="002773B5">
                    <w:pPr>
                      <w:jc w:val="center"/>
                    </w:pPr>
                    <w:r>
                      <w:t>用户</w:t>
                    </w:r>
                    <w:r>
                      <w:t>App</w:t>
                    </w:r>
                    <w:r>
                      <w:t>界面</w:t>
                    </w:r>
                  </w:p>
                </w:txbxContent>
              </v:textbox>
            </v:rect>
            <v:rect id="_x0000_s1708" style="position:absolute;left:1770;top:9705;width:1560;height:480">
              <v:textbox>
                <w:txbxContent>
                  <w:p w:rsidR="002773B5" w:rsidRDefault="002773B5" w:rsidP="002773B5">
                    <w:pPr>
                      <w:jc w:val="center"/>
                    </w:pPr>
                    <w:r>
                      <w:t>后台数据库</w:t>
                    </w:r>
                  </w:p>
                </w:txbxContent>
              </v:textbox>
            </v:rect>
            <v:shape id="_x0000_s1709" type="#_x0000_t32" style="position:absolute;left:6014;top:7665;width:1;height:315" o:connectortype="straight">
              <v:stroke endarrow="block"/>
            </v:shape>
            <v:shape id="_x0000_s1711" type="#_x0000_t32" style="position:absolute;left:6014;top:8462;width:4;height:388" o:connectortype="straight">
              <v:stroke endarrow="block"/>
            </v:shape>
            <v:shape id="_x0000_s1712" type="#_x0000_t32" style="position:absolute;left:7206;top:9075;width:1149;height:1" o:connectortype="straight">
              <v:stroke endarrow="block"/>
            </v:shape>
            <v:shape id="_x0000_s1714" type="#_x0000_t33" style="position:absolute;left:7964;top:8797;width:615;height:1682;rotation:90" o:connectortype="elbow" adj="-320066,-117529,-320066">
              <v:stroke endarrow="block"/>
            </v:shape>
            <v:shape id="_x0000_s1715" type="#_x0000_t32" style="position:absolute;left:3330;top:9945;width:1407;height:1;flip:x" o:connectortype="straight">
              <v:stroke endarrow="block"/>
            </v:shape>
            <v:shape id="_x0000_s1716" type="#_x0000_t33" style="position:absolute;left:3248;top:9487;width:630;height:2025;rotation:90;flip:x" o:connectortype="elbow" adj="-87429,106741,-87429">
              <v:stroke endarrow="block"/>
            </v:shape>
            <v:rect id="_x0000_s1717" style="position:absolute;left:7260;top:8655;width:930;height:420" filled="f" stroked="f">
              <v:textbox>
                <w:txbxContent>
                  <w:p w:rsidR="002773B5" w:rsidRDefault="002773B5" w:rsidP="002773B5">
                    <w:pPr>
                      <w:jc w:val="center"/>
                    </w:pPr>
                    <w:r>
                      <w:t>扫描</w:t>
                    </w:r>
                  </w:p>
                </w:txbxContent>
              </v:textbox>
            </v:rect>
            <v:rect id="_x0000_s1718" style="position:absolute;left:7620;top:9570;width:1590;height:420" filled="f" stroked="f">
              <v:textbox>
                <w:txbxContent>
                  <w:p w:rsidR="002773B5" w:rsidRDefault="002773B5">
                    <w:r>
                      <w:t>广播标识码</w:t>
                    </w:r>
                  </w:p>
                </w:txbxContent>
              </v:textbox>
            </v:rect>
            <v:rect id="_x0000_s1719" style="position:absolute;left:3405;top:9541;width:1530;height:435" filled="f" stroked="f">
              <v:textbox>
                <w:txbxContent>
                  <w:p w:rsidR="002773B5" w:rsidRDefault="002773B5">
                    <w:r>
                      <w:t>查询数据库</w:t>
                    </w:r>
                  </w:p>
                </w:txbxContent>
              </v:textbox>
            </v:rect>
            <v:rect id="_x0000_s1720" style="position:absolute;left:2850;top:10382;width:1680;height:465" filled="f" stroked="f">
              <v:textbox>
                <w:txbxContent>
                  <w:p w:rsidR="002773B5" w:rsidRDefault="002773B5">
                    <w:r>
                      <w:t>推送相关信息</w:t>
                    </w:r>
                  </w:p>
                </w:txbxContent>
              </v:textbox>
            </v:rect>
            <v:rect id="_x0000_s1721" style="position:absolute;left:5010;top:11219;width:2370;height:405" filled="f" stroked="f">
              <v:textbox>
                <w:txbxContent>
                  <w:p w:rsidR="008E71F6" w:rsidRDefault="008E71F6" w:rsidP="008E71F6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4</w:t>
                    </w:r>
                  </w:p>
                </w:txbxContent>
              </v:textbox>
            </v:rect>
            <w10:anchorlock/>
          </v:group>
        </w:pict>
      </w:r>
    </w:p>
    <w:p w:rsidR="00162302" w:rsidRPr="00D96F79" w:rsidRDefault="00162302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原理说明：</w:t>
      </w:r>
    </w:p>
    <w:p w:rsidR="00C942EA" w:rsidRPr="00D96F79" w:rsidRDefault="00D96F79" w:rsidP="00D96F79">
      <w:pPr>
        <w:pStyle w:val="a7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开启手机蓝牙，</w:t>
      </w:r>
      <w:r w:rsidR="00C942EA" w:rsidRPr="00D96F79">
        <w:rPr>
          <w:rFonts w:ascii="Times New Roman" w:hAnsi="Times New Roman" w:cs="Times New Roman"/>
          <w:sz w:val="24"/>
          <w:szCs w:val="24"/>
        </w:rPr>
        <w:t>App</w:t>
      </w:r>
      <w:r w:rsidR="00C942EA" w:rsidRPr="00D96F79">
        <w:rPr>
          <w:rFonts w:ascii="Times New Roman" w:hAnsi="Times New Roman" w:cs="Times New Roman"/>
          <w:sz w:val="24"/>
          <w:szCs w:val="24"/>
        </w:rPr>
        <w:t>自动向周围扫描</w:t>
      </w:r>
      <w:r w:rsidR="00C942EA" w:rsidRPr="00D96F79">
        <w:rPr>
          <w:rFonts w:ascii="Times New Roman" w:hAnsi="Times New Roman" w:cs="Times New Roman"/>
          <w:sz w:val="24"/>
          <w:szCs w:val="24"/>
        </w:rPr>
        <w:t>iBeacon</w:t>
      </w:r>
      <w:r w:rsidR="00C942EA" w:rsidRPr="00D96F79">
        <w:rPr>
          <w:rFonts w:ascii="Times New Roman" w:hAnsi="Times New Roman" w:cs="Times New Roman"/>
          <w:sz w:val="24"/>
          <w:szCs w:val="24"/>
        </w:rPr>
        <w:t>设备发射的广播标志码；</w:t>
      </w:r>
    </w:p>
    <w:p w:rsidR="00162302" w:rsidRPr="00D96F79" w:rsidRDefault="00162302" w:rsidP="00D96F79">
      <w:pPr>
        <w:pStyle w:val="a7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移动</w:t>
      </w:r>
      <w:r w:rsidR="00C942EA" w:rsidRPr="00D96F79">
        <w:rPr>
          <w:rFonts w:ascii="Times New Roman" w:hAnsi="Times New Roman" w:cs="Times New Roman"/>
          <w:sz w:val="24"/>
          <w:szCs w:val="24"/>
        </w:rPr>
        <w:t>App</w:t>
      </w:r>
      <w:r w:rsidRPr="00D96F79">
        <w:rPr>
          <w:rFonts w:ascii="Times New Roman" w:hAnsi="Times New Roman" w:cs="Times New Roman"/>
          <w:sz w:val="24"/>
          <w:szCs w:val="24"/>
        </w:rPr>
        <w:t>检测到</w:t>
      </w: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="00C942EA" w:rsidRPr="00D96F79">
        <w:rPr>
          <w:rFonts w:ascii="Times New Roman" w:hAnsi="Times New Roman" w:cs="Times New Roman"/>
          <w:sz w:val="24"/>
          <w:szCs w:val="24"/>
        </w:rPr>
        <w:t>广播的标识码</w:t>
      </w:r>
      <w:r w:rsidRPr="00D96F79">
        <w:rPr>
          <w:rFonts w:ascii="Times New Roman" w:hAnsi="Times New Roman" w:cs="Times New Roman"/>
          <w:sz w:val="24"/>
          <w:szCs w:val="24"/>
        </w:rPr>
        <w:t>，就根据信号绑定的数据信息，向服务器发起更详细的数据请求；</w:t>
      </w:r>
    </w:p>
    <w:p w:rsidR="00162302" w:rsidRPr="00D96F79" w:rsidRDefault="00162302" w:rsidP="00D96F79">
      <w:pPr>
        <w:pStyle w:val="a7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服务器根据移动终端提交的数据信息，返回相应的数据到移动</w:t>
      </w:r>
      <w:r w:rsidR="00C942EA" w:rsidRPr="00D96F79">
        <w:rPr>
          <w:rFonts w:ascii="Times New Roman" w:hAnsi="Times New Roman" w:cs="Times New Roman"/>
          <w:sz w:val="24"/>
          <w:szCs w:val="24"/>
        </w:rPr>
        <w:t>App</w:t>
      </w:r>
      <w:r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CD1315" w:rsidRPr="00D96F79" w:rsidRDefault="00162302" w:rsidP="00D96F79">
      <w:pPr>
        <w:pStyle w:val="a7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移动</w:t>
      </w:r>
      <w:r w:rsidR="00C942EA" w:rsidRPr="00D96F79">
        <w:rPr>
          <w:rFonts w:ascii="Times New Roman" w:hAnsi="Times New Roman" w:cs="Times New Roman"/>
          <w:sz w:val="24"/>
          <w:szCs w:val="24"/>
        </w:rPr>
        <w:t>App</w:t>
      </w:r>
      <w:r w:rsidR="006245C5" w:rsidRPr="00D96F79">
        <w:rPr>
          <w:rFonts w:ascii="Times New Roman" w:hAnsi="Times New Roman" w:cs="Times New Roman"/>
          <w:sz w:val="24"/>
          <w:szCs w:val="24"/>
        </w:rPr>
        <w:t>把服务器返回的数据显示在屏幕上，向用户</w:t>
      </w:r>
      <w:r w:rsidRPr="00D96F79">
        <w:rPr>
          <w:rFonts w:ascii="Times New Roman" w:hAnsi="Times New Roman" w:cs="Times New Roman"/>
          <w:sz w:val="24"/>
          <w:szCs w:val="24"/>
        </w:rPr>
        <w:t>展示详细的数据信息。</w:t>
      </w:r>
    </w:p>
    <w:p w:rsidR="00E46514" w:rsidRDefault="004E207B" w:rsidP="00D96F79">
      <w:pPr>
        <w:pStyle w:val="2"/>
        <w:jc w:val="left"/>
        <w:rPr>
          <w:rFonts w:ascii="黑体" w:eastAsia="黑体" w:hAnsi="黑体"/>
          <w:sz w:val="24"/>
          <w:szCs w:val="24"/>
        </w:rPr>
      </w:pPr>
      <w:bookmarkStart w:id="20" w:name="_Toc476485683"/>
      <w:r w:rsidRPr="00E46514">
        <w:rPr>
          <w:rFonts w:ascii="黑体" w:eastAsia="黑体" w:hAnsi="黑体" w:hint="eastAsia"/>
          <w:sz w:val="24"/>
          <w:szCs w:val="24"/>
        </w:rPr>
        <w:lastRenderedPageBreak/>
        <w:t>3.</w:t>
      </w:r>
      <w:r w:rsidR="00703FB2">
        <w:rPr>
          <w:rFonts w:ascii="黑体" w:eastAsia="黑体" w:hAnsi="黑体"/>
          <w:sz w:val="24"/>
          <w:szCs w:val="24"/>
        </w:rPr>
        <w:t>2</w:t>
      </w:r>
      <w:r w:rsidR="00E46514" w:rsidRPr="00E46514">
        <w:rPr>
          <w:rFonts w:ascii="黑体" w:eastAsia="黑体" w:hAnsi="黑体"/>
          <w:sz w:val="24"/>
          <w:szCs w:val="24"/>
        </w:rPr>
        <w:t xml:space="preserve"> Web后台数据管理系统设计</w:t>
      </w:r>
      <w:bookmarkEnd w:id="20"/>
    </w:p>
    <w:p w:rsidR="00703FB2" w:rsidRDefault="00703FB2" w:rsidP="00D96F7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21" w:name="_Toc476485684"/>
      <w:r w:rsidRPr="00703FB2">
        <w:rPr>
          <w:rFonts w:ascii="黑体" w:eastAsia="黑体" w:hAnsi="黑体"/>
          <w:sz w:val="24"/>
          <w:szCs w:val="24"/>
        </w:rPr>
        <w:t>3.2.1 设计思想</w:t>
      </w:r>
      <w:bookmarkEnd w:id="21"/>
    </w:p>
    <w:p w:rsidR="00703FB2" w:rsidRPr="00703FB2" w:rsidRDefault="00703FB2" w:rsidP="00D96F7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5788D">
        <w:rPr>
          <w:rFonts w:asciiTheme="minorEastAsia" w:hAnsiTheme="minorEastAsia"/>
          <w:sz w:val="24"/>
          <w:szCs w:val="24"/>
        </w:rPr>
        <w:t>后台数据管理系统秉承简单易用的原则</w:t>
      </w:r>
      <w:r w:rsidRPr="0015788D">
        <w:rPr>
          <w:rFonts w:asciiTheme="minorEastAsia" w:hAnsiTheme="minorEastAsia" w:hint="eastAsia"/>
          <w:sz w:val="24"/>
          <w:szCs w:val="24"/>
        </w:rPr>
        <w:t>,</w:t>
      </w:r>
      <w:r w:rsidRPr="0015788D">
        <w:rPr>
          <w:rFonts w:asciiTheme="minorEastAsia" w:hAnsiTheme="minorEastAsia"/>
          <w:sz w:val="24"/>
          <w:szCs w:val="24"/>
        </w:rPr>
        <w:t>每一个板块的数据处理与移动智能终端中的每一个板块一一对应，可以做到很好的数据管理操作。</w:t>
      </w:r>
    </w:p>
    <w:p w:rsidR="00CD1315" w:rsidRDefault="00E46514" w:rsidP="00D96F7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22" w:name="_Toc476485685"/>
      <w:r w:rsidRPr="00E46514">
        <w:rPr>
          <w:rFonts w:ascii="黑体" w:eastAsia="黑体" w:hAnsi="黑体"/>
          <w:sz w:val="24"/>
          <w:szCs w:val="24"/>
        </w:rPr>
        <w:t>3.</w:t>
      </w:r>
      <w:r w:rsidR="008312DE">
        <w:rPr>
          <w:rFonts w:ascii="黑体" w:eastAsia="黑体" w:hAnsi="黑体"/>
          <w:sz w:val="24"/>
          <w:szCs w:val="24"/>
        </w:rPr>
        <w:t>2</w:t>
      </w:r>
      <w:r w:rsidRPr="00E46514">
        <w:rPr>
          <w:rFonts w:ascii="黑体" w:eastAsia="黑体" w:hAnsi="黑体"/>
          <w:sz w:val="24"/>
          <w:szCs w:val="24"/>
        </w:rPr>
        <w:t>.</w:t>
      </w:r>
      <w:r w:rsidR="008312DE">
        <w:rPr>
          <w:rFonts w:ascii="黑体" w:eastAsia="黑体" w:hAnsi="黑体"/>
          <w:sz w:val="24"/>
          <w:szCs w:val="24"/>
        </w:rPr>
        <w:t>2</w:t>
      </w:r>
      <w:r w:rsidR="000064CB" w:rsidRPr="00E46514">
        <w:rPr>
          <w:rFonts w:ascii="黑体" w:eastAsia="黑体" w:hAnsi="黑体" w:hint="eastAsia"/>
          <w:sz w:val="24"/>
          <w:szCs w:val="24"/>
        </w:rPr>
        <w:t xml:space="preserve"> </w:t>
      </w:r>
      <w:r w:rsidR="00CD1315" w:rsidRPr="00E46514">
        <w:rPr>
          <w:rFonts w:ascii="黑体" w:eastAsia="黑体" w:hAnsi="黑体"/>
          <w:sz w:val="24"/>
          <w:szCs w:val="24"/>
        </w:rPr>
        <w:t>Web后台数据管理系统总体功能</w:t>
      </w:r>
      <w:bookmarkEnd w:id="22"/>
    </w:p>
    <w:p w:rsidR="00DB6B8B" w:rsidRPr="00D96F79" w:rsidRDefault="00DB6B8B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Web</w:t>
      </w:r>
      <w:r w:rsidRPr="00D96F79">
        <w:rPr>
          <w:rFonts w:ascii="Times New Roman" w:hAnsi="Times New Roman" w:cs="Times New Roman"/>
          <w:sz w:val="24"/>
          <w:szCs w:val="24"/>
        </w:rPr>
        <w:t>后台数据管理系统总体功能如图</w:t>
      </w:r>
      <w:r w:rsidRPr="00D96F79">
        <w:rPr>
          <w:rFonts w:ascii="Times New Roman" w:hAnsi="Times New Roman" w:cs="Times New Roman"/>
          <w:sz w:val="24"/>
          <w:szCs w:val="24"/>
        </w:rPr>
        <w:t>3.2.2</w:t>
      </w:r>
      <w:r w:rsidRPr="00D96F79">
        <w:rPr>
          <w:rFonts w:ascii="Times New Roman" w:hAnsi="Times New Roman" w:cs="Times New Roman"/>
          <w:sz w:val="24"/>
          <w:szCs w:val="24"/>
        </w:rPr>
        <w:t>所示。</w:t>
      </w:r>
    </w:p>
    <w:p w:rsidR="00DB569D" w:rsidRPr="00D96F79" w:rsidRDefault="008F6159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</w:r>
      <w:r w:rsidRPr="00D96F79">
        <w:rPr>
          <w:rFonts w:ascii="Times New Roman" w:hAnsi="Times New Roman" w:cs="Times New Roman"/>
          <w:sz w:val="24"/>
          <w:szCs w:val="24"/>
        </w:rPr>
        <w:pict>
          <v:group id="_x0000_s1723" editas="canvas" style="width:467.7pt;height:229.6pt;mso-position-horizontal-relative:char;mso-position-vertical-relative:line" coordorigin="1418,5018" coordsize="9354,4592">
            <o:lock v:ext="edit" aspectratio="t"/>
            <v:shape id="_x0000_s1722" type="#_x0000_t75" style="position:absolute;left:1418;top:5018;width:9354;height:4592" o:preferrelative="f">
              <v:fill o:detectmouseclick="t"/>
              <v:path o:extrusionok="t" o:connecttype="none"/>
              <o:lock v:ext="edit" text="t"/>
            </v:shape>
            <v:rect id="_x0000_s1724" style="position:absolute;left:4096;top:5219;width:3719;height:481">
              <v:textbox style="mso-next-textbox:#_x0000_s1724">
                <w:txbxContent>
                  <w:p w:rsidR="00DB6B8B" w:rsidRDefault="00DB6B8B" w:rsidP="00DB6B8B">
                    <w:pPr>
                      <w:jc w:val="center"/>
                    </w:pPr>
                    <w:r>
                      <w:t>Web</w:t>
                    </w:r>
                    <w:r>
                      <w:t>后台数据管理系统</w:t>
                    </w:r>
                  </w:p>
                </w:txbxContent>
              </v:textbox>
            </v:rect>
            <v:rect id="_x0000_s1725" style="position:absolute;left:2100;top:6390;width:479;height:1440">
              <v:textbox style="mso-next-textbox:#_x0000_s1725">
                <w:txbxContent>
                  <w:p w:rsidR="00DB6B8B" w:rsidRDefault="00DB6B8B" w:rsidP="00DB6B8B">
                    <w:r>
                      <w:t>中国历史</w:t>
                    </w:r>
                  </w:p>
                </w:txbxContent>
              </v:textbox>
            </v:rect>
            <v:rect id="_x0000_s1726" style="position:absolute;left:2850;top:6405;width:479;height:1440">
              <v:textbox style="mso-next-textbox:#_x0000_s1726">
                <w:txbxContent>
                  <w:p w:rsidR="00DB6B8B" w:rsidRDefault="00DB6B8B" w:rsidP="00DB6B8B">
                    <w:r>
                      <w:t>外国历史</w:t>
                    </w:r>
                  </w:p>
                </w:txbxContent>
              </v:textbox>
            </v:rect>
            <v:rect id="_x0000_s1727" style="position:absolute;left:3540;top:6390;width:479;height:1440">
              <v:textbox style="mso-next-textbox:#_x0000_s1727">
                <w:txbxContent>
                  <w:p w:rsidR="00DB6B8B" w:rsidRDefault="00DB6B8B" w:rsidP="00DB6B8B">
                    <w:r>
                      <w:t>热门展厅</w:t>
                    </w:r>
                  </w:p>
                </w:txbxContent>
              </v:textbox>
            </v:rect>
            <v:rect id="_x0000_s1728" style="position:absolute;left:4215;top:6390;width:479;height:1440">
              <v:textbox style="mso-next-textbox:#_x0000_s1728">
                <w:txbxContent>
                  <w:p w:rsidR="00DB6B8B" w:rsidRDefault="00DB6B8B" w:rsidP="00DB6B8B">
                    <w:r>
                      <w:t>博物馆</w:t>
                    </w:r>
                  </w:p>
                </w:txbxContent>
              </v:textbox>
            </v:rect>
            <v:rect id="_x0000_s1731" style="position:absolute;left:4935;top:6390;width:479;height:1440">
              <v:textbox style="mso-next-textbox:#_x0000_s1731">
                <w:txbxContent>
                  <w:p w:rsidR="00DB6B8B" w:rsidRDefault="00DB6B8B" w:rsidP="00DB6B8B">
                    <w:r>
                      <w:t>历史盛世</w:t>
                    </w:r>
                  </w:p>
                </w:txbxContent>
              </v:textbox>
            </v:rect>
            <v:rect id="_x0000_s1732" style="position:absolute;left:5625;top:6390;width:479;height:1440">
              <v:textbox style="mso-next-textbox:#_x0000_s1732">
                <w:txbxContent>
                  <w:p w:rsidR="00DB6B8B" w:rsidRDefault="00DB6B8B" w:rsidP="00DB6B8B">
                    <w:r>
                      <w:t>历时盘点</w:t>
                    </w:r>
                  </w:p>
                </w:txbxContent>
              </v:textbox>
            </v:rect>
            <v:rect id="_x0000_s1734" style="position:absolute;left:6300;top:6375;width:479;height:1440">
              <v:textbox style="mso-next-textbox:#_x0000_s1734">
                <w:txbxContent>
                  <w:p w:rsidR="00DB6B8B" w:rsidRDefault="00DB6B8B" w:rsidP="00DB6B8B">
                    <w:r>
                      <w:t>历史战争</w:t>
                    </w:r>
                  </w:p>
                </w:txbxContent>
              </v:textbox>
            </v:rect>
            <v:rect id="_x0000_s1735" style="position:absolute;left:7005;top:6360;width:479;height:1440">
              <v:textbox style="mso-next-textbox:#_x0000_s1735">
                <w:txbxContent>
                  <w:p w:rsidR="00DB6B8B" w:rsidRDefault="00DB6B8B" w:rsidP="00DB6B8B">
                    <w:r>
                      <w:t>文物鉴赏</w:t>
                    </w:r>
                  </w:p>
                </w:txbxContent>
              </v:textbox>
            </v:rect>
            <v:rect id="_x0000_s1736" style="position:absolute;left:7695;top:6345;width:479;height:1440">
              <v:textbox style="mso-next-textbox:#_x0000_s1736">
                <w:txbxContent>
                  <w:p w:rsidR="00DB6B8B" w:rsidRDefault="00DB6B8B" w:rsidP="00DB6B8B">
                    <w:r>
                      <w:t>首页轮播</w:t>
                    </w:r>
                  </w:p>
                </w:txbxContent>
              </v:textbox>
            </v:rect>
            <v:rect id="_x0000_s1737" style="position:absolute;left:8414;top:6345;width:1034;height:1440">
              <v:textbox style="mso-next-textbox:#_x0000_s1737">
                <w:txbxContent>
                  <w:p w:rsidR="00DB6B8B" w:rsidRDefault="00DB6B8B" w:rsidP="00DB6B8B">
                    <w:pPr>
                      <w:jc w:val="center"/>
                    </w:pPr>
                    <w:r>
                      <w:t>iBeacon</w:t>
                    </w:r>
                  </w:p>
                  <w:p w:rsidR="00DB6B8B" w:rsidRDefault="00DB6B8B" w:rsidP="00DB6B8B">
                    <w:pPr>
                      <w:jc w:val="center"/>
                    </w:pPr>
                    <w:r>
                      <w:t>蓝牙</w:t>
                    </w:r>
                  </w:p>
                  <w:p w:rsidR="00DB6B8B" w:rsidRDefault="00DB6B8B" w:rsidP="00DB6B8B">
                    <w:pPr>
                      <w:jc w:val="center"/>
                    </w:pPr>
                    <w:r>
                      <w:t>基站</w:t>
                    </w:r>
                  </w:p>
                </w:txbxContent>
              </v:textbox>
            </v:rect>
            <v:rect id="_x0000_s1738" style="position:absolute;left:9583;top:6345;width:839;height:1440">
              <v:textbox style="mso-next-textbox:#_x0000_s1738">
                <w:txbxContent>
                  <w:p w:rsidR="00DB6B8B" w:rsidRDefault="00DB6B8B" w:rsidP="00DB6B8B">
                    <w:pPr>
                      <w:jc w:val="center"/>
                    </w:pPr>
                    <w:r>
                      <w:t>App</w:t>
                    </w:r>
                  </w:p>
                  <w:p w:rsidR="00DB6B8B" w:rsidRDefault="00DB6B8B" w:rsidP="00DB6B8B">
                    <w:pPr>
                      <w:jc w:val="center"/>
                    </w:pPr>
                    <w:r>
                      <w:t>版本</w:t>
                    </w:r>
                  </w:p>
                  <w:p w:rsidR="00DB6B8B" w:rsidRDefault="00DB6B8B" w:rsidP="00DB6B8B">
                    <w:pPr>
                      <w:jc w:val="center"/>
                    </w:pPr>
                    <w:r>
                      <w:t>管理</w:t>
                    </w:r>
                  </w:p>
                </w:txbxContent>
              </v:textbox>
            </v:rect>
            <v:rect id="_x0000_s1739" style="position:absolute;left:3810;top:8355;width:4560;height:555">
              <v:textbox>
                <w:txbxContent>
                  <w:p w:rsidR="00DB6B8B" w:rsidRDefault="00DB6B8B" w:rsidP="00DB6B8B">
                    <w:pPr>
                      <w:jc w:val="center"/>
                    </w:pPr>
                    <w:r>
                      <w:t>数据的增删查改</w:t>
                    </w:r>
                  </w:p>
                </w:txbxContent>
              </v:textbox>
            </v:rect>
            <v:shape id="_x0000_s1740" type="#_x0000_t34" style="position:absolute;left:3803;top:4237;width:690;height:3616;rotation:90" o:connectortype="elbow" adj="10769,-34288,-186449">
              <v:stroke endarrow="block"/>
            </v:shape>
            <v:shape id="_x0000_s1741" type="#_x0000_t34" style="position:absolute;left:3427;top:6053;width:15;height:690;rotation:270;flip:x y" o:connectortype="elbow" adj="-518400,201287,5443200">
              <v:stroke endarrow="block"/>
            </v:shape>
            <v:shape id="_x0000_s1742" type="#_x0000_t34" style="position:absolute;left:4861;top:5294;width:690;height:1501;rotation:90" o:connectortype="elbow" adj="10769,-82601,-186449">
              <v:stroke endarrow="block"/>
            </v:shape>
            <v:shape id="_x0000_s1743" type="#_x0000_t34" style="position:absolute;left:5221;top:5654;width:690;height:781;rotation:90" o:connectortype="elbow" adj="10769,-158750,-186449">
              <v:stroke endarrow="block"/>
            </v:shape>
            <v:shape id="_x0000_s1744" type="#_x0000_t34" style="position:absolute;left:5566;top:5999;width:690;height:91;rotation:90" o:connectortype="elbow" adj="10769,-1362462,-186449">
              <v:stroke endarrow="block"/>
            </v:shape>
            <v:shape id="_x0000_s1745" type="#_x0000_t34" style="position:absolute;left:5910;top:5746;width:675;height:584;rotation:90;flip:x" o:connectortype="elbow" adj="10784,212301,-190592">
              <v:stroke endarrow="block"/>
            </v:shape>
            <v:shape id="_x0000_s1746" type="#_x0000_t34" style="position:absolute;left:6271;top:5385;width:660;height:1289;rotation:90;flip:x" o:connectortype="elbow" adj="10767,96186,-194924">
              <v:stroke endarrow="block"/>
            </v:shape>
            <v:shape id="_x0000_s1747" type="#_x0000_t34" style="position:absolute;left:6623;top:5033;width:645;height:1979;rotation:90;flip:x" o:connectortype="elbow" adj="10783,62650,-199457">
              <v:stroke endarrow="block"/>
            </v:shape>
            <v:shape id="_x0000_s1748" type="#_x0000_t34" style="position:absolute;left:7121;top:4535;width:645;height:2975;rotation:90;flip:x" o:connectortype="elbow" adj="10783,41675,-199457">
              <v:stroke endarrow="block"/>
            </v:shape>
            <v:shape id="_x0000_s1749" type="#_x0000_t34" style="position:absolute;left:7657;top:3999;width:645;height:4047;rotation:90;flip:x" o:connectortype="elbow" adj="10783,30636,-199457">
              <v:stroke endarrow="block"/>
            </v:shape>
            <v:shape id="_x0000_s1750" type="#_x0000_t34" style="position:absolute;left:3952;top:6218;width:525;height:3750;rotation:90;flip:x" o:connectortype="elbow" adj="10779,45331,-96274">
              <v:stroke endarrow="block"/>
            </v:shape>
            <v:shape id="_x0000_s1751" type="#_x0000_t34" style="position:absolute;left:4335;top:6600;width:510;height:3000;rotation:90;flip:x" o:connectortype="elbow" adj=",56772,-130871">
              <v:stroke endarrow="block"/>
            </v:shape>
            <v:shape id="_x0000_s1752" type="#_x0000_t34" style="position:absolute;left:4672;top:6938;width:525;height:2310;rotation:90;flip:x" o:connectortype="elbow" adj="10779,73590,-155520">
              <v:stroke endarrow="block"/>
            </v:shape>
            <v:shape id="_x0000_s1753" type="#_x0000_t34" style="position:absolute;left:5370;top:7635;width:525;height:915;rotation:90;flip:x" o:connectortype="elbow" adj="10779,185784,-212914">
              <v:stroke endarrow="block"/>
            </v:shape>
            <v:shape id="_x0000_s1754" type="#_x0000_t34" style="position:absolute;left:5715;top:7980;width:525;height:225;rotation:90;flip:x" o:connectortype="elbow" adj="10779,755520,-241303">
              <v:stroke endarrow="block"/>
            </v:shape>
            <v:shape id="_x0000_s1755" type="#_x0000_t34" style="position:absolute;left:6045;top:7860;width:540;height:450;rotation:90" o:connectortype="elbow" adj=",-377040,-261600">
              <v:stroke endarrow="block"/>
            </v:shape>
            <v:shape id="_x0000_s1756" type="#_x0000_t34" style="position:absolute;left:6390;top:7500;width:555;height:1155;rotation:90" o:connectortype="elbow" adj="10781,-146618,-281968">
              <v:stroke endarrow="block"/>
            </v:shape>
            <v:shape id="_x0000_s1757" type="#_x0000_t34" style="position:absolute;left:6728;top:7147;width:570;height:1845;rotation:90" o:connectortype="elbow" adj=",-91610,-300695">
              <v:stroke endarrow="block"/>
            </v:shape>
            <v:shape id="_x0000_s1758" type="#_x0000_t34" style="position:absolute;left:7226;top:6649;width:570;height:2841;rotation:90" o:connectortype="elbow" adj=",-59493,-338438">
              <v:stroke endarrow="block"/>
            </v:shape>
            <v:shape id="_x0000_s1759" type="#_x0000_t34" style="position:absolute;left:7762;top:6113;width:570;height:3913;rotation:90" o:connectortype="elbow" adj=",-43194,-379061">
              <v:stroke endarrow="block"/>
            </v:shape>
            <v:rect id="_x0000_s1760" style="position:absolute;left:4140;top:9035;width:3960;height:405" filled="f" stroked="f">
              <v:textbox>
                <w:txbxContent>
                  <w:p w:rsidR="00DB6B8B" w:rsidRDefault="00DB6B8B" w:rsidP="00DB6B8B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763FC9">
                      <w:t>2.2</w:t>
                    </w:r>
                  </w:p>
                </w:txbxContent>
              </v:textbox>
            </v:rect>
            <w10:anchorlock/>
          </v:group>
        </w:pict>
      </w:r>
    </w:p>
    <w:p w:rsidR="00DB569D" w:rsidRPr="00D96F79" w:rsidRDefault="00F8062F" w:rsidP="00D96F79">
      <w:pPr>
        <w:pStyle w:val="a7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Web</w:t>
      </w:r>
      <w:r w:rsidRPr="00D96F79">
        <w:rPr>
          <w:rFonts w:ascii="Times New Roman" w:hAnsi="Times New Roman" w:cs="Times New Roman"/>
          <w:sz w:val="24"/>
          <w:szCs w:val="24"/>
        </w:rPr>
        <w:t>后台管理系统主要分为一下功能模块：</w:t>
      </w:r>
    </w:p>
    <w:p w:rsidR="00F8062F" w:rsidRPr="00D96F79" w:rsidRDefault="00F8062F" w:rsidP="00D96F79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中国历史模块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96F79" w:rsidRDefault="00F8062F" w:rsidP="00D96F79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外国历史模块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外国历史数据的增加、删除、查询、修改；</w:t>
      </w:r>
    </w:p>
    <w:p w:rsidR="00F8062F" w:rsidRPr="00D96F79" w:rsidRDefault="00F8062F" w:rsidP="00D96F79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热门展厅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热门展厅数据的增加、删除、查询、修改；</w:t>
      </w:r>
    </w:p>
    <w:p w:rsidR="00F8062F" w:rsidRPr="00D96F79" w:rsidRDefault="00F8062F" w:rsidP="00D96F79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博物馆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博物馆数据的增加、删除、查询、修改；</w:t>
      </w:r>
    </w:p>
    <w:p w:rsidR="00F8062F" w:rsidRPr="00D96F79" w:rsidRDefault="00F8062F" w:rsidP="00D96F79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史盛世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历史盛世数据的增加、删除、查询、修改；</w:t>
      </w:r>
    </w:p>
    <w:p w:rsidR="00F8062F" w:rsidRPr="00D96F79" w:rsidRDefault="00F8062F" w:rsidP="00D96F79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时盘点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历史盘点数据的增加、删除、查询、修改；</w:t>
      </w:r>
    </w:p>
    <w:p w:rsidR="00F8062F" w:rsidRPr="00D96F79" w:rsidRDefault="00F8062F" w:rsidP="00D96F79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史战争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96F79" w:rsidRDefault="00F8062F" w:rsidP="00D96F79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文物鉴赏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96F79" w:rsidRDefault="00F8062F" w:rsidP="00D96F79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首页轮播条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lastRenderedPageBreak/>
        <w:t>主要是对文物信息数据的增加、删除、查询、修改；</w:t>
      </w:r>
    </w:p>
    <w:p w:rsidR="00F8062F" w:rsidRPr="00D96F79" w:rsidRDefault="00F8062F" w:rsidP="00D96F79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Pr="00D96F79">
        <w:rPr>
          <w:rFonts w:ascii="Times New Roman" w:hAnsi="Times New Roman" w:cs="Times New Roman"/>
          <w:sz w:val="24"/>
          <w:szCs w:val="24"/>
        </w:rPr>
        <w:t>蓝牙基站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</w:t>
      </w: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Pr="00D96F79">
        <w:rPr>
          <w:rFonts w:ascii="Times New Roman" w:hAnsi="Times New Roman" w:cs="Times New Roman"/>
          <w:sz w:val="24"/>
          <w:szCs w:val="24"/>
        </w:rPr>
        <w:t>蓝牙基站信息的增加、删除、查询、修改；</w:t>
      </w:r>
    </w:p>
    <w:p w:rsidR="00F8062F" w:rsidRPr="00D96F79" w:rsidRDefault="00F8062F" w:rsidP="00D96F79">
      <w:pPr>
        <w:pStyle w:val="a7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App</w:t>
      </w:r>
      <w:r w:rsidRPr="00D96F79">
        <w:rPr>
          <w:rFonts w:ascii="Times New Roman" w:hAnsi="Times New Roman" w:cs="Times New Roman"/>
          <w:sz w:val="24"/>
          <w:szCs w:val="24"/>
        </w:rPr>
        <w:t>版本管理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</w:t>
      </w:r>
      <w:r w:rsidRPr="00D96F79">
        <w:rPr>
          <w:rFonts w:ascii="Times New Roman" w:hAnsi="Times New Roman" w:cs="Times New Roman"/>
          <w:sz w:val="24"/>
          <w:szCs w:val="24"/>
        </w:rPr>
        <w:t>App</w:t>
      </w:r>
      <w:r w:rsidRPr="00D96F79">
        <w:rPr>
          <w:rFonts w:ascii="Times New Roman" w:hAnsi="Times New Roman" w:cs="Times New Roman"/>
          <w:sz w:val="24"/>
          <w:szCs w:val="24"/>
        </w:rPr>
        <w:t>版本信息的增加、删除、查询、修改；</w:t>
      </w:r>
    </w:p>
    <w:p w:rsidR="00CD1315" w:rsidRPr="00E46514" w:rsidRDefault="00CD1315" w:rsidP="00D96F7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23" w:name="_Toc476485686"/>
      <w:r w:rsidRPr="00E46514">
        <w:rPr>
          <w:rFonts w:ascii="黑体" w:eastAsia="黑体" w:hAnsi="黑体" w:hint="eastAsia"/>
          <w:sz w:val="24"/>
          <w:szCs w:val="24"/>
        </w:rPr>
        <w:t>3.</w:t>
      </w:r>
      <w:r w:rsidR="008312DE">
        <w:rPr>
          <w:rFonts w:ascii="黑体" w:eastAsia="黑体" w:hAnsi="黑体"/>
          <w:sz w:val="24"/>
          <w:szCs w:val="24"/>
        </w:rPr>
        <w:t>2</w:t>
      </w:r>
      <w:r w:rsidR="00E46514" w:rsidRPr="00E46514">
        <w:rPr>
          <w:rFonts w:ascii="黑体" w:eastAsia="黑体" w:hAnsi="黑体"/>
          <w:sz w:val="24"/>
          <w:szCs w:val="24"/>
        </w:rPr>
        <w:t>.</w:t>
      </w:r>
      <w:r w:rsidR="008312DE">
        <w:rPr>
          <w:rFonts w:ascii="黑体" w:eastAsia="黑体" w:hAnsi="黑体"/>
          <w:sz w:val="24"/>
          <w:szCs w:val="24"/>
        </w:rPr>
        <w:t>3</w:t>
      </w:r>
      <w:r w:rsidRPr="00E46514">
        <w:rPr>
          <w:rFonts w:ascii="黑体" w:eastAsia="黑体" w:hAnsi="黑体" w:hint="eastAsia"/>
          <w:sz w:val="24"/>
          <w:szCs w:val="24"/>
        </w:rPr>
        <w:t xml:space="preserve"> Web后台数据管理系统设计模式</w:t>
      </w:r>
      <w:bookmarkEnd w:id="23"/>
    </w:p>
    <w:p w:rsidR="00CD1315" w:rsidRPr="00D96F79" w:rsidRDefault="00CA36D5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Web</w:t>
      </w:r>
      <w:r w:rsidRPr="00D96F79">
        <w:rPr>
          <w:rFonts w:ascii="Times New Roman" w:hAnsi="Times New Roman" w:cs="Times New Roman"/>
          <w:sz w:val="24"/>
          <w:szCs w:val="24"/>
        </w:rPr>
        <w:t>后台数据管理系统采用</w:t>
      </w:r>
      <w:r w:rsidRPr="00D96F79">
        <w:rPr>
          <w:rFonts w:ascii="Times New Roman" w:hAnsi="Times New Roman" w:cs="Times New Roman"/>
          <w:sz w:val="24"/>
          <w:szCs w:val="24"/>
        </w:rPr>
        <w:t>MVC</w:t>
      </w:r>
      <w:r w:rsidRPr="00D96F79">
        <w:rPr>
          <w:rFonts w:ascii="Times New Roman" w:hAnsi="Times New Roman" w:cs="Times New Roman"/>
          <w:sz w:val="24"/>
          <w:szCs w:val="24"/>
        </w:rPr>
        <w:t>（</w:t>
      </w:r>
      <w:r w:rsidRPr="00D96F79">
        <w:rPr>
          <w:rFonts w:ascii="Times New Roman" w:hAnsi="Times New Roman" w:cs="Times New Roman"/>
          <w:sz w:val="24"/>
          <w:szCs w:val="24"/>
        </w:rPr>
        <w:t>Model-View-Controller</w:t>
      </w:r>
      <w:r w:rsidRPr="00D96F79">
        <w:rPr>
          <w:rFonts w:ascii="Times New Roman" w:hAnsi="Times New Roman" w:cs="Times New Roman"/>
          <w:sz w:val="24"/>
          <w:szCs w:val="24"/>
        </w:rPr>
        <w:t>）设计模式。其原理如图</w:t>
      </w:r>
      <w:r w:rsidR="00702B44" w:rsidRPr="00D96F79">
        <w:rPr>
          <w:rFonts w:ascii="Times New Roman" w:hAnsi="Times New Roman" w:cs="Times New Roman"/>
          <w:sz w:val="24"/>
          <w:szCs w:val="24"/>
        </w:rPr>
        <w:t>3.2.3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bookmarkStart w:id="24" w:name="OLE_LINK1"/>
    <w:bookmarkStart w:id="25" w:name="OLE_LINK2"/>
    <w:p w:rsidR="00CA36D5" w:rsidRPr="00D96F79" w:rsidRDefault="008F6159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</w:r>
      <w:r w:rsidRPr="00D96F79">
        <w:rPr>
          <w:rFonts w:ascii="Times New Roman" w:hAnsi="Times New Roman" w:cs="Times New Roman"/>
          <w:sz w:val="24"/>
          <w:szCs w:val="24"/>
        </w:rPr>
        <w:pict>
          <v:group id="_x0000_s1134" editas="canvas" style="width:467.7pt;height:142.95pt;mso-position-horizontal-relative:char;mso-position-vertical-relative:line" coordorigin="1418,4645" coordsize="9354,2859">
            <o:lock v:ext="edit" aspectratio="t"/>
            <v:shape id="_x0000_s1133" type="#_x0000_t75" style="position:absolute;left:1418;top:4645;width:9354;height:2859" o:preferrelative="f">
              <v:fill o:detectmouseclick="t"/>
              <v:path o:extrusionok="t" o:connecttype="none"/>
              <o:lock v:ext="edit" text="t"/>
            </v:shape>
            <v:rect id="_x0000_s1135" style="position:absolute;left:8671;top:5775;width:1094;height:470">
              <v:textbox style="mso-next-textbox:#_x0000_s1135">
                <w:txbxContent>
                  <w:p w:rsidR="001A560F" w:rsidRDefault="001A560F" w:rsidP="00CA36D5">
                    <w:pPr>
                      <w:jc w:val="center"/>
                    </w:pPr>
                    <w:r>
                      <w:t>视图层</w:t>
                    </w:r>
                  </w:p>
                </w:txbxContent>
              </v:textbox>
            </v:rect>
            <v:rect id="_x0000_s1136" style="position:absolute;left:6290;top:5778;width:1229;height:467">
              <v:textbox style="mso-next-textbox:#_x0000_s1136">
                <w:txbxContent>
                  <w:p w:rsidR="001A560F" w:rsidRDefault="001A560F" w:rsidP="00CA36D5">
                    <w:pPr>
                      <w:jc w:val="center"/>
                    </w:pPr>
                    <w:r>
                      <w:t>控制层</w:t>
                    </w:r>
                  </w:p>
                </w:txbxContent>
              </v:textbox>
            </v:rect>
            <v:rect id="_x0000_s1137" style="position:absolute;left:2580;top:4905;width:1579;height:450">
              <v:textbox style="mso-next-textbox:#_x0000_s1137">
                <w:txbxContent>
                  <w:p w:rsidR="001A560F" w:rsidRDefault="001A560F" w:rsidP="00CA36D5">
                    <w:pPr>
                      <w:jc w:val="center"/>
                    </w:pPr>
                    <w:r>
                      <w:t>业务逻辑层</w:t>
                    </w:r>
                  </w:p>
                </w:txbxContent>
              </v:textbox>
            </v:rect>
            <v:rect id="_x0000_s1138" style="position:absolute;left:2615;top:6543;width:1559;height:482">
              <v:textbox style="mso-next-textbox:#_x0000_s1138">
                <w:txbxContent>
                  <w:p w:rsidR="001A560F" w:rsidRDefault="001A560F" w:rsidP="00CA36D5">
                    <w:pPr>
                      <w:jc w:val="center"/>
                    </w:pPr>
                    <w:r>
                      <w:t>数据库访问层</w:t>
                    </w:r>
                  </w:p>
                </w:txbxContent>
              </v:textbox>
            </v:rect>
            <v:shape id="_x0000_s1139" type="#_x0000_t32" style="position:absolute;left:3370;top:5355;width:25;height:1188" o:connectortype="straight">
              <v:stroke startarrow="block" endarrow="block"/>
            </v:shape>
            <v:shape id="_x0000_s1141" type="#_x0000_t33" style="position:absolute;left:4159;top:5130;width:2746;height:648" o:connectortype="elbow" adj="-32715,-164867,-32715">
              <v:stroke startarrow="block" endarrow="block"/>
            </v:shape>
            <v:shape id="_x0000_s1142" type="#_x0000_t32" style="position:absolute;left:7519;top:6010;width:1152;height:2;flip:y" o:connectortype="straight">
              <v:stroke startarrow="block" endarrow="block"/>
            </v:shape>
            <v:shape id="_x0000_s1143" type="#_x0000_t202" style="position:absolute;left:4410;top:4725;width:1950;height:435" filled="f" stroked="f">
              <v:textbox style="mso-next-textbox:#_x0000_s1143">
                <w:txbxContent>
                  <w:p w:rsidR="001A560F" w:rsidRDefault="001A560F" w:rsidP="00CA36D5">
                    <w:r>
                      <w:t>业务处理需求</w:t>
                    </w:r>
                  </w:p>
                </w:txbxContent>
              </v:textbox>
            </v:shape>
            <v:shape id="_x0000_s1144" type="#_x0000_t202" style="position:absolute;left:4550;top:5220;width:1950;height:435" filled="f" stroked="f">
              <v:textbox style="mso-next-textbox:#_x0000_s1144">
                <w:txbxContent>
                  <w:p w:rsidR="001A560F" w:rsidRDefault="001A560F" w:rsidP="00CA36D5">
                    <w:r>
                      <w:t>业务处理结果</w:t>
                    </w:r>
                  </w:p>
                </w:txbxContent>
              </v:textbox>
            </v:shape>
            <v:shape id="_x0000_s1156" type="#_x0000_t202" style="position:absolute;left:1665;top:5793;width:1575;height:420" filled="f" stroked="f">
              <v:textbox style="mso-next-textbox:#_x0000_s1156">
                <w:txbxContent>
                  <w:p w:rsidR="001A560F" w:rsidRDefault="001A560F" w:rsidP="00CA36D5">
                    <w:r>
                      <w:t>获取操作结果</w:t>
                    </w:r>
                  </w:p>
                </w:txbxContent>
              </v:textbox>
            </v:shape>
            <v:shape id="_x0000_s1157" type="#_x0000_t202" style="position:absolute;left:3387;top:5778;width:1140;height:435" filled="f" stroked="f">
              <v:textbox style="mso-next-textbox:#_x0000_s1157">
                <w:txbxContent>
                  <w:p w:rsidR="001A560F" w:rsidRDefault="001A560F" w:rsidP="00CA36D5">
                    <w:r>
                      <w:t>增删查改</w:t>
                    </w:r>
                  </w:p>
                </w:txbxContent>
              </v:textbox>
            </v:shape>
            <v:shape id="_x0000_s1158" type="#_x0000_t202" style="position:absolute;left:7725;top:5615;width:795;height:460" filled="f" stroked="f">
              <v:textbox style="mso-next-textbox:#_x0000_s1158">
                <w:txbxContent>
                  <w:p w:rsidR="001A560F" w:rsidRDefault="001A560F" w:rsidP="00CA36D5">
                    <w:r>
                      <w:t>请求</w:t>
                    </w:r>
                  </w:p>
                </w:txbxContent>
              </v:textbox>
            </v:shape>
            <v:shape id="_x0000_s1159" type="#_x0000_t202" style="position:absolute;left:7767;top:6012;width:795;height:440" filled="f" stroked="f">
              <v:textbox style="mso-next-textbox:#_x0000_s1159">
                <w:txbxContent>
                  <w:p w:rsidR="001A560F" w:rsidRDefault="001A560F" w:rsidP="00CA36D5">
                    <w:r>
                      <w:rPr>
                        <w:rFonts w:hint="eastAsia"/>
                      </w:rPr>
                      <w:t>响应</w:t>
                    </w:r>
                  </w:p>
                </w:txbxContent>
              </v:textbox>
            </v:shape>
            <v:rect id="_x0000_s1761" style="position:absolute;left:4395;top:7009;width:2910;height:495" filled="f" stroked="f">
              <v:textbox>
                <w:txbxContent>
                  <w:p w:rsidR="00702B44" w:rsidRDefault="00702B44" w:rsidP="00702B44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2.3</w:t>
                    </w:r>
                  </w:p>
                </w:txbxContent>
              </v:textbox>
            </v:rect>
            <w10:anchorlock/>
          </v:group>
        </w:pict>
      </w:r>
      <w:bookmarkEnd w:id="24"/>
      <w:bookmarkEnd w:id="25"/>
    </w:p>
    <w:p w:rsidR="00CA36D5" w:rsidRPr="00D96F79" w:rsidRDefault="00CA36D5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Model</w:t>
      </w:r>
      <w:r w:rsidRPr="00D96F79">
        <w:rPr>
          <w:rFonts w:ascii="Times New Roman" w:hAnsi="Times New Roman" w:cs="Times New Roman"/>
          <w:sz w:val="24"/>
          <w:szCs w:val="24"/>
        </w:rPr>
        <w:t>层：</w:t>
      </w:r>
    </w:p>
    <w:p w:rsidR="00CA36D5" w:rsidRPr="00D96F79" w:rsidRDefault="00CA36D5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Model</w:t>
      </w:r>
      <w:r w:rsidRPr="00D96F79">
        <w:rPr>
          <w:rFonts w:ascii="Times New Roman" w:hAnsi="Times New Roman" w:cs="Times New Roman"/>
          <w:sz w:val="24"/>
          <w:szCs w:val="24"/>
        </w:rPr>
        <w:t>指模型部分，一般在应用中</w:t>
      </w:r>
      <w:r w:rsidRPr="00D96F79">
        <w:rPr>
          <w:rFonts w:ascii="Times New Roman" w:hAnsi="Times New Roman" w:cs="Times New Roman"/>
          <w:sz w:val="24"/>
          <w:szCs w:val="24"/>
        </w:rPr>
        <w:t>Model</w:t>
      </w:r>
      <w:r w:rsidRPr="00D96F79">
        <w:rPr>
          <w:rFonts w:ascii="Times New Roman" w:hAnsi="Times New Roman" w:cs="Times New Roman"/>
          <w:sz w:val="24"/>
          <w:szCs w:val="24"/>
        </w:rPr>
        <w:t>层包括业务处理层和数据访问层。数据访问层主要是对数据库的一些操作的封装。业务处理层应用</w:t>
      </w:r>
      <w:r w:rsidRPr="00D96F79">
        <w:rPr>
          <w:rFonts w:ascii="Times New Roman" w:hAnsi="Times New Roman" w:cs="Times New Roman"/>
          <w:sz w:val="24"/>
          <w:szCs w:val="24"/>
        </w:rPr>
        <w:t>JavaBean</w:t>
      </w:r>
      <w:r w:rsidRPr="00D96F79">
        <w:rPr>
          <w:rFonts w:ascii="Times New Roman" w:hAnsi="Times New Roman" w:cs="Times New Roman"/>
          <w:sz w:val="24"/>
          <w:szCs w:val="24"/>
        </w:rPr>
        <w:t>构建，</w:t>
      </w:r>
      <w:r w:rsidRPr="00D96F79">
        <w:rPr>
          <w:rFonts w:ascii="Times New Roman" w:hAnsi="Times New Roman" w:cs="Times New Roman"/>
          <w:sz w:val="24"/>
          <w:szCs w:val="24"/>
        </w:rPr>
        <w:t>  JavaBean</w:t>
      </w:r>
      <w:r w:rsidRPr="00D96F79">
        <w:rPr>
          <w:rFonts w:ascii="Times New Roman" w:hAnsi="Times New Roman" w:cs="Times New Roman"/>
          <w:sz w:val="24"/>
          <w:szCs w:val="24"/>
        </w:rPr>
        <w:t>主要是用作将从</w:t>
      </w:r>
      <w:r w:rsidRPr="00D96F79">
        <w:rPr>
          <w:rFonts w:ascii="Times New Roman" w:hAnsi="Times New Roman" w:cs="Times New Roman"/>
          <w:sz w:val="24"/>
          <w:szCs w:val="24"/>
        </w:rPr>
        <w:t>View</w:t>
      </w:r>
      <w:r w:rsidRPr="00D96F79">
        <w:rPr>
          <w:rFonts w:ascii="Times New Roman" w:hAnsi="Times New Roman" w:cs="Times New Roman"/>
          <w:sz w:val="24"/>
          <w:szCs w:val="24"/>
        </w:rPr>
        <w:t>层获取的数据和数据库的数据进行桥接。除却</w:t>
      </w:r>
      <w:r w:rsidRPr="00D96F79">
        <w:rPr>
          <w:rFonts w:ascii="Times New Roman" w:hAnsi="Times New Roman" w:cs="Times New Roman"/>
          <w:sz w:val="24"/>
          <w:szCs w:val="24"/>
        </w:rPr>
        <w:t>JavaBean</w:t>
      </w:r>
      <w:r w:rsidRPr="00D96F79">
        <w:rPr>
          <w:rFonts w:ascii="Times New Roman" w:hAnsi="Times New Roman" w:cs="Times New Roman"/>
          <w:sz w:val="24"/>
          <w:szCs w:val="24"/>
        </w:rPr>
        <w:t>以外，若想构建分布式应用系统，可以应用</w:t>
      </w:r>
      <w:r w:rsidRPr="00D96F79">
        <w:rPr>
          <w:rFonts w:ascii="Times New Roman" w:hAnsi="Times New Roman" w:cs="Times New Roman"/>
          <w:sz w:val="24"/>
          <w:szCs w:val="24"/>
        </w:rPr>
        <w:t>EJB</w:t>
      </w:r>
      <w:r w:rsidRPr="00D96F79">
        <w:rPr>
          <w:rFonts w:ascii="Times New Roman" w:hAnsi="Times New Roman" w:cs="Times New Roman"/>
          <w:sz w:val="24"/>
          <w:szCs w:val="24"/>
        </w:rPr>
        <w:t>组件进行业务逻辑层的构建。</w:t>
      </w:r>
    </w:p>
    <w:p w:rsidR="00CA36D5" w:rsidRPr="00D96F79" w:rsidRDefault="00CA36D5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ontroller</w:t>
      </w:r>
      <w:r w:rsidRPr="00D96F79">
        <w:rPr>
          <w:rFonts w:ascii="Times New Roman" w:hAnsi="Times New Roman" w:cs="Times New Roman"/>
          <w:sz w:val="24"/>
          <w:szCs w:val="24"/>
        </w:rPr>
        <w:t>层：</w:t>
      </w:r>
    </w:p>
    <w:p w:rsidR="00CA36D5" w:rsidRPr="00D96F79" w:rsidRDefault="00CA36D5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ontroller</w:t>
      </w:r>
      <w:r w:rsidRPr="00D96F79">
        <w:rPr>
          <w:rFonts w:ascii="Times New Roman" w:hAnsi="Times New Roman" w:cs="Times New Roman"/>
          <w:sz w:val="24"/>
          <w:szCs w:val="24"/>
        </w:rPr>
        <w:t>指控制部分，一般是对</w:t>
      </w:r>
      <w:r w:rsidRPr="00D96F79">
        <w:rPr>
          <w:rFonts w:ascii="Times New Roman" w:hAnsi="Times New Roman" w:cs="Times New Roman"/>
          <w:sz w:val="24"/>
          <w:szCs w:val="24"/>
        </w:rPr>
        <w:t>View</w:t>
      </w:r>
      <w:r w:rsidRPr="00D96F79">
        <w:rPr>
          <w:rFonts w:ascii="Times New Roman" w:hAnsi="Times New Roman" w:cs="Times New Roman"/>
          <w:sz w:val="24"/>
          <w:szCs w:val="24"/>
        </w:rPr>
        <w:t>层提交的请求为其设置对应的</w:t>
      </w:r>
      <w:r w:rsidRPr="00D96F79">
        <w:rPr>
          <w:rFonts w:ascii="Times New Roman" w:hAnsi="Times New Roman" w:cs="Times New Roman"/>
          <w:sz w:val="24"/>
          <w:szCs w:val="24"/>
        </w:rPr>
        <w:t>Servlet</w:t>
      </w:r>
      <w:r w:rsidRPr="00D96F79">
        <w:rPr>
          <w:rFonts w:ascii="Times New Roman" w:hAnsi="Times New Roman" w:cs="Times New Roman"/>
          <w:sz w:val="24"/>
          <w:szCs w:val="24"/>
        </w:rPr>
        <w:t>进行特定功能的处理，这里的进行特定功能的处理一般是编写在</w:t>
      </w:r>
      <w:r w:rsidRPr="00D96F79">
        <w:rPr>
          <w:rFonts w:ascii="Times New Roman" w:hAnsi="Times New Roman" w:cs="Times New Roman"/>
          <w:sz w:val="24"/>
          <w:szCs w:val="24"/>
        </w:rPr>
        <w:t>Model</w:t>
      </w:r>
      <w:r w:rsidRPr="00D96F79">
        <w:rPr>
          <w:rFonts w:ascii="Times New Roman" w:hAnsi="Times New Roman" w:cs="Times New Roman"/>
          <w:sz w:val="24"/>
          <w:szCs w:val="24"/>
        </w:rPr>
        <w:t>中的业务处理层中的。</w:t>
      </w:r>
      <w:r w:rsidRPr="00D96F79">
        <w:rPr>
          <w:rFonts w:ascii="Times New Roman" w:hAnsi="Times New Roman" w:cs="Times New Roman"/>
          <w:sz w:val="24"/>
          <w:szCs w:val="24"/>
        </w:rPr>
        <w:t>Controller</w:t>
      </w:r>
      <w:r w:rsidRPr="00D96F79">
        <w:rPr>
          <w:rFonts w:ascii="Times New Roman" w:hAnsi="Times New Roman" w:cs="Times New Roman"/>
          <w:sz w:val="24"/>
          <w:szCs w:val="24"/>
        </w:rPr>
        <w:t>一般只是在</w:t>
      </w:r>
      <w:r w:rsidRPr="00D96F79">
        <w:rPr>
          <w:rFonts w:ascii="Times New Roman" w:hAnsi="Times New Roman" w:cs="Times New Roman"/>
          <w:sz w:val="24"/>
          <w:szCs w:val="24"/>
        </w:rPr>
        <w:t>Web</w:t>
      </w:r>
      <w:r w:rsidRPr="00D96F79">
        <w:rPr>
          <w:rFonts w:ascii="Times New Roman" w:hAnsi="Times New Roman" w:cs="Times New Roman"/>
          <w:sz w:val="24"/>
          <w:szCs w:val="24"/>
        </w:rPr>
        <w:t>应用中充当一个中介者的作用。</w:t>
      </w:r>
    </w:p>
    <w:p w:rsidR="00CA36D5" w:rsidRPr="00D96F79" w:rsidRDefault="00CA36D5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View</w:t>
      </w:r>
      <w:r w:rsidRPr="00D96F79">
        <w:rPr>
          <w:rFonts w:ascii="Times New Roman" w:hAnsi="Times New Roman" w:cs="Times New Roman"/>
          <w:sz w:val="24"/>
          <w:szCs w:val="24"/>
        </w:rPr>
        <w:t>层：</w:t>
      </w:r>
    </w:p>
    <w:p w:rsidR="00CA36D5" w:rsidRPr="00D96F79" w:rsidRDefault="00CA36D5" w:rsidP="00D96F79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View</w:t>
      </w:r>
      <w:r w:rsidRPr="00D96F79">
        <w:rPr>
          <w:rFonts w:ascii="Times New Roman" w:hAnsi="Times New Roman" w:cs="Times New Roman"/>
          <w:sz w:val="24"/>
          <w:szCs w:val="24"/>
        </w:rPr>
        <w:t>指视图部分，这一部分的内容是展示给用户实际进行交互的，通常使用</w:t>
      </w:r>
      <w:r w:rsidRPr="00D96F79">
        <w:rPr>
          <w:rFonts w:ascii="Times New Roman" w:hAnsi="Times New Roman" w:cs="Times New Roman"/>
          <w:sz w:val="24"/>
          <w:szCs w:val="24"/>
        </w:rPr>
        <w:t>JSP</w:t>
      </w:r>
      <w:r w:rsidRPr="00D96F79">
        <w:rPr>
          <w:rFonts w:ascii="Times New Roman" w:hAnsi="Times New Roman" w:cs="Times New Roman"/>
          <w:sz w:val="24"/>
          <w:szCs w:val="24"/>
        </w:rPr>
        <w:t>和</w:t>
      </w:r>
      <w:r w:rsidRPr="00D96F79">
        <w:rPr>
          <w:rFonts w:ascii="Times New Roman" w:hAnsi="Times New Roman" w:cs="Times New Roman"/>
          <w:sz w:val="24"/>
          <w:szCs w:val="24"/>
        </w:rPr>
        <w:t>HTML</w:t>
      </w:r>
      <w:r w:rsidRPr="00D96F79">
        <w:rPr>
          <w:rFonts w:ascii="Times New Roman" w:hAnsi="Times New Roman" w:cs="Times New Roman"/>
          <w:sz w:val="24"/>
          <w:szCs w:val="24"/>
        </w:rPr>
        <w:t>进行构建。</w:t>
      </w:r>
    </w:p>
    <w:p w:rsidR="00A70B0F" w:rsidRPr="00A70B0F" w:rsidRDefault="00A70B0F" w:rsidP="00D96F79">
      <w:pPr>
        <w:ind w:firstLineChars="200" w:firstLine="480"/>
        <w:jc w:val="left"/>
      </w:pPr>
      <w:r w:rsidRPr="00D96F79">
        <w:rPr>
          <w:rFonts w:ascii="Times New Roman" w:hAnsi="Times New Roman" w:cs="Times New Roman"/>
          <w:sz w:val="24"/>
          <w:szCs w:val="24"/>
        </w:rPr>
        <w:t>由上面的图中可以看出，用户在客户端（</w:t>
      </w:r>
      <w:r w:rsidRPr="00D96F79">
        <w:rPr>
          <w:rFonts w:ascii="Times New Roman" w:hAnsi="Times New Roman" w:cs="Times New Roman"/>
          <w:sz w:val="24"/>
          <w:szCs w:val="24"/>
        </w:rPr>
        <w:t>Web</w:t>
      </w:r>
      <w:r w:rsidRPr="00D96F79">
        <w:rPr>
          <w:rFonts w:ascii="Times New Roman" w:hAnsi="Times New Roman" w:cs="Times New Roman"/>
          <w:sz w:val="24"/>
          <w:szCs w:val="24"/>
        </w:rPr>
        <w:t>应用的客户端即为浏览器）中发出请求的时候，请求首先由</w:t>
      </w:r>
      <w:r w:rsidRPr="00D96F79">
        <w:rPr>
          <w:rFonts w:ascii="Times New Roman" w:hAnsi="Times New Roman" w:cs="Times New Roman"/>
          <w:sz w:val="24"/>
          <w:szCs w:val="24"/>
        </w:rPr>
        <w:t>View</w:t>
      </w:r>
      <w:r w:rsidRPr="00D96F79">
        <w:rPr>
          <w:rFonts w:ascii="Times New Roman" w:hAnsi="Times New Roman" w:cs="Times New Roman"/>
          <w:sz w:val="24"/>
          <w:szCs w:val="24"/>
        </w:rPr>
        <w:t>层的</w:t>
      </w:r>
      <w:r w:rsidRPr="00D96F79">
        <w:rPr>
          <w:rFonts w:ascii="Times New Roman" w:hAnsi="Times New Roman" w:cs="Times New Roman"/>
          <w:sz w:val="24"/>
          <w:szCs w:val="24"/>
        </w:rPr>
        <w:t>JSP/HTML</w:t>
      </w:r>
      <w:r w:rsidRPr="00D96F79">
        <w:rPr>
          <w:rFonts w:ascii="Times New Roman" w:hAnsi="Times New Roman" w:cs="Times New Roman"/>
          <w:sz w:val="24"/>
          <w:szCs w:val="24"/>
        </w:rPr>
        <w:t>将</w:t>
      </w:r>
      <w:r w:rsidRPr="00D96F79">
        <w:rPr>
          <w:rFonts w:ascii="Times New Roman" w:hAnsi="Times New Roman" w:cs="Times New Roman"/>
          <w:sz w:val="24"/>
          <w:szCs w:val="24"/>
        </w:rPr>
        <w:t>HTTP</w:t>
      </w:r>
      <w:r w:rsidRPr="00D96F79">
        <w:rPr>
          <w:rFonts w:ascii="Times New Roman" w:hAnsi="Times New Roman" w:cs="Times New Roman"/>
          <w:sz w:val="24"/>
          <w:szCs w:val="24"/>
        </w:rPr>
        <w:t>请求传给控制器中对应的</w:t>
      </w:r>
      <w:r w:rsidRPr="00D96F79">
        <w:rPr>
          <w:rFonts w:ascii="Times New Roman" w:hAnsi="Times New Roman" w:cs="Times New Roman"/>
          <w:sz w:val="24"/>
          <w:szCs w:val="24"/>
        </w:rPr>
        <w:t>Servlet</w:t>
      </w:r>
      <w:r w:rsidRPr="00D96F79">
        <w:rPr>
          <w:rFonts w:ascii="Times New Roman" w:hAnsi="Times New Roman" w:cs="Times New Roman"/>
          <w:sz w:val="24"/>
          <w:szCs w:val="24"/>
        </w:rPr>
        <w:t>，然后由</w:t>
      </w:r>
      <w:r w:rsidRPr="00D96F79">
        <w:rPr>
          <w:rFonts w:ascii="Times New Roman" w:hAnsi="Times New Roman" w:cs="Times New Roman"/>
          <w:sz w:val="24"/>
          <w:szCs w:val="24"/>
        </w:rPr>
        <w:t>Servlet</w:t>
      </w:r>
      <w:r w:rsidRPr="00D96F79">
        <w:rPr>
          <w:rFonts w:ascii="Times New Roman" w:hAnsi="Times New Roman" w:cs="Times New Roman"/>
          <w:sz w:val="24"/>
          <w:szCs w:val="24"/>
        </w:rPr>
        <w:t>负责调用</w:t>
      </w:r>
      <w:r w:rsidRPr="00D96F79">
        <w:rPr>
          <w:rFonts w:ascii="Times New Roman" w:hAnsi="Times New Roman" w:cs="Times New Roman"/>
          <w:sz w:val="24"/>
          <w:szCs w:val="24"/>
        </w:rPr>
        <w:t>Model</w:t>
      </w:r>
      <w:r w:rsidRPr="00D96F79">
        <w:rPr>
          <w:rFonts w:ascii="Times New Roman" w:hAnsi="Times New Roman" w:cs="Times New Roman"/>
          <w:sz w:val="24"/>
          <w:szCs w:val="24"/>
        </w:rPr>
        <w:t>层中的业务逻辑处理部分进行要求的处理，处理期间如果设计数据库的操作，则与数据库进行操作，最后全部操作结束之后，由业务逻辑层将结果发给控制层，控制层以</w:t>
      </w:r>
      <w:r w:rsidRPr="00D96F79">
        <w:rPr>
          <w:rFonts w:ascii="Times New Roman" w:hAnsi="Times New Roman" w:cs="Times New Roman"/>
          <w:sz w:val="24"/>
          <w:szCs w:val="24"/>
        </w:rPr>
        <w:t>HTTP</w:t>
      </w:r>
      <w:r w:rsidRPr="00D96F79">
        <w:rPr>
          <w:rFonts w:ascii="Times New Roman" w:hAnsi="Times New Roman" w:cs="Times New Roman"/>
          <w:sz w:val="24"/>
          <w:szCs w:val="24"/>
        </w:rPr>
        <w:t>响应的形式将结果发送回客户端。</w:t>
      </w:r>
    </w:p>
    <w:p w:rsidR="00F8062F" w:rsidRDefault="00396E31" w:rsidP="00D96F79">
      <w:pPr>
        <w:pStyle w:val="2"/>
        <w:jc w:val="left"/>
        <w:rPr>
          <w:rFonts w:ascii="黑体" w:eastAsia="黑体" w:hAnsi="黑体"/>
          <w:sz w:val="24"/>
          <w:szCs w:val="24"/>
        </w:rPr>
      </w:pPr>
      <w:bookmarkStart w:id="26" w:name="_Toc476485687"/>
      <w:r w:rsidRPr="004204D6">
        <w:rPr>
          <w:rFonts w:ascii="黑体" w:eastAsia="黑体" w:hAnsi="黑体"/>
          <w:sz w:val="24"/>
          <w:szCs w:val="24"/>
        </w:rPr>
        <w:t>3.</w:t>
      </w:r>
      <w:r w:rsidR="00703FB2">
        <w:rPr>
          <w:rFonts w:ascii="黑体" w:eastAsia="黑体" w:hAnsi="黑体"/>
          <w:sz w:val="24"/>
          <w:szCs w:val="24"/>
        </w:rPr>
        <w:t>3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4204D6">
        <w:rPr>
          <w:rFonts w:ascii="黑体" w:eastAsia="黑体" w:hAnsi="黑体"/>
          <w:sz w:val="24"/>
          <w:szCs w:val="24"/>
        </w:rPr>
        <w:t>数据库设计</w:t>
      </w:r>
      <w:bookmarkEnd w:id="26"/>
    </w:p>
    <w:p w:rsidR="00605D63" w:rsidRPr="004204D6" w:rsidRDefault="00605D63" w:rsidP="00D96F7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27" w:name="_Toc476485688"/>
      <w:r w:rsidRPr="004204D6">
        <w:rPr>
          <w:rFonts w:ascii="黑体" w:eastAsia="黑体" w:hAnsi="黑体"/>
          <w:sz w:val="24"/>
          <w:szCs w:val="24"/>
        </w:rPr>
        <w:t>3.</w:t>
      </w:r>
      <w:r w:rsidR="00703FB2">
        <w:rPr>
          <w:rFonts w:ascii="黑体" w:eastAsia="黑体" w:hAnsi="黑体"/>
          <w:sz w:val="24"/>
          <w:szCs w:val="24"/>
        </w:rPr>
        <w:t>3</w:t>
      </w:r>
      <w:r w:rsidRPr="004204D6">
        <w:rPr>
          <w:rFonts w:ascii="黑体" w:eastAsia="黑体" w:hAnsi="黑体"/>
          <w:sz w:val="24"/>
          <w:szCs w:val="24"/>
        </w:rPr>
        <w:t>.</w:t>
      </w:r>
      <w:r w:rsidR="00215C5B">
        <w:rPr>
          <w:rFonts w:ascii="黑体" w:eastAsia="黑体" w:hAnsi="黑体"/>
          <w:sz w:val="24"/>
          <w:szCs w:val="24"/>
        </w:rPr>
        <w:t>1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4204D6">
        <w:rPr>
          <w:rFonts w:ascii="黑体" w:eastAsia="黑体" w:hAnsi="黑体"/>
          <w:sz w:val="24"/>
          <w:szCs w:val="24"/>
        </w:rPr>
        <w:t>数据库结构设计</w:t>
      </w:r>
      <w:bookmarkEnd w:id="27"/>
    </w:p>
    <w:p w:rsidR="00605D63" w:rsidRPr="00D96F79" w:rsidRDefault="00590EC4" w:rsidP="004204D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本系统设计了相应的数据库模块，存储整个系统的数据，并为移动终端提供数据支持。</w:t>
      </w:r>
    </w:p>
    <w:p w:rsidR="00605D63" w:rsidRPr="00D96F79" w:rsidRDefault="00605D6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lastRenderedPageBreak/>
        <w:t>根据系统需求分别设计了以下数据表：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admin:</w:t>
      </w:r>
      <w:r w:rsidRPr="00D96F79">
        <w:rPr>
          <w:rFonts w:ascii="Times New Roman" w:hAnsi="Times New Roman" w:cs="Times New Roman"/>
          <w:sz w:val="24"/>
          <w:szCs w:val="24"/>
        </w:rPr>
        <w:t>管理员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appreciate:</w:t>
      </w:r>
      <w:r w:rsidRPr="00D96F79">
        <w:rPr>
          <w:rFonts w:ascii="Times New Roman" w:hAnsi="Times New Roman" w:cs="Times New Roman"/>
          <w:sz w:val="24"/>
          <w:szCs w:val="24"/>
        </w:rPr>
        <w:t>文物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appreciate_detail:</w:t>
      </w:r>
      <w:r w:rsidRPr="00D96F79">
        <w:rPr>
          <w:rFonts w:ascii="Times New Roman" w:hAnsi="Times New Roman" w:cs="Times New Roman"/>
          <w:sz w:val="24"/>
          <w:szCs w:val="24"/>
        </w:rPr>
        <w:t>文物详情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beacon:iBeacon</w:t>
      </w:r>
      <w:r w:rsidRPr="00D96F79">
        <w:rPr>
          <w:rFonts w:ascii="Times New Roman" w:hAnsi="Times New Roman" w:cs="Times New Roman"/>
          <w:sz w:val="24"/>
          <w:szCs w:val="24"/>
        </w:rPr>
        <w:t>蓝牙基站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beacon_appreciate:</w:t>
      </w:r>
      <w:r w:rsidRPr="00D96F79">
        <w:rPr>
          <w:rFonts w:ascii="Times New Roman" w:hAnsi="Times New Roman" w:cs="Times New Roman"/>
          <w:sz w:val="24"/>
          <w:szCs w:val="24"/>
        </w:rPr>
        <w:t>智慧导游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hina_dynasty:</w:t>
      </w:r>
      <w:r w:rsidRPr="00D96F79">
        <w:rPr>
          <w:rFonts w:ascii="Times New Roman" w:hAnsi="Times New Roman" w:cs="Times New Roman"/>
          <w:sz w:val="24"/>
          <w:szCs w:val="24"/>
        </w:rPr>
        <w:t>中国朝代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hina_history_big_thing:</w:t>
      </w:r>
      <w:r w:rsidRPr="00D96F79">
        <w:rPr>
          <w:rFonts w:ascii="Times New Roman" w:hAnsi="Times New Roman" w:cs="Times New Roman"/>
          <w:sz w:val="24"/>
          <w:szCs w:val="24"/>
        </w:rPr>
        <w:t>中国朝代历史大事件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hina_history_big_thing_detail:</w:t>
      </w:r>
      <w:r w:rsidRPr="00D96F79">
        <w:rPr>
          <w:rFonts w:ascii="Times New Roman" w:hAnsi="Times New Roman" w:cs="Times New Roman"/>
          <w:sz w:val="24"/>
          <w:szCs w:val="24"/>
        </w:rPr>
        <w:t>中国朝代历史大事件详情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hina_history_check:</w:t>
      </w:r>
      <w:r w:rsidRPr="00D96F79">
        <w:rPr>
          <w:rFonts w:ascii="Times New Roman" w:hAnsi="Times New Roman" w:cs="Times New Roman"/>
          <w:sz w:val="24"/>
          <w:szCs w:val="24"/>
        </w:rPr>
        <w:t>历史盘点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hina_history_check_detail:</w:t>
      </w:r>
      <w:r w:rsidRPr="00D96F79">
        <w:rPr>
          <w:rFonts w:ascii="Times New Roman" w:hAnsi="Times New Roman" w:cs="Times New Roman"/>
          <w:sz w:val="24"/>
          <w:szCs w:val="24"/>
        </w:rPr>
        <w:t>历史盘点详情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hina_history_culture:</w:t>
      </w:r>
      <w:r w:rsidRPr="00D96F79">
        <w:rPr>
          <w:rFonts w:ascii="Times New Roman" w:hAnsi="Times New Roman" w:cs="Times New Roman"/>
          <w:sz w:val="24"/>
          <w:szCs w:val="24"/>
        </w:rPr>
        <w:t>中国朝代历史文化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hina_history_culture_detail:</w:t>
      </w:r>
      <w:r w:rsidRPr="00D96F79">
        <w:rPr>
          <w:rFonts w:ascii="Times New Roman" w:hAnsi="Times New Roman" w:cs="Times New Roman"/>
          <w:sz w:val="24"/>
          <w:szCs w:val="24"/>
        </w:rPr>
        <w:t>中国朝代历史文化详情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hina_history_hey_day:</w:t>
      </w:r>
      <w:r w:rsidRPr="00D96F79">
        <w:rPr>
          <w:rFonts w:ascii="Times New Roman" w:hAnsi="Times New Roman" w:cs="Times New Roman"/>
          <w:sz w:val="24"/>
          <w:szCs w:val="24"/>
        </w:rPr>
        <w:t>历史盛世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hina_history_hey_day_detail:</w:t>
      </w:r>
      <w:r w:rsidRPr="00D96F79">
        <w:rPr>
          <w:rFonts w:ascii="Times New Roman" w:hAnsi="Times New Roman" w:cs="Times New Roman"/>
          <w:sz w:val="24"/>
          <w:szCs w:val="24"/>
        </w:rPr>
        <w:t>历史盛世详情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hina_history_history:</w:t>
      </w:r>
      <w:r w:rsidRPr="00D96F79">
        <w:rPr>
          <w:rFonts w:ascii="Times New Roman" w:hAnsi="Times New Roman" w:cs="Times New Roman"/>
          <w:sz w:val="24"/>
          <w:szCs w:val="24"/>
        </w:rPr>
        <w:t>中国朝代历史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hina_history_history_detail:</w:t>
      </w:r>
      <w:r w:rsidRPr="00D96F79">
        <w:rPr>
          <w:rFonts w:ascii="Times New Roman" w:hAnsi="Times New Roman" w:cs="Times New Roman"/>
          <w:sz w:val="24"/>
          <w:szCs w:val="24"/>
        </w:rPr>
        <w:t>中国朝代历史详情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hina_history_olden_war:</w:t>
      </w:r>
      <w:r w:rsidRPr="00D96F79">
        <w:rPr>
          <w:rFonts w:ascii="Times New Roman" w:hAnsi="Times New Roman" w:cs="Times New Roman"/>
          <w:sz w:val="24"/>
          <w:szCs w:val="24"/>
        </w:rPr>
        <w:t>历史战争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hina_history_olden_war_detail:</w:t>
      </w:r>
      <w:r w:rsidRPr="00D96F79">
        <w:rPr>
          <w:rFonts w:ascii="Times New Roman" w:hAnsi="Times New Roman" w:cs="Times New Roman"/>
          <w:sz w:val="24"/>
          <w:szCs w:val="24"/>
        </w:rPr>
        <w:t>历史战争详情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hina_history_people:</w:t>
      </w:r>
      <w:r w:rsidRPr="00D96F79">
        <w:rPr>
          <w:rFonts w:ascii="Times New Roman" w:hAnsi="Times New Roman" w:cs="Times New Roman"/>
          <w:sz w:val="24"/>
          <w:szCs w:val="24"/>
        </w:rPr>
        <w:t>中国朝代主要人物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BF08C3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hina_history_people_detail:</w:t>
      </w:r>
      <w:r w:rsidRPr="00D96F79">
        <w:rPr>
          <w:rFonts w:ascii="Times New Roman" w:hAnsi="Times New Roman" w:cs="Times New Roman"/>
          <w:sz w:val="24"/>
          <w:szCs w:val="24"/>
        </w:rPr>
        <w:t>中国朝代主要人物详情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F72815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collection:</w:t>
      </w:r>
      <w:r w:rsidRPr="00D96F79">
        <w:rPr>
          <w:rFonts w:ascii="Times New Roman" w:hAnsi="Times New Roman" w:cs="Times New Roman"/>
          <w:sz w:val="24"/>
          <w:szCs w:val="24"/>
        </w:rPr>
        <w:t>用户收藏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F72815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exhibition:</w:t>
      </w:r>
      <w:r w:rsidRPr="00D96F79">
        <w:rPr>
          <w:rFonts w:ascii="Times New Roman" w:hAnsi="Times New Roman" w:cs="Times New Roman"/>
          <w:sz w:val="24"/>
          <w:szCs w:val="24"/>
        </w:rPr>
        <w:t>热门展览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F72815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exhibition_detail:</w:t>
      </w:r>
      <w:r w:rsidRPr="00D96F79">
        <w:rPr>
          <w:rFonts w:ascii="Times New Roman" w:hAnsi="Times New Roman" w:cs="Times New Roman"/>
          <w:sz w:val="24"/>
          <w:szCs w:val="24"/>
        </w:rPr>
        <w:t>热门展览详情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F72815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feedback:</w:t>
      </w:r>
      <w:r w:rsidRPr="00D96F79">
        <w:rPr>
          <w:rFonts w:ascii="Times New Roman" w:hAnsi="Times New Roman" w:cs="Times New Roman"/>
          <w:sz w:val="24"/>
          <w:szCs w:val="24"/>
        </w:rPr>
        <w:t>用户反馈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F72815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foreign_history:</w:t>
      </w:r>
      <w:r w:rsidRPr="00D96F79">
        <w:rPr>
          <w:rFonts w:ascii="Times New Roman" w:hAnsi="Times New Roman" w:cs="Times New Roman"/>
          <w:sz w:val="24"/>
          <w:szCs w:val="24"/>
        </w:rPr>
        <w:t>外国历史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F72815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foreign_history_detail:</w:t>
      </w:r>
      <w:r w:rsidRPr="00D96F79">
        <w:rPr>
          <w:rFonts w:ascii="Times New Roman" w:hAnsi="Times New Roman" w:cs="Times New Roman"/>
          <w:sz w:val="24"/>
          <w:szCs w:val="24"/>
        </w:rPr>
        <w:t>外国详情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F72815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museum:</w:t>
      </w:r>
      <w:r w:rsidRPr="00D96F79">
        <w:rPr>
          <w:rFonts w:ascii="Times New Roman" w:hAnsi="Times New Roman" w:cs="Times New Roman"/>
          <w:sz w:val="24"/>
          <w:szCs w:val="24"/>
        </w:rPr>
        <w:t>博物馆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F72815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museum_detail:</w:t>
      </w:r>
      <w:r w:rsidRPr="00D96F79">
        <w:rPr>
          <w:rFonts w:ascii="Times New Roman" w:hAnsi="Times New Roman" w:cs="Times New Roman"/>
          <w:sz w:val="24"/>
          <w:szCs w:val="24"/>
        </w:rPr>
        <w:t>博物馆详情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F72815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stepview:</w:t>
      </w:r>
      <w:r w:rsidRPr="00D96F79">
        <w:rPr>
          <w:rFonts w:ascii="Times New Roman" w:hAnsi="Times New Roman" w:cs="Times New Roman"/>
          <w:sz w:val="24"/>
          <w:szCs w:val="24"/>
        </w:rPr>
        <w:t>展馆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F72815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updateinfo</w:t>
      </w:r>
      <w:r w:rsidRPr="00D96F79">
        <w:rPr>
          <w:rFonts w:ascii="Times New Roman" w:hAnsi="Times New Roman" w:cs="Times New Roman"/>
          <w:sz w:val="24"/>
          <w:szCs w:val="24"/>
        </w:rPr>
        <w:t>：</w:t>
      </w:r>
      <w:r w:rsidRPr="00D96F79">
        <w:rPr>
          <w:rFonts w:ascii="Times New Roman" w:hAnsi="Times New Roman" w:cs="Times New Roman"/>
          <w:sz w:val="24"/>
          <w:szCs w:val="24"/>
        </w:rPr>
        <w:t>app</w:t>
      </w:r>
      <w:r w:rsidRPr="00D96F79">
        <w:rPr>
          <w:rFonts w:ascii="Times New Roman" w:hAnsi="Times New Roman" w:cs="Times New Roman"/>
          <w:sz w:val="24"/>
          <w:szCs w:val="24"/>
        </w:rPr>
        <w:t>更新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274C31" w:rsidRPr="00D96F79" w:rsidRDefault="00F72815" w:rsidP="00A4592A">
      <w:pPr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user:</w:t>
      </w:r>
      <w:r w:rsidRPr="00D96F79">
        <w:rPr>
          <w:rFonts w:ascii="Times New Roman" w:hAnsi="Times New Roman" w:cs="Times New Roman"/>
          <w:sz w:val="24"/>
          <w:szCs w:val="24"/>
        </w:rPr>
        <w:t>用户表</w:t>
      </w:r>
      <w:r w:rsidR="00274C31" w:rsidRPr="00D96F79">
        <w:rPr>
          <w:rFonts w:ascii="Times New Roman" w:hAnsi="Times New Roman" w:cs="Times New Roman"/>
          <w:sz w:val="24"/>
          <w:szCs w:val="24"/>
        </w:rPr>
        <w:t>；</w:t>
      </w:r>
    </w:p>
    <w:p w:rsidR="00F96CD2" w:rsidRPr="004204D6" w:rsidRDefault="00F72815" w:rsidP="00A4592A">
      <w:pPr>
        <w:jc w:val="left"/>
        <w:rPr>
          <w:rFonts w:ascii="The New" w:hAnsi="The New" w:hint="eastAsia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viewpager:</w:t>
      </w:r>
      <w:r w:rsidRPr="00D96F79">
        <w:rPr>
          <w:rFonts w:ascii="Times New Roman" w:hAnsi="Times New Roman" w:cs="Times New Roman"/>
          <w:sz w:val="24"/>
          <w:szCs w:val="24"/>
        </w:rPr>
        <w:t>首页轮播条表</w:t>
      </w:r>
    </w:p>
    <w:p w:rsidR="00F96CD2" w:rsidRDefault="00F96CD2" w:rsidP="00D96F7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28" w:name="_Toc476485689"/>
      <w:r w:rsidRPr="004204D6">
        <w:rPr>
          <w:rFonts w:ascii="黑体" w:eastAsia="黑体" w:hAnsi="黑体"/>
          <w:sz w:val="24"/>
          <w:szCs w:val="24"/>
        </w:rPr>
        <w:lastRenderedPageBreak/>
        <w:t>3.</w:t>
      </w:r>
      <w:r w:rsidR="008312DE">
        <w:rPr>
          <w:rFonts w:ascii="黑体" w:eastAsia="黑体" w:hAnsi="黑体"/>
          <w:sz w:val="24"/>
          <w:szCs w:val="24"/>
        </w:rPr>
        <w:t>3</w:t>
      </w:r>
      <w:r w:rsidRPr="004204D6">
        <w:rPr>
          <w:rFonts w:ascii="黑体" w:eastAsia="黑体" w:hAnsi="黑体"/>
          <w:sz w:val="24"/>
          <w:szCs w:val="24"/>
        </w:rPr>
        <w:t>.</w:t>
      </w:r>
      <w:r w:rsidR="00215C5B">
        <w:rPr>
          <w:rFonts w:ascii="黑体" w:eastAsia="黑体" w:hAnsi="黑体"/>
          <w:sz w:val="24"/>
          <w:szCs w:val="24"/>
        </w:rPr>
        <w:t>2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4204D6">
        <w:rPr>
          <w:rFonts w:ascii="黑体" w:eastAsia="黑体" w:hAnsi="黑体"/>
          <w:sz w:val="24"/>
          <w:szCs w:val="24"/>
        </w:rPr>
        <w:t>数据表E-R图</w:t>
      </w:r>
      <w:bookmarkEnd w:id="28"/>
    </w:p>
    <w:p w:rsidR="00E8199B" w:rsidRDefault="008F6159" w:rsidP="00E8199B">
      <w:r>
        <w:pict>
          <v:group id="_x0000_s1162" editas="canvas" style="width:453.55pt;height:127.55pt;mso-position-horizontal-relative:char;mso-position-vertical-relative:line" coordorigin="2361,11258" coordsize="11667,3830">
            <v:shape id="_x0000_s1161" type="#_x0000_t75" style="position:absolute;left:2361;top:11258;width:11667;height:3830" o:preferrelative="f">
              <v:fill o:detectmouseclick="t"/>
              <v:path o:extrusionok="t" o:connecttype="none"/>
              <o:lock v:ext="edit" aspectratio="f" text="t"/>
            </v:shape>
            <v:rect id="_x0000_s1163" style="position:absolute;left:7214;top:13549;width:1852;height:810">
              <v:textbox>
                <w:txbxContent>
                  <w:p w:rsidR="001A560F" w:rsidRPr="00D96F79" w:rsidRDefault="001A560F" w:rsidP="00E8199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管理员表</w:t>
                    </w:r>
                  </w:p>
                </w:txbxContent>
              </v:textbox>
            </v:rect>
            <v:oval id="_x0000_s1164" style="position:absolute;left:4113;top:12236;width:1852;height:873">
              <v:textbox>
                <w:txbxContent>
                  <w:p w:rsidR="001A560F" w:rsidRPr="00D96F79" w:rsidRDefault="001A560F" w:rsidP="00E8199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165" style="position:absolute;left:6274;top:11525;width:1852;height:918">
              <v:textbox>
                <w:txbxContent>
                  <w:p w:rsidR="001A560F" w:rsidRPr="00D96F79" w:rsidRDefault="001A560F" w:rsidP="00E8199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168" style="position:absolute;left:8434;top:11525;width:1852;height:918">
              <v:textbox>
                <w:txbxContent>
                  <w:p w:rsidR="001A560F" w:rsidRPr="00D96F79" w:rsidRDefault="001A560F" w:rsidP="00E8199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手机号</w:t>
                    </w:r>
                  </w:p>
                </w:txbxContent>
              </v:textbox>
            </v:oval>
            <v:oval id="_x0000_s1169" style="position:absolute;left:10573;top:12236;width:1852;height:923">
              <v:textbox>
                <w:txbxContent>
                  <w:p w:rsidR="001A560F" w:rsidRPr="00D96F79" w:rsidRDefault="001A560F" w:rsidP="00E8199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密码</w:t>
                    </w:r>
                  </w:p>
                </w:txbxContent>
              </v:textbox>
            </v:oval>
            <v:shape id="_x0000_s1170" type="#_x0000_t32" style="position:absolute;left:5965;top:12672;width:2175;height:877" o:connectortype="straight"/>
            <v:shape id="_x0000_s1171" type="#_x0000_t32" style="position:absolute;left:7200;top:12443;width:940;height:1106" o:connectortype="straight"/>
            <v:shape id="_x0000_s1172" type="#_x0000_t32" style="position:absolute;left:8140;top:12443;width:1220;height:1106;flip:x" o:connectortype="straight"/>
            <v:shape id="_x0000_s1174" type="#_x0000_t32" style="position:absolute;left:8140;top:12698;width:2433;height:851;flip:x" o:connectortype="straight"/>
            <v:shape id="_x0000_s1175" type="#_x0000_t202" style="position:absolute;left:6072;top:14450;width:3941;height:638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763FC9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1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管理员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833A69" w:rsidRDefault="008F6159" w:rsidP="00833A69">
      <w:r>
        <w:pict>
          <v:group id="_x0000_s1176" editas="canvas" style="width:453.55pt;height:127.55pt;mso-position-horizontal-relative:char;mso-position-vertical-relative:line" coordorigin="1418,1545" coordsize="9071,2551">
            <v:shape id="_x0000_s117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178" style="position:absolute;left:5191;top:3071;width:1440;height:539">
              <v:textbox>
                <w:txbxContent>
                  <w:p w:rsidR="001A560F" w:rsidRPr="00D96F79" w:rsidRDefault="001A560F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文物表</w:t>
                    </w:r>
                  </w:p>
                </w:txbxContent>
              </v:textbox>
            </v:rect>
            <v:oval id="_x0000_s1179" style="position:absolute;left:2511;top:2360;width:1440;height:582">
              <v:textbox>
                <w:txbxContent>
                  <w:p w:rsidR="001A560F" w:rsidRPr="00D96F79" w:rsidRDefault="001A560F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180" style="position:absolute;left:3539;top:1740;width:1440;height:611">
              <v:textbox>
                <w:txbxContent>
                  <w:p w:rsidR="001A560F" w:rsidRPr="00D96F79" w:rsidRDefault="001A560F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博物馆</w:t>
                    </w:r>
                  </w:p>
                </w:txbxContent>
              </v:textbox>
            </v:oval>
            <v:oval id="_x0000_s1181" style="position:absolute;left:5119;top:1740;width:1557;height:611">
              <v:textbox>
                <w:txbxContent>
                  <w:p w:rsidR="001A560F" w:rsidRPr="00D96F79" w:rsidRDefault="001A560F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oval id="_x0000_s1182" style="position:absolute;left:6998;top:1740;width:1441;height:615">
              <v:textbox>
                <w:txbxContent>
                  <w:p w:rsidR="001A560F" w:rsidRPr="00D96F79" w:rsidRDefault="001A560F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shape id="_x0000_s1183" type="#_x0000_t32" style="position:absolute;left:3951;top:2651;width:1960;height:420" o:connectortype="straight"/>
            <v:shape id="_x0000_s1184" type="#_x0000_t32" style="position:absolute;left:4259;top:2351;width:1652;height:720" o:connectortype="straight"/>
            <v:shape id="_x0000_s1185" type="#_x0000_t32" style="position:absolute;left:5898;top:2351;width:13;height:720" o:connectortype="straight"/>
            <v:shape id="_x0000_s1186" type="#_x0000_t32" style="position:absolute;left:5911;top:2355;width:1808;height:716;flip:x" o:connectortype="straight"/>
            <v:shape id="_x0000_s1187" type="#_x0000_t202" style="position:absolute;left:4554;top:3671;width:2764;height:42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2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文物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188" style="position:absolute;left:7658;top:2547;width:1440;height:582">
              <v:textbox>
                <w:txbxContent>
                  <w:p w:rsidR="001A560F" w:rsidRPr="00D96F79" w:rsidRDefault="001A560F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类型</w:t>
                    </w:r>
                  </w:p>
                </w:txbxContent>
              </v:textbox>
            </v:oval>
            <v:shape id="_x0000_s1189" type="#_x0000_t32" style="position:absolute;left:5911;top:2838;width:1747;height:233;flip:x" o:connectortype="straight"/>
            <w10:anchorlock/>
          </v:group>
        </w:pict>
      </w:r>
    </w:p>
    <w:p w:rsidR="00833A69" w:rsidRDefault="008F6159" w:rsidP="00833A69">
      <w:r>
        <w:pict>
          <v:group id="_x0000_s1190" editas="canvas" style="width:453.55pt;height:127.55pt;mso-position-horizontal-relative:char;mso-position-vertical-relative:line" coordorigin="1418,1545" coordsize="9071,2551">
            <v:shape id="_x0000_s119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192" style="position:absolute;left:5191;top:3071;width:1440;height:539">
              <v:textbox>
                <w:txbxContent>
                  <w:p w:rsidR="001A560F" w:rsidRPr="00D96F79" w:rsidRDefault="001A560F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文物详情表</w:t>
                    </w:r>
                  </w:p>
                </w:txbxContent>
              </v:textbox>
            </v:rect>
            <v:oval id="_x0000_s1193" style="position:absolute;left:2511;top:1937;width:1440;height:582">
              <v:textbox>
                <w:txbxContent>
                  <w:p w:rsidR="001A560F" w:rsidRPr="00D96F79" w:rsidRDefault="001A560F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194" style="position:absolute;left:4125;top:1908;width:1440;height:611">
              <v:textbox>
                <w:txbxContent>
                  <w:p w:rsidR="001A560F" w:rsidRPr="00D96F79" w:rsidRDefault="001A560F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195" style="position:absolute;left:5789;top:1908;width:1557;height:611">
              <v:textbox>
                <w:txbxContent>
                  <w:p w:rsidR="001A560F" w:rsidRPr="00D96F79" w:rsidRDefault="001A560F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oval id="_x0000_s1196" style="position:absolute;left:7684;top:2008;width:1441;height:615">
              <v:textbox>
                <w:txbxContent>
                  <w:p w:rsidR="001A560F" w:rsidRPr="00D96F79" w:rsidRDefault="001A560F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197" type="#_x0000_t32" style="position:absolute;left:3231;top:2519;width:2680;height:552" o:connectortype="straight"/>
            <v:shape id="_x0000_s1198" type="#_x0000_t32" style="position:absolute;left:4845;top:2519;width:1066;height:552" o:connectortype="straight"/>
            <v:shape id="_x0000_s1199" type="#_x0000_t32" style="position:absolute;left:5911;top:2519;width:657;height:552;flip:x" o:connectortype="straight"/>
            <v:shape id="_x0000_s1200" type="#_x0000_t32" style="position:absolute;left:5911;top:2623;width:2494;height:448;flip:x" o:connectortype="straight"/>
            <v:shape id="_x0000_s1201" type="#_x0000_t202" style="position:absolute;left:4554;top:3671;width:2813;height:42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3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文物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8B2493" w:rsidRDefault="008F6159" w:rsidP="00833A69">
      <w:r>
        <w:pict>
          <v:group id="_x0000_s1204" editas="canvas" style="width:453.55pt;height:127.55pt;mso-position-horizontal-relative:char;mso-position-vertical-relative:line" coordorigin="1418,1545" coordsize="9071,2551">
            <v:shape id="_x0000_s120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06" style="position:absolute;left:5191;top:3071;width:1440;height:539">
              <v:textbox>
                <w:txbxContent>
                  <w:p w:rsidR="001A560F" w:rsidRPr="00D96F79" w:rsidRDefault="001A560F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Beacon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表</w:t>
                    </w:r>
                  </w:p>
                </w:txbxContent>
              </v:textbox>
            </v:rect>
            <v:oval id="_x0000_s1207" style="position:absolute;left:2511;top:1937;width:1440;height:582">
              <v:textbox>
                <w:txbxContent>
                  <w:p w:rsidR="001A560F" w:rsidRPr="00D96F79" w:rsidRDefault="001A560F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208" style="position:absolute;left:4125;top:1908;width:1440;height:611">
              <v:textbox>
                <w:txbxContent>
                  <w:p w:rsidR="001A560F" w:rsidRPr="00D96F79" w:rsidRDefault="001A560F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jor</w:t>
                    </w:r>
                  </w:p>
                </w:txbxContent>
              </v:textbox>
            </v:oval>
            <v:oval id="_x0000_s1209" style="position:absolute;left:5789;top:1908;width:1557;height:611">
              <v:textbox>
                <w:txbxContent>
                  <w:p w:rsidR="001A560F" w:rsidRPr="00D96F79" w:rsidRDefault="001A560F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inor</w:t>
                    </w:r>
                  </w:p>
                </w:txbxContent>
              </v:textbox>
            </v:oval>
            <v:oval id="_x0000_s1210" style="position:absolute;left:7684;top:2008;width:1441;height:615">
              <v:textbox>
                <w:txbxContent>
                  <w:p w:rsidR="001A560F" w:rsidRPr="00D96F79" w:rsidRDefault="001A560F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211" type="#_x0000_t32" style="position:absolute;left:3231;top:2519;width:2680;height:552" o:connectortype="straight"/>
            <v:shape id="_x0000_s1212" type="#_x0000_t32" style="position:absolute;left:4845;top:2519;width:1066;height:552" o:connectortype="straight"/>
            <v:shape id="_x0000_s1213" type="#_x0000_t32" style="position:absolute;left:5911;top:2519;width:657;height:552;flip:x" o:connectortype="straight"/>
            <v:shape id="_x0000_s1214" type="#_x0000_t32" style="position:absolute;left:5911;top:2623;width:2494;height:448;flip:x" o:connectortype="straight"/>
            <v:shape id="_x0000_s1215" type="#_x0000_t202" style="position:absolute;left:4284;top:3671;width:3104;height:42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4 iBeacon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ED11DA" w:rsidRDefault="008F6159" w:rsidP="00ED11DA">
      <w:r>
        <w:pict>
          <v:group id="_x0000_s1228" editas="canvas" style="width:453.55pt;height:127.55pt;mso-position-horizontal-relative:char;mso-position-vertical-relative:line" coordorigin="1418,1545" coordsize="9071,2551">
            <v:shape id="_x0000_s122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30" style="position:absolute;left:4773;top:3071;width:1858;height:539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智慧导游表</w:t>
                    </w:r>
                  </w:p>
                </w:txbxContent>
              </v:textbox>
            </v:rect>
            <v:oval id="_x0000_s1231" style="position:absolute;left:3053;top:1907;width:1239;height:582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232" style="position:absolute;left:4410;top:1873;width:1216;height:532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jor</w:t>
                    </w:r>
                  </w:p>
                </w:txbxContent>
              </v:textbox>
            </v:oval>
            <v:oval id="_x0000_s1233" style="position:absolute;left:5789;top:1873;width:1209;height:510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inor</w:t>
                    </w:r>
                  </w:p>
                </w:txbxContent>
              </v:textbox>
            </v:oval>
            <v:oval id="_x0000_s1234" style="position:absolute;left:7166;top:1890;width:1139;height:515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235" type="#_x0000_t32" style="position:absolute;left:3673;top:2489;width:2029;height:582" o:connectortype="straight"/>
            <v:shape id="_x0000_s1236" type="#_x0000_t32" style="position:absolute;left:5018;top:2405;width:684;height:666" o:connectortype="straight"/>
            <v:shape id="_x0000_s1237" type="#_x0000_t32" style="position:absolute;left:5702;top:2383;width:692;height:688;flip:x" o:connectortype="straight"/>
            <v:shape id="_x0000_s1238" type="#_x0000_t32" style="position:absolute;left:5702;top:2405;width:2034;height:666;flip:x" o:connectortype="straight"/>
            <v:shape id="_x0000_s1239" type="#_x0000_t202" style="position:absolute;left:3951;top:3671;width:3533;height:42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5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智慧导游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240" style="position:absolute;left:1897;top:2661;width:1607;height:582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视频地址</w:t>
                    </w:r>
                  </w:p>
                </w:txbxContent>
              </v:textbox>
            </v:oval>
            <v:shape id="_x0000_s1241" type="#_x0000_t32" style="position:absolute;left:3504;top:2952;width:2198;height:119" o:connectortype="straight"/>
            <v:oval id="_x0000_s1242" style="position:absolute;left:8232;top:2710;width:1607;height:582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243" type="#_x0000_t32" style="position:absolute;left:5702;top:3001;width:2530;height:70;flip:x" o:connectortype="straight"/>
            <w10:anchorlock/>
          </v:group>
        </w:pict>
      </w:r>
    </w:p>
    <w:p w:rsidR="008B2493" w:rsidRDefault="008F6159" w:rsidP="00ED11DA">
      <w:r>
        <w:pict>
          <v:group id="_x0000_s1246" editas="canvas" style="width:453.55pt;height:127.55pt;mso-position-horizontal-relative:char;mso-position-vertical-relative:line" coordorigin="1418,1545" coordsize="9071,2551">
            <v:shape id="_x0000_s124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48" style="position:absolute;left:4798;top:3071;width:2261;height:539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朝代表</w:t>
                    </w:r>
                  </w:p>
                </w:txbxContent>
              </v:textbox>
            </v:rect>
            <v:oval id="_x0000_s1249" style="position:absolute;left:2511;top:2360;width:1440;height:582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250" style="position:absolute;left:3539;top:1740;width:1440;height:611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朝代</w:t>
                    </w:r>
                  </w:p>
                </w:txbxContent>
              </v:textbox>
            </v:oval>
            <v:oval id="_x0000_s1251" style="position:absolute;left:5119;top:1740;width:1557;height:611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oval id="_x0000_s1252" style="position:absolute;left:6998;top:1740;width:1441;height:615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253" type="#_x0000_t32" style="position:absolute;left:3951;top:2651;width:1978;height:420" o:connectortype="straight"/>
            <v:shape id="_x0000_s1254" type="#_x0000_t32" style="position:absolute;left:4259;top:2351;width:1670;height:720" o:connectortype="straight"/>
            <v:shape id="_x0000_s1255" type="#_x0000_t32" style="position:absolute;left:5898;top:2351;width:31;height:720" o:connectortype="straight"/>
            <v:shape id="_x0000_s1256" type="#_x0000_t32" style="position:absolute;left:5929;top:2355;width:1790;height:716;flip:x" o:connectortype="straight"/>
            <v:shape id="_x0000_s1257" type="#_x0000_t202" style="position:absolute;left:3822;top:3671;width:3767;height:425" stroked="f">
              <v:textbox>
                <w:txbxContent>
                  <w:p w:rsidR="001A560F" w:rsidRPr="00D96F79" w:rsidRDefault="001A560F" w:rsidP="00D96F79">
                    <w:pPr>
                      <w:jc w:val="lef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6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朝代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258" style="position:absolute;left:7658;top:2547;width:1575;height:582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详情地址</w:t>
                    </w:r>
                  </w:p>
                </w:txbxContent>
              </v:textbox>
            </v:oval>
            <v:shape id="_x0000_s1259" type="#_x0000_t32" style="position:absolute;left:5929;top:2838;width:1729;height:233;flip:x" o:connectortype="straight"/>
            <w10:anchorlock/>
          </v:group>
        </w:pict>
      </w:r>
    </w:p>
    <w:p w:rsidR="00663BBC" w:rsidRDefault="008F6159" w:rsidP="00ED11DA">
      <w:r>
        <w:pict>
          <v:group id="_x0000_s1260" editas="canvas" style="width:453.55pt;height:127.55pt;mso-position-horizontal-relative:char;mso-position-vertical-relative:line" coordorigin="1418,1545" coordsize="9071,2551">
            <v:shape id="_x0000_s126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62" style="position:absolute;left:4744;top:3071;width:2423;height:539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大事件表</w:t>
                    </w:r>
                  </w:p>
                </w:txbxContent>
              </v:textbox>
            </v:rect>
            <v:oval id="_x0000_s1264" style="position:absolute;left:3539;top:1740;width:1440;height:611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265" style="position:absolute;left:5119;top:1740;width:1557;height:611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266" style="position:absolute;left:6998;top:1740;width:1441;height:615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朝代</w:t>
                    </w:r>
                  </w:p>
                </w:txbxContent>
              </v:textbox>
            </v:oval>
            <v:shape id="_x0000_s1268" type="#_x0000_t32" style="position:absolute;left:4259;top:2351;width:1697;height:720" o:connectortype="straight"/>
            <v:shape id="_x0000_s1269" type="#_x0000_t32" style="position:absolute;left:5898;top:2351;width:58;height:720" o:connectortype="straight"/>
            <v:shape id="_x0000_s1270" type="#_x0000_t32" style="position:absolute;left:5956;top:2355;width:1763;height:716;flip:x" o:connectortype="straight"/>
            <v:shape id="_x0000_s1271" type="#_x0000_t202" style="position:absolute;left:3951;top:3671;width:3924;height:425" stroked="f">
              <v:textbox>
                <w:txbxContent>
                  <w:p w:rsidR="001A560F" w:rsidRPr="00D96F79" w:rsidRDefault="001A560F" w:rsidP="00ED11D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7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大事件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ED11DA" w:rsidRDefault="008F6159" w:rsidP="00ED11DA">
      <w:r>
        <w:pict>
          <v:group id="_x0000_s1274" editas="canvas" style="width:453.55pt;height:127.55pt;mso-position-horizontal-relative:char;mso-position-vertical-relative:line" coordorigin="1418,1545" coordsize="9071,2551">
            <v:shape id="_x0000_s127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76" style="position:absolute;left:4560;top:3054;width:3029;height:539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大事件详情表</w:t>
                    </w:r>
                  </w:p>
                </w:txbxContent>
              </v:textbox>
            </v:rect>
            <v:oval id="_x0000_s1277" style="position:absolute;left:4404;top:1757;width:1440;height:611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278" style="position:absolute;left:6123;top:1740;width:1557;height:611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279" style="position:absolute;left:7969;top:1736;width:1441;height:615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280" type="#_x0000_t32" style="position:absolute;left:5124;top:2368;width:951;height:686" o:connectortype="straight"/>
            <v:shape id="_x0000_s1281" type="#_x0000_t32" style="position:absolute;left:6075;top:2351;width:827;height:703;flip:x" o:connectortype="straight"/>
            <v:shape id="_x0000_s1282" type="#_x0000_t32" style="position:absolute;left:6075;top:2351;width:2615;height:703;flip:x" o:connectortype="straight"/>
            <v:shape id="_x0000_s1283" type="#_x0000_t202" style="position:absolute;left:3720;top:3626;width:4357;height:42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8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大事件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284" style="position:absolute;left:2511;top:1824;width:1721;height:611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285" type="#_x0000_t32" style="position:absolute;left:3372;top:2435;width:2703;height:619" o:connectortype="straight"/>
            <v:oval id="_x0000_s1286" style="position:absolute;left:2378;top:2566;width:1608;height:611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时间</w:t>
                    </w:r>
                  </w:p>
                </w:txbxContent>
              </v:textbox>
            </v:oval>
            <v:shape id="_x0000_s1287" type="#_x0000_t32" style="position:absolute;left:3986;top:2872;width:2089;height:182" o:connectortype="straight"/>
            <v:oval id="_x0000_s1289" style="position:absolute;left:8361;top:2435;width:1608;height:611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作者</w:t>
                    </w:r>
                  </w:p>
                </w:txbxContent>
              </v:textbox>
            </v:oval>
            <v:shape id="_x0000_s1290" type="#_x0000_t32" style="position:absolute;left:6075;top:2741;width:2286;height:313;flip:x" o:connectortype="straight"/>
            <w10:anchorlock/>
          </v:group>
        </w:pict>
      </w:r>
    </w:p>
    <w:p w:rsidR="008B2493" w:rsidRDefault="008F6159" w:rsidP="00ED11DA">
      <w:r>
        <w:pict>
          <v:group id="_x0000_s1291" editas="canvas" style="width:453.55pt;height:127.55pt;mso-position-horizontal-relative:char;mso-position-vertical-relative:line" coordorigin="1418,1545" coordsize="9071,2551">
            <v:shape id="_x0000_s1292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93" style="position:absolute;left:4858;top:3054;width:2423;height:539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历时盘点表</w:t>
                    </w:r>
                  </w:p>
                </w:txbxContent>
              </v:textbox>
            </v:rect>
            <v:oval id="_x0000_s1294" style="position:absolute;left:4404;top:1757;width:1440;height:611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295" style="position:absolute;left:6123;top:1740;width:1557;height:611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296" style="position:absolute;left:7969;top:1736;width:1441;height:615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期号</w:t>
                    </w:r>
                  </w:p>
                </w:txbxContent>
              </v:textbox>
            </v:oval>
            <v:shape id="_x0000_s1297" type="#_x0000_t32" style="position:absolute;left:5124;top:2368;width:946;height:686" o:connectortype="straight"/>
            <v:shape id="_x0000_s1298" type="#_x0000_t32" style="position:absolute;left:6070;top:2351;width:832;height:703;flip:x" o:connectortype="straight"/>
            <v:shape id="_x0000_s1299" type="#_x0000_t32" style="position:absolute;left:6070;top:2351;width:2620;height:703;flip:x" o:connectortype="straight"/>
            <v:shape id="_x0000_s1300" type="#_x0000_t202" style="position:absolute;left:4375;top:3611;width:3214;height:485" stroked="f">
              <v:textbox>
                <w:txbxContent>
                  <w:p w:rsidR="001A560F" w:rsidRPr="00D96F79" w:rsidRDefault="001A560F" w:rsidP="00D96F79">
                    <w:pPr>
                      <w:jc w:val="lef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9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历时盘点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301" style="position:absolute;left:2429;top:1824;width:1803;height:611">
              <v:textbox>
                <w:txbxContent>
                  <w:p w:rsidR="001A560F" w:rsidRPr="00D96F79" w:rsidRDefault="001A560F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302" type="#_x0000_t32" style="position:absolute;left:3331;top:2435;width:2739;height:619" o:connectortype="straight"/>
            <w10:anchorlock/>
          </v:group>
        </w:pict>
      </w:r>
    </w:p>
    <w:p w:rsidR="009C1C57" w:rsidRDefault="008F6159" w:rsidP="009C1C57">
      <w:r>
        <w:pict>
          <v:group id="_x0000_s1307" editas="canvas" style="width:453.55pt;height:127.55pt;mso-position-horizontal-relative:char;mso-position-vertical-relative:line" coordorigin="1418,1545" coordsize="9071,2551">
            <v:shape id="_x0000_s1308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09" style="position:absolute;left:4858;top:3054;width:2423;height:539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历时盘点详情表</w:t>
                    </w:r>
                  </w:p>
                </w:txbxContent>
              </v:textbox>
            </v:rect>
            <v:oval id="_x0000_s1310" style="position:absolute;left:4404;top:1757;width:1440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311" style="position:absolute;left:6123;top:1740;width:1557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312" style="position:absolute;left:7969;top:1736;width:1441;height:615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313" type="#_x0000_t32" style="position:absolute;left:5124;top:2368;width:946;height:686" o:connectortype="straight"/>
            <v:shape id="_x0000_s1314" type="#_x0000_t32" style="position:absolute;left:6070;top:2351;width:832;height:703;flip:x" o:connectortype="straight"/>
            <v:shape id="_x0000_s1315" type="#_x0000_t32" style="position:absolute;left:6070;top:2351;width:2620;height:703;flip:x" o:connectortype="straight"/>
            <v:shape id="_x0000_s1316" type="#_x0000_t202" style="position:absolute;left:4095;top:3611;width:3874;height:48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10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历时盘点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317" style="position:absolute;left:2624;top:1824;width:1608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318" type="#_x0000_t32" style="position:absolute;left:3428;top:2435;width:2642;height:619" o:connectortype="straight"/>
            <w10:anchorlock/>
          </v:group>
        </w:pict>
      </w:r>
    </w:p>
    <w:p w:rsidR="008B2493" w:rsidRDefault="008F6159" w:rsidP="009C1C57">
      <w:r>
        <w:pict>
          <v:group id="_x0000_s1331" editas="canvas" style="width:453.55pt;height:127.55pt;mso-position-horizontal-relative:char;mso-position-vertical-relative:line" coordorigin="1418,1545" coordsize="9071,2551">
            <v:shape id="_x0000_s1332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33" style="position:absolute;left:4718;top:3071;width:2362;height:539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文化表</w:t>
                    </w:r>
                  </w:p>
                </w:txbxContent>
              </v:textbox>
            </v:rect>
            <v:oval id="_x0000_s1334" style="position:absolute;left:2511;top:2360;width:1440;height:582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335" style="position:absolute;left:3539;top:1740;width:1440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朝代</w:t>
                    </w:r>
                  </w:p>
                </w:txbxContent>
              </v:textbox>
            </v:oval>
            <v:oval id="_x0000_s1336" style="position:absolute;left:5119;top:1740;width:1557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337" style="position:absolute;left:6998;top:1740;width:1441;height:615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时间</w:t>
                    </w:r>
                  </w:p>
                </w:txbxContent>
              </v:textbox>
            </v:oval>
            <v:shape id="_x0000_s1338" type="#_x0000_t32" style="position:absolute;left:3951;top:2651;width:1948;height:420" o:connectortype="straight"/>
            <v:shape id="_x0000_s1339" type="#_x0000_t32" style="position:absolute;left:4259;top:2351;width:1640;height:720" o:connectortype="straight"/>
            <v:shape id="_x0000_s1340" type="#_x0000_t32" style="position:absolute;left:5898;top:2351;width:1;height:720" o:connectortype="straight"/>
            <v:shape id="_x0000_s1341" type="#_x0000_t32" style="position:absolute;left:5899;top:2355;width:1820;height:716;flip:x" o:connectortype="straight"/>
            <v:shape id="_x0000_s1342" type="#_x0000_t202" style="position:absolute;left:3884;top:3671;width:4011;height:42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11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文化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343" style="position:absolute;left:7658;top:2547;width:1575;height:582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作者</w:t>
                    </w:r>
                  </w:p>
                </w:txbxContent>
              </v:textbox>
            </v:oval>
            <v:shape id="_x0000_s1344" type="#_x0000_t32" style="position:absolute;left:5899;top:2838;width:1759;height:233;flip:x" o:connectortype="straight"/>
            <w10:anchorlock/>
          </v:group>
        </w:pict>
      </w:r>
    </w:p>
    <w:p w:rsidR="009C1C57" w:rsidRDefault="008F6159" w:rsidP="009C1C57">
      <w:r>
        <w:pict>
          <v:group id="_x0000_s1345" editas="canvas" style="width:453.55pt;height:127.55pt;mso-position-horizontal-relative:char;mso-position-vertical-relative:line" coordorigin="1418,1545" coordsize="9071,2551">
            <v:shape id="_x0000_s1346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47" style="position:absolute;left:4483;top:3054;width:3067;height:539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文化详情表</w:t>
                    </w:r>
                  </w:p>
                </w:txbxContent>
              </v:textbox>
            </v:rect>
            <v:oval id="_x0000_s1348" style="position:absolute;left:4404;top:1757;width:1440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349" style="position:absolute;left:6123;top:1740;width:1557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350" style="position:absolute;left:7969;top:1736;width:1441;height:615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351" type="#_x0000_t32" style="position:absolute;left:5124;top:2368;width:893;height:686" o:connectortype="straight"/>
            <v:shape id="_x0000_s1352" type="#_x0000_t32" style="position:absolute;left:6017;top:2351;width:885;height:703;flip:x" o:connectortype="straight"/>
            <v:shape id="_x0000_s1353" type="#_x0000_t32" style="position:absolute;left:6017;top:2351;width:2673;height:703;flip:x" o:connectortype="straight"/>
            <v:shape id="_x0000_s1354" type="#_x0000_t202" style="position:absolute;left:3999;top:3611;width:4221;height:48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12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文化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355" style="position:absolute;left:2489;top:1824;width:1743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356" type="#_x0000_t32" style="position:absolute;left:3361;top:2435;width:2656;height:619" o:connectortype="straight"/>
            <w10:anchorlock/>
          </v:group>
        </w:pict>
      </w:r>
    </w:p>
    <w:p w:rsidR="009C1C57" w:rsidRDefault="008F6159" w:rsidP="009C1C57">
      <w:r>
        <w:pict>
          <v:group id="_x0000_s1367" editas="canvas" style="width:453.55pt;height:127.55pt;mso-position-horizontal-relative:char;mso-position-vertical-relative:line" coordorigin="1418,1545" coordsize="9071,2551">
            <v:shape id="_x0000_s1368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69" style="position:absolute;left:4823;top:3071;width:2302;height:539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朝代历史表</w:t>
                    </w:r>
                  </w:p>
                </w:txbxContent>
              </v:textbox>
            </v:rect>
            <v:oval id="_x0000_s1370" style="position:absolute;left:2511;top:2360;width:1440;height:582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371" style="position:absolute;left:3539;top:1740;width:1440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朝代</w:t>
                    </w:r>
                  </w:p>
                </w:txbxContent>
              </v:textbox>
            </v:oval>
            <v:oval id="_x0000_s1372" style="position:absolute;left:5119;top:1740;width:1557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373" style="position:absolute;left:6998;top:1740;width:1441;height:615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时间</w:t>
                    </w:r>
                  </w:p>
                </w:txbxContent>
              </v:textbox>
            </v:oval>
            <v:shape id="_x0000_s1374" type="#_x0000_t32" style="position:absolute;left:3951;top:2651;width:2023;height:420" o:connectortype="straight"/>
            <v:shape id="_x0000_s1375" type="#_x0000_t32" style="position:absolute;left:4259;top:2351;width:1715;height:720" o:connectortype="straight"/>
            <v:shape id="_x0000_s1376" type="#_x0000_t32" style="position:absolute;left:5898;top:2351;width:76;height:720" o:connectortype="straight"/>
            <v:shape id="_x0000_s1377" type="#_x0000_t32" style="position:absolute;left:5974;top:2355;width:1745;height:716;flip:x" o:connectortype="straight"/>
            <v:shape id="_x0000_s1378" type="#_x0000_t202" style="position:absolute;left:3999;top:3671;width:3776;height:42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13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朝代历史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379" style="position:absolute;left:7658;top:2547;width:1575;height:582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作者</w:t>
                    </w:r>
                  </w:p>
                </w:txbxContent>
              </v:textbox>
            </v:oval>
            <v:shape id="_x0000_s1380" type="#_x0000_t32" style="position:absolute;left:5974;top:2838;width:1684;height:233;flip:x" o:connectortype="straight"/>
            <w10:anchorlock/>
          </v:group>
        </w:pict>
      </w:r>
    </w:p>
    <w:p w:rsidR="009C1C57" w:rsidRDefault="008F6159" w:rsidP="009C1C57">
      <w:r>
        <w:pict>
          <v:group id="_x0000_s1381" editas="canvas" style="width:453.55pt;height:127.55pt;mso-position-horizontal-relative:char;mso-position-vertical-relative:line" coordorigin="1418,1545" coordsize="9071,2551">
            <v:shape id="_x0000_s1382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83" style="position:absolute;left:4858;top:3054;width:2423;height:539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96F79">
                      <w:rPr>
                        <w:rFonts w:ascii="Times New Roman" w:hAnsi="Times New Roman" w:cs="Times New Roman"/>
                      </w:rPr>
                      <w:t>中国朝代历史详情表</w:t>
                    </w:r>
                  </w:p>
                </w:txbxContent>
              </v:textbox>
            </v:rect>
            <v:oval id="_x0000_s1384" style="position:absolute;left:4404;top:1757;width:1440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96F79">
                      <w:rPr>
                        <w:rFonts w:ascii="Times New Roman" w:hAnsi="Times New Roman" w:cs="Times New Roman"/>
                      </w:rPr>
                      <w:t>编号</w:t>
                    </w:r>
                  </w:p>
                </w:txbxContent>
              </v:textbox>
            </v:oval>
            <v:oval id="_x0000_s1385" style="position:absolute;left:6123;top:1740;width:1557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96F79">
                      <w:rPr>
                        <w:rFonts w:ascii="Times New Roman" w:hAnsi="Times New Roman" w:cs="Times New Roman"/>
                      </w:rPr>
                      <w:t>名称</w:t>
                    </w:r>
                  </w:p>
                </w:txbxContent>
              </v:textbox>
            </v:oval>
            <v:oval id="_x0000_s1386" style="position:absolute;left:7969;top:1736;width:1441;height:615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96F79">
                      <w:rPr>
                        <w:rFonts w:ascii="Times New Roman" w:hAnsi="Times New Roman" w:cs="Times New Roman"/>
                      </w:rPr>
                      <w:t>描述</w:t>
                    </w:r>
                  </w:p>
                </w:txbxContent>
              </v:textbox>
            </v:oval>
            <v:shape id="_x0000_s1387" type="#_x0000_t32" style="position:absolute;left:5124;top:2368;width:946;height:686" o:connectortype="straight"/>
            <v:shape id="_x0000_s1388" type="#_x0000_t32" style="position:absolute;left:6070;top:2351;width:832;height:703;flip:x" o:connectortype="straight"/>
            <v:shape id="_x0000_s1389" type="#_x0000_t32" style="position:absolute;left:6070;top:2351;width:2620;height:703;flip:x" o:connectortype="straight"/>
            <v:shape id="_x0000_s1390" type="#_x0000_t202" style="position:absolute;left:3951;top:3611;width:3751;height:48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96F79">
                      <w:rPr>
                        <w:rFonts w:ascii="Times New Roman" w:hAnsi="Times New Roman" w:cs="Times New Roman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</w:rPr>
                      <w:t xml:space="preserve">3.14 </w:t>
                    </w:r>
                    <w:r w:rsidRPr="00D96F79">
                      <w:rPr>
                        <w:rFonts w:ascii="Times New Roman" w:hAnsi="Times New Roman" w:cs="Times New Roman"/>
                      </w:rPr>
                      <w:t>中国朝代历史详情表</w:t>
                    </w:r>
                    <w:r w:rsidRPr="00D96F79">
                      <w:rPr>
                        <w:rFonts w:ascii="Times New Roman" w:hAnsi="Times New Roman" w:cs="Times New Roman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</w:rPr>
                      <w:t>图</w:t>
                    </w:r>
                  </w:p>
                </w:txbxContent>
              </v:textbox>
            </v:shape>
            <v:oval id="_x0000_s1391" style="position:absolute;left:2624;top:1824;width:1608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96F79">
                      <w:rPr>
                        <w:rFonts w:ascii="Times New Roman" w:hAnsi="Times New Roman" w:cs="Times New Roman"/>
                      </w:rPr>
                      <w:t>图片地址</w:t>
                    </w:r>
                  </w:p>
                </w:txbxContent>
              </v:textbox>
            </v:oval>
            <v:shape id="_x0000_s1392" type="#_x0000_t32" style="position:absolute;left:3428;top:2435;width:2642;height:619" o:connectortype="straight"/>
            <w10:anchorlock/>
          </v:group>
        </w:pict>
      </w:r>
    </w:p>
    <w:p w:rsidR="00663BBC" w:rsidRDefault="008F6159" w:rsidP="009C1C57">
      <w:r>
        <w:pict>
          <v:group id="_x0000_s1393" editas="canvas" style="width:453.55pt;height:127.55pt;mso-position-horizontal-relative:char;mso-position-vertical-relative:line" coordorigin="1418,1545" coordsize="9071,2551">
            <v:shape id="_x0000_s1394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95" style="position:absolute;left:4830;top:3071;width:2199;height:539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战争表</w:t>
                    </w:r>
                  </w:p>
                </w:txbxContent>
              </v:textbox>
            </v:rect>
            <v:oval id="_x0000_s1396" style="position:absolute;left:2511;top:2360;width:1440;height:582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397" style="position:absolute;left:3539;top:1740;width:1440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类型</w:t>
                    </w:r>
                  </w:p>
                </w:txbxContent>
              </v:textbox>
            </v:oval>
            <v:oval id="_x0000_s1398" style="position:absolute;left:5119;top:1740;width:1557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399" style="position:absolute;left:6998;top:1740;width:1441;height:615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400" type="#_x0000_t32" style="position:absolute;left:3951;top:2651;width:1979;height:420" o:connectortype="straight"/>
            <v:shape id="_x0000_s1401" type="#_x0000_t32" style="position:absolute;left:4259;top:2351;width:1671;height:720" o:connectortype="straight"/>
            <v:shape id="_x0000_s1402" type="#_x0000_t32" style="position:absolute;left:5898;top:2351;width:32;height:720" o:connectortype="straight"/>
            <v:shape id="_x0000_s1403" type="#_x0000_t32" style="position:absolute;left:5930;top:2355;width:1789;height:716;flip:x" o:connectortype="straight"/>
            <v:shape id="_x0000_s1404" type="#_x0000_t202" style="position:absolute;left:4004;top:3671;width:3786;height:42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15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战争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405" style="position:absolute;left:7658;top:2547;width:1575;height:582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406" type="#_x0000_t32" style="position:absolute;left:5930;top:2838;width:1728;height:233;flip:x" o:connectortype="straight"/>
            <w10:anchorlock/>
          </v:group>
        </w:pict>
      </w:r>
    </w:p>
    <w:p w:rsidR="009C1C57" w:rsidRDefault="008F6159" w:rsidP="009C1C57">
      <w:r>
        <w:pict>
          <v:group id="_x0000_s1423" editas="canvas" style="width:453.55pt;height:127.55pt;mso-position-horizontal-relative:char;mso-position-vertical-relative:line" coordorigin="1418,1545" coordsize="9071,2551">
            <v:shape id="_x0000_s1424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25" style="position:absolute;left:4590;top:3054;width:2925;height:539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战争详情表</w:t>
                    </w:r>
                  </w:p>
                </w:txbxContent>
              </v:textbox>
            </v:rect>
            <v:oval id="_x0000_s1426" style="position:absolute;left:4045;top:1782;width:1056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427" style="position:absolute;left:6278;top:1740;width:1057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428" style="position:absolute;left:7372;top:1778;width:1036;height:615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429" type="#_x0000_t32" style="position:absolute;left:4573;top:2393;width:1480;height:661" o:connectortype="straight"/>
            <v:shape id="_x0000_s1430" type="#_x0000_t32" style="position:absolute;left:6053;top:2351;width:754;height:703;flip:x" o:connectortype="straight"/>
            <v:shape id="_x0000_s1431" type="#_x0000_t32" style="position:absolute;left:6053;top:2393;width:1837;height:661;flip:x" o:connectortype="straight"/>
            <v:shape id="_x0000_s1432" type="#_x0000_t202" style="position:absolute;left:3603;top:3656;width:4497;height:42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16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战争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433" style="position:absolute;left:2174;top:2435;width:1756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434" type="#_x0000_t32" style="position:absolute;left:3930;top:2741;width:2123;height:313" o:connectortype="straight"/>
            <v:oval id="_x0000_s1435" style="position:absolute;left:2954;top:1782;width:1050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时间</w:t>
                    </w:r>
                  </w:p>
                </w:txbxContent>
              </v:textbox>
            </v:oval>
            <v:shape id="_x0000_s1436" type="#_x0000_t32" style="position:absolute;left:3479;top:2393;width:2574;height:661" o:connectortype="straight"/>
            <v:oval id="_x0000_s1437" style="position:absolute;left:8361;top:2435;width:1683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战争结果</w:t>
                    </w:r>
                  </w:p>
                </w:txbxContent>
              </v:textbox>
            </v:oval>
            <v:shape id="_x0000_s1438" type="#_x0000_t32" style="position:absolute;left:6053;top:2741;width:2308;height:313;flip:x" o:connectortype="straight"/>
            <v:oval id="_x0000_s1439" style="position:absolute;left:5170;top:1736;width:1031;height:611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地址</w:t>
                    </w:r>
                  </w:p>
                </w:txbxContent>
              </v:textbox>
            </v:oval>
            <v:oval id="_x0000_s1440" style="position:absolute;left:8528;top:1740;width:1051;height:615">
              <v:textbox>
                <w:txbxContent>
                  <w:p w:rsidR="001A560F" w:rsidRPr="00D96F79" w:rsidRDefault="001A560F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人物</w:t>
                    </w:r>
                  </w:p>
                </w:txbxContent>
              </v:textbox>
            </v:oval>
            <v:shape id="_x0000_s1441" type="#_x0000_t32" style="position:absolute;left:6053;top:2355;width:3001;height:699;flip:x" o:connectortype="straight"/>
            <v:shape id="_x0000_s1464" type="#_x0000_t32" style="position:absolute;left:5686;top:2347;width:367;height:707" o:connectortype="straight"/>
            <w10:anchorlock/>
          </v:group>
        </w:pict>
      </w:r>
    </w:p>
    <w:p w:rsidR="00663BBC" w:rsidRDefault="008F6159" w:rsidP="00FE0A2D">
      <w:r>
        <w:pict>
          <v:group id="_x0000_s1442" editas="canvas" style="width:453.55pt;height:127.55pt;mso-position-horizontal-relative:char;mso-position-vertical-relative:line" coordorigin="1418,1545" coordsize="9071,2551">
            <v:shape id="_x0000_s1443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44" style="position:absolute;left:4858;top:3054;width:2753;height:539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朝代代表人物表</w:t>
                    </w:r>
                  </w:p>
                </w:txbxContent>
              </v:textbox>
            </v:rect>
            <v:oval id="_x0000_s1445" style="position:absolute;left:4404;top:1757;width:1440;height:611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446" style="position:absolute;left:6123;top:1740;width:1557;height:611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447" style="position:absolute;left:7969;top:1736;width:1441;height:615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朝代</w:t>
                    </w:r>
                  </w:p>
                </w:txbxContent>
              </v:textbox>
            </v:oval>
            <v:shape id="_x0000_s1448" type="#_x0000_t32" style="position:absolute;left:5124;top:2368;width:1111;height:686" o:connectortype="straight"/>
            <v:shape id="_x0000_s1449" type="#_x0000_t32" style="position:absolute;left:6235;top:2351;width:667;height:703;flip:x" o:connectortype="straight"/>
            <v:shape id="_x0000_s1450" type="#_x0000_t32" style="position:absolute;left:6235;top:2351;width:2455;height:703;flip:x" o:connectortype="straight"/>
            <v:shape id="_x0000_s1451" type="#_x0000_t202" style="position:absolute;left:4119;top:3611;width:4242;height:48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17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朝代代表人物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452" style="position:absolute;left:2511;top:1824;width:1721;height:611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453" type="#_x0000_t32" style="position:absolute;left:3372;top:2435;width:2863;height:619" o:connectortype="straight"/>
            <w10:anchorlock/>
          </v:group>
        </w:pict>
      </w:r>
    </w:p>
    <w:p w:rsidR="00FE0A2D" w:rsidRDefault="008F6159" w:rsidP="00FE0A2D">
      <w:r>
        <w:pict>
          <v:group id="_x0000_s1454" editas="canvas" style="width:453.55pt;height:127.55pt;mso-position-horizontal-relative:char;mso-position-vertical-relative:line" coordorigin="1418,1545" coordsize="9071,2551">
            <v:shape id="_x0000_s145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56" style="position:absolute;left:4590;top:3071;width:2745;height:539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朝代人物详情表</w:t>
                    </w:r>
                  </w:p>
                </w:txbxContent>
              </v:textbox>
            </v:rect>
            <v:oval id="_x0000_s1457" style="position:absolute;left:3539;top:1740;width:1440;height:611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458" style="position:absolute;left:5119;top:1740;width:1557;height:611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459" style="position:absolute;left:6998;top:1740;width:1441;height:615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朝代</w:t>
                    </w:r>
                  </w:p>
                </w:txbxContent>
              </v:textbox>
            </v:oval>
            <v:shape id="_x0000_s1460" type="#_x0000_t32" style="position:absolute;left:4259;top:2351;width:1704;height:720" o:connectortype="straight"/>
            <v:shape id="_x0000_s1461" type="#_x0000_t32" style="position:absolute;left:5898;top:2351;width:65;height:720" o:connectortype="straight"/>
            <v:shape id="_x0000_s1462" type="#_x0000_t32" style="position:absolute;left:5963;top:2355;width:1756;height:716;flip:x" o:connectortype="straight"/>
            <v:shape id="_x0000_s1463" type="#_x0000_t202" style="position:absolute;left:3951;top:3671;width:4344;height:425" stroked="f">
              <v:textbox>
                <w:txbxContent>
                  <w:p w:rsidR="001A560F" w:rsidRPr="00D96F79" w:rsidRDefault="001A560F" w:rsidP="00FE0A2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18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朝代人物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FE0A2D" w:rsidRDefault="008F6159" w:rsidP="00FE0A2D">
      <w:r>
        <w:pict>
          <v:group id="_x0000_s1465" editas="canvas" style="width:453.55pt;height:127.55pt;mso-position-horizontal-relative:char;mso-position-vertical-relative:line" coordorigin="1418,1545" coordsize="9071,2551">
            <v:shape id="_x0000_s1466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67" style="position:absolute;left:4858;top:3054;width:2423;height:539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用户收藏表</w:t>
                    </w:r>
                  </w:p>
                </w:txbxContent>
              </v:textbox>
            </v:rect>
            <v:oval id="_x0000_s1468" style="position:absolute;left:4404;top:1757;width:1440;height:611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469" style="position:absolute;left:5978;top:1740;width:1702;height:611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详情地址</w:t>
                    </w:r>
                  </w:p>
                </w:txbxContent>
              </v:textbox>
            </v:oval>
            <v:oval id="_x0000_s1470" style="position:absolute;left:7969;top:1736;width:1691;height:615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用户编号</w:t>
                    </w:r>
                  </w:p>
                </w:txbxContent>
              </v:textbox>
            </v:oval>
            <v:shape id="_x0000_s1471" type="#_x0000_t32" style="position:absolute;left:5124;top:2368;width:946;height:686" o:connectortype="straight"/>
            <v:shape id="_x0000_s1472" type="#_x0000_t32" style="position:absolute;left:6070;top:2351;width:759;height:703;flip:x" o:connectortype="straight"/>
            <v:shape id="_x0000_s1473" type="#_x0000_t32" style="position:absolute;left:6070;top:2351;width:2745;height:703;flip:x" o:connectortype="straight"/>
            <v:shape id="_x0000_s1474" type="#_x0000_t202" style="position:absolute;left:4004;top:3656;width:3871;height:42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19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用户收藏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475" style="position:absolute;left:2624;top:1824;width:1713;height:611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476" type="#_x0000_t32" style="position:absolute;left:3481;top:2435;width:2589;height:619" o:connectortype="straight"/>
            <v:oval id="_x0000_s1477" style="position:absolute;left:2378;top:2566;width:1608;height:611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时间</w:t>
                    </w:r>
                  </w:p>
                </w:txbxContent>
              </v:textbox>
            </v:oval>
            <v:shape id="_x0000_s1478" type="#_x0000_t32" style="position:absolute;left:3986;top:2872;width:2084;height:182" o:connectortype="straight"/>
            <v:oval id="_x0000_s1479" style="position:absolute;left:8361;top:2510;width:1608;height:611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类型</w:t>
                    </w:r>
                  </w:p>
                </w:txbxContent>
              </v:textbox>
            </v:oval>
            <v:shape id="_x0000_s1480" type="#_x0000_t32" style="position:absolute;left:6070;top:2816;width:2291;height:238;flip:x" o:connectortype="straight"/>
            <w10:anchorlock/>
          </v:group>
        </w:pict>
      </w:r>
    </w:p>
    <w:p w:rsidR="00FE0A2D" w:rsidRDefault="008F6159" w:rsidP="00FE0A2D">
      <w:r>
        <w:pict>
          <v:group id="_x0000_s1481" editas="canvas" style="width:453.55pt;height:127.55pt;mso-position-horizontal-relative:char;mso-position-vertical-relative:line" coordorigin="1418,1545" coordsize="9071,2551">
            <v:shape id="_x0000_s1482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83" style="position:absolute;left:4858;top:3054;width:2423;height:539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热门展厅表</w:t>
                    </w:r>
                  </w:p>
                </w:txbxContent>
              </v:textbox>
            </v:rect>
            <v:oval id="_x0000_s1484" style="position:absolute;left:4404;top:1757;width:1440;height:611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485" style="position:absolute;left:5956;top:1740;width:1724;height:611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详情地址</w:t>
                    </w:r>
                  </w:p>
                </w:txbxContent>
              </v:textbox>
            </v:oval>
            <v:oval id="_x0000_s1486" style="position:absolute;left:7969;top:1736;width:1691;height:615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shape id="_x0000_s1487" type="#_x0000_t32" style="position:absolute;left:5124;top:2368;width:946;height:686" o:connectortype="straight"/>
            <v:shape id="_x0000_s1488" type="#_x0000_t32" style="position:absolute;left:6070;top:2351;width:748;height:703;flip:x" o:connectortype="straight"/>
            <v:shape id="_x0000_s1489" type="#_x0000_t32" style="position:absolute;left:6070;top:2351;width:2745;height:703;flip:x" o:connectortype="straight"/>
            <v:shape id="_x0000_s1490" type="#_x0000_t202" style="position:absolute;left:4004;top:3656;width:3871;height:42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3.20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热门展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491" style="position:absolute;left:2511;top:1824;width:1721;height:611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492" type="#_x0000_t32" style="position:absolute;left:3372;top:2435;width:2698;height:619" o:connectortype="straight"/>
            <v:oval id="_x0000_s1493" style="position:absolute;left:2378;top:2566;width:1608;height:611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时间</w:t>
                    </w:r>
                  </w:p>
                </w:txbxContent>
              </v:textbox>
            </v:oval>
            <v:shape id="_x0000_s1494" type="#_x0000_t32" style="position:absolute;left:3986;top:2872;width:2084;height:182" o:connectortype="straight"/>
            <v:oval id="_x0000_s1495" style="position:absolute;left:8361;top:2465;width:1608;height:611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类型</w:t>
                    </w:r>
                  </w:p>
                </w:txbxContent>
              </v:textbox>
            </v:oval>
            <v:shape id="_x0000_s1496" type="#_x0000_t32" style="position:absolute;left:6070;top:2771;width:2291;height:283;flip:x" o:connectortype="straight"/>
            <w10:anchorlock/>
          </v:group>
        </w:pict>
      </w:r>
    </w:p>
    <w:p w:rsidR="00FE0A2D" w:rsidRDefault="008F6159" w:rsidP="00FE0A2D">
      <w:r>
        <w:pict>
          <v:group id="_x0000_s1497" editas="canvas" style="width:453.55pt;height:127.55pt;mso-position-horizontal-relative:char;mso-position-vertical-relative:line" coordorigin="1418,1545" coordsize="9071,2551">
            <v:shape id="_x0000_s1498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99" style="position:absolute;left:4744;top:3049;width:2423;height:539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用户反馈表</w:t>
                    </w:r>
                  </w:p>
                </w:txbxContent>
              </v:textbox>
            </v:rect>
            <v:oval id="_x0000_s1500" style="position:absolute;left:3824;top:1785;width:1440;height:611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501" style="position:absolute;left:5330;top:1729;width:1557;height:611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oval id="_x0000_s1502" style="position:absolute;left:6998;top:1781;width:1666;height:615">
              <v:textbox>
                <w:txbxContent>
                  <w:p w:rsidR="001A560F" w:rsidRPr="00D96F79" w:rsidRDefault="001A560F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联系方式</w:t>
                    </w:r>
                  </w:p>
                </w:txbxContent>
              </v:textbox>
            </v:oval>
            <v:shape id="_x0000_s1503" type="#_x0000_t32" style="position:absolute;left:4544;top:2396;width:1412;height:653" o:connectortype="straight"/>
            <v:shape id="_x0000_s1504" type="#_x0000_t32" style="position:absolute;left:5956;top:2340;width:153;height:709;flip:x" o:connectortype="straight"/>
            <v:shape id="_x0000_s1505" type="#_x0000_t32" style="position:absolute;left:5956;top:2396;width:1875;height:653;flip:x" o:connectortype="straight"/>
            <v:shape id="_x0000_s1506" type="#_x0000_t202" style="position:absolute;left:4259;top:3671;width:3786;height:425" stroked="f">
              <v:textbox>
                <w:txbxContent>
                  <w:p w:rsidR="001A560F" w:rsidRPr="00D96F79" w:rsidRDefault="001A560F" w:rsidP="00FE0A2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21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用户反馈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FE0A2D" w:rsidRDefault="008F6159" w:rsidP="00FE0A2D">
      <w:r>
        <w:pict>
          <v:group id="_x0000_s1507" editas="canvas" style="width:453.55pt;height:127.55pt;mso-position-horizontal-relative:char;mso-position-vertical-relative:line" coordorigin="1418,1545" coordsize="9071,2551">
            <v:shape id="_x0000_s1508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09" style="position:absolute;left:4858;top:3054;width:2423;height:539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外国历史表</w:t>
                    </w:r>
                  </w:p>
                </w:txbxContent>
              </v:textbox>
            </v:rect>
            <v:oval id="_x0000_s1510" style="position:absolute;left:4090;top:1782;width:1011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511" style="position:absolute;left:6278;top:1740;width:1057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512" style="position:absolute;left:7402;top:1778;width:1006;height:615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513" type="#_x0000_t32" style="position:absolute;left:4596;top:2393;width:1474;height:661" o:connectortype="straight"/>
            <v:shape id="_x0000_s1514" type="#_x0000_t32" style="position:absolute;left:6070;top:2351;width:737;height:703;flip:x" o:connectortype="straight"/>
            <v:shape id="_x0000_s1515" type="#_x0000_t32" style="position:absolute;left:6070;top:2393;width:1835;height:661;flip:x" o:connectortype="straight"/>
            <v:shape id="_x0000_s1516" type="#_x0000_t202" style="position:absolute;left:4275;top:3631;width:3285;height:42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22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外国历史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517" style="position:absolute;left:2234;top:2435;width:1697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518" type="#_x0000_t32" style="position:absolute;left:3931;top:2741;width:2139;height:313" o:connectortype="straight"/>
            <v:oval id="_x0000_s1519" style="position:absolute;left:2954;top:1782;width:1050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时间</w:t>
                    </w:r>
                  </w:p>
                </w:txbxContent>
              </v:textbox>
            </v:oval>
            <v:shape id="_x0000_s1520" type="#_x0000_t32" style="position:absolute;left:3479;top:2393;width:2591;height:661" o:connectortype="straight"/>
            <v:oval id="_x0000_s1521" style="position:absolute;left:8361;top:2435;width:1608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类型</w:t>
                    </w:r>
                  </w:p>
                </w:txbxContent>
              </v:textbox>
            </v:oval>
            <v:shape id="_x0000_s1522" type="#_x0000_t32" style="position:absolute;left:6070;top:2741;width:2291;height:313;flip:x" o:connectortype="straight"/>
            <v:oval id="_x0000_s1523" style="position:absolute;left:5170;top:1736;width:1031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国家</w:t>
                    </w:r>
                  </w:p>
                </w:txbxContent>
              </v:textbox>
            </v:oval>
            <v:oval id="_x0000_s1524" style="position:absolute;left:8528;top:1740;width:1021;height:615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作者</w:t>
                    </w:r>
                  </w:p>
                </w:txbxContent>
              </v:textbox>
            </v:oval>
            <v:shape id="_x0000_s1525" type="#_x0000_t32" style="position:absolute;left:6070;top:2355;width:2969;height:699;flip:x" o:connectortype="straight"/>
            <v:shape id="_x0000_s1526" type="#_x0000_t32" style="position:absolute;left:5686;top:2347;width:384;height:707" o:connectortype="straight"/>
            <w10:anchorlock/>
          </v:group>
        </w:pict>
      </w:r>
    </w:p>
    <w:p w:rsidR="0073238E" w:rsidRDefault="008F6159" w:rsidP="00FE0A2D">
      <w:r>
        <w:pict>
          <v:group id="_x0000_s1528" editas="canvas" style="width:453.55pt;height:127.55pt;mso-position-horizontal-relative:char;mso-position-vertical-relative:line" coordorigin="1418,1545" coordsize="9071,2551">
            <v:shape id="_x0000_s152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30" style="position:absolute;left:4858;top:3054;width:2423;height:539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外国历史详情表</w:t>
                    </w:r>
                  </w:p>
                </w:txbxContent>
              </v:textbox>
            </v:rect>
            <v:oval id="_x0000_s1531" style="position:absolute;left:4404;top:1757;width:1440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532" style="position:absolute;left:6003;top:1740;width:1677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详情地址</w:t>
                    </w:r>
                  </w:p>
                </w:txbxContent>
              </v:textbox>
            </v:oval>
            <v:oval id="_x0000_s1533" style="position:absolute;left:7969;top:1736;width:1691;height:615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shape id="_x0000_s1534" type="#_x0000_t32" style="position:absolute;left:5124;top:2368;width:946;height:686" o:connectortype="straight"/>
            <v:shape id="_x0000_s1535" type="#_x0000_t32" style="position:absolute;left:6070;top:2351;width:772;height:703;flip:x" o:connectortype="straight"/>
            <v:shape id="_x0000_s1536" type="#_x0000_t32" style="position:absolute;left:6070;top:2351;width:2745;height:703;flip:x" o:connectortype="straight"/>
            <v:shape id="_x0000_s1537" type="#_x0000_t202" style="position:absolute;left:4298;top:3656;width:3871;height:42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23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外国历史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538" style="position:absolute;left:2474;top:1824;width:1758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539" type="#_x0000_t32" style="position:absolute;left:3353;top:2435;width:2717;height:619" o:connectortype="straight"/>
            <v:oval id="_x0000_s1540" style="position:absolute;left:2378;top:2566;width:1608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时间</w:t>
                    </w:r>
                  </w:p>
                </w:txbxContent>
              </v:textbox>
            </v:oval>
            <v:shape id="_x0000_s1541" type="#_x0000_t32" style="position:absolute;left:3986;top:2872;width:2084;height:182" o:connectortype="straight"/>
            <v:oval id="_x0000_s1542" style="position:absolute;left:8361;top:2540;width:1608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543" type="#_x0000_t32" style="position:absolute;left:6070;top:2846;width:2291;height:208;flip:x" o:connectortype="straight"/>
            <w10:anchorlock/>
          </v:group>
        </w:pict>
      </w:r>
    </w:p>
    <w:p w:rsidR="0073238E" w:rsidRDefault="008F6159" w:rsidP="00FE0A2D">
      <w:r>
        <w:pict>
          <v:group id="_x0000_s1544" editas="canvas" style="width:453.55pt;height:127.55pt;mso-position-horizontal-relative:char;mso-position-vertical-relative:line" coordorigin="1418,1545" coordsize="9071,2551">
            <v:shape id="_x0000_s154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46" style="position:absolute;left:5018;top:3071;width:1831;height:539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博物馆表</w:t>
                    </w:r>
                  </w:p>
                </w:txbxContent>
              </v:textbox>
            </v:rect>
            <v:oval id="_x0000_s1547" style="position:absolute;left:2511;top:2360;width:1440;height:582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548" style="position:absolute;left:3539;top:1740;width:1440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类型</w:t>
                    </w:r>
                  </w:p>
                </w:txbxContent>
              </v:textbox>
            </v:oval>
            <v:oval id="_x0000_s1549" style="position:absolute;left:5119;top:1740;width:1557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550" style="position:absolute;left:6998;top:1740;width:1441;height:615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551" type="#_x0000_t32" style="position:absolute;left:3951;top:2651;width:1983;height:420" o:connectortype="straight"/>
            <v:shape id="_x0000_s1552" type="#_x0000_t32" style="position:absolute;left:4259;top:2351;width:1675;height:720" o:connectortype="straight"/>
            <v:shape id="_x0000_s1553" type="#_x0000_t32" style="position:absolute;left:5898;top:2351;width:36;height:720" o:connectortype="straight"/>
            <v:shape id="_x0000_s1554" type="#_x0000_t32" style="position:absolute;left:5934;top:2355;width:1785;height:716;flip:x" o:connectortype="straight"/>
            <v:shape id="_x0000_s1555" type="#_x0000_t202" style="position:absolute;left:4259;top:3671;width:3291;height:425" stroked="f">
              <v:textbox>
                <w:txbxContent>
                  <w:p w:rsidR="001A560F" w:rsidRPr="00D96F79" w:rsidRDefault="001A560F" w:rsidP="0073238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24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博物馆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556" style="position:absolute;left:7550;top:2547;width:1683;height:582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557" type="#_x0000_t32" style="position:absolute;left:5934;top:2838;width:1616;height:233;flip:x" o:connectortype="straight"/>
            <w10:anchorlock/>
          </v:group>
        </w:pict>
      </w:r>
    </w:p>
    <w:p w:rsidR="0073238E" w:rsidRDefault="008F6159" w:rsidP="00FE0A2D">
      <w:r>
        <w:pict>
          <v:group id="_x0000_s1558" editas="canvas" style="width:453.55pt;height:127.55pt;mso-position-horizontal-relative:char;mso-position-vertical-relative:line" coordorigin="1418,1545" coordsize="9071,2551">
            <v:shape id="_x0000_s155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60" style="position:absolute;left:4858;top:3054;width:2423;height:539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博物馆详情表</w:t>
                    </w:r>
                  </w:p>
                </w:txbxContent>
              </v:textbox>
            </v:rect>
            <v:oval id="_x0000_s1561" style="position:absolute;left:4404;top:1757;width:1440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562" style="position:absolute;left:6123;top:1740;width:1557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563" style="position:absolute;left:7969;top:1736;width:1441;height:615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564" type="#_x0000_t32" style="position:absolute;left:5124;top:2368;width:946;height:686" o:connectortype="straight"/>
            <v:shape id="_x0000_s1565" type="#_x0000_t32" style="position:absolute;left:6070;top:2351;width:832;height:703;flip:x" o:connectortype="straight"/>
            <v:shape id="_x0000_s1566" type="#_x0000_t32" style="position:absolute;left:6070;top:2351;width:2620;height:703;flip:x" o:connectortype="straight"/>
            <v:shape id="_x0000_s1567" type="#_x0000_t202" style="position:absolute;left:4404;top:3611;width:3601;height:48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25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博物馆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568" style="position:absolute;left:2519;top:1824;width:1713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569" type="#_x0000_t32" style="position:absolute;left:3376;top:2435;width:2694;height:619" o:connectortype="straight"/>
            <w10:anchorlock/>
          </v:group>
        </w:pict>
      </w:r>
    </w:p>
    <w:p w:rsidR="0073238E" w:rsidRDefault="008F6159" w:rsidP="00FE0A2D">
      <w:r>
        <w:pict>
          <v:group id="_x0000_s1570" editas="canvas" style="width:453.55pt;height:127.55pt;mso-position-horizontal-relative:char;mso-position-vertical-relative:line" coordorigin="1418,1545" coordsize="9071,2551">
            <v:shape id="_x0000_s157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72" style="position:absolute;left:4858;top:3054;width:2423;height:539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展馆表</w:t>
                    </w:r>
                  </w:p>
                </w:txbxContent>
              </v:textbox>
            </v:rect>
            <v:oval id="_x0000_s1573" style="position:absolute;left:4404;top:1757;width:1440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574" style="position:absolute;left:6123;top:1740;width:1557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shape id="_x0000_s1576" type="#_x0000_t32" style="position:absolute;left:5124;top:2368;width:946;height:686" o:connectortype="straight"/>
            <v:shape id="_x0000_s1577" type="#_x0000_t32" style="position:absolute;left:6070;top:2351;width:832;height:703;flip:x" o:connectortype="straight"/>
            <v:shape id="_x0000_s1579" type="#_x0000_t202" style="position:absolute;left:4674;top:3611;width:3601;height:485" stroked="f">
              <v:textbox>
                <w:txbxContent>
                  <w:p w:rsidR="001A560F" w:rsidRPr="00D96F79" w:rsidRDefault="001A560F" w:rsidP="0073238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26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展馆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73238E" w:rsidRDefault="008F6159" w:rsidP="00FE0A2D">
      <w:r>
        <w:pict>
          <v:group id="_x0000_s1582" editas="canvas" style="width:453.55pt;height:127.55pt;mso-position-horizontal-relative:char;mso-position-vertical-relative:line" coordorigin="1418,1545" coordsize="9071,2551">
            <v:shape id="_x0000_s1583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84" style="position:absolute;left:4858;top:3054;width:2423;height:539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pp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版本管理表</w:t>
                    </w:r>
                  </w:p>
                </w:txbxContent>
              </v:textbox>
            </v:rect>
            <v:oval id="_x0000_s1585" style="position:absolute;left:4404;top:1757;width:1440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586" style="position:absolute;left:6123;top:1740;width:1707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下载地址</w:t>
                    </w:r>
                  </w:p>
                </w:txbxContent>
              </v:textbox>
            </v:oval>
            <v:oval id="_x0000_s1587" style="position:absolute;left:7969;top:1736;width:1691;height:615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shape id="_x0000_s1588" type="#_x0000_t32" style="position:absolute;left:5124;top:2368;width:946;height:686" o:connectortype="straight"/>
            <v:shape id="_x0000_s1589" type="#_x0000_t32" style="position:absolute;left:6070;top:2351;width:907;height:703;flip:x" o:connectortype="straight"/>
            <v:shape id="_x0000_s1590" type="#_x0000_t32" style="position:absolute;left:6070;top:2351;width:2745;height:703;flip:x" o:connectortype="straight"/>
            <v:shape id="_x0000_s1591" type="#_x0000_t202" style="position:absolute;left:4298;top:3656;width:3871;height:425" stroked="f">
              <v:textbox>
                <w:txbxContent>
                  <w:p w:rsidR="001A560F" w:rsidRPr="00D96F79" w:rsidRDefault="001A560F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27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App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版本管理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592" style="position:absolute;left:2414;top:1824;width:1818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当前版本</w:t>
                    </w:r>
                  </w:p>
                </w:txbxContent>
              </v:textbox>
            </v:oval>
            <v:shape id="_x0000_s1593" type="#_x0000_t32" style="position:absolute;left:3323;top:2435;width:2747;height:619" o:connectortype="straight"/>
            <v:oval id="_x0000_s1594" style="position:absolute;left:2243;top:2566;width:1743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兼容版本</w:t>
                    </w:r>
                  </w:p>
                </w:txbxContent>
              </v:textbox>
            </v:oval>
            <v:shape id="_x0000_s1595" type="#_x0000_t32" style="position:absolute;left:3986;top:2872;width:2084;height:182" o:connectortype="straight"/>
            <v:oval id="_x0000_s1596" style="position:absolute;left:8361;top:2540;width:1608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597" type="#_x0000_t32" style="position:absolute;left:6070;top:2846;width:2291;height:208;flip:x" o:connectortype="straight"/>
            <w10:anchorlock/>
          </v:group>
        </w:pict>
      </w:r>
    </w:p>
    <w:p w:rsidR="0073238E" w:rsidRDefault="008F6159" w:rsidP="00FE0A2D">
      <w:r>
        <w:pict>
          <v:group id="_x0000_s1598" editas="canvas" style="width:453.55pt;height:127.55pt;mso-position-horizontal-relative:char;mso-position-vertical-relative:line" coordorigin="1418,1545" coordsize="9071,2551">
            <v:shape id="_x0000_s159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600" style="position:absolute;left:4858;top:3054;width:2423;height:539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用户表</w:t>
                    </w:r>
                  </w:p>
                </w:txbxContent>
              </v:textbox>
            </v:rect>
            <v:oval id="_x0000_s1601" style="position:absolute;left:4404;top:1757;width:1440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602" style="position:absolute;left:6008;top:1740;width:1672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头像地址</w:t>
                    </w:r>
                  </w:p>
                </w:txbxContent>
              </v:textbox>
            </v:oval>
            <v:oval id="_x0000_s1603" style="position:absolute;left:7969;top:1736;width:1691;height:615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shape id="_x0000_s1604" type="#_x0000_t32" style="position:absolute;left:5124;top:2368;width:946;height:686" o:connectortype="straight"/>
            <v:shape id="_x0000_s1605" type="#_x0000_t32" style="position:absolute;left:6070;top:2351;width:774;height:703;flip:x" o:connectortype="straight"/>
            <v:shape id="_x0000_s1606" type="#_x0000_t32" style="position:absolute;left:6070;top:2351;width:2745;height:703;flip:x" o:connectortype="straight"/>
            <v:shape id="_x0000_s1607" type="#_x0000_t202" style="position:absolute;left:4298;top:3656;width:3871;height:425" stroked="f">
              <v:textbox>
                <w:txbxContent>
                  <w:p w:rsidR="001A560F" w:rsidRPr="00D96F79" w:rsidRDefault="001A560F" w:rsidP="0073238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28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用户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608" style="position:absolute;left:2624;top:1824;width:1608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性别</w:t>
                    </w:r>
                  </w:p>
                </w:txbxContent>
              </v:textbox>
            </v:oval>
            <v:shape id="_x0000_s1609" type="#_x0000_t32" style="position:absolute;left:3428;top:2435;width:2642;height:619" o:connectortype="straight"/>
            <v:oval id="_x0000_s1610" style="position:absolute;left:2378;top:2566;width:1608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手机号</w:t>
                    </w:r>
                  </w:p>
                </w:txbxContent>
              </v:textbox>
            </v:oval>
            <v:shape id="_x0000_s1611" type="#_x0000_t32" style="position:absolute;left:3986;top:2872;width:2084;height:182" o:connectortype="straight"/>
            <v:oval id="_x0000_s1612" style="position:absolute;left:8361;top:2540;width:1608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邮箱</w:t>
                    </w:r>
                  </w:p>
                </w:txbxContent>
              </v:textbox>
            </v:oval>
            <v:shape id="_x0000_s1613" type="#_x0000_t32" style="position:absolute;left:6070;top:2846;width:2291;height:208;flip:x" o:connectortype="straight"/>
            <w10:anchorlock/>
          </v:group>
        </w:pict>
      </w:r>
    </w:p>
    <w:p w:rsidR="0073238E" w:rsidRDefault="008F6159" w:rsidP="00FE0A2D">
      <w:r>
        <w:pict>
          <v:group id="_x0000_s1614" editas="canvas" style="width:453.55pt;height:127.55pt;mso-position-horizontal-relative:char;mso-position-vertical-relative:line" coordorigin="1418,1545" coordsize="9071,2551">
            <v:shape id="_x0000_s161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616" style="position:absolute;left:4858;top:3054;width:2423;height:539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首页轮播条表</w:t>
                    </w:r>
                  </w:p>
                </w:txbxContent>
              </v:textbox>
            </v:rect>
            <v:oval id="_x0000_s1617" style="position:absolute;left:4404;top:1757;width:1440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618" style="position:absolute;left:6123;top:1740;width:1557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619" style="position:absolute;left:7849;top:1736;width:1721;height:615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详情地址</w:t>
                    </w:r>
                  </w:p>
                </w:txbxContent>
              </v:textbox>
            </v:oval>
            <v:shape id="_x0000_s1620" type="#_x0000_t32" style="position:absolute;left:5124;top:2368;width:946;height:686" o:connectortype="straight"/>
            <v:shape id="_x0000_s1621" type="#_x0000_t32" style="position:absolute;left:6070;top:2351;width:832;height:703;flip:x" o:connectortype="straight"/>
            <v:shape id="_x0000_s1622" type="#_x0000_t32" style="position:absolute;left:6070;top:2351;width:2640;height:703;flip:x" o:connectortype="straight"/>
            <v:shape id="_x0000_s1623" type="#_x0000_t202" style="position:absolute;left:4404;top:3611;width:3601;height:485" stroked="f">
              <v:textbox>
                <w:txbxContent>
                  <w:p w:rsidR="001A560F" w:rsidRPr="00D96F79" w:rsidRDefault="001A560F" w:rsidP="0073238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3.29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首页轮播条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624" style="position:absolute;left:2474;top:1824;width:1758;height:611">
              <v:textbox>
                <w:txbxContent>
                  <w:p w:rsidR="001A560F" w:rsidRPr="00D96F79" w:rsidRDefault="001A560F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625" type="#_x0000_t32" style="position:absolute;left:3353;top:2435;width:2717;height:619" o:connectortype="straight"/>
            <w10:anchorlock/>
          </v:group>
        </w:pict>
      </w:r>
    </w:p>
    <w:p w:rsidR="0075130E" w:rsidRDefault="008F6159" w:rsidP="00FE0A2D">
      <w:r>
        <w:pict>
          <v:group id="_x0000_s1626" editas="canvas" style="width:453.55pt;height:127.55pt;mso-position-horizontal-relative:char;mso-position-vertical-relative:line" coordorigin="1418,1545" coordsize="9071,2551">
            <v:shape id="_x0000_s162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628" style="position:absolute;left:4744;top:3071;width:2423;height:539">
              <v:textbox>
                <w:txbxContent>
                  <w:p w:rsidR="001A560F" w:rsidRPr="00D96F79" w:rsidRDefault="001A560F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历史盛世表</w:t>
                    </w:r>
                  </w:p>
                </w:txbxContent>
              </v:textbox>
            </v:rect>
            <v:oval id="_x0000_s1629" style="position:absolute;left:3539;top:1740;width:1440;height:611">
              <v:textbox>
                <w:txbxContent>
                  <w:p w:rsidR="001A560F" w:rsidRPr="00D96F79" w:rsidRDefault="001A560F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630" style="position:absolute;left:5119;top:1740;width:1557;height:611">
              <v:textbox>
                <w:txbxContent>
                  <w:p w:rsidR="001A560F" w:rsidRPr="00D96F79" w:rsidRDefault="001A560F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631" style="position:absolute;left:6902;top:1740;width:1537;height:615">
              <v:textbox>
                <w:txbxContent>
                  <w:p w:rsidR="001A560F" w:rsidRPr="00D96F79" w:rsidRDefault="001A560F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632" type="#_x0000_t32" style="position:absolute;left:4259;top:2351;width:1697;height:720" o:connectortype="straight"/>
            <v:shape id="_x0000_s1633" type="#_x0000_t32" style="position:absolute;left:5898;top:2351;width:58;height:720" o:connectortype="straight"/>
            <v:shape id="_x0000_s1634" type="#_x0000_t32" style="position:absolute;left:5956;top:2355;width:1715;height:716;flip:x" o:connectortype="straight"/>
            <v:shape id="_x0000_s1635" type="#_x0000_t202" style="position:absolute;left:4062;top:3671;width:3338;height:425" stroked="f">
              <v:textbox>
                <w:txbxContent>
                  <w:p w:rsidR="001A560F" w:rsidRPr="00D96F79" w:rsidRDefault="001A560F" w:rsidP="0075130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3.30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历史盛世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52751A" w:rsidRPr="00FE0A2D" w:rsidRDefault="008F6159" w:rsidP="00FE0A2D">
      <w:r>
        <w:pict>
          <v:group id="_x0000_s1636" editas="canvas" style="width:453.55pt;height:127.55pt;mso-position-horizontal-relative:char;mso-position-vertical-relative:line" coordorigin="1418,1545" coordsize="9071,2551">
            <v:shape id="_x0000_s163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638" style="position:absolute;left:4858;top:3054;width:2423;height:539">
              <v:textbox>
                <w:txbxContent>
                  <w:p w:rsidR="001A560F" w:rsidRPr="00D96F79" w:rsidRDefault="001A560F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历史盛世详情表</w:t>
                    </w:r>
                  </w:p>
                </w:txbxContent>
              </v:textbox>
            </v:rect>
            <v:oval id="_x0000_s1639" style="position:absolute;left:4404;top:1757;width:1440;height:611">
              <v:textbox>
                <w:txbxContent>
                  <w:p w:rsidR="001A560F" w:rsidRPr="00D96F79" w:rsidRDefault="001A560F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640" style="position:absolute;left:6123;top:1740;width:1557;height:611">
              <v:textbox>
                <w:txbxContent>
                  <w:p w:rsidR="001A560F" w:rsidRPr="00D96F79" w:rsidRDefault="001A560F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641" style="position:absolute;left:7969;top:1736;width:1601;height:615">
              <v:textbox>
                <w:txbxContent>
                  <w:p w:rsidR="001A560F" w:rsidRPr="00D96F79" w:rsidRDefault="001A560F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642" type="#_x0000_t32" style="position:absolute;left:5124;top:2368;width:946;height:686" o:connectortype="straight"/>
            <v:shape id="_x0000_s1643" type="#_x0000_t32" style="position:absolute;left:6070;top:2351;width:832;height:703;flip:x" o:connectortype="straight"/>
            <v:shape id="_x0000_s1644" type="#_x0000_t32" style="position:absolute;left:6070;top:2351;width:2700;height:703;flip:x" o:connectortype="straight"/>
            <v:shape id="_x0000_s1645" type="#_x0000_t202" style="position:absolute;left:4149;top:3611;width:3856;height:485" stroked="f">
              <v:textbox>
                <w:txbxContent>
                  <w:p w:rsidR="001A560F" w:rsidRPr="00D96F79" w:rsidRDefault="001A560F" w:rsidP="0075130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="00E7055A"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31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历史盛世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646" style="position:absolute;left:2415;top:1824;width:1817;height:611">
              <v:textbox>
                <w:txbxContent>
                  <w:p w:rsidR="001A560F" w:rsidRPr="00D96F79" w:rsidRDefault="001A560F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647" type="#_x0000_t32" style="position:absolute;left:3324;top:2435;width:2746;height:619" o:connectortype="straight"/>
            <w10:anchorlock/>
          </v:group>
        </w:pict>
      </w:r>
    </w:p>
    <w:p w:rsidR="0052751A" w:rsidRPr="004204D6" w:rsidRDefault="00B31DA7" w:rsidP="00D96F7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29" w:name="_Toc476485690"/>
      <w:r>
        <w:rPr>
          <w:rFonts w:ascii="黑体" w:eastAsia="黑体" w:hAnsi="黑体"/>
          <w:sz w:val="24"/>
          <w:szCs w:val="24"/>
        </w:rPr>
        <w:t>3.</w:t>
      </w:r>
      <w:r w:rsidR="008312DE">
        <w:rPr>
          <w:rFonts w:ascii="黑体" w:eastAsia="黑体" w:hAnsi="黑体"/>
          <w:sz w:val="24"/>
          <w:szCs w:val="24"/>
        </w:rPr>
        <w:t>3</w:t>
      </w:r>
      <w:r w:rsidR="0052751A" w:rsidRPr="004204D6">
        <w:rPr>
          <w:rFonts w:ascii="黑体" w:eastAsia="黑体" w:hAnsi="黑体"/>
          <w:sz w:val="24"/>
          <w:szCs w:val="24"/>
        </w:rPr>
        <w:t>.</w:t>
      </w:r>
      <w:r w:rsidR="00215C5B">
        <w:rPr>
          <w:rFonts w:ascii="黑体" w:eastAsia="黑体" w:hAnsi="黑体"/>
          <w:sz w:val="24"/>
          <w:szCs w:val="24"/>
        </w:rPr>
        <w:t>3</w:t>
      </w:r>
      <w:r w:rsidR="00EE19C9">
        <w:rPr>
          <w:rFonts w:ascii="黑体" w:eastAsia="黑体" w:hAnsi="黑体"/>
          <w:sz w:val="24"/>
          <w:szCs w:val="24"/>
        </w:rPr>
        <w:t xml:space="preserve"> </w:t>
      </w:r>
      <w:r w:rsidR="0052751A" w:rsidRPr="004204D6">
        <w:rPr>
          <w:rFonts w:ascii="黑体" w:eastAsia="黑体" w:hAnsi="黑体"/>
          <w:sz w:val="24"/>
          <w:szCs w:val="24"/>
        </w:rPr>
        <w:t>数据表逻辑结构设计</w:t>
      </w:r>
      <w:bookmarkEnd w:id="29"/>
    </w:p>
    <w:p w:rsidR="004067B2" w:rsidRPr="00D96F79" w:rsidRDefault="004067B2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管理员表结构如表</w:t>
      </w:r>
      <w:r w:rsidRPr="00D96F79">
        <w:rPr>
          <w:rFonts w:ascii="Times New Roman" w:hAnsi="Times New Roman" w:cs="Times New Roman"/>
          <w:sz w:val="24"/>
          <w:szCs w:val="24"/>
        </w:rPr>
        <w:t>3.2.1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074"/>
        <w:gridCol w:w="2074"/>
        <w:gridCol w:w="2074"/>
      </w:tblGrid>
      <w:tr w:rsidR="00D96F79" w:rsidRPr="00D96F79" w:rsidTr="00E71DD6">
        <w:trPr>
          <w:jc w:val="center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074" w:type="dxa"/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admin_name</w:t>
            </w:r>
          </w:p>
        </w:tc>
        <w:tc>
          <w:tcPr>
            <w:tcW w:w="2074" w:type="dxa"/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用户名</w:t>
            </w:r>
          </w:p>
        </w:tc>
        <w:tc>
          <w:tcPr>
            <w:tcW w:w="2074" w:type="dxa"/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074" w:type="dxa"/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admin_pwd</w:t>
            </w:r>
          </w:p>
        </w:tc>
        <w:tc>
          <w:tcPr>
            <w:tcW w:w="2074" w:type="dxa"/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密码</w:t>
            </w:r>
          </w:p>
        </w:tc>
        <w:tc>
          <w:tcPr>
            <w:tcW w:w="2074" w:type="dxa"/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074" w:type="dxa"/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admin_phone</w:t>
            </w:r>
          </w:p>
        </w:tc>
        <w:tc>
          <w:tcPr>
            <w:tcW w:w="2074" w:type="dxa"/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2074" w:type="dxa"/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1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文物表结构如表</w:t>
      </w:r>
      <w:r w:rsidRPr="00D96F79">
        <w:rPr>
          <w:rFonts w:ascii="Times New Roman" w:hAnsi="Times New Roman" w:cs="Times New Roman"/>
          <w:sz w:val="24"/>
          <w:szCs w:val="24"/>
        </w:rPr>
        <w:t>3.2.2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museum_na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博物馆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2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文物详情表结构如表</w:t>
      </w:r>
      <w:r w:rsidRPr="00D96F79">
        <w:rPr>
          <w:rFonts w:ascii="Times New Roman" w:hAnsi="Times New Roman" w:cs="Times New Roman"/>
          <w:sz w:val="24"/>
          <w:szCs w:val="24"/>
        </w:rPr>
        <w:t>3.2.3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简介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3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Pr="00D96F79">
        <w:rPr>
          <w:rFonts w:ascii="Times New Roman" w:hAnsi="Times New Roman" w:cs="Times New Roman"/>
          <w:sz w:val="24"/>
          <w:szCs w:val="24"/>
        </w:rPr>
        <w:t>蓝牙基站表结构如表</w:t>
      </w:r>
      <w:r w:rsidRPr="00D96F79">
        <w:rPr>
          <w:rFonts w:ascii="Times New Roman" w:hAnsi="Times New Roman" w:cs="Times New Roman"/>
          <w:sz w:val="24"/>
          <w:szCs w:val="24"/>
        </w:rPr>
        <w:t>3.2.4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beacon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4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智慧导游表结构如表</w:t>
      </w:r>
      <w:r w:rsidRPr="00D96F79">
        <w:rPr>
          <w:rFonts w:ascii="Times New Roman" w:hAnsi="Times New Roman" w:cs="Times New Roman"/>
          <w:sz w:val="24"/>
          <w:szCs w:val="24"/>
        </w:rPr>
        <w:t>3.2.5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audio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音频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ideo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视频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5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中国朝代表结构如表</w:t>
      </w:r>
      <w:r w:rsidRPr="00D96F79">
        <w:rPr>
          <w:rFonts w:ascii="Times New Roman" w:hAnsi="Times New Roman" w:cs="Times New Roman"/>
          <w:sz w:val="24"/>
          <w:szCs w:val="24"/>
        </w:rPr>
        <w:t>3.2.6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dynasty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dynasty_detail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6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中国朝代历史大事件表结构如表</w:t>
      </w:r>
      <w:r w:rsidRPr="00D96F79">
        <w:rPr>
          <w:rFonts w:ascii="Times New Roman" w:hAnsi="Times New Roman" w:cs="Times New Roman"/>
          <w:sz w:val="24"/>
          <w:szCs w:val="24"/>
        </w:rPr>
        <w:t>3.2.7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7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中国朝代历史大事件详情表结构如表</w:t>
      </w:r>
      <w:r w:rsidRPr="00D96F79">
        <w:rPr>
          <w:rFonts w:ascii="Times New Roman" w:hAnsi="Times New Roman" w:cs="Times New Roman"/>
          <w:sz w:val="24"/>
          <w:szCs w:val="24"/>
        </w:rPr>
        <w:t>3.2.8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8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史盘点表结构如表</w:t>
      </w:r>
      <w:r w:rsidRPr="00D96F79">
        <w:rPr>
          <w:rFonts w:ascii="Times New Roman" w:hAnsi="Times New Roman" w:cs="Times New Roman"/>
          <w:sz w:val="24"/>
          <w:szCs w:val="24"/>
        </w:rPr>
        <w:t>3.2.9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期号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lastRenderedPageBreak/>
        <w:t>表</w:t>
      </w:r>
      <w:r w:rsidRPr="00D96F79">
        <w:rPr>
          <w:rFonts w:ascii="Times New Roman" w:hAnsi="Times New Roman" w:cs="Times New Roman"/>
          <w:sz w:val="24"/>
          <w:szCs w:val="24"/>
        </w:rPr>
        <w:t>3.2.9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时盘点详情表结构如表</w:t>
      </w:r>
      <w:r w:rsidRPr="00D96F79">
        <w:rPr>
          <w:rFonts w:ascii="Times New Roman" w:hAnsi="Times New Roman" w:cs="Times New Roman"/>
          <w:sz w:val="24"/>
          <w:szCs w:val="24"/>
        </w:rPr>
        <w:t>3.2.10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10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中国朝代历史文化表结构如表</w:t>
      </w:r>
      <w:r w:rsidRPr="00D96F79">
        <w:rPr>
          <w:rFonts w:ascii="Times New Roman" w:hAnsi="Times New Roman" w:cs="Times New Roman"/>
          <w:sz w:val="24"/>
          <w:szCs w:val="24"/>
        </w:rPr>
        <w:t>3.2.11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11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中国朝代历史文化详情表结构如表</w:t>
      </w:r>
      <w:r w:rsidRPr="00D96F79">
        <w:rPr>
          <w:rFonts w:ascii="Times New Roman" w:hAnsi="Times New Roman" w:cs="Times New Roman"/>
          <w:sz w:val="24"/>
          <w:szCs w:val="24"/>
        </w:rPr>
        <w:t>3.2.12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12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史盛世表结构如表</w:t>
      </w:r>
      <w:r w:rsidRPr="00D96F79">
        <w:rPr>
          <w:rFonts w:ascii="Times New Roman" w:hAnsi="Times New Roman" w:cs="Times New Roman"/>
          <w:sz w:val="24"/>
          <w:szCs w:val="24"/>
        </w:rPr>
        <w:t>3.2.13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13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史盛世详情表结构如表</w:t>
      </w:r>
      <w:r w:rsidRPr="00D96F79">
        <w:rPr>
          <w:rFonts w:ascii="Times New Roman" w:hAnsi="Times New Roman" w:cs="Times New Roman"/>
          <w:sz w:val="24"/>
          <w:szCs w:val="24"/>
        </w:rPr>
        <w:t>3.2.14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969" w:type="dxa"/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  <w:vAlign w:val="center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14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中国朝代历史表结构如表</w:t>
      </w:r>
      <w:r w:rsidRPr="00D96F79">
        <w:rPr>
          <w:rFonts w:ascii="Times New Roman" w:hAnsi="Times New Roman" w:cs="Times New Roman"/>
          <w:sz w:val="24"/>
          <w:szCs w:val="24"/>
        </w:rPr>
        <w:t>3.2.15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15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lastRenderedPageBreak/>
        <w:t>中国朝代历史详情表结构如表</w:t>
      </w:r>
      <w:r w:rsidRPr="00D96F79">
        <w:rPr>
          <w:rFonts w:ascii="Times New Roman" w:hAnsi="Times New Roman" w:cs="Times New Roman"/>
          <w:sz w:val="24"/>
          <w:szCs w:val="24"/>
        </w:rPr>
        <w:t>3.2.16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16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史战争表结构如表</w:t>
      </w:r>
      <w:r w:rsidRPr="00D96F79">
        <w:rPr>
          <w:rFonts w:ascii="Times New Roman" w:hAnsi="Times New Roman" w:cs="Times New Roman"/>
          <w:sz w:val="24"/>
          <w:szCs w:val="24"/>
        </w:rPr>
        <w:t>3.2.17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17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史战争详情表结构如表</w:t>
      </w:r>
      <w:r w:rsidRPr="00D96F79">
        <w:rPr>
          <w:rFonts w:ascii="Times New Roman" w:hAnsi="Times New Roman" w:cs="Times New Roman"/>
          <w:sz w:val="24"/>
          <w:szCs w:val="24"/>
        </w:rPr>
        <w:t>3.2.18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army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队伍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结果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人物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war_detai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战争详情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18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中国朝代历史人物表结构如表</w:t>
      </w:r>
      <w:r w:rsidRPr="00D96F79">
        <w:rPr>
          <w:rFonts w:ascii="Times New Roman" w:hAnsi="Times New Roman" w:cs="Times New Roman"/>
          <w:sz w:val="24"/>
          <w:szCs w:val="24"/>
        </w:rPr>
        <w:t>3.2.19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19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中国朝代历史人物详情表结构如表</w:t>
      </w:r>
      <w:r w:rsidRPr="00D96F79">
        <w:rPr>
          <w:rFonts w:ascii="Times New Roman" w:hAnsi="Times New Roman" w:cs="Times New Roman"/>
          <w:sz w:val="24"/>
          <w:szCs w:val="24"/>
        </w:rPr>
        <w:t>3.2.20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20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用户收藏表结构如表</w:t>
      </w:r>
      <w:r w:rsidRPr="00D96F79">
        <w:rPr>
          <w:rFonts w:ascii="Times New Roman" w:hAnsi="Times New Roman" w:cs="Times New Roman"/>
          <w:sz w:val="24"/>
          <w:szCs w:val="24"/>
        </w:rPr>
        <w:t>3.2.21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post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user_phon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用户手机号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created_ti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_typ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21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热门展览表结构如表</w:t>
      </w:r>
      <w:r w:rsidRPr="00D96F79">
        <w:rPr>
          <w:rFonts w:ascii="Times New Roman" w:hAnsi="Times New Roman" w:cs="Times New Roman"/>
          <w:sz w:val="24"/>
          <w:szCs w:val="24"/>
        </w:rPr>
        <w:t>3.2.22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22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热门展览表结构如表</w:t>
      </w:r>
      <w:r w:rsidRPr="00D96F79">
        <w:rPr>
          <w:rFonts w:ascii="Times New Roman" w:hAnsi="Times New Roman" w:cs="Times New Roman"/>
          <w:sz w:val="24"/>
          <w:szCs w:val="24"/>
        </w:rPr>
        <w:t>3.2.23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show_ti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23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用户反馈表结构如表</w:t>
      </w:r>
      <w:r w:rsidRPr="00D96F79">
        <w:rPr>
          <w:rFonts w:ascii="Times New Roman" w:hAnsi="Times New Roman" w:cs="Times New Roman"/>
          <w:sz w:val="24"/>
          <w:szCs w:val="24"/>
        </w:rPr>
        <w:t>3.2.23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用户联系方式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23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外国历史表结构如表</w:t>
      </w:r>
      <w:r w:rsidRPr="00D96F79">
        <w:rPr>
          <w:rFonts w:ascii="Times New Roman" w:hAnsi="Times New Roman" w:cs="Times New Roman"/>
          <w:sz w:val="24"/>
          <w:szCs w:val="24"/>
        </w:rPr>
        <w:t>3.2.24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国家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24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外国历史详情表结构如表</w:t>
      </w:r>
      <w:r w:rsidRPr="00D96F79">
        <w:rPr>
          <w:rFonts w:ascii="Times New Roman" w:hAnsi="Times New Roman" w:cs="Times New Roman"/>
          <w:sz w:val="24"/>
          <w:szCs w:val="24"/>
        </w:rPr>
        <w:t>3.2.25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25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博物馆表结构如表</w:t>
      </w:r>
      <w:r w:rsidRPr="00D96F79">
        <w:rPr>
          <w:rFonts w:ascii="Times New Roman" w:hAnsi="Times New Roman" w:cs="Times New Roman"/>
          <w:sz w:val="24"/>
          <w:szCs w:val="24"/>
        </w:rPr>
        <w:t>3.2.26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museum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museum_na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museum_titl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简介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26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博物馆详情表结构如表</w:t>
      </w:r>
      <w:r w:rsidRPr="00D96F79">
        <w:rPr>
          <w:rFonts w:ascii="Times New Roman" w:hAnsi="Times New Roman" w:cs="Times New Roman"/>
          <w:sz w:val="24"/>
          <w:szCs w:val="24"/>
        </w:rPr>
        <w:t>3.2.27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736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736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museum_detail_na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736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museum_detail_conten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简介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736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museum_detail_imgs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27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展馆表结构如表</w:t>
      </w:r>
      <w:r w:rsidRPr="00D96F79">
        <w:rPr>
          <w:rFonts w:ascii="Times New Roman" w:hAnsi="Times New Roman" w:cs="Times New Roman"/>
          <w:sz w:val="24"/>
          <w:szCs w:val="24"/>
        </w:rPr>
        <w:t>3.2.28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step_na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28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App</w:t>
      </w:r>
      <w:r w:rsidRPr="00D96F79">
        <w:rPr>
          <w:rFonts w:ascii="Times New Roman" w:hAnsi="Times New Roman" w:cs="Times New Roman"/>
          <w:sz w:val="24"/>
          <w:szCs w:val="24"/>
        </w:rPr>
        <w:t>版本管理表结构如表</w:t>
      </w:r>
      <w:r w:rsidRPr="00D96F79">
        <w:rPr>
          <w:rFonts w:ascii="Times New Roman" w:hAnsi="Times New Roman" w:cs="Times New Roman"/>
          <w:sz w:val="24"/>
          <w:szCs w:val="24"/>
        </w:rPr>
        <w:t>3.2.29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appNa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app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下载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curVersion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当前版本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minVersion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最低兼容版本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update_ti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更新时间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29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用户表结构如表</w:t>
      </w:r>
      <w:r w:rsidRPr="00D96F79">
        <w:rPr>
          <w:rFonts w:ascii="Times New Roman" w:hAnsi="Times New Roman" w:cs="Times New Roman"/>
          <w:sz w:val="24"/>
          <w:szCs w:val="24"/>
        </w:rPr>
        <w:t>3.2.30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user_emai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邮箱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user_na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user_password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密码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user_phon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手机号码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user_sex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_avatar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用户头像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30</w:t>
      </w:r>
    </w:p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首页轮播条表结构如表</w:t>
      </w:r>
      <w:r w:rsidRPr="00D96F79">
        <w:rPr>
          <w:rFonts w:ascii="Times New Roman" w:hAnsi="Times New Roman" w:cs="Times New Roman"/>
          <w:sz w:val="24"/>
          <w:szCs w:val="24"/>
        </w:rPr>
        <w:t>3.2.31</w:t>
      </w:r>
      <w:r w:rsidRPr="00D96F79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96F79" w:rsidTr="00E71DD6">
        <w:trPr>
          <w:jc w:val="center"/>
        </w:trPr>
        <w:tc>
          <w:tcPr>
            <w:tcW w:w="2394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tabs>
                <w:tab w:val="right" w:pos="1753"/>
              </w:tabs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96F79" w:rsidRDefault="00D96F79" w:rsidP="00D96F79">
            <w:pPr>
              <w:pStyle w:val="a7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9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D96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表</w:t>
      </w:r>
      <w:r w:rsidRPr="00D96F79">
        <w:rPr>
          <w:rFonts w:ascii="Times New Roman" w:hAnsi="Times New Roman" w:cs="Times New Roman"/>
          <w:sz w:val="24"/>
          <w:szCs w:val="24"/>
        </w:rPr>
        <w:t>3.2.31</w:t>
      </w:r>
    </w:p>
    <w:p w:rsidR="00744A7E" w:rsidRPr="009C68E3" w:rsidRDefault="00AF29CD" w:rsidP="00F62FD9">
      <w:pPr>
        <w:pStyle w:val="1"/>
        <w:jc w:val="left"/>
        <w:rPr>
          <w:rFonts w:ascii="黑体" w:eastAsia="黑体" w:hAnsi="黑体"/>
          <w:sz w:val="28"/>
          <w:szCs w:val="28"/>
        </w:rPr>
      </w:pPr>
      <w:bookmarkStart w:id="30" w:name="_Toc476485691"/>
      <w:r w:rsidRPr="009C68E3">
        <w:rPr>
          <w:rFonts w:ascii="黑体" w:eastAsia="黑体" w:hAnsi="黑体" w:hint="eastAsia"/>
          <w:sz w:val="28"/>
          <w:szCs w:val="28"/>
        </w:rPr>
        <w:t>4</w:t>
      </w:r>
      <w:r w:rsidR="00EE19C9" w:rsidRPr="009C68E3">
        <w:rPr>
          <w:rFonts w:ascii="黑体" w:eastAsia="黑体" w:hAnsi="黑体" w:hint="eastAsia"/>
          <w:sz w:val="28"/>
          <w:szCs w:val="28"/>
        </w:rPr>
        <w:t xml:space="preserve"> </w:t>
      </w:r>
      <w:r w:rsidR="00B31DA7" w:rsidRPr="009C68E3">
        <w:rPr>
          <w:rFonts w:ascii="黑体" w:eastAsia="黑体" w:hAnsi="黑体"/>
          <w:sz w:val="28"/>
          <w:szCs w:val="28"/>
        </w:rPr>
        <w:t>系统实现</w:t>
      </w:r>
      <w:bookmarkEnd w:id="30"/>
    </w:p>
    <w:p w:rsidR="00B31DA7" w:rsidRPr="00AF29CD" w:rsidRDefault="00AF29CD" w:rsidP="00F62FD9">
      <w:pPr>
        <w:pStyle w:val="2"/>
        <w:jc w:val="left"/>
        <w:rPr>
          <w:rFonts w:ascii="黑体" w:eastAsia="黑体" w:hAnsi="黑体"/>
          <w:sz w:val="24"/>
          <w:szCs w:val="24"/>
        </w:rPr>
      </w:pPr>
      <w:bookmarkStart w:id="31" w:name="_Toc476485692"/>
      <w:r w:rsidRPr="00AF29CD">
        <w:rPr>
          <w:rFonts w:ascii="黑体" w:eastAsia="黑体" w:hAnsi="黑体" w:hint="eastAsia"/>
          <w:sz w:val="24"/>
          <w:szCs w:val="24"/>
        </w:rPr>
        <w:t>4.</w:t>
      </w:r>
      <w:r w:rsidR="00B31DA7" w:rsidRPr="00AF29CD">
        <w:rPr>
          <w:rFonts w:ascii="黑体" w:eastAsia="黑体" w:hAnsi="黑体"/>
          <w:sz w:val="24"/>
          <w:szCs w:val="24"/>
        </w:rPr>
        <w:t>1</w:t>
      </w:r>
      <w:r w:rsidR="00EE19C9" w:rsidRPr="00AF29CD">
        <w:rPr>
          <w:rFonts w:ascii="黑体" w:eastAsia="黑体" w:hAnsi="黑体" w:hint="eastAsia"/>
          <w:sz w:val="24"/>
          <w:szCs w:val="24"/>
        </w:rPr>
        <w:t xml:space="preserve"> </w:t>
      </w:r>
      <w:r w:rsidR="00B31DA7" w:rsidRPr="00AF29CD">
        <w:rPr>
          <w:rFonts w:ascii="黑体" w:eastAsia="黑体" w:hAnsi="黑体"/>
          <w:sz w:val="24"/>
          <w:szCs w:val="24"/>
        </w:rPr>
        <w:t>后台数据管理系统实现</w:t>
      </w:r>
      <w:bookmarkEnd w:id="31"/>
    </w:p>
    <w:p w:rsidR="00B31DA7" w:rsidRPr="00F62FD9" w:rsidRDefault="00B31DA7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后台数据管理系统实现如图</w:t>
      </w:r>
      <w:r w:rsidR="00030D64" w:rsidRPr="00F62FD9">
        <w:rPr>
          <w:rFonts w:ascii="Times New Roman" w:hAnsi="Times New Roman" w:cs="Times New Roman"/>
          <w:sz w:val="24"/>
          <w:szCs w:val="24"/>
        </w:rPr>
        <w:t>4.1.1</w:t>
      </w:r>
      <w:r w:rsidRPr="00F62FD9">
        <w:rPr>
          <w:rFonts w:ascii="Times New Roman" w:hAnsi="Times New Roman" w:cs="Times New Roman"/>
          <w:sz w:val="24"/>
          <w:szCs w:val="24"/>
        </w:rPr>
        <w:t>所示：</w:t>
      </w:r>
    </w:p>
    <w:p w:rsidR="00340052" w:rsidRDefault="00B31DA7" w:rsidP="00F62FD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39790" cy="2882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702222306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64" w:rsidRPr="00F62FD9" w:rsidRDefault="00030D64" w:rsidP="00030D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1.1</w:t>
      </w:r>
    </w:p>
    <w:p w:rsidR="00B31DA7" w:rsidRPr="00F62FD9" w:rsidRDefault="00030D64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1.1</w:t>
      </w:r>
      <w:r w:rsidR="00340052" w:rsidRPr="00F62FD9">
        <w:rPr>
          <w:rFonts w:ascii="Times New Roman" w:hAnsi="Times New Roman" w:cs="Times New Roman"/>
          <w:sz w:val="24"/>
          <w:szCs w:val="24"/>
        </w:rPr>
        <w:t>页面左边的是菜单列表，主要包括：</w:t>
      </w:r>
    </w:p>
    <w:p w:rsidR="00340052" w:rsidRPr="00F62FD9" w:rsidRDefault="00340052" w:rsidP="00F62FD9">
      <w:pPr>
        <w:pStyle w:val="a7"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基本设置，主要功能是增加管理员；</w:t>
      </w:r>
    </w:p>
    <w:p w:rsidR="00340052" w:rsidRPr="00F62FD9" w:rsidRDefault="00340052" w:rsidP="00F62FD9">
      <w:pPr>
        <w:pStyle w:val="a7"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首页轮播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首页轮播条的数据，主要功能是对数据的增、删、查、改；</w:t>
      </w:r>
    </w:p>
    <w:p w:rsidR="00340052" w:rsidRPr="00F62FD9" w:rsidRDefault="00340052" w:rsidP="00F62FD9">
      <w:pPr>
        <w:pStyle w:val="a7"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文物鉴赏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文物鉴赏模块数据，主要功能是对各个博物馆下的文物珍品进行增、删、查、改的数据操作；</w:t>
      </w:r>
    </w:p>
    <w:p w:rsidR="00340052" w:rsidRPr="00F62FD9" w:rsidRDefault="00340052" w:rsidP="00F62FD9">
      <w:pPr>
        <w:pStyle w:val="a7"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中国历史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中国朝代历史大事件，中国朝代历史人物，中国朝代历史资料，中国朝代历史文化模块数据，主要功能是对各个模块的数据进行增、删、查、改操作；</w:t>
      </w:r>
    </w:p>
    <w:p w:rsidR="00340052" w:rsidRPr="00F62FD9" w:rsidRDefault="00340052" w:rsidP="00F62FD9">
      <w:pPr>
        <w:pStyle w:val="a7"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外国历史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外国历史资料，外国人物故事，外国文化，外国科技模块数据，主要功能是对各个模块的数据进行增、删、查、改操作；</w:t>
      </w:r>
    </w:p>
    <w:p w:rsidR="00340052" w:rsidRPr="00F62FD9" w:rsidRDefault="00340052" w:rsidP="00F62FD9">
      <w:pPr>
        <w:pStyle w:val="a7"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lastRenderedPageBreak/>
        <w:t>热门展厅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附近热门展厅模块，主要功能是对模块的数据进行增、删、查、改操作；</w:t>
      </w:r>
    </w:p>
    <w:p w:rsidR="00340052" w:rsidRPr="00F62FD9" w:rsidRDefault="00340052" w:rsidP="00F62FD9">
      <w:pPr>
        <w:pStyle w:val="a7"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博物馆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博物馆模块，主要功能是对模块的数据进行增、删、查、改操作；</w:t>
      </w:r>
    </w:p>
    <w:p w:rsidR="00340052" w:rsidRPr="00F62FD9" w:rsidRDefault="00340052" w:rsidP="00F62FD9">
      <w:pPr>
        <w:pStyle w:val="a7"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盛世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历史盛世模块，主要功能是对模块的数据进行增、删、查、改操作；</w:t>
      </w:r>
    </w:p>
    <w:p w:rsidR="00340052" w:rsidRPr="00F62FD9" w:rsidRDefault="00340052" w:rsidP="00F62FD9">
      <w:pPr>
        <w:pStyle w:val="a7"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盘点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历史盘点模块，主要功能是对模块的数据进行增、删、查、改操作；</w:t>
      </w:r>
    </w:p>
    <w:p w:rsidR="00BB6EB0" w:rsidRPr="00F62FD9" w:rsidRDefault="00BB6EB0" w:rsidP="00F62FD9">
      <w:pPr>
        <w:pStyle w:val="a7"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战争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古代战争，近代战争，外国战争模块，主要功能是对各个模块的数据进行增、删、查、改操作；</w:t>
      </w:r>
    </w:p>
    <w:p w:rsidR="00BB6EB0" w:rsidRPr="00F62FD9" w:rsidRDefault="00BB6EB0" w:rsidP="00F62FD9">
      <w:pPr>
        <w:pStyle w:val="a7"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蓝牙基站管理，主要是对博物馆部署的</w:t>
      </w:r>
      <w:r w:rsidRPr="00F62FD9">
        <w:rPr>
          <w:rFonts w:ascii="Times New Roman" w:hAnsi="Times New Roman" w:cs="Times New Roman"/>
          <w:sz w:val="24"/>
          <w:szCs w:val="24"/>
        </w:rPr>
        <w:t>iBeacon</w:t>
      </w:r>
      <w:r w:rsidRPr="00F62FD9">
        <w:rPr>
          <w:rFonts w:ascii="Times New Roman" w:hAnsi="Times New Roman" w:cs="Times New Roman"/>
          <w:sz w:val="24"/>
          <w:szCs w:val="24"/>
        </w:rPr>
        <w:t>进行统一管理；</w:t>
      </w:r>
    </w:p>
    <w:p w:rsidR="008C5426" w:rsidRPr="008C5426" w:rsidRDefault="00BB6EB0" w:rsidP="00F62FD9">
      <w:pPr>
        <w:pStyle w:val="a7"/>
        <w:numPr>
          <w:ilvl w:val="0"/>
          <w:numId w:val="24"/>
        </w:numPr>
        <w:ind w:firstLineChars="0"/>
        <w:jc w:val="left"/>
      </w:pP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版本管理，主要是对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版本进行管理。</w:t>
      </w:r>
      <w:r w:rsidR="00EA76B3" w:rsidRPr="0024715C">
        <w:rPr>
          <w:rFonts w:ascii="黑体" w:eastAsia="黑体" w:hAnsi="黑体" w:hint="eastAsia"/>
          <w:sz w:val="24"/>
          <w:szCs w:val="24"/>
        </w:rPr>
        <w:t xml:space="preserve"> </w:t>
      </w:r>
    </w:p>
    <w:p w:rsidR="00151C5B" w:rsidRDefault="0024715C" w:rsidP="00F62FD9">
      <w:pPr>
        <w:pStyle w:val="2"/>
        <w:jc w:val="left"/>
        <w:rPr>
          <w:rFonts w:ascii="黑体" w:eastAsia="黑体" w:hAnsi="黑体"/>
          <w:sz w:val="24"/>
          <w:szCs w:val="24"/>
        </w:rPr>
      </w:pPr>
      <w:bookmarkStart w:id="32" w:name="_Toc476485693"/>
      <w:r>
        <w:rPr>
          <w:rFonts w:ascii="黑体" w:eastAsia="黑体" w:hAnsi="黑体" w:hint="eastAsia"/>
          <w:sz w:val="24"/>
          <w:szCs w:val="24"/>
        </w:rPr>
        <w:t>4.</w:t>
      </w:r>
      <w:r>
        <w:rPr>
          <w:rFonts w:ascii="黑体" w:eastAsia="黑体" w:hAnsi="黑体"/>
          <w:sz w:val="24"/>
          <w:szCs w:val="24"/>
        </w:rPr>
        <w:t xml:space="preserve">2 </w:t>
      </w:r>
      <w:r w:rsidR="00632093" w:rsidRPr="00AF29CD">
        <w:rPr>
          <w:rFonts w:ascii="黑体" w:eastAsia="黑体" w:hAnsi="黑体"/>
          <w:sz w:val="24"/>
          <w:szCs w:val="24"/>
        </w:rPr>
        <w:t>移动智能终端</w:t>
      </w:r>
      <w:r>
        <w:rPr>
          <w:rFonts w:ascii="黑体" w:eastAsia="黑体" w:hAnsi="黑体"/>
          <w:sz w:val="24"/>
          <w:szCs w:val="24"/>
        </w:rPr>
        <w:t>实现</w:t>
      </w:r>
      <w:bookmarkEnd w:id="32"/>
    </w:p>
    <w:p w:rsidR="007115B1" w:rsidRDefault="008C5426" w:rsidP="00F62FD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33" w:name="_Toc476485694"/>
      <w:r w:rsidRPr="008C5426">
        <w:rPr>
          <w:rFonts w:ascii="黑体" w:eastAsia="黑体" w:hAnsi="黑体"/>
          <w:sz w:val="24"/>
          <w:szCs w:val="24"/>
        </w:rPr>
        <w:t xml:space="preserve">4.2.1 </w:t>
      </w:r>
      <w:r>
        <w:rPr>
          <w:rFonts w:ascii="黑体" w:eastAsia="黑体" w:hAnsi="黑体"/>
          <w:sz w:val="24"/>
          <w:szCs w:val="24"/>
        </w:rPr>
        <w:t>App</w:t>
      </w:r>
      <w:r w:rsidR="001A2082">
        <w:rPr>
          <w:rFonts w:ascii="黑体" w:eastAsia="黑体" w:hAnsi="黑体"/>
          <w:sz w:val="24"/>
          <w:szCs w:val="24"/>
        </w:rPr>
        <w:t>主页面</w:t>
      </w:r>
      <w:r w:rsidRPr="008C5426">
        <w:rPr>
          <w:rFonts w:ascii="黑体" w:eastAsia="黑体" w:hAnsi="黑体"/>
          <w:sz w:val="24"/>
          <w:szCs w:val="24"/>
        </w:rPr>
        <w:t>实现效果</w:t>
      </w:r>
      <w:bookmarkEnd w:id="33"/>
    </w:p>
    <w:p w:rsidR="001A2082" w:rsidRPr="00F62FD9" w:rsidRDefault="001A2082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主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1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2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3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4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1A2082" w:rsidRPr="00F62FD9" w:rsidRDefault="001A2082" w:rsidP="00F62FD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7-03-01-21-34-25-246_com.hjianfei.museum_beacon_exhibi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7-03-01-21-57-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40" w:rsidRPr="00F62FD9" w:rsidRDefault="001A2082" w:rsidP="00F62FD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t>图</w:t>
      </w:r>
      <w:r w:rsidRPr="00F62FD9">
        <w:rPr>
          <w:rFonts w:ascii="Times New Roman" w:hAnsi="Times New Roman" w:cs="Times New Roman"/>
          <w:noProof/>
          <w:sz w:val="24"/>
          <w:szCs w:val="24"/>
        </w:rPr>
        <w:t xml:space="preserve"> 4.</w:t>
      </w:r>
      <w:r w:rsidR="0074645D" w:rsidRPr="00F62FD9">
        <w:rPr>
          <w:rFonts w:ascii="Times New Roman" w:hAnsi="Times New Roman" w:cs="Times New Roman"/>
          <w:noProof/>
          <w:sz w:val="24"/>
          <w:szCs w:val="24"/>
        </w:rPr>
        <w:t xml:space="preserve">2.1                 </w:t>
      </w:r>
      <w:r w:rsidRPr="00F62F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noProof/>
          <w:sz w:val="24"/>
          <w:szCs w:val="24"/>
        </w:rPr>
        <w:t>图</w:t>
      </w:r>
      <w:r w:rsidRPr="00F62FD9">
        <w:rPr>
          <w:rFonts w:ascii="Times New Roman" w:hAnsi="Times New Roman" w:cs="Times New Roman"/>
          <w:noProof/>
          <w:sz w:val="24"/>
          <w:szCs w:val="24"/>
        </w:rPr>
        <w:t>4.2.2</w:t>
      </w:r>
    </w:p>
    <w:p w:rsidR="001A2082" w:rsidRPr="00F62FD9" w:rsidRDefault="001A2082" w:rsidP="00F62FD9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14286" cy="30476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7-03-01-21-34-42-764_com.hjianfei.museum_beacon_exhibi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7-03-01-21-34-48-924_com.hjianfei.museum_beacon_exhibi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1A2082" w:rsidP="00F62FD9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3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4</w:t>
      </w:r>
    </w:p>
    <w:p w:rsidR="00ED41DB" w:rsidRPr="00F62FD9" w:rsidRDefault="00ED41DB" w:rsidP="00F62FD9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</w:t>
      </w:r>
      <w:r w:rsidRPr="00F62FD9">
        <w:rPr>
          <w:rFonts w:ascii="Times New Roman" w:hAnsi="Times New Roman" w:cs="Times New Roman"/>
          <w:sz w:val="24"/>
          <w:szCs w:val="24"/>
        </w:rPr>
        <w:t>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首页，主要展示轮播条，热门的文物，以及附近的热门展览；</w:t>
      </w:r>
    </w:p>
    <w:p w:rsidR="00ED41DB" w:rsidRPr="00F62FD9" w:rsidRDefault="00ED41DB" w:rsidP="00F62FD9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2</w:t>
      </w:r>
      <w:r w:rsidRPr="00F62FD9">
        <w:rPr>
          <w:rFonts w:ascii="Times New Roman" w:hAnsi="Times New Roman" w:cs="Times New Roman"/>
          <w:sz w:val="24"/>
          <w:szCs w:val="24"/>
        </w:rPr>
        <w:t>是智慧导游页，主要展示博物馆内</w:t>
      </w:r>
      <w:r w:rsidRPr="00F62FD9">
        <w:rPr>
          <w:rFonts w:ascii="Times New Roman" w:hAnsi="Times New Roman" w:cs="Times New Roman"/>
          <w:sz w:val="24"/>
          <w:szCs w:val="24"/>
        </w:rPr>
        <w:t>iBeacon</w:t>
      </w:r>
      <w:r w:rsidRPr="00F62FD9">
        <w:rPr>
          <w:rFonts w:ascii="Times New Roman" w:hAnsi="Times New Roman" w:cs="Times New Roman"/>
          <w:sz w:val="24"/>
          <w:szCs w:val="24"/>
        </w:rPr>
        <w:t>推送的信息；</w:t>
      </w:r>
    </w:p>
    <w:p w:rsidR="00ED41DB" w:rsidRPr="00F62FD9" w:rsidRDefault="00ED41DB" w:rsidP="00F62FD9">
      <w:pPr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3</w:t>
      </w:r>
      <w:r w:rsidRPr="00F62FD9">
        <w:rPr>
          <w:rFonts w:ascii="Times New Roman" w:hAnsi="Times New Roman" w:cs="Times New Roman"/>
          <w:sz w:val="24"/>
          <w:szCs w:val="24"/>
        </w:rPr>
        <w:t>是博物馆列表页，主要展示在线博物馆信息；</w:t>
      </w:r>
    </w:p>
    <w:p w:rsidR="00ED41DB" w:rsidRDefault="00ED41DB" w:rsidP="00F62FD9">
      <w:pPr>
        <w:ind w:firstLineChars="100" w:firstLine="240"/>
        <w:jc w:val="left"/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4</w:t>
      </w:r>
      <w:r w:rsidRPr="00F62FD9">
        <w:rPr>
          <w:rFonts w:ascii="Times New Roman" w:hAnsi="Times New Roman" w:cs="Times New Roman"/>
          <w:sz w:val="24"/>
          <w:szCs w:val="24"/>
        </w:rPr>
        <w:t>是博史页，主要是一些历史信息的展示。</w:t>
      </w:r>
    </w:p>
    <w:p w:rsidR="00DB7C36" w:rsidRDefault="00DB7C36" w:rsidP="00F62FD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34" w:name="_Toc476485695"/>
      <w:r w:rsidRPr="00DB7C36">
        <w:rPr>
          <w:rFonts w:ascii="黑体" w:eastAsia="黑体" w:hAnsi="黑体" w:hint="eastAsia"/>
          <w:sz w:val="24"/>
          <w:szCs w:val="24"/>
        </w:rPr>
        <w:t>4</w:t>
      </w:r>
      <w:r w:rsidRPr="00DB7C36">
        <w:rPr>
          <w:rFonts w:ascii="黑体" w:eastAsia="黑体" w:hAnsi="黑体"/>
          <w:sz w:val="24"/>
          <w:szCs w:val="24"/>
        </w:rPr>
        <w:t>.2.2 博物馆及文物鉴赏页面实现效果</w:t>
      </w:r>
      <w:bookmarkEnd w:id="34"/>
    </w:p>
    <w:p w:rsidR="00DB7C36" w:rsidRPr="00F62FD9" w:rsidRDefault="00DB7C36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博物馆及文物鉴赏页面效果如图</w:t>
      </w:r>
      <w:r w:rsidRPr="00F62FD9">
        <w:rPr>
          <w:rFonts w:ascii="Times New Roman" w:hAnsi="Times New Roman" w:cs="Times New Roman"/>
          <w:sz w:val="24"/>
          <w:szCs w:val="24"/>
        </w:rPr>
        <w:t xml:space="preserve"> 4.2.5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6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7-03-01-21-38-10-909_com.hjianfei.museum_beacon_exhibi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7-03-01-21-38-21-121_com.hjianfei.museum_beacon_exhibi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5   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6</w:t>
      </w:r>
    </w:p>
    <w:p w:rsidR="00ED41DB" w:rsidRPr="00F62FD9" w:rsidRDefault="00ED41DB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5</w:t>
      </w:r>
      <w:r w:rsidRPr="00F62FD9">
        <w:rPr>
          <w:rFonts w:ascii="Times New Roman" w:hAnsi="Times New Roman" w:cs="Times New Roman"/>
          <w:sz w:val="24"/>
          <w:szCs w:val="24"/>
        </w:rPr>
        <w:t>是博物馆详情页，主要展示博物馆的详细介绍；</w:t>
      </w:r>
    </w:p>
    <w:p w:rsidR="00ED41DB" w:rsidRPr="00F62FD9" w:rsidRDefault="00ED41DB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6</w:t>
      </w:r>
      <w:r w:rsidRPr="00F62FD9">
        <w:rPr>
          <w:rFonts w:ascii="Times New Roman" w:hAnsi="Times New Roman" w:cs="Times New Roman"/>
          <w:sz w:val="24"/>
          <w:szCs w:val="24"/>
        </w:rPr>
        <w:t>是博物馆内文物鉴赏页，主要展示博物馆内展品信息。</w:t>
      </w:r>
    </w:p>
    <w:p w:rsidR="00DB7C36" w:rsidRDefault="00DB7C36" w:rsidP="00F62FD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35" w:name="_Toc476485696"/>
      <w:r w:rsidRPr="00DB7C36">
        <w:rPr>
          <w:rFonts w:ascii="黑体" w:eastAsia="黑体" w:hAnsi="黑体"/>
          <w:sz w:val="24"/>
          <w:szCs w:val="24"/>
        </w:rPr>
        <w:lastRenderedPageBreak/>
        <w:t xml:space="preserve">4.2.3 </w:t>
      </w:r>
      <w:r w:rsidR="00563967">
        <w:rPr>
          <w:rFonts w:ascii="黑体" w:eastAsia="黑体" w:hAnsi="黑体"/>
          <w:sz w:val="24"/>
          <w:szCs w:val="24"/>
        </w:rPr>
        <w:t>中国</w:t>
      </w:r>
      <w:r w:rsidRPr="00DB7C36">
        <w:rPr>
          <w:rFonts w:ascii="黑体" w:eastAsia="黑体" w:hAnsi="黑体"/>
          <w:sz w:val="24"/>
          <w:szCs w:val="24"/>
        </w:rPr>
        <w:t>历史页面实现效果</w:t>
      </w:r>
      <w:bookmarkEnd w:id="35"/>
    </w:p>
    <w:p w:rsidR="00DB7C36" w:rsidRPr="00F62FD9" w:rsidRDefault="00DB7C36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中国朝代历史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7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8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7-03-01-21-35-00-046_com.hjianfei.museum_beacon_exhib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7-03-01-21-35-19-482_com.hjianfei.museum_beacon_exhibi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F62FD9">
        <w:rPr>
          <w:rFonts w:ascii="Times New Roman" w:hAnsi="Times New Roman" w:cs="Times New Roman"/>
          <w:sz w:val="24"/>
          <w:szCs w:val="24"/>
        </w:rPr>
        <w:t xml:space="preserve">2.7    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8</w:t>
      </w:r>
    </w:p>
    <w:p w:rsidR="00ED41DB" w:rsidRPr="00F62FD9" w:rsidRDefault="00ED41DB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7</w:t>
      </w:r>
      <w:r w:rsidRPr="00F62FD9">
        <w:rPr>
          <w:rFonts w:ascii="Times New Roman" w:hAnsi="Times New Roman" w:cs="Times New Roman"/>
          <w:sz w:val="24"/>
          <w:szCs w:val="24"/>
        </w:rPr>
        <w:t>是中国历史朝代列表页，主要展示中国历史朝代信息；</w:t>
      </w:r>
    </w:p>
    <w:p w:rsidR="00ED41DB" w:rsidRDefault="00ED41DB" w:rsidP="00F62FD9">
      <w:pPr>
        <w:jc w:val="left"/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8</w:t>
      </w:r>
      <w:r w:rsidRPr="00F62FD9">
        <w:rPr>
          <w:rFonts w:ascii="Times New Roman" w:hAnsi="Times New Roman" w:cs="Times New Roman"/>
          <w:sz w:val="24"/>
          <w:szCs w:val="24"/>
        </w:rPr>
        <w:t>是中国朝代详情页，主要展示朝代大事件，朝代人物，朝代历史，朝代文化。</w:t>
      </w:r>
    </w:p>
    <w:p w:rsidR="00DB7C36" w:rsidRDefault="00DB7C36" w:rsidP="00F62FD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36" w:name="_Toc476485697"/>
      <w:r w:rsidRPr="00DB7C36">
        <w:rPr>
          <w:rFonts w:ascii="黑体" w:eastAsia="黑体" w:hAnsi="黑体"/>
          <w:sz w:val="24"/>
          <w:szCs w:val="24"/>
        </w:rPr>
        <w:t>4.2.4 外国历史页面实现效果</w:t>
      </w:r>
      <w:bookmarkEnd w:id="36"/>
    </w:p>
    <w:p w:rsidR="00DB7C36" w:rsidRPr="00F62FD9" w:rsidRDefault="00DB7C36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外国历史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9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10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7-03-01-21-36-37-397_com.hjianfei.museum_beacon_exhib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E5701"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46ECC" wp14:editId="26DB58CF">
            <wp:extent cx="1714286" cy="30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017-03-01-22-25-33-034_com.hjianfei.museum_beacon_exhibi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9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0</w:t>
      </w:r>
    </w:p>
    <w:p w:rsidR="00DE5701" w:rsidRPr="00F62FD9" w:rsidRDefault="00DE5701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lastRenderedPageBreak/>
        <w:t>图</w:t>
      </w:r>
      <w:r w:rsidRPr="00F62FD9">
        <w:rPr>
          <w:rFonts w:ascii="Times New Roman" w:hAnsi="Times New Roman" w:cs="Times New Roman"/>
          <w:sz w:val="24"/>
          <w:szCs w:val="24"/>
        </w:rPr>
        <w:t>4.2.9</w:t>
      </w:r>
      <w:r w:rsidRPr="00F62FD9">
        <w:rPr>
          <w:rFonts w:ascii="Times New Roman" w:hAnsi="Times New Roman" w:cs="Times New Roman"/>
          <w:sz w:val="24"/>
          <w:szCs w:val="24"/>
        </w:rPr>
        <w:t>是历史战争列表页，主要展示各个时间的历史战争；</w:t>
      </w:r>
    </w:p>
    <w:p w:rsidR="00DE5701" w:rsidRDefault="00DE5701" w:rsidP="00F62FD9">
      <w:pPr>
        <w:jc w:val="left"/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0</w:t>
      </w:r>
      <w:r w:rsidRPr="00F62FD9">
        <w:rPr>
          <w:rFonts w:ascii="Times New Roman" w:hAnsi="Times New Roman" w:cs="Times New Roman"/>
          <w:sz w:val="24"/>
          <w:szCs w:val="24"/>
        </w:rPr>
        <w:t>是战争详情页，主要展示战争详情。</w:t>
      </w:r>
    </w:p>
    <w:p w:rsidR="00DB7C36" w:rsidRDefault="00DB7C36" w:rsidP="00F62FD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37" w:name="_Toc476485698"/>
      <w:r w:rsidRPr="00DB7C36">
        <w:rPr>
          <w:rFonts w:ascii="黑体" w:eastAsia="黑体" w:hAnsi="黑体"/>
          <w:sz w:val="24"/>
          <w:szCs w:val="24"/>
        </w:rPr>
        <w:t>4.2.5 历史盛世页面实现效果</w:t>
      </w:r>
      <w:bookmarkEnd w:id="37"/>
    </w:p>
    <w:p w:rsidR="00DB7C36" w:rsidRPr="00F62FD9" w:rsidRDefault="00DB7C36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盛世页面实现效果如图</w:t>
      </w:r>
      <w:r w:rsidRPr="00F62FD9">
        <w:rPr>
          <w:rFonts w:ascii="Times New Roman" w:hAnsi="Times New Roman" w:cs="Times New Roman"/>
          <w:sz w:val="24"/>
          <w:szCs w:val="24"/>
        </w:rPr>
        <w:t xml:space="preserve"> 4.2.11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12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DC364C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7-03-01-21-36-47-694_com.hjianfei.museum_beacon_exhibi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7-03-01-21-37-25-456_com.hjianfei.museum_beacon_exhibi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C364C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11  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2</w:t>
      </w:r>
    </w:p>
    <w:p w:rsidR="00DE5701" w:rsidRPr="00F62FD9" w:rsidRDefault="00DE5701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1</w:t>
      </w:r>
      <w:r w:rsidRPr="00F62FD9">
        <w:rPr>
          <w:rFonts w:ascii="Times New Roman" w:hAnsi="Times New Roman" w:cs="Times New Roman"/>
          <w:sz w:val="24"/>
          <w:szCs w:val="24"/>
        </w:rPr>
        <w:t>是历史盛世列表页，主要展示历史盛世列表；</w:t>
      </w:r>
    </w:p>
    <w:p w:rsidR="00DE5701" w:rsidRPr="00F62FD9" w:rsidRDefault="00DE5701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2</w:t>
      </w:r>
      <w:r w:rsidRPr="00F62FD9">
        <w:rPr>
          <w:rFonts w:ascii="Times New Roman" w:hAnsi="Times New Roman" w:cs="Times New Roman"/>
          <w:sz w:val="24"/>
          <w:szCs w:val="24"/>
        </w:rPr>
        <w:t>是历史盛世详情页，主要展示历史盛世详情信息。</w:t>
      </w:r>
    </w:p>
    <w:p w:rsidR="00DB7C36" w:rsidRDefault="00DB7C36" w:rsidP="00F62FD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38" w:name="_Toc476485699"/>
      <w:r w:rsidRPr="00DC364C">
        <w:rPr>
          <w:rFonts w:ascii="黑体" w:eastAsia="黑体" w:hAnsi="黑体" w:hint="eastAsia"/>
          <w:sz w:val="24"/>
          <w:szCs w:val="24"/>
        </w:rPr>
        <w:t>4.</w:t>
      </w:r>
      <w:r w:rsidRPr="00DC364C">
        <w:rPr>
          <w:rFonts w:ascii="黑体" w:eastAsia="黑体" w:hAnsi="黑体"/>
          <w:sz w:val="24"/>
          <w:szCs w:val="24"/>
        </w:rPr>
        <w:t>2.6 历史盘点页面实现效果</w:t>
      </w:r>
      <w:bookmarkEnd w:id="38"/>
    </w:p>
    <w:p w:rsidR="00DC364C" w:rsidRPr="00F62FD9" w:rsidRDefault="00DC364C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盘点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13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14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DC364C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14286" cy="304761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17-03-01-21-37-33-098_com.hjianfei.museum_beacon_exhibi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7-03-01-21-37-40-660_com.hjianfei.museum_beacon_exhibi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4C" w:rsidRPr="00F62FD9" w:rsidRDefault="00DC364C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>2.1</w:t>
      </w:r>
      <w:r w:rsidR="00DE5701" w:rsidRPr="00F62FD9">
        <w:rPr>
          <w:rFonts w:ascii="Times New Roman" w:hAnsi="Times New Roman" w:cs="Times New Roman"/>
          <w:sz w:val="24"/>
          <w:szCs w:val="24"/>
        </w:rPr>
        <w:t>3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</w:t>
      </w:r>
      <w:r w:rsidR="00DE5701" w:rsidRPr="00F62FD9">
        <w:rPr>
          <w:rFonts w:ascii="Times New Roman" w:hAnsi="Times New Roman" w:cs="Times New Roman"/>
          <w:sz w:val="24"/>
          <w:szCs w:val="24"/>
        </w:rPr>
        <w:t>4</w:t>
      </w:r>
    </w:p>
    <w:p w:rsidR="00DE5701" w:rsidRPr="00F62FD9" w:rsidRDefault="00DE5701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3</w:t>
      </w:r>
      <w:r w:rsidRPr="00F62FD9">
        <w:rPr>
          <w:rFonts w:ascii="Times New Roman" w:hAnsi="Times New Roman" w:cs="Times New Roman"/>
          <w:sz w:val="24"/>
          <w:szCs w:val="24"/>
        </w:rPr>
        <w:t>是历时盘点列表页，主要展示各个时间发生的时事评论列表；</w:t>
      </w:r>
    </w:p>
    <w:p w:rsidR="00DE5701" w:rsidRPr="00DC364C" w:rsidRDefault="00DE5701" w:rsidP="00F62FD9">
      <w:pPr>
        <w:jc w:val="left"/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4</w:t>
      </w:r>
      <w:r w:rsidRPr="00F62FD9">
        <w:rPr>
          <w:rFonts w:ascii="Times New Roman" w:hAnsi="Times New Roman" w:cs="Times New Roman"/>
          <w:sz w:val="24"/>
          <w:szCs w:val="24"/>
        </w:rPr>
        <w:t>是历时盘点详情页，主要展示时事评论详情。</w:t>
      </w:r>
    </w:p>
    <w:p w:rsidR="00DB7C36" w:rsidRDefault="00DB7C36" w:rsidP="00F62FD9">
      <w:pPr>
        <w:pStyle w:val="3"/>
        <w:jc w:val="left"/>
        <w:rPr>
          <w:rFonts w:ascii="黑体" w:eastAsia="黑体" w:hAnsi="黑体"/>
          <w:sz w:val="24"/>
          <w:szCs w:val="24"/>
        </w:rPr>
      </w:pPr>
      <w:bookmarkStart w:id="39" w:name="_Toc476485700"/>
      <w:r w:rsidRPr="00DC364C">
        <w:rPr>
          <w:rFonts w:ascii="黑体" w:eastAsia="黑体" w:hAnsi="黑体" w:hint="eastAsia"/>
          <w:sz w:val="24"/>
          <w:szCs w:val="24"/>
        </w:rPr>
        <w:t>4.</w:t>
      </w:r>
      <w:r w:rsidRPr="00DC364C">
        <w:rPr>
          <w:rFonts w:ascii="黑体" w:eastAsia="黑体" w:hAnsi="黑体"/>
          <w:sz w:val="24"/>
          <w:szCs w:val="24"/>
        </w:rPr>
        <w:t>2.7 历史战争页面实现效果</w:t>
      </w:r>
      <w:bookmarkEnd w:id="39"/>
    </w:p>
    <w:p w:rsidR="00DC364C" w:rsidRPr="00F62FD9" w:rsidRDefault="00DC364C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战争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1</w:t>
      </w:r>
      <w:r w:rsidR="003056DD" w:rsidRPr="00F62FD9">
        <w:rPr>
          <w:rFonts w:ascii="Times New Roman" w:hAnsi="Times New Roman" w:cs="Times New Roman"/>
          <w:sz w:val="24"/>
          <w:szCs w:val="24"/>
        </w:rPr>
        <w:t>5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1</w:t>
      </w:r>
      <w:r w:rsidR="003056DD" w:rsidRPr="00F62FD9">
        <w:rPr>
          <w:rFonts w:ascii="Times New Roman" w:hAnsi="Times New Roman" w:cs="Times New Roman"/>
          <w:sz w:val="24"/>
          <w:szCs w:val="24"/>
        </w:rPr>
        <w:t>6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563967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7360" cy="3017520"/>
            <wp:effectExtent l="0" t="0" r="0" b="0"/>
            <wp:docPr id="5" name="图片 5" descr="C:\Users\Administrator\Desktop\Screenshot_2017-03-01-21-37-56-549_com.hjianfei.museum_beacon_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Screenshot_2017-03-01-21-37-56-549_com.hjianfei.museum_beacon_exhibi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E5701"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6C49D" wp14:editId="75116810">
            <wp:extent cx="1714286" cy="304761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7-03-01-22-20-11-894_com.hjianfei.museum_beacon_exhibi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4C" w:rsidRPr="00F62FD9" w:rsidRDefault="00DC364C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9F6973" w:rsidRPr="00F62FD9">
        <w:rPr>
          <w:rFonts w:ascii="Times New Roman" w:hAnsi="Times New Roman" w:cs="Times New Roman"/>
          <w:sz w:val="24"/>
          <w:szCs w:val="24"/>
        </w:rPr>
        <w:t>2.1</w:t>
      </w:r>
      <w:r w:rsidR="003056DD" w:rsidRPr="00F62FD9">
        <w:rPr>
          <w:rFonts w:ascii="Times New Roman" w:hAnsi="Times New Roman" w:cs="Times New Roman"/>
          <w:sz w:val="24"/>
          <w:szCs w:val="24"/>
        </w:rPr>
        <w:t>5</w:t>
      </w:r>
      <w:r w:rsidR="009F6973" w:rsidRPr="00F62FD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</w:t>
      </w:r>
      <w:r w:rsidR="003056DD" w:rsidRPr="00F62FD9">
        <w:rPr>
          <w:rFonts w:ascii="Times New Roman" w:hAnsi="Times New Roman" w:cs="Times New Roman"/>
          <w:sz w:val="24"/>
          <w:szCs w:val="24"/>
        </w:rPr>
        <w:t>6</w:t>
      </w:r>
    </w:p>
    <w:p w:rsidR="003056DD" w:rsidRPr="00F62FD9" w:rsidRDefault="00563967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5</w:t>
      </w:r>
      <w:r w:rsidRPr="00F62FD9">
        <w:rPr>
          <w:rFonts w:ascii="Times New Roman" w:hAnsi="Times New Roman" w:cs="Times New Roman"/>
          <w:sz w:val="24"/>
          <w:szCs w:val="24"/>
        </w:rPr>
        <w:t>是外国历史页，主要展示外国历史资料，人物故事，国家文化国家科技信息；</w:t>
      </w:r>
    </w:p>
    <w:p w:rsidR="00563967" w:rsidRPr="00F62FD9" w:rsidRDefault="00563967" w:rsidP="00F62FD9">
      <w:pPr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6</w:t>
      </w:r>
      <w:r w:rsidRPr="00F62FD9">
        <w:rPr>
          <w:rFonts w:ascii="Times New Roman" w:hAnsi="Times New Roman" w:cs="Times New Roman"/>
          <w:sz w:val="24"/>
          <w:szCs w:val="24"/>
        </w:rPr>
        <w:t>是外国历史详情页，主要展示外国历史详情信息。</w:t>
      </w:r>
    </w:p>
    <w:p w:rsidR="00822187" w:rsidRPr="009C68E3" w:rsidRDefault="00822187" w:rsidP="009C68E3">
      <w:pPr>
        <w:pStyle w:val="1"/>
        <w:jc w:val="center"/>
        <w:rPr>
          <w:rFonts w:ascii="黑体" w:eastAsia="黑体" w:hAnsi="黑体"/>
          <w:sz w:val="24"/>
          <w:szCs w:val="24"/>
        </w:rPr>
      </w:pPr>
      <w:bookmarkStart w:id="40" w:name="_Toc476485701"/>
      <w:r w:rsidRPr="009C68E3">
        <w:rPr>
          <w:rFonts w:ascii="黑体" w:eastAsia="黑体" w:hAnsi="黑体"/>
          <w:sz w:val="24"/>
          <w:szCs w:val="24"/>
        </w:rPr>
        <w:lastRenderedPageBreak/>
        <w:t>致 谢</w:t>
      </w:r>
      <w:bookmarkEnd w:id="40"/>
    </w:p>
    <w:p w:rsidR="00822187" w:rsidRPr="00F62FD9" w:rsidRDefault="00822187" w:rsidP="004204D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bookmarkStart w:id="41" w:name="_Toc31298"/>
      <w:bookmarkStart w:id="42" w:name="_Toc17901"/>
      <w:bookmarkStart w:id="43" w:name="_Toc27527"/>
      <w:bookmarkStart w:id="44" w:name="_Toc28154"/>
      <w:bookmarkStart w:id="45" w:name="_Toc27828"/>
      <w:bookmarkStart w:id="46" w:name="_Toc19656"/>
      <w:bookmarkStart w:id="47" w:name="_Toc27758"/>
      <w:r w:rsidRPr="00F62FD9">
        <w:rPr>
          <w:rFonts w:ascii="Times New Roman" w:hAnsi="Times New Roman" w:cs="Times New Roman"/>
          <w:sz w:val="24"/>
          <w:szCs w:val="24"/>
        </w:rPr>
        <w:t>首先，感谢我的母校</w:t>
      </w:r>
      <w:r w:rsidRPr="00F62FD9">
        <w:rPr>
          <w:rFonts w:ascii="Times New Roman" w:hAnsi="Times New Roman" w:cs="Times New Roman"/>
          <w:sz w:val="24"/>
          <w:szCs w:val="24"/>
        </w:rPr>
        <w:t>——</w:t>
      </w:r>
      <w:r w:rsidRPr="00F62FD9">
        <w:rPr>
          <w:rFonts w:ascii="Times New Roman" w:hAnsi="Times New Roman" w:cs="Times New Roman"/>
          <w:sz w:val="24"/>
          <w:szCs w:val="24"/>
        </w:rPr>
        <w:t>肇庆学院，</w:t>
      </w:r>
      <w:r w:rsidR="003A07B5" w:rsidRPr="00F62FD9">
        <w:rPr>
          <w:rFonts w:ascii="Times New Roman" w:hAnsi="Times New Roman" w:cs="Times New Roman"/>
          <w:sz w:val="24"/>
          <w:szCs w:val="24"/>
        </w:rPr>
        <w:t>给我提供一个继续学习深造的机会，在这四年的时间里，不仅让我的专业技能有了很大的提高，也让我学到了学术知识以外的更多东西</w:t>
      </w:r>
      <w:r w:rsidRPr="00F62FD9">
        <w:rPr>
          <w:rFonts w:ascii="Times New Roman" w:hAnsi="Times New Roman" w:cs="Times New Roman"/>
          <w:sz w:val="24"/>
          <w:szCs w:val="24"/>
        </w:rPr>
        <w:t>。</w:t>
      </w:r>
    </w:p>
    <w:p w:rsidR="00822187" w:rsidRPr="00F62FD9" w:rsidRDefault="00822187" w:rsidP="004204D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感谢指导老师的悉心指导与鼓励。能够不厌倦地坚持到最后，多亏了老师的鼓励，系统能够不断地得到完善，也多亏了老师的指导。老师的笑容，老师的要求，老师的督促，就是</w:t>
      </w:r>
      <w:r w:rsidR="003A07B5" w:rsidRPr="00F62FD9">
        <w:rPr>
          <w:rFonts w:ascii="Times New Roman" w:hAnsi="Times New Roman" w:cs="Times New Roman"/>
          <w:sz w:val="24"/>
          <w:szCs w:val="24"/>
        </w:rPr>
        <w:t>我</w:t>
      </w:r>
      <w:r w:rsidRPr="00F62FD9">
        <w:rPr>
          <w:rFonts w:ascii="Times New Roman" w:hAnsi="Times New Roman" w:cs="Times New Roman"/>
          <w:sz w:val="24"/>
          <w:szCs w:val="24"/>
        </w:rPr>
        <w:t>的勇气和力量。</w:t>
      </w:r>
    </w:p>
    <w:p w:rsidR="00822187" w:rsidRPr="00F62FD9" w:rsidRDefault="00822187" w:rsidP="004204D6">
      <w:pPr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23582"/>
      <w:bookmarkStart w:id="49" w:name="_Toc13980"/>
      <w:bookmarkStart w:id="50" w:name="_Toc25286"/>
      <w:bookmarkStart w:id="51" w:name="_Toc27125"/>
      <w:bookmarkStart w:id="52" w:name="_Toc29766"/>
      <w:bookmarkStart w:id="53" w:name="_Toc11528"/>
      <w:bookmarkStart w:id="54" w:name="_Toc29174"/>
      <w:bookmarkEnd w:id="41"/>
      <w:bookmarkEnd w:id="42"/>
      <w:bookmarkEnd w:id="43"/>
      <w:bookmarkEnd w:id="44"/>
      <w:bookmarkEnd w:id="45"/>
      <w:bookmarkEnd w:id="46"/>
      <w:bookmarkEnd w:id="47"/>
      <w:r w:rsidRPr="00F62FD9">
        <w:rPr>
          <w:rFonts w:ascii="Times New Roman" w:hAnsi="Times New Roman" w:cs="Times New Roman"/>
          <w:sz w:val="24"/>
          <w:szCs w:val="24"/>
        </w:rPr>
        <w:t>最后，需要感谢</w:t>
      </w:r>
      <w:r w:rsidR="003A07B5" w:rsidRPr="00F62FD9">
        <w:rPr>
          <w:rFonts w:ascii="Times New Roman" w:hAnsi="Times New Roman" w:cs="Times New Roman"/>
          <w:sz w:val="24"/>
          <w:szCs w:val="24"/>
        </w:rPr>
        <w:t>我自己</w:t>
      </w:r>
      <w:r w:rsidRPr="00F62FD9">
        <w:rPr>
          <w:rFonts w:ascii="Times New Roman" w:hAnsi="Times New Roman" w:cs="Times New Roman"/>
          <w:sz w:val="24"/>
          <w:szCs w:val="24"/>
        </w:rPr>
        <w:t>。开发一个系统，不是一朝一夕的事情，能够坚持到最后，并不是一件容易的事情，因为坚持就意味着需要去战胜很多负面的消极的心理心态，而且，还要付诸行动</w:t>
      </w:r>
      <w:bookmarkEnd w:id="48"/>
      <w:bookmarkEnd w:id="49"/>
      <w:bookmarkEnd w:id="50"/>
      <w:bookmarkEnd w:id="51"/>
      <w:bookmarkEnd w:id="52"/>
      <w:bookmarkEnd w:id="53"/>
      <w:bookmarkEnd w:id="54"/>
      <w:r w:rsidR="003A07B5" w:rsidRPr="00F62FD9">
        <w:rPr>
          <w:rFonts w:ascii="Times New Roman" w:hAnsi="Times New Roman" w:cs="Times New Roman"/>
          <w:sz w:val="24"/>
          <w:szCs w:val="24"/>
        </w:rPr>
        <w:t>。</w:t>
      </w:r>
    </w:p>
    <w:p w:rsidR="00D703A2" w:rsidRDefault="00D703A2">
      <w:pPr>
        <w:widowControl/>
        <w:jc w:val="left"/>
        <w:rPr>
          <w:rFonts w:ascii="The New" w:hAnsi="The New" w:hint="eastAsia"/>
          <w:sz w:val="44"/>
          <w:szCs w:val="44"/>
        </w:rPr>
      </w:pPr>
      <w:r>
        <w:rPr>
          <w:rFonts w:ascii="The New" w:hAnsi="The New" w:hint="eastAsia"/>
          <w:sz w:val="44"/>
          <w:szCs w:val="44"/>
        </w:rPr>
        <w:br w:type="page"/>
      </w:r>
    </w:p>
    <w:p w:rsidR="00F64519" w:rsidRPr="009C68E3" w:rsidRDefault="00F64519" w:rsidP="009C68E3">
      <w:pPr>
        <w:pStyle w:val="1"/>
        <w:jc w:val="center"/>
        <w:rPr>
          <w:rFonts w:ascii="黑体" w:eastAsia="黑体" w:hAnsi="黑体"/>
          <w:sz w:val="24"/>
          <w:szCs w:val="24"/>
        </w:rPr>
      </w:pPr>
      <w:bookmarkStart w:id="55" w:name="_Toc476485702"/>
      <w:r w:rsidRPr="009C68E3">
        <w:rPr>
          <w:rFonts w:ascii="黑体" w:eastAsia="黑体" w:hAnsi="黑体"/>
          <w:sz w:val="24"/>
          <w:szCs w:val="24"/>
        </w:rPr>
        <w:lastRenderedPageBreak/>
        <w:t>参考文献</w:t>
      </w:r>
      <w:bookmarkEnd w:id="55"/>
    </w:p>
    <w:p w:rsidR="009C41C0" w:rsidRPr="004204D6" w:rsidRDefault="004204D6" w:rsidP="009C41C0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1]</w:t>
      </w:r>
      <w:r w:rsidR="009C41C0" w:rsidRPr="004204D6">
        <w:rPr>
          <w:rFonts w:asciiTheme="minorEastAsia" w:hAnsiTheme="minorEastAsia"/>
          <w:szCs w:val="21"/>
        </w:rPr>
        <w:t>第34次中国互联网络发展状况统计报告，期刊，</w:t>
      </w:r>
      <w:r w:rsidR="009C41C0" w:rsidRPr="004204D6">
        <w:rPr>
          <w:rFonts w:asciiTheme="minorEastAsia" w:hAnsiTheme="minorEastAsia"/>
        </w:rPr>
        <w:t>分类号：</w:t>
      </w:r>
      <w:r w:rsidR="009C41C0" w:rsidRPr="004204D6">
        <w:rPr>
          <w:rFonts w:asciiTheme="minorEastAsia" w:hAnsiTheme="minorEastAsia"/>
          <w:color w:val="333333"/>
        </w:rPr>
        <w:t>F49，中国互联网络信息中心</w:t>
      </w:r>
    </w:p>
    <w:p w:rsidR="00B86200" w:rsidRPr="004204D6" w:rsidRDefault="004204D6" w:rsidP="00B86200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2]</w:t>
      </w:r>
      <w:r w:rsidR="00B86200" w:rsidRPr="004204D6">
        <w:rPr>
          <w:rFonts w:asciiTheme="minorEastAsia" w:hAnsiTheme="minorEastAsia"/>
          <w:szCs w:val="21"/>
        </w:rPr>
        <w:t>iBeacon在博物馆的应用研究 于晖,张玉翠 中国妇女儿童博物馆陈列部中国妇女儿童博物馆办公室</w:t>
      </w:r>
    </w:p>
    <w:p w:rsidR="00B86200" w:rsidRPr="004204D6" w:rsidRDefault="004204D6" w:rsidP="00B86200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3]</w:t>
      </w:r>
      <w:r w:rsidR="00B86200" w:rsidRPr="004204D6">
        <w:rPr>
          <w:rFonts w:asciiTheme="minorEastAsia" w:hAnsiTheme="minorEastAsia"/>
          <w:szCs w:val="21"/>
        </w:rPr>
        <w:t>让参观成为一种乐趣——智能导览定位系统在博物馆里的应用 石奕，北京石刻艺术博物馆</w:t>
      </w:r>
    </w:p>
    <w:p w:rsidR="00B86200" w:rsidRPr="004204D6" w:rsidRDefault="004204D6" w:rsidP="00210B33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4]</w:t>
      </w:r>
      <w:r w:rsidR="00B86200" w:rsidRPr="004204D6">
        <w:rPr>
          <w:rFonts w:asciiTheme="minorEastAsia" w:hAnsiTheme="minorEastAsia"/>
          <w:szCs w:val="21"/>
        </w:rPr>
        <w:t>一种新兴的蓝牙技术——超低功耗蓝牙技术 罗玮 重庆邮电大学通信与信息工程学院</w:t>
      </w:r>
    </w:p>
    <w:p w:rsidR="00F64519" w:rsidRPr="004204D6" w:rsidRDefault="004204D6" w:rsidP="00210B33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5]</w:t>
      </w:r>
      <w:r w:rsidR="00B86200" w:rsidRPr="004204D6">
        <w:rPr>
          <w:rFonts w:asciiTheme="minorEastAsia" w:hAnsiTheme="minorEastAsia"/>
          <w:szCs w:val="21"/>
        </w:rPr>
        <w:t>应用iBeacon的O2O解决方案，马弢，腾讯，期刊，</w:t>
      </w:r>
      <w:r w:rsidR="00B86200" w:rsidRPr="004204D6">
        <w:rPr>
          <w:rFonts w:asciiTheme="minorEastAsia" w:hAnsiTheme="minorEastAsia"/>
        </w:rPr>
        <w:t>分类号：</w:t>
      </w:r>
      <w:r w:rsidR="00B86200" w:rsidRPr="004204D6">
        <w:rPr>
          <w:rFonts w:asciiTheme="minorEastAsia" w:hAnsiTheme="minorEastAsia"/>
          <w:color w:val="333333"/>
        </w:rPr>
        <w:t>F713.36</w:t>
      </w:r>
    </w:p>
    <w:p w:rsidR="00210B33" w:rsidRPr="004204D6" w:rsidRDefault="004204D6" w:rsidP="00210B33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6]</w:t>
      </w:r>
      <w:r w:rsidR="00210B33" w:rsidRPr="004204D6">
        <w:rPr>
          <w:rFonts w:asciiTheme="minorEastAsia" w:hAnsiTheme="minorEastAsia"/>
          <w:szCs w:val="21"/>
        </w:rPr>
        <w:t>博物馆现状与发展趋势 必琳 城县博物馆</w:t>
      </w:r>
    </w:p>
    <w:p w:rsidR="00521475" w:rsidRPr="004204D6" w:rsidRDefault="004204D6" w:rsidP="00521475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7]</w:t>
      </w:r>
      <w:r w:rsidR="00521475" w:rsidRPr="004204D6">
        <w:rPr>
          <w:rFonts w:asciiTheme="minorEastAsia" w:hAnsiTheme="minorEastAsia"/>
          <w:szCs w:val="21"/>
        </w:rPr>
        <w:t>移动互联网发展趋势的研究 杨栋梁 铁通安庆分公司</w:t>
      </w:r>
    </w:p>
    <w:p w:rsidR="00521475" w:rsidRPr="004204D6" w:rsidRDefault="004204D6" w:rsidP="00521475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8]</w:t>
      </w:r>
      <w:r w:rsidR="00521475" w:rsidRPr="004204D6">
        <w:rPr>
          <w:rFonts w:asciiTheme="minorEastAsia" w:hAnsiTheme="minorEastAsia"/>
          <w:szCs w:val="21"/>
        </w:rPr>
        <w:t>Android系统分析与开发 李家科 兰州交通大学</w:t>
      </w:r>
    </w:p>
    <w:p w:rsidR="00521475" w:rsidRPr="004204D6" w:rsidRDefault="004204D6" w:rsidP="00521475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9]</w:t>
      </w:r>
      <w:r w:rsidR="00521475" w:rsidRPr="004204D6">
        <w:rPr>
          <w:rFonts w:asciiTheme="minorEastAsia" w:hAnsiTheme="minorEastAsia"/>
          <w:szCs w:val="21"/>
        </w:rPr>
        <w:t>基于Linux自由及开放源代码的Android操作系统 张华亮 中国电子科技集团公司第五十四研究所</w:t>
      </w:r>
    </w:p>
    <w:p w:rsidR="00210B33" w:rsidRPr="004204D6" w:rsidRDefault="004204D6" w:rsidP="00521475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10]</w:t>
      </w:r>
      <w:r w:rsidR="00521475" w:rsidRPr="004204D6">
        <w:rPr>
          <w:rFonts w:asciiTheme="minorEastAsia" w:hAnsiTheme="minorEastAsia"/>
          <w:szCs w:val="21"/>
        </w:rPr>
        <w:t>基于Struts+Spring+Hibernate的企业级WEB应用框架的研究 王君 合肥工业大学</w:t>
      </w:r>
    </w:p>
    <w:sectPr w:rsidR="00210B33" w:rsidRPr="004204D6" w:rsidSect="00091DCF">
      <w:pgSz w:w="11906" w:h="16838" w:code="9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59" w:rsidRDefault="008F6159" w:rsidP="008A6291">
      <w:r>
        <w:separator/>
      </w:r>
    </w:p>
  </w:endnote>
  <w:endnote w:type="continuationSeparator" w:id="0">
    <w:p w:rsidR="008F6159" w:rsidRDefault="008F6159" w:rsidP="008A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he Ne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59" w:rsidRDefault="008F6159" w:rsidP="008A6291">
      <w:r>
        <w:separator/>
      </w:r>
    </w:p>
  </w:footnote>
  <w:footnote w:type="continuationSeparator" w:id="0">
    <w:p w:rsidR="008F6159" w:rsidRDefault="008F6159" w:rsidP="008A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02453"/>
    <w:multiLevelType w:val="hybridMultilevel"/>
    <w:tmpl w:val="6FFA5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A7D43"/>
    <w:multiLevelType w:val="hybridMultilevel"/>
    <w:tmpl w:val="23EA0D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BE7D73"/>
    <w:multiLevelType w:val="hybridMultilevel"/>
    <w:tmpl w:val="E1D4338E"/>
    <w:lvl w:ilvl="0" w:tplc="04090011">
      <w:start w:val="1"/>
      <w:numFmt w:val="decimal"/>
      <w:lvlText w:val="%1)"/>
      <w:lvlJc w:val="left"/>
      <w:pPr>
        <w:ind w:left="1934" w:hanging="420"/>
      </w:pPr>
    </w:lvl>
    <w:lvl w:ilvl="1" w:tplc="04090019" w:tentative="1">
      <w:start w:val="1"/>
      <w:numFmt w:val="lowerLetter"/>
      <w:lvlText w:val="%2)"/>
      <w:lvlJc w:val="left"/>
      <w:pPr>
        <w:ind w:left="2354" w:hanging="420"/>
      </w:pPr>
    </w:lvl>
    <w:lvl w:ilvl="2" w:tplc="0409001B" w:tentative="1">
      <w:start w:val="1"/>
      <w:numFmt w:val="lowerRoman"/>
      <w:lvlText w:val="%3."/>
      <w:lvlJc w:val="right"/>
      <w:pPr>
        <w:ind w:left="2774" w:hanging="420"/>
      </w:pPr>
    </w:lvl>
    <w:lvl w:ilvl="3" w:tplc="0409000F" w:tentative="1">
      <w:start w:val="1"/>
      <w:numFmt w:val="decimal"/>
      <w:lvlText w:val="%4."/>
      <w:lvlJc w:val="left"/>
      <w:pPr>
        <w:ind w:left="3194" w:hanging="420"/>
      </w:pPr>
    </w:lvl>
    <w:lvl w:ilvl="4" w:tplc="04090019" w:tentative="1">
      <w:start w:val="1"/>
      <w:numFmt w:val="lowerLetter"/>
      <w:lvlText w:val="%5)"/>
      <w:lvlJc w:val="left"/>
      <w:pPr>
        <w:ind w:left="3614" w:hanging="420"/>
      </w:pPr>
    </w:lvl>
    <w:lvl w:ilvl="5" w:tplc="0409001B" w:tentative="1">
      <w:start w:val="1"/>
      <w:numFmt w:val="lowerRoman"/>
      <w:lvlText w:val="%6."/>
      <w:lvlJc w:val="right"/>
      <w:pPr>
        <w:ind w:left="4034" w:hanging="420"/>
      </w:pPr>
    </w:lvl>
    <w:lvl w:ilvl="6" w:tplc="0409000F" w:tentative="1">
      <w:start w:val="1"/>
      <w:numFmt w:val="decimal"/>
      <w:lvlText w:val="%7."/>
      <w:lvlJc w:val="left"/>
      <w:pPr>
        <w:ind w:left="4454" w:hanging="420"/>
      </w:pPr>
    </w:lvl>
    <w:lvl w:ilvl="7" w:tplc="04090019" w:tentative="1">
      <w:start w:val="1"/>
      <w:numFmt w:val="lowerLetter"/>
      <w:lvlText w:val="%8)"/>
      <w:lvlJc w:val="left"/>
      <w:pPr>
        <w:ind w:left="4874" w:hanging="420"/>
      </w:pPr>
    </w:lvl>
    <w:lvl w:ilvl="8" w:tplc="0409001B" w:tentative="1">
      <w:start w:val="1"/>
      <w:numFmt w:val="lowerRoman"/>
      <w:lvlText w:val="%9."/>
      <w:lvlJc w:val="right"/>
      <w:pPr>
        <w:ind w:left="5294" w:hanging="420"/>
      </w:pPr>
    </w:lvl>
  </w:abstractNum>
  <w:abstractNum w:abstractNumId="3">
    <w:nsid w:val="1D1E439C"/>
    <w:multiLevelType w:val="hybridMultilevel"/>
    <w:tmpl w:val="9796EF36"/>
    <w:lvl w:ilvl="0" w:tplc="DC22C6B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BA22B6"/>
    <w:multiLevelType w:val="hybridMultilevel"/>
    <w:tmpl w:val="D3BC77DE"/>
    <w:lvl w:ilvl="0" w:tplc="04090011">
      <w:start w:val="1"/>
      <w:numFmt w:val="decimal"/>
      <w:lvlText w:val="%1)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5">
    <w:nsid w:val="216133A0"/>
    <w:multiLevelType w:val="hybridMultilevel"/>
    <w:tmpl w:val="98ACA79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6891A37"/>
    <w:multiLevelType w:val="hybridMultilevel"/>
    <w:tmpl w:val="A6C2E2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5E0E4A"/>
    <w:multiLevelType w:val="hybridMultilevel"/>
    <w:tmpl w:val="C17406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3B1DBD"/>
    <w:multiLevelType w:val="hybridMultilevel"/>
    <w:tmpl w:val="6ED2D81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EC482C"/>
    <w:multiLevelType w:val="hybridMultilevel"/>
    <w:tmpl w:val="12EEA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B151ED"/>
    <w:multiLevelType w:val="multilevel"/>
    <w:tmpl w:val="77CE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02CF3"/>
    <w:multiLevelType w:val="hybridMultilevel"/>
    <w:tmpl w:val="4356A1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A52438"/>
    <w:multiLevelType w:val="hybridMultilevel"/>
    <w:tmpl w:val="EDE04B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460AF4"/>
    <w:multiLevelType w:val="hybridMultilevel"/>
    <w:tmpl w:val="BE880446"/>
    <w:lvl w:ilvl="0" w:tplc="8CD8B0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415539"/>
    <w:multiLevelType w:val="hybridMultilevel"/>
    <w:tmpl w:val="9D7E9624"/>
    <w:lvl w:ilvl="0" w:tplc="5270F0E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425066"/>
    <w:multiLevelType w:val="hybridMultilevel"/>
    <w:tmpl w:val="348AE9B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>
    <w:nsid w:val="48B8096C"/>
    <w:multiLevelType w:val="hybridMultilevel"/>
    <w:tmpl w:val="5FC468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DA68D0"/>
    <w:multiLevelType w:val="hybridMultilevel"/>
    <w:tmpl w:val="469EB29C"/>
    <w:lvl w:ilvl="0" w:tplc="CB82F6DC">
      <w:start w:val="1"/>
      <w:numFmt w:val="decimal"/>
      <w:lvlText w:val="%1)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>
    <w:nsid w:val="51ED3F08"/>
    <w:multiLevelType w:val="hybridMultilevel"/>
    <w:tmpl w:val="C414B3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4806CA9"/>
    <w:multiLevelType w:val="hybridMultilevel"/>
    <w:tmpl w:val="B15800F6"/>
    <w:lvl w:ilvl="0" w:tplc="C2AE4356">
      <w:start w:val="1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0">
    <w:nsid w:val="55E62162"/>
    <w:multiLevelType w:val="hybridMultilevel"/>
    <w:tmpl w:val="37C04446"/>
    <w:lvl w:ilvl="0" w:tplc="78781C34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85F7949"/>
    <w:multiLevelType w:val="hybridMultilevel"/>
    <w:tmpl w:val="141A7AA0"/>
    <w:lvl w:ilvl="0" w:tplc="84AA1160">
      <w:start w:val="1"/>
      <w:numFmt w:val="decimal"/>
      <w:lvlText w:val="%1、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667AD7"/>
    <w:multiLevelType w:val="hybridMultilevel"/>
    <w:tmpl w:val="A21C8552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3">
    <w:nsid w:val="5F7C5C7C"/>
    <w:multiLevelType w:val="hybridMultilevel"/>
    <w:tmpl w:val="B46041F0"/>
    <w:lvl w:ilvl="0" w:tplc="04090011">
      <w:start w:val="1"/>
      <w:numFmt w:val="decimal"/>
      <w:lvlText w:val="%1)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4">
    <w:nsid w:val="6BAC79D1"/>
    <w:multiLevelType w:val="hybridMultilevel"/>
    <w:tmpl w:val="E1FAD6B0"/>
    <w:lvl w:ilvl="0" w:tplc="968E6298">
      <w:start w:val="1"/>
      <w:numFmt w:val="decimal"/>
      <w:lvlText w:val="%1、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31678F"/>
    <w:multiLevelType w:val="hybridMultilevel"/>
    <w:tmpl w:val="2EE0D3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4E3EAC"/>
    <w:multiLevelType w:val="multilevel"/>
    <w:tmpl w:val="F4B2FA3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E4355BD"/>
    <w:multiLevelType w:val="hybridMultilevel"/>
    <w:tmpl w:val="D1289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F253226"/>
    <w:multiLevelType w:val="hybridMultilevel"/>
    <w:tmpl w:val="0DC808C6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9">
    <w:nsid w:val="7279648C"/>
    <w:multiLevelType w:val="multilevel"/>
    <w:tmpl w:val="2246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9E4C2C"/>
    <w:multiLevelType w:val="hybridMultilevel"/>
    <w:tmpl w:val="DC844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E759C6"/>
    <w:multiLevelType w:val="hybridMultilevel"/>
    <w:tmpl w:val="B05A2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7775F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C4A726C"/>
    <w:multiLevelType w:val="hybridMultilevel"/>
    <w:tmpl w:val="EFC4EE5A"/>
    <w:lvl w:ilvl="0" w:tplc="AEF2FA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8ED8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6BD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06B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ADA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8B6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B7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E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693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7"/>
  </w:num>
  <w:num w:numId="5">
    <w:abstractNumId w:val="8"/>
  </w:num>
  <w:num w:numId="6">
    <w:abstractNumId w:val="30"/>
  </w:num>
  <w:num w:numId="7">
    <w:abstractNumId w:val="1"/>
  </w:num>
  <w:num w:numId="8">
    <w:abstractNumId w:val="0"/>
  </w:num>
  <w:num w:numId="9">
    <w:abstractNumId w:val="17"/>
  </w:num>
  <w:num w:numId="10">
    <w:abstractNumId w:val="31"/>
  </w:num>
  <w:num w:numId="11">
    <w:abstractNumId w:val="33"/>
  </w:num>
  <w:num w:numId="12">
    <w:abstractNumId w:val="13"/>
  </w:num>
  <w:num w:numId="13">
    <w:abstractNumId w:val="32"/>
  </w:num>
  <w:num w:numId="14">
    <w:abstractNumId w:val="22"/>
  </w:num>
  <w:num w:numId="15">
    <w:abstractNumId w:val="23"/>
  </w:num>
  <w:num w:numId="16">
    <w:abstractNumId w:val="4"/>
  </w:num>
  <w:num w:numId="17">
    <w:abstractNumId w:val="2"/>
  </w:num>
  <w:num w:numId="18">
    <w:abstractNumId w:val="14"/>
  </w:num>
  <w:num w:numId="19">
    <w:abstractNumId w:val="26"/>
  </w:num>
  <w:num w:numId="20">
    <w:abstractNumId w:val="5"/>
  </w:num>
  <w:num w:numId="21">
    <w:abstractNumId w:val="18"/>
  </w:num>
  <w:num w:numId="2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8"/>
  </w:num>
  <w:num w:numId="24">
    <w:abstractNumId w:val="6"/>
  </w:num>
  <w:num w:numId="25">
    <w:abstractNumId w:val="19"/>
  </w:num>
  <w:num w:numId="26">
    <w:abstractNumId w:val="24"/>
  </w:num>
  <w:num w:numId="27">
    <w:abstractNumId w:val="21"/>
  </w:num>
  <w:num w:numId="28">
    <w:abstractNumId w:val="12"/>
  </w:num>
  <w:num w:numId="29">
    <w:abstractNumId w:val="25"/>
  </w:num>
  <w:num w:numId="30">
    <w:abstractNumId w:val="10"/>
  </w:num>
  <w:num w:numId="31">
    <w:abstractNumId w:val="27"/>
  </w:num>
  <w:num w:numId="32">
    <w:abstractNumId w:val="9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076"/>
    <w:rsid w:val="000055FB"/>
    <w:rsid w:val="000064CB"/>
    <w:rsid w:val="0001090A"/>
    <w:rsid w:val="00024626"/>
    <w:rsid w:val="000250A8"/>
    <w:rsid w:val="00030D64"/>
    <w:rsid w:val="00052797"/>
    <w:rsid w:val="00091DCF"/>
    <w:rsid w:val="000A1D0D"/>
    <w:rsid w:val="000A6D68"/>
    <w:rsid w:val="000B4D9E"/>
    <w:rsid w:val="000B5BD9"/>
    <w:rsid w:val="000B66C9"/>
    <w:rsid w:val="000B7B0A"/>
    <w:rsid w:val="000C146C"/>
    <w:rsid w:val="000D033D"/>
    <w:rsid w:val="000E20BB"/>
    <w:rsid w:val="000F420D"/>
    <w:rsid w:val="00104E19"/>
    <w:rsid w:val="0011083D"/>
    <w:rsid w:val="001256EC"/>
    <w:rsid w:val="00126081"/>
    <w:rsid w:val="00134D46"/>
    <w:rsid w:val="001353C1"/>
    <w:rsid w:val="00150EDC"/>
    <w:rsid w:val="00151445"/>
    <w:rsid w:val="00151C5B"/>
    <w:rsid w:val="00152C08"/>
    <w:rsid w:val="00153A56"/>
    <w:rsid w:val="00155F39"/>
    <w:rsid w:val="0015625C"/>
    <w:rsid w:val="0015788D"/>
    <w:rsid w:val="00160D00"/>
    <w:rsid w:val="00162302"/>
    <w:rsid w:val="001712A5"/>
    <w:rsid w:val="00191F3B"/>
    <w:rsid w:val="00192872"/>
    <w:rsid w:val="001A1649"/>
    <w:rsid w:val="001A2082"/>
    <w:rsid w:val="001A560F"/>
    <w:rsid w:val="001A6FFC"/>
    <w:rsid w:val="001B6072"/>
    <w:rsid w:val="001C2172"/>
    <w:rsid w:val="001D49BC"/>
    <w:rsid w:val="001E0475"/>
    <w:rsid w:val="001E11F6"/>
    <w:rsid w:val="001F3057"/>
    <w:rsid w:val="001F7C3E"/>
    <w:rsid w:val="002044C3"/>
    <w:rsid w:val="00210B33"/>
    <w:rsid w:val="00215C5B"/>
    <w:rsid w:val="002335CB"/>
    <w:rsid w:val="00240040"/>
    <w:rsid w:val="00243956"/>
    <w:rsid w:val="00243F06"/>
    <w:rsid w:val="0024715C"/>
    <w:rsid w:val="00274C31"/>
    <w:rsid w:val="002773B5"/>
    <w:rsid w:val="00280B83"/>
    <w:rsid w:val="00294E49"/>
    <w:rsid w:val="002A02BE"/>
    <w:rsid w:val="002A05CB"/>
    <w:rsid w:val="002C1A06"/>
    <w:rsid w:val="002C7794"/>
    <w:rsid w:val="002F1424"/>
    <w:rsid w:val="003038D3"/>
    <w:rsid w:val="003056DD"/>
    <w:rsid w:val="003160E5"/>
    <w:rsid w:val="00317C76"/>
    <w:rsid w:val="00340052"/>
    <w:rsid w:val="003447B1"/>
    <w:rsid w:val="003746BA"/>
    <w:rsid w:val="0038104F"/>
    <w:rsid w:val="00387781"/>
    <w:rsid w:val="00396E31"/>
    <w:rsid w:val="003A07B5"/>
    <w:rsid w:val="003A3EBC"/>
    <w:rsid w:val="003B364B"/>
    <w:rsid w:val="003C0500"/>
    <w:rsid w:val="003E742C"/>
    <w:rsid w:val="0040308A"/>
    <w:rsid w:val="0040565F"/>
    <w:rsid w:val="004067B2"/>
    <w:rsid w:val="00407AF5"/>
    <w:rsid w:val="00414465"/>
    <w:rsid w:val="004204D6"/>
    <w:rsid w:val="00431488"/>
    <w:rsid w:val="00432A9A"/>
    <w:rsid w:val="00432CB7"/>
    <w:rsid w:val="00480FF6"/>
    <w:rsid w:val="00483666"/>
    <w:rsid w:val="004837E3"/>
    <w:rsid w:val="004927EF"/>
    <w:rsid w:val="0049607E"/>
    <w:rsid w:val="004961C9"/>
    <w:rsid w:val="004A2041"/>
    <w:rsid w:val="004A44A7"/>
    <w:rsid w:val="004A60EB"/>
    <w:rsid w:val="004C7EB0"/>
    <w:rsid w:val="004D2732"/>
    <w:rsid w:val="004E207B"/>
    <w:rsid w:val="00521475"/>
    <w:rsid w:val="00524387"/>
    <w:rsid w:val="0052751A"/>
    <w:rsid w:val="0053010A"/>
    <w:rsid w:val="00534076"/>
    <w:rsid w:val="00563967"/>
    <w:rsid w:val="005673DC"/>
    <w:rsid w:val="005702E6"/>
    <w:rsid w:val="00590EC4"/>
    <w:rsid w:val="00593322"/>
    <w:rsid w:val="005A1675"/>
    <w:rsid w:val="005A52F3"/>
    <w:rsid w:val="005B1F42"/>
    <w:rsid w:val="005C2DFF"/>
    <w:rsid w:val="005D6250"/>
    <w:rsid w:val="005E2BFF"/>
    <w:rsid w:val="005E726C"/>
    <w:rsid w:val="005F5ECC"/>
    <w:rsid w:val="00605D63"/>
    <w:rsid w:val="006107EF"/>
    <w:rsid w:val="0061192F"/>
    <w:rsid w:val="00612255"/>
    <w:rsid w:val="00623782"/>
    <w:rsid w:val="006245C5"/>
    <w:rsid w:val="00626962"/>
    <w:rsid w:val="00630E0B"/>
    <w:rsid w:val="00632093"/>
    <w:rsid w:val="0064054E"/>
    <w:rsid w:val="00650CF3"/>
    <w:rsid w:val="00663BA3"/>
    <w:rsid w:val="00663BBC"/>
    <w:rsid w:val="006678BD"/>
    <w:rsid w:val="00671465"/>
    <w:rsid w:val="00671EDC"/>
    <w:rsid w:val="006762B1"/>
    <w:rsid w:val="006872BA"/>
    <w:rsid w:val="00696F6A"/>
    <w:rsid w:val="006A1426"/>
    <w:rsid w:val="006A1D89"/>
    <w:rsid w:val="006A2F87"/>
    <w:rsid w:val="006A49A1"/>
    <w:rsid w:val="006D7483"/>
    <w:rsid w:val="006F2B0D"/>
    <w:rsid w:val="006F48C9"/>
    <w:rsid w:val="007002DD"/>
    <w:rsid w:val="00702B44"/>
    <w:rsid w:val="00703FB2"/>
    <w:rsid w:val="00704786"/>
    <w:rsid w:val="00706E21"/>
    <w:rsid w:val="00707636"/>
    <w:rsid w:val="007115B1"/>
    <w:rsid w:val="0073238E"/>
    <w:rsid w:val="00736A83"/>
    <w:rsid w:val="00744A7E"/>
    <w:rsid w:val="0074643C"/>
    <w:rsid w:val="0074645D"/>
    <w:rsid w:val="00746E0C"/>
    <w:rsid w:val="007503CC"/>
    <w:rsid w:val="0075130E"/>
    <w:rsid w:val="007537A5"/>
    <w:rsid w:val="00756080"/>
    <w:rsid w:val="00760B2B"/>
    <w:rsid w:val="00763FC9"/>
    <w:rsid w:val="00765A9B"/>
    <w:rsid w:val="00781FF2"/>
    <w:rsid w:val="00797640"/>
    <w:rsid w:val="007A2741"/>
    <w:rsid w:val="007F591C"/>
    <w:rsid w:val="00816E48"/>
    <w:rsid w:val="00817039"/>
    <w:rsid w:val="00822187"/>
    <w:rsid w:val="00822DFD"/>
    <w:rsid w:val="00823583"/>
    <w:rsid w:val="008312DE"/>
    <w:rsid w:val="00833A69"/>
    <w:rsid w:val="008845FA"/>
    <w:rsid w:val="00896032"/>
    <w:rsid w:val="008A6291"/>
    <w:rsid w:val="008B2493"/>
    <w:rsid w:val="008C52B5"/>
    <w:rsid w:val="008C5426"/>
    <w:rsid w:val="008C5BEE"/>
    <w:rsid w:val="008D36FC"/>
    <w:rsid w:val="008D7483"/>
    <w:rsid w:val="008E3807"/>
    <w:rsid w:val="008E71F6"/>
    <w:rsid w:val="008F491D"/>
    <w:rsid w:val="008F6159"/>
    <w:rsid w:val="00907FC3"/>
    <w:rsid w:val="00922687"/>
    <w:rsid w:val="0093120C"/>
    <w:rsid w:val="009360E2"/>
    <w:rsid w:val="00946D61"/>
    <w:rsid w:val="009626CE"/>
    <w:rsid w:val="00965DFF"/>
    <w:rsid w:val="00973D96"/>
    <w:rsid w:val="009751C0"/>
    <w:rsid w:val="00981D86"/>
    <w:rsid w:val="00985F29"/>
    <w:rsid w:val="00990279"/>
    <w:rsid w:val="00997FCD"/>
    <w:rsid w:val="009A20FF"/>
    <w:rsid w:val="009C12F9"/>
    <w:rsid w:val="009C1C57"/>
    <w:rsid w:val="009C41C0"/>
    <w:rsid w:val="009C68E3"/>
    <w:rsid w:val="009D3530"/>
    <w:rsid w:val="009F6973"/>
    <w:rsid w:val="00A06EA1"/>
    <w:rsid w:val="00A2158F"/>
    <w:rsid w:val="00A239F6"/>
    <w:rsid w:val="00A4592A"/>
    <w:rsid w:val="00A70B0F"/>
    <w:rsid w:val="00A74650"/>
    <w:rsid w:val="00A84D02"/>
    <w:rsid w:val="00A96155"/>
    <w:rsid w:val="00AB66D9"/>
    <w:rsid w:val="00AD541D"/>
    <w:rsid w:val="00AD7651"/>
    <w:rsid w:val="00AF29CD"/>
    <w:rsid w:val="00AF6D54"/>
    <w:rsid w:val="00B01FF9"/>
    <w:rsid w:val="00B026E4"/>
    <w:rsid w:val="00B034AE"/>
    <w:rsid w:val="00B10B76"/>
    <w:rsid w:val="00B229DF"/>
    <w:rsid w:val="00B31DA7"/>
    <w:rsid w:val="00B332E3"/>
    <w:rsid w:val="00B33A52"/>
    <w:rsid w:val="00B34B15"/>
    <w:rsid w:val="00B3634A"/>
    <w:rsid w:val="00B42C42"/>
    <w:rsid w:val="00B530A1"/>
    <w:rsid w:val="00B562F8"/>
    <w:rsid w:val="00B5714F"/>
    <w:rsid w:val="00B6241F"/>
    <w:rsid w:val="00B86200"/>
    <w:rsid w:val="00B90CF8"/>
    <w:rsid w:val="00B91C4C"/>
    <w:rsid w:val="00BA1FF5"/>
    <w:rsid w:val="00BA490B"/>
    <w:rsid w:val="00BB1834"/>
    <w:rsid w:val="00BB6EB0"/>
    <w:rsid w:val="00BC095B"/>
    <w:rsid w:val="00BC2512"/>
    <w:rsid w:val="00BC2E8F"/>
    <w:rsid w:val="00BC5466"/>
    <w:rsid w:val="00BD7019"/>
    <w:rsid w:val="00BE07EE"/>
    <w:rsid w:val="00BE1C5A"/>
    <w:rsid w:val="00BF08C3"/>
    <w:rsid w:val="00C23F22"/>
    <w:rsid w:val="00C25B8E"/>
    <w:rsid w:val="00C36F08"/>
    <w:rsid w:val="00C44D64"/>
    <w:rsid w:val="00C4795A"/>
    <w:rsid w:val="00C47D99"/>
    <w:rsid w:val="00C76D85"/>
    <w:rsid w:val="00C93876"/>
    <w:rsid w:val="00C942EA"/>
    <w:rsid w:val="00CA36D5"/>
    <w:rsid w:val="00CB0843"/>
    <w:rsid w:val="00CB20D2"/>
    <w:rsid w:val="00CB3B35"/>
    <w:rsid w:val="00CC1FB4"/>
    <w:rsid w:val="00CC5C2D"/>
    <w:rsid w:val="00CD1315"/>
    <w:rsid w:val="00CD15A0"/>
    <w:rsid w:val="00CE31E6"/>
    <w:rsid w:val="00CF4008"/>
    <w:rsid w:val="00D013D4"/>
    <w:rsid w:val="00D02AC4"/>
    <w:rsid w:val="00D05F7D"/>
    <w:rsid w:val="00D1656A"/>
    <w:rsid w:val="00D2448B"/>
    <w:rsid w:val="00D31D60"/>
    <w:rsid w:val="00D3557E"/>
    <w:rsid w:val="00D35D23"/>
    <w:rsid w:val="00D4290D"/>
    <w:rsid w:val="00D43B1F"/>
    <w:rsid w:val="00D4476F"/>
    <w:rsid w:val="00D44EE7"/>
    <w:rsid w:val="00D46554"/>
    <w:rsid w:val="00D47AE0"/>
    <w:rsid w:val="00D55A65"/>
    <w:rsid w:val="00D61AA8"/>
    <w:rsid w:val="00D6215E"/>
    <w:rsid w:val="00D703A2"/>
    <w:rsid w:val="00D805DB"/>
    <w:rsid w:val="00D806F9"/>
    <w:rsid w:val="00D8632A"/>
    <w:rsid w:val="00D96F79"/>
    <w:rsid w:val="00DB569D"/>
    <w:rsid w:val="00DB6B8B"/>
    <w:rsid w:val="00DB7C36"/>
    <w:rsid w:val="00DC364C"/>
    <w:rsid w:val="00DC52F3"/>
    <w:rsid w:val="00DC5B20"/>
    <w:rsid w:val="00DD376C"/>
    <w:rsid w:val="00DE1653"/>
    <w:rsid w:val="00DE5701"/>
    <w:rsid w:val="00E04144"/>
    <w:rsid w:val="00E212F4"/>
    <w:rsid w:val="00E3374E"/>
    <w:rsid w:val="00E46514"/>
    <w:rsid w:val="00E613C8"/>
    <w:rsid w:val="00E7055A"/>
    <w:rsid w:val="00E774E1"/>
    <w:rsid w:val="00E8079E"/>
    <w:rsid w:val="00E8199B"/>
    <w:rsid w:val="00E83D0F"/>
    <w:rsid w:val="00E84BF2"/>
    <w:rsid w:val="00E91941"/>
    <w:rsid w:val="00EA6F2E"/>
    <w:rsid w:val="00EA76B3"/>
    <w:rsid w:val="00EC4733"/>
    <w:rsid w:val="00ED11DA"/>
    <w:rsid w:val="00ED401A"/>
    <w:rsid w:val="00ED41DB"/>
    <w:rsid w:val="00ED4F95"/>
    <w:rsid w:val="00EE1716"/>
    <w:rsid w:val="00EE19C9"/>
    <w:rsid w:val="00F02847"/>
    <w:rsid w:val="00F22E52"/>
    <w:rsid w:val="00F23E43"/>
    <w:rsid w:val="00F301DF"/>
    <w:rsid w:val="00F4554C"/>
    <w:rsid w:val="00F45F47"/>
    <w:rsid w:val="00F528C6"/>
    <w:rsid w:val="00F62FD9"/>
    <w:rsid w:val="00F64519"/>
    <w:rsid w:val="00F662D4"/>
    <w:rsid w:val="00F72815"/>
    <w:rsid w:val="00F8062F"/>
    <w:rsid w:val="00F83058"/>
    <w:rsid w:val="00F842B3"/>
    <w:rsid w:val="00F95CA2"/>
    <w:rsid w:val="00F96CD2"/>
    <w:rsid w:val="00FD1739"/>
    <w:rsid w:val="00FD4AB0"/>
    <w:rsid w:val="00FE0A2D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18">
          <o:proxy start="" idref="#_x0000_s1317" connectloc="4"/>
          <o:proxy end="" idref="#_x0000_s1309" connectloc="0"/>
        </o:r>
        <o:r id="V:Rule2" type="connector" idref="#_x0000_s1554">
          <o:proxy start="" idref="#_x0000_s1550" connectloc="4"/>
          <o:proxy end="" idref="#_x0000_s1546" connectloc="0"/>
        </o:r>
        <o:r id="V:Rule3" type="connector" idref="#_x0000_s1480">
          <o:proxy start="" idref="#_x0000_s1479" connectloc="2"/>
          <o:proxy end="" idref="#_x0000_s1467" connectloc="0"/>
        </o:r>
        <o:r id="V:Rule4" type="connector" idref="#_x0000_s1184">
          <o:proxy start="" idref="#_x0000_s1180" connectloc="4"/>
          <o:proxy end="" idref="#_x0000_s1178" connectloc="0"/>
        </o:r>
        <o:r id="V:Rule5" type="connector" idref="#_x0000_s1197">
          <o:proxy start="" idref="#_x0000_s1193" connectloc="4"/>
          <o:proxy end="" idref="#_x0000_s1192" connectloc="0"/>
        </o:r>
        <o:r id="V:Rule6" type="connector" idref="#_x0000_s1460">
          <o:proxy start="" idref="#_x0000_s1457" connectloc="4"/>
          <o:proxy end="" idref="#_x0000_s1456" connectloc="0"/>
        </o:r>
        <o:r id="V:Rule7" type="connector" idref="#_x0000_s1621">
          <o:proxy start="" idref="#_x0000_s1618" connectloc="4"/>
          <o:proxy end="" idref="#_x0000_s1616" connectloc="0"/>
        </o:r>
        <o:r id="V:Rule8" type="connector" idref="#_x0000_s1680">
          <o:proxy start="" idref="#_x0000_s1658" connectloc="2"/>
          <o:proxy end="" idref="#_x0000_s1661" connectloc="0"/>
        </o:r>
        <o:r id="V:Rule9" type="connector" idref="#_x0000_s1094"/>
        <o:r id="V:Rule10" type="connector" idref="#_x0000_s1172">
          <o:proxy start="" idref="#_x0000_s1168" connectloc="4"/>
          <o:proxy end="" idref="#_x0000_s1163" connectloc="0"/>
        </o:r>
        <o:r id="V:Rule11" type="connector" idref="#_x0000_s1678">
          <o:proxy start="" idref="#_x0000_s1658" connectloc="2"/>
          <o:proxy end="" idref="#_x0000_s1660" connectloc="0"/>
        </o:r>
        <o:r id="V:Rule12" type="connector" idref="#_x0000_s1541">
          <o:proxy start="" idref="#_x0000_s1540" connectloc="6"/>
          <o:proxy end="" idref="#_x0000_s1530" connectloc="0"/>
        </o:r>
        <o:r id="V:Rule13" type="connector" idref="#_x0000_s1185">
          <o:proxy start="" idref="#_x0000_s1181" connectloc="4"/>
          <o:proxy end="" idref="#_x0000_s1178" connectloc="0"/>
        </o:r>
        <o:r id="V:Rule14" type="connector" idref="#_x0000_s1632">
          <o:proxy start="" idref="#_x0000_s1629" connectloc="4"/>
          <o:proxy end="" idref="#_x0000_s1628" connectloc="0"/>
        </o:r>
        <o:r id="V:Rule15" type="connector" idref="#_x0000_s1338">
          <o:proxy start="" idref="#_x0000_s1334" connectloc="6"/>
          <o:proxy end="" idref="#_x0000_s1333" connectloc="0"/>
        </o:r>
        <o:r id="V:Rule16" type="connector" idref="#_x0000_s1487">
          <o:proxy start="" idref="#_x0000_s1484" connectloc="4"/>
          <o:proxy end="" idref="#_x0000_s1483" connectloc="0"/>
        </o:r>
        <o:r id="V:Rule17" type="connector" idref="#_x0000_s1235">
          <o:proxy start="" idref="#_x0000_s1231" connectloc="4"/>
          <o:proxy end="" idref="#_x0000_s1230" connectloc="0"/>
        </o:r>
        <o:r id="V:Rule18" type="connector" idref="#_x0000_s1141">
          <o:proxy start="" idref="#_x0000_s1137" connectloc="3"/>
          <o:proxy end="" idref="#_x0000_s1136" connectloc="0"/>
        </o:r>
        <o:r id="V:Rule19" type="connector" idref="#_x0000_s1590">
          <o:proxy start="" idref="#_x0000_s1587" connectloc="4"/>
          <o:proxy end="" idref="#_x0000_s1584" connectloc="0"/>
        </o:r>
        <o:r id="V:Rule20" type="connector" idref="#_x0000_s1757">
          <o:proxy start="" idref="#_x0000_s1736" connectloc="2"/>
          <o:proxy end="" idref="#_x0000_s1739" connectloc="0"/>
        </o:r>
        <o:r id="V:Rule21" type="connector" idref="#_x0000_s1681">
          <o:proxy start="" idref="#_x0000_s1658" connectloc="2"/>
          <o:proxy end="" idref="#_x0000_s1662" connectloc="0"/>
        </o:r>
        <o:r id="V:Rule22" type="connector" idref="#_x0000_s1441">
          <o:proxy start="" idref="#_x0000_s1440" connectloc="4"/>
          <o:proxy end="" idref="#_x0000_s1425" connectloc="0"/>
        </o:r>
        <o:r id="V:Rule23" type="connector" idref="#_x0000_s1644">
          <o:proxy start="" idref="#_x0000_s1641" connectloc="4"/>
          <o:proxy end="" idref="#_x0000_s1638" connectloc="0"/>
        </o:r>
        <o:r id="V:Rule24" type="connector" idref="#_x0000_s1503">
          <o:proxy start="" idref="#_x0000_s1500" connectloc="4"/>
          <o:proxy end="" idref="#_x0000_s1499" connectloc="0"/>
        </o:r>
        <o:r id="V:Rule25" type="connector" idref="#_x0000_s1597">
          <o:proxy start="" idref="#_x0000_s1596" connectloc="2"/>
          <o:proxy end="" idref="#_x0000_s1584" connectloc="0"/>
        </o:r>
        <o:r id="V:Rule26" type="connector" idref="#_x0000_s1269">
          <o:proxy start="" idref="#_x0000_s1265" connectloc="4"/>
          <o:proxy end="" idref="#_x0000_s1262" connectloc="0"/>
        </o:r>
        <o:r id="V:Rule27" type="connector" idref="#_x0000_s1377">
          <o:proxy start="" idref="#_x0000_s1373" connectloc="4"/>
          <o:proxy end="" idref="#_x0000_s1369" connectloc="0"/>
        </o:r>
        <o:r id="V:Rule28" type="connector" idref="#_x0000_s1212">
          <o:proxy start="" idref="#_x0000_s1208" connectloc="4"/>
          <o:proxy end="" idref="#_x0000_s1206" connectloc="0"/>
        </o:r>
        <o:r id="V:Rule29" type="connector" idref="#_x0000_s1131">
          <o:proxy start="" idref="#_x0000_s1128" connectloc="1"/>
          <o:proxy end="" idref="#_x0000_s1126" connectloc="2"/>
        </o:r>
        <o:r id="V:Rule30" type="connector" idref="#_x0000_s1077">
          <o:proxy start="" idref="#_x0000_s1076" connectloc="2"/>
          <o:proxy end="" idref="#_x0000_s1075" connectloc="2"/>
        </o:r>
        <o:r id="V:Rule31" type="connector" idref="#_x0000_s1514">
          <o:proxy start="" idref="#_x0000_s1511" connectloc="4"/>
          <o:proxy end="" idref="#_x0000_s1509" connectloc="0"/>
        </o:r>
        <o:r id="V:Rule32" type="connector" idref="#_x0000_s1341">
          <o:proxy start="" idref="#_x0000_s1337" connectloc="4"/>
          <o:proxy end="" idref="#_x0000_s1333" connectloc="0"/>
        </o:r>
        <o:r id="V:Rule33" type="connector" idref="#_x0000_s1129">
          <o:proxy start="" idref="#_x0000_s1126" connectloc="1"/>
          <o:proxy end="" idref="#_x0000_s1127" connectloc="0"/>
        </o:r>
        <o:r id="V:Rule34" type="connector" idref="#_x0000_s1564">
          <o:proxy start="" idref="#_x0000_s1561" connectloc="4"/>
          <o:proxy end="" idref="#_x0000_s1560" connectloc="0"/>
        </o:r>
        <o:r id="V:Rule35" type="connector" idref="#_x0000_s1241">
          <o:proxy start="" idref="#_x0000_s1240" connectloc="6"/>
          <o:proxy end="" idref="#_x0000_s1230" connectloc="0"/>
        </o:r>
        <o:r id="V:Rule36" type="connector" idref="#_x0000_s1604">
          <o:proxy start="" idref="#_x0000_s1601" connectloc="4"/>
          <o:proxy end="" idref="#_x0000_s1600" connectloc="0"/>
        </o:r>
        <o:r id="V:Rule37" type="connector" idref="#_x0000_s1756">
          <o:proxy start="" idref="#_x0000_s1735" connectloc="2"/>
          <o:proxy end="" idref="#_x0000_s1739" connectloc="0"/>
        </o:r>
        <o:r id="V:Rule38" type="connector" idref="#_x0000_s1565">
          <o:proxy start="" idref="#_x0000_s1562" connectloc="4"/>
          <o:proxy end="" idref="#_x0000_s1560" connectloc="0"/>
        </o:r>
        <o:r id="V:Rule39" type="connector" idref="#_x0000_s1682">
          <o:proxy start="" idref="#_x0000_s1658" connectloc="2"/>
          <o:proxy end="" idref="#_x0000_s1663" connectloc="0"/>
        </o:r>
        <o:r id="V:Rule40" type="connector" idref="#_x0000_s1576">
          <o:proxy start="" idref="#_x0000_s1573" connectloc="4"/>
          <o:proxy end="" idref="#_x0000_s1572" connectloc="0"/>
        </o:r>
        <o:r id="V:Rule41" type="connector" idref="#_x0000_s1709">
          <o:proxy start="" idref="#_x0000_s1702" connectloc="2"/>
          <o:proxy end="" idref="#_x0000_s1703" connectloc="0"/>
        </o:r>
        <o:r id="V:Rule42" type="connector" idref="#_x0000_s1505">
          <o:proxy start="" idref="#_x0000_s1502" connectloc="4"/>
          <o:proxy end="" idref="#_x0000_s1499" connectloc="0"/>
        </o:r>
        <o:r id="V:Rule43" type="connector" idref="#_x0000_s1340">
          <o:proxy start="" idref="#_x0000_s1336" connectloc="4"/>
          <o:proxy end="" idref="#_x0000_s1333" connectloc="0"/>
        </o:r>
        <o:r id="V:Rule44" type="connector" idref="#_x0000_s1525">
          <o:proxy start="" idref="#_x0000_s1524" connectloc="4"/>
          <o:proxy end="" idref="#_x0000_s1509" connectloc="0"/>
        </o:r>
        <o:r id="V:Rule45" type="connector" idref="#_x0000_s1557">
          <o:proxy start="" idref="#_x0000_s1556" connectloc="2"/>
          <o:proxy end="" idref="#_x0000_s1546" connectloc="0"/>
        </o:r>
        <o:r id="V:Rule46" type="connector" idref="#_x0000_s1130">
          <o:proxy start="" idref="#_x0000_s1126" connectloc="3"/>
          <o:proxy end="" idref="#_x0000_s1128" connectloc="0"/>
        </o:r>
        <o:r id="V:Rule47" type="connector" idref="#_x0000_s1183">
          <o:proxy start="" idref="#_x0000_s1179" connectloc="6"/>
          <o:proxy end="" idref="#_x0000_s1178" connectloc="0"/>
        </o:r>
        <o:r id="V:Rule48" type="connector" idref="#_x0000_s1622">
          <o:proxy start="" idref="#_x0000_s1619" connectloc="4"/>
          <o:proxy end="" idref="#_x0000_s1616" connectloc="0"/>
        </o:r>
        <o:r id="V:Rule49" type="connector" idref="#_x0000_s1389">
          <o:proxy start="" idref="#_x0000_s1386" connectloc="4"/>
          <o:proxy end="" idref="#_x0000_s1383" connectloc="0"/>
        </o:r>
        <o:r id="V:Rule50" type="connector" idref="#_x0000_s1518">
          <o:proxy start="" idref="#_x0000_s1517" connectloc="6"/>
          <o:proxy end="" idref="#_x0000_s1509" connectloc="0"/>
        </o:r>
        <o:r id="V:Rule51" type="connector" idref="#_x0000_s1758">
          <o:proxy start="" idref="#_x0000_s1737" connectloc="2"/>
          <o:proxy end="" idref="#_x0000_s1739" connectloc="0"/>
        </o:r>
        <o:r id="V:Rule52" type="connector" idref="#_x0000_s1270">
          <o:proxy start="" idref="#_x0000_s1266" connectloc="4"/>
          <o:proxy end="" idref="#_x0000_s1262" connectloc="0"/>
        </o:r>
        <o:r id="V:Rule53" type="connector" idref="#_x0000_s1494">
          <o:proxy start="" idref="#_x0000_s1493" connectloc="6"/>
          <o:proxy end="" idref="#_x0000_s1483" connectloc="0"/>
        </o:r>
        <o:r id="V:Rule54" type="connector" idref="#_x0000_s1453">
          <o:proxy start="" idref="#_x0000_s1452" connectloc="4"/>
          <o:proxy end="" idref="#_x0000_s1444" connectloc="0"/>
        </o:r>
        <o:r id="V:Rule55" type="connector" idref="#_x0000_s1589">
          <o:proxy start="" idref="#_x0000_s1586" connectloc="4"/>
          <o:proxy end="" idref="#_x0000_s1584" connectloc="0"/>
        </o:r>
        <o:r id="V:Rule56" type="connector" idref="#_x0000_s1609">
          <o:proxy start="" idref="#_x0000_s1608" connectloc="4"/>
          <o:proxy end="" idref="#_x0000_s1600" connectloc="0"/>
        </o:r>
        <o:r id="V:Rule57" type="connector" idref="#_x0000_s1314">
          <o:proxy start="" idref="#_x0000_s1311" connectloc="4"/>
          <o:proxy end="" idref="#_x0000_s1309" connectloc="0"/>
        </o:r>
        <o:r id="V:Rule58" type="connector" idref="#_x0000_s1478">
          <o:proxy start="" idref="#_x0000_s1477" connectloc="6"/>
          <o:proxy end="" idref="#_x0000_s1467" connectloc="0"/>
        </o:r>
        <o:r id="V:Rule59" type="connector" idref="#_x0000_s1344">
          <o:proxy start="" idref="#_x0000_s1343" connectloc="2"/>
          <o:proxy end="" idref="#_x0000_s1333" connectloc="0"/>
        </o:r>
        <o:r id="V:Rule60" type="connector" idref="#_x0000_s1759">
          <o:proxy start="" idref="#_x0000_s1738" connectloc="2"/>
          <o:proxy end="" idref="#_x0000_s1739" connectloc="0"/>
        </o:r>
        <o:r id="V:Rule61" type="connector" idref="#_x0000_s1285">
          <o:proxy start="" idref="#_x0000_s1284" connectloc="4"/>
          <o:proxy end="" idref="#_x0000_s1276" connectloc="0"/>
        </o:r>
        <o:r id="V:Rule62" type="connector" idref="#_x0000_s1472">
          <o:proxy start="" idref="#_x0000_s1469" connectloc="4"/>
          <o:proxy end="" idref="#_x0000_s1467" connectloc="0"/>
        </o:r>
        <o:r id="V:Rule63" type="connector" idref="#_x0000_s1406">
          <o:proxy start="" idref="#_x0000_s1405" connectloc="2"/>
          <o:proxy end="" idref="#_x0000_s1395" connectloc="0"/>
        </o:r>
        <o:r id="V:Rule64" type="connector" idref="#_x0000_s1711">
          <o:proxy start="" idref="#_x0000_s1703" connectloc="2"/>
          <o:proxy end="" idref="#_x0000_s1704" connectloc="0"/>
        </o:r>
        <o:r id="V:Rule65" type="connector" idref="#_x0000_s1170">
          <o:proxy start="" idref="#_x0000_s1164" connectloc="6"/>
          <o:proxy end="" idref="#_x0000_s1163" connectloc="0"/>
        </o:r>
        <o:r id="V:Rule66" type="connector" idref="#_x0000_s1402">
          <o:proxy start="" idref="#_x0000_s1398" connectloc="4"/>
          <o:proxy end="" idref="#_x0000_s1395" connectloc="0"/>
        </o:r>
        <o:r id="V:Rule67" type="connector" idref="#_x0000_s1611">
          <o:proxy start="" idref="#_x0000_s1610" connectloc="6"/>
          <o:proxy end="" idref="#_x0000_s1600" connectloc="0"/>
        </o:r>
        <o:r id="V:Rule68" type="connector" idref="#_x0000_s1375">
          <o:proxy start="" idref="#_x0000_s1371" connectloc="4"/>
          <o:proxy end="" idref="#_x0000_s1369" connectloc="0"/>
        </o:r>
        <o:r id="V:Rule69" type="connector" idref="#_x0000_s1536">
          <o:proxy start="" idref="#_x0000_s1533" connectloc="4"/>
          <o:proxy end="" idref="#_x0000_s1530" connectloc="0"/>
        </o:r>
        <o:r id="V:Rule70" type="connector" idref="#_x0000_s1401">
          <o:proxy start="" idref="#_x0000_s1397" connectloc="4"/>
          <o:proxy end="" idref="#_x0000_s1395" connectloc="0"/>
        </o:r>
        <o:r id="V:Rule71" type="connector" idref="#_x0000_s1588">
          <o:proxy start="" idref="#_x0000_s1585" connectloc="4"/>
          <o:proxy end="" idref="#_x0000_s1584" connectloc="0"/>
        </o:r>
        <o:r id="V:Rule72" type="connector" idref="#_x0000_s1746">
          <o:proxy start="" idref="#_x0000_s1724" connectloc="2"/>
          <o:proxy end="" idref="#_x0000_s1735" connectloc="0"/>
        </o:r>
        <o:r id="V:Rule73" type="connector" idref="#_x0000_s1268">
          <o:proxy start="" idref="#_x0000_s1264" connectloc="4"/>
          <o:proxy end="" idref="#_x0000_s1262" connectloc="0"/>
        </o:r>
        <o:r id="V:Rule74" type="connector" idref="#_x0000_s1299">
          <o:proxy start="" idref="#_x0000_s1296" connectloc="4"/>
          <o:proxy end="" idref="#_x0000_s1293" connectloc="0"/>
        </o:r>
        <o:r id="V:Rule75" type="connector" idref="#_x0000_s1352">
          <o:proxy start="" idref="#_x0000_s1349" connectloc="4"/>
          <o:proxy end="" idref="#_x0000_s1347" connectloc="0"/>
        </o:r>
        <o:r id="V:Rule76" type="connector" idref="#_x0000_s1684">
          <o:proxy start="" idref="#_x0000_s1658" connectloc="2"/>
          <o:proxy end="" idref="#_x0000_s1659" connectloc="0"/>
        </o:r>
        <o:r id="V:Rule77" type="connector" idref="#_x0000_s1647">
          <o:proxy start="" idref="#_x0000_s1646" connectloc="4"/>
          <o:proxy end="" idref="#_x0000_s1638" connectloc="0"/>
        </o:r>
        <o:r id="V:Rule78" type="connector" idref="#_x0000_s1081">
          <o:proxy start="" idref="#_x0000_s1074" connectloc="1"/>
          <o:proxy end="" idref="#_x0000_s1075" connectloc="0"/>
        </o:r>
        <o:r id="V:Rule79" type="connector" idref="#_x0000_s1380">
          <o:proxy start="" idref="#_x0000_s1379" connectloc="2"/>
          <o:proxy end="" idref="#_x0000_s1369" connectloc="0"/>
        </o:r>
        <o:r id="V:Rule80" type="connector" idref="#_x0000_s1577">
          <o:proxy start="" idref="#_x0000_s1574" connectloc="4"/>
          <o:proxy end="" idref="#_x0000_s1572" connectloc="0"/>
        </o:r>
        <o:r id="V:Rule81" type="connector" idref="#_x0000_s1683">
          <o:proxy start="" idref="#_x0000_s1658" connectloc="2"/>
          <o:proxy end="" idref="#_x0000_s1664" connectloc="0"/>
        </o:r>
        <o:r id="V:Rule82" type="connector" idref="#_x0000_s1356">
          <o:proxy start="" idref="#_x0000_s1355" connectloc="4"/>
          <o:proxy end="" idref="#_x0000_s1347" connectloc="0"/>
        </o:r>
        <o:r id="V:Rule83" type="connector" idref="#_x0000_s1606">
          <o:proxy start="" idref="#_x0000_s1603" connectloc="4"/>
          <o:proxy end="" idref="#_x0000_s1600" connectloc="0"/>
        </o:r>
        <o:r id="V:Rule84" type="connector" idref="#_x0000_s1504">
          <o:proxy start="" idref="#_x0000_s1501" connectloc="4"/>
          <o:proxy end="" idref="#_x0000_s1499" connectloc="0"/>
        </o:r>
        <o:r id="V:Rule85" type="connector" idref="#_x0000_s1605">
          <o:proxy start="" idref="#_x0000_s1602" connectloc="4"/>
          <o:proxy end="" idref="#_x0000_s1600" connectloc="0"/>
        </o:r>
        <o:r id="V:Rule86" type="connector" idref="#_x0000_s1078">
          <o:proxy start="" idref="#_x0000_s1075" connectloc="3"/>
          <o:proxy end="" idref="#_x0000_s1076" connectloc="1"/>
        </o:r>
        <o:r id="V:Rule87" type="connector" idref="#_x0000_s1449">
          <o:proxy start="" idref="#_x0000_s1446" connectloc="4"/>
          <o:proxy end="" idref="#_x0000_s1444" connectloc="0"/>
        </o:r>
        <o:r id="V:Rule88" type="connector" idref="#_x0000_s1569">
          <o:proxy start="" idref="#_x0000_s1568" connectloc="4"/>
          <o:proxy end="" idref="#_x0000_s1560" connectloc="0"/>
        </o:r>
        <o:r id="V:Rule89" type="connector" idref="#_x0000_s1566">
          <o:proxy start="" idref="#_x0000_s1563" connectloc="4"/>
          <o:proxy end="" idref="#_x0000_s1560" connectloc="0"/>
        </o:r>
        <o:r id="V:Rule90" type="connector" idref="#_x0000_s1534">
          <o:proxy start="" idref="#_x0000_s1531" connectloc="4"/>
          <o:proxy end="" idref="#_x0000_s1530" connectloc="0"/>
        </o:r>
        <o:r id="V:Rule91" type="connector" idref="#_x0000_s1747">
          <o:proxy start="" idref="#_x0000_s1724" connectloc="2"/>
          <o:proxy end="" idref="#_x0000_s1736" connectloc="0"/>
        </o:r>
        <o:r id="V:Rule92" type="connector" idref="#_x0000_s1551">
          <o:proxy start="" idref="#_x0000_s1547" connectloc="6"/>
          <o:proxy end="" idref="#_x0000_s1546" connectloc="0"/>
        </o:r>
        <o:r id="V:Rule93" type="connector" idref="#_x0000_s1211">
          <o:proxy start="" idref="#_x0000_s1207" connectloc="4"/>
          <o:proxy end="" idref="#_x0000_s1206" connectloc="0"/>
        </o:r>
        <o:r id="V:Rule94" type="connector" idref="#_x0000_s1189">
          <o:proxy start="" idref="#_x0000_s1188" connectloc="2"/>
          <o:proxy end="" idref="#_x0000_s1178" connectloc="0"/>
        </o:r>
        <o:r id="V:Rule95" type="connector" idref="#_x0000_s1436">
          <o:proxy start="" idref="#_x0000_s1435" connectloc="4"/>
          <o:proxy end="" idref="#_x0000_s1425" connectloc="0"/>
        </o:r>
        <o:r id="V:Rule96" type="connector" idref="#_x0000_s1489">
          <o:proxy start="" idref="#_x0000_s1486" connectloc="4"/>
          <o:proxy end="" idref="#_x0000_s1483" connectloc="0"/>
        </o:r>
        <o:r id="V:Rule97" type="connector" idref="#_x0000_s1315">
          <o:proxy start="" idref="#_x0000_s1312" connectloc="4"/>
          <o:proxy end="" idref="#_x0000_s1309" connectloc="0"/>
        </o:r>
        <o:r id="V:Rule98" type="connector" idref="#_x0000_s1741">
          <o:proxy start="" idref="#_x0000_s1727" connectloc="0"/>
          <o:proxy end="" idref="#_x0000_s1726" connectloc="0"/>
        </o:r>
        <o:r id="V:Rule99" type="connector" idref="#_x0000_s1200">
          <o:proxy start="" idref="#_x0000_s1196" connectloc="4"/>
          <o:proxy end="" idref="#_x0000_s1192" connectloc="0"/>
        </o:r>
        <o:r id="V:Rule100" type="connector" idref="#_x0000_s1753">
          <o:proxy start="" idref="#_x0000_s1731" connectloc="2"/>
          <o:proxy end="" idref="#_x0000_s1739" connectloc="0"/>
        </o:r>
        <o:r id="V:Rule101" type="connector" idref="#_x0000_s1214">
          <o:proxy start="" idref="#_x0000_s1210" connectloc="4"/>
          <o:proxy end="" idref="#_x0000_s1206" connectloc="0"/>
        </o:r>
        <o:r id="V:Rule102" type="connector" idref="#_x0000_s1634">
          <o:proxy start="" idref="#_x0000_s1631" connectloc="4"/>
          <o:proxy end="" idref="#_x0000_s1628" connectloc="0"/>
        </o:r>
        <o:r id="V:Rule103" type="connector" idref="#_x0000_s1339">
          <o:proxy start="" idref="#_x0000_s1335" connectloc="4"/>
          <o:proxy end="" idref="#_x0000_s1333" connectloc="0"/>
        </o:r>
        <o:r id="V:Rule104" type="connector" idref="#_x0000_s1515">
          <o:proxy start="" idref="#_x0000_s1512" connectloc="4"/>
          <o:proxy end="" idref="#_x0000_s1509" connectloc="0"/>
        </o:r>
        <o:r id="V:Rule105" type="connector" idref="#_x0000_s1752">
          <o:proxy start="" idref="#_x0000_s1727" connectloc="2"/>
          <o:proxy end="" idref="#_x0000_s1739" connectloc="0"/>
        </o:r>
        <o:r id="V:Rule106" type="connector" idref="#_x0000_s1552">
          <o:proxy start="" idref="#_x0000_s1548" connectloc="4"/>
          <o:proxy end="" idref="#_x0000_s1546" connectloc="0"/>
        </o:r>
        <o:r id="V:Rule107" type="connector" idref="#_x0000_s1448">
          <o:proxy start="" idref="#_x0000_s1445" connectloc="4"/>
          <o:proxy end="" idref="#_x0000_s1444" connectloc="0"/>
        </o:r>
        <o:r id="V:Rule108" type="connector" idref="#_x0000_s1353">
          <o:proxy start="" idref="#_x0000_s1350" connectloc="4"/>
          <o:proxy end="" idref="#_x0000_s1347" connectloc="0"/>
        </o:r>
        <o:r id="V:Rule109" type="connector" idref="#_x0000_s1403">
          <o:proxy start="" idref="#_x0000_s1399" connectloc="4"/>
          <o:proxy end="" idref="#_x0000_s1395" connectloc="0"/>
        </o:r>
        <o:r id="V:Rule110" type="connector" idref="#_x0000_s1496">
          <o:proxy start="" idref="#_x0000_s1495" connectloc="2"/>
          <o:proxy end="" idref="#_x0000_s1483" connectloc="0"/>
        </o:r>
        <o:r id="V:Rule111" type="connector" idref="#_x0000_s1476">
          <o:proxy start="" idref="#_x0000_s1475" connectloc="4"/>
          <o:proxy end="" idref="#_x0000_s1467" connectloc="0"/>
        </o:r>
        <o:r id="V:Rule112" type="connector" idref="#_x0000_s1281">
          <o:proxy start="" idref="#_x0000_s1278" connectloc="4"/>
          <o:proxy end="" idref="#_x0000_s1276" connectloc="0"/>
        </o:r>
        <o:r id="V:Rule113" type="connector" idref="#_x0000_s1740">
          <o:proxy start="" idref="#_x0000_s1724" connectloc="2"/>
          <o:proxy end="" idref="#_x0000_s1725" connectloc="0"/>
        </o:r>
        <o:r id="V:Rule114" type="connector" idref="#_x0000_s1282">
          <o:proxy start="" idref="#_x0000_s1279" connectloc="4"/>
          <o:proxy end="" idref="#_x0000_s1276" connectloc="0"/>
        </o:r>
        <o:r id="V:Rule115" type="connector" idref="#_x0000_s1620">
          <o:proxy start="" idref="#_x0000_s1617" connectloc="4"/>
          <o:proxy end="" idref="#_x0000_s1616" connectloc="0"/>
        </o:r>
        <o:r id="V:Rule116" type="connector" idref="#_x0000_s1754">
          <o:proxy start="" idref="#_x0000_s1732" connectloc="2"/>
          <o:proxy end="" idref="#_x0000_s1739" connectloc="0"/>
        </o:r>
        <o:r id="V:Rule117" type="connector" idref="#_x0000_s1429">
          <o:proxy start="" idref="#_x0000_s1426" connectloc="4"/>
          <o:proxy end="" idref="#_x0000_s1425" connectloc="0"/>
        </o:r>
        <o:r id="V:Rule118" type="connector" idref="#_x0000_s1462">
          <o:proxy start="" idref="#_x0000_s1459" connectloc="4"/>
          <o:proxy end="" idref="#_x0000_s1456" connectloc="0"/>
        </o:r>
        <o:r id="V:Rule119" type="connector" idref="#_x0000_s1488">
          <o:proxy start="" idref="#_x0000_s1485" connectloc="4"/>
          <o:proxy end="" idref="#_x0000_s1483" connectloc="0"/>
        </o:r>
        <o:r id="V:Rule120" type="connector" idref="#_x0000_s1287">
          <o:proxy start="" idref="#_x0000_s1286" connectloc="6"/>
          <o:proxy end="" idref="#_x0000_s1276" connectloc="0"/>
        </o:r>
        <o:r id="V:Rule121" type="connector" idref="#_x0000_s1376">
          <o:proxy start="" idref="#_x0000_s1372" connectloc="4"/>
          <o:proxy end="" idref="#_x0000_s1369" connectloc="0"/>
        </o:r>
        <o:r id="V:Rule122" type="connector" idref="#_x0000_s1464">
          <o:proxy start="" idref="#_x0000_s1439" connectloc="4"/>
          <o:proxy end="" idref="#_x0000_s1425" connectloc="0"/>
        </o:r>
        <o:r id="V:Rule123" type="connector" idref="#_x0000_s1715">
          <o:proxy start="" idref="#_x0000_s1705" connectloc="1"/>
          <o:proxy end="" idref="#_x0000_s1708" connectloc="3"/>
        </o:r>
        <o:r id="V:Rule124" type="connector" idref="#_x0000_s1255">
          <o:proxy start="" idref="#_x0000_s1251" connectloc="4"/>
          <o:proxy end="" idref="#_x0000_s1248" connectloc="0"/>
        </o:r>
        <o:r id="V:Rule125" type="connector" idref="#_x0000_s1199">
          <o:proxy start="" idref="#_x0000_s1195" connectloc="4"/>
          <o:proxy end="" idref="#_x0000_s1192" connectloc="0"/>
        </o:r>
        <o:r id="V:Rule126" type="connector" idref="#_x0000_s1492">
          <o:proxy start="" idref="#_x0000_s1491" connectloc="4"/>
          <o:proxy end="" idref="#_x0000_s1483" connectloc="0"/>
        </o:r>
        <o:r id="V:Rule127" type="connector" idref="#_x0000_s1553">
          <o:proxy start="" idref="#_x0000_s1549" connectloc="4"/>
          <o:proxy end="" idref="#_x0000_s1546" connectloc="0"/>
        </o:r>
        <o:r id="V:Rule128" type="connector" idref="#_x0000_s1174">
          <o:proxy start="" idref="#_x0000_s1169" connectloc="2"/>
          <o:proxy end="" idref="#_x0000_s1163" connectloc="0"/>
        </o:r>
        <o:r id="V:Rule129" type="connector" idref="#_x0000_s1520">
          <o:proxy start="" idref="#_x0000_s1519" connectloc="4"/>
          <o:proxy end="" idref="#_x0000_s1509" connectloc="0"/>
        </o:r>
        <o:r id="V:Rule130" type="connector" idref="#_x0000_s1716">
          <o:proxy start="" idref="#_x0000_s1708" connectloc="2"/>
          <o:proxy end="" idref="#_x0000_s1707" connectloc="1"/>
        </o:r>
        <o:r id="V:Rule131" type="connector" idref="#_x0000_s1633">
          <o:proxy start="" idref="#_x0000_s1630" connectloc="4"/>
          <o:proxy end="" idref="#_x0000_s1628" connectloc="0"/>
        </o:r>
        <o:r id="V:Rule132" type="connector" idref="#_x0000_s1755">
          <o:proxy start="" idref="#_x0000_s1734" connectloc="2"/>
          <o:proxy end="" idref="#_x0000_s1739" connectloc="0"/>
        </o:r>
        <o:r id="V:Rule133" type="connector" idref="#_x0000_s1434">
          <o:proxy start="" idref="#_x0000_s1433" connectloc="6"/>
          <o:proxy end="" idref="#_x0000_s1425" connectloc="0"/>
        </o:r>
        <o:r id="V:Rule134" type="connector" idref="#_x0000_s1438">
          <o:proxy start="" idref="#_x0000_s1437" connectloc="2"/>
          <o:proxy end="" idref="#_x0000_s1425" connectloc="0"/>
        </o:r>
        <o:r id="V:Rule135" type="connector" idref="#_x0000_s1539">
          <o:proxy start="" idref="#_x0000_s1538" connectloc="4"/>
          <o:proxy end="" idref="#_x0000_s1530" connectloc="0"/>
        </o:r>
        <o:r id="V:Rule136" type="connector" idref="#_x0000_s1298">
          <o:proxy start="" idref="#_x0000_s1295" connectloc="4"/>
          <o:proxy end="" idref="#_x0000_s1293" connectloc="0"/>
        </o:r>
        <o:r id="V:Rule137" type="connector" idref="#_x0000_s1236">
          <o:proxy start="" idref="#_x0000_s1232" connectloc="4"/>
          <o:proxy end="" idref="#_x0000_s1230" connectloc="0"/>
        </o:r>
        <o:r id="V:Rule138" type="connector" idref="#_x0000_s1259">
          <o:proxy start="" idref="#_x0000_s1258" connectloc="2"/>
          <o:proxy end="" idref="#_x0000_s1248" connectloc="0"/>
        </o:r>
        <o:r id="V:Rule139" type="connector" idref="#_x0000_s1714">
          <o:proxy start="" idref="#_x0000_s1706" connectloc="2"/>
          <o:proxy end="" idref="#_x0000_s1705" connectloc="3"/>
        </o:r>
        <o:r id="V:Rule140" type="connector" idref="#_x0000_s1526">
          <o:proxy start="" idref="#_x0000_s1523" connectloc="4"/>
          <o:proxy end="" idref="#_x0000_s1509" connectloc="0"/>
        </o:r>
        <o:r id="V:Rule141" type="connector" idref="#_x0000_s1750">
          <o:proxy start="" idref="#_x0000_s1725" connectloc="2"/>
          <o:proxy end="" idref="#_x0000_s1739" connectloc="0"/>
        </o:r>
        <o:r id="V:Rule142" type="connector" idref="#_x0000_s1213">
          <o:proxy start="" idref="#_x0000_s1209" connectloc="4"/>
          <o:proxy end="" idref="#_x0000_s1206" connectloc="0"/>
        </o:r>
        <o:r id="V:Rule143" type="connector" idref="#_x0000_s1742">
          <o:proxy start="" idref="#_x0000_s1724" connectloc="2"/>
          <o:proxy end="" idref="#_x0000_s1728" connectloc="0"/>
        </o:r>
        <o:r id="V:Rule144" type="connector" idref="#_x0000_s1142">
          <o:proxy start="" idref="#_x0000_s1136" connectloc="3"/>
          <o:proxy end="" idref="#_x0000_s1135" connectloc="1"/>
        </o:r>
        <o:r id="V:Rule145" type="connector" idref="#_x0000_s1374">
          <o:proxy start="" idref="#_x0000_s1370" connectloc="6"/>
          <o:proxy end="" idref="#_x0000_s1369" connectloc="0"/>
        </o:r>
        <o:r id="V:Rule146" type="connector" idref="#_x0000_s1351">
          <o:proxy start="" idref="#_x0000_s1348" connectloc="4"/>
          <o:proxy end="" idref="#_x0000_s1347" connectloc="0"/>
        </o:r>
        <o:r id="V:Rule147" type="connector" idref="#_x0000_s1280">
          <o:proxy start="" idref="#_x0000_s1277" connectloc="4"/>
          <o:proxy end="" idref="#_x0000_s1276" connectloc="0"/>
        </o:r>
        <o:r id="V:Rule148" type="connector" idref="#_x0000_s1171">
          <o:proxy start="" idref="#_x0000_s1165" connectloc="4"/>
          <o:proxy end="" idref="#_x0000_s1163" connectloc="0"/>
        </o:r>
        <o:r id="V:Rule149" type="connector" idref="#_x0000_s1535">
          <o:proxy start="" idref="#_x0000_s1532" connectloc="4"/>
          <o:proxy end="" idref="#_x0000_s1530" connectloc="0"/>
        </o:r>
        <o:r id="V:Rule150" type="connector" idref="#_x0000_s1676">
          <o:proxy start="" idref="#_x0000_s1656" connectloc="2"/>
          <o:proxy end="" idref="#_x0000_s1658" connectloc="0"/>
        </o:r>
        <o:r id="V:Rule151" type="connector" idref="#_x0000_s1387">
          <o:proxy start="" idref="#_x0000_s1384" connectloc="4"/>
          <o:proxy end="" idref="#_x0000_s1383" connectloc="0"/>
        </o:r>
        <o:r id="V:Rule152" type="connector" idref="#_x0000_s1431">
          <o:proxy start="" idref="#_x0000_s1428" connectloc="4"/>
          <o:proxy end="" idref="#_x0000_s1425" connectloc="0"/>
        </o:r>
        <o:r id="V:Rule153" type="connector" idref="#_x0000_s1743">
          <o:proxy start="" idref="#_x0000_s1724" connectloc="2"/>
          <o:proxy end="" idref="#_x0000_s1731" connectloc="0"/>
        </o:r>
        <o:r id="V:Rule154" type="connector" idref="#_x0000_s1256">
          <o:proxy start="" idref="#_x0000_s1252" connectloc="4"/>
          <o:proxy end="" idref="#_x0000_s1248" connectloc="0"/>
        </o:r>
        <o:r id="V:Rule155" type="connector" idref="#_x0000_s1593">
          <o:proxy start="" idref="#_x0000_s1592" connectloc="4"/>
          <o:proxy end="" idref="#_x0000_s1584" connectloc="0"/>
        </o:r>
        <o:r id="V:Rule156" type="connector" idref="#_x0000_s1595">
          <o:proxy start="" idref="#_x0000_s1594" connectloc="6"/>
          <o:proxy end="" idref="#_x0000_s1584" connectloc="0"/>
        </o:r>
        <o:r id="V:Rule157" type="connector" idref="#_x0000_s1430">
          <o:proxy start="" idref="#_x0000_s1427" connectloc="4"/>
          <o:proxy end="" idref="#_x0000_s1425" connectloc="0"/>
        </o:r>
        <o:r id="V:Rule158" type="connector" idref="#_x0000_s1677">
          <o:proxy start="" idref="#_x0000_s1656" connectloc="2"/>
          <o:proxy end="" idref="#_x0000_s1657" connectloc="0"/>
        </o:r>
        <o:r id="V:Rule159" type="connector" idref="#_x0000_s1471">
          <o:proxy start="" idref="#_x0000_s1468" connectloc="4"/>
          <o:proxy end="" idref="#_x0000_s1467" connectloc="0"/>
        </o:r>
        <o:r id="V:Rule160" type="connector" idref="#_x0000_s1238">
          <o:proxy start="" idref="#_x0000_s1234" connectloc="4"/>
          <o:proxy end="" idref="#_x0000_s1230" connectloc="0"/>
        </o:r>
        <o:r id="V:Rule161" type="connector" idref="#_x0000_s1450">
          <o:proxy start="" idref="#_x0000_s1447" connectloc="4"/>
          <o:proxy end="" idref="#_x0000_s1444" connectloc="0"/>
        </o:r>
        <o:r id="V:Rule162" type="connector" idref="#_x0000_s1712">
          <o:proxy start="" idref="#_x0000_s1704" connectloc="3"/>
          <o:proxy end="" idref="#_x0000_s1706" connectloc="1"/>
        </o:r>
        <o:r id="V:Rule163" type="connector" idref="#_x0000_s1139">
          <o:proxy start="" idref="#_x0000_s1137" connectloc="2"/>
          <o:proxy end="" idref="#_x0000_s1138" connectloc="0"/>
        </o:r>
        <o:r id="V:Rule164" type="connector" idref="#_x0000_s1643">
          <o:proxy start="" idref="#_x0000_s1640" connectloc="4"/>
          <o:proxy end="" idref="#_x0000_s1638" connectloc="0"/>
        </o:r>
        <o:r id="V:Rule165" type="connector" idref="#_x0000_s1751">
          <o:proxy start="" idref="#_x0000_s1726" connectloc="2"/>
          <o:proxy end="" idref="#_x0000_s1739" connectloc="0"/>
        </o:r>
        <o:r id="V:Rule166" type="connector" idref="#_x0000_s1613">
          <o:proxy start="" idref="#_x0000_s1612" connectloc="2"/>
          <o:proxy end="" idref="#_x0000_s1600" connectloc="0"/>
        </o:r>
        <o:r id="V:Rule167" type="connector" idref="#_x0000_s1473">
          <o:proxy start="" idref="#_x0000_s1470" connectloc="4"/>
          <o:proxy end="" idref="#_x0000_s1467" connectloc="0"/>
        </o:r>
        <o:r id="V:Rule168" type="connector" idref="#_x0000_s1186">
          <o:proxy start="" idref="#_x0000_s1182" connectloc="4"/>
          <o:proxy end="" idref="#_x0000_s1178" connectloc="0"/>
        </o:r>
        <o:r id="V:Rule169" type="connector" idref="#_x0000_s1745">
          <o:proxy start="" idref="#_x0000_s1724" connectloc="2"/>
          <o:proxy end="" idref="#_x0000_s1734" connectloc="0"/>
        </o:r>
        <o:r id="V:Rule170" type="connector" idref="#_x0000_s1290">
          <o:proxy start="" idref="#_x0000_s1289" connectloc="2"/>
          <o:proxy end="" idref="#_x0000_s1276" connectloc="0"/>
        </o:r>
        <o:r id="V:Rule171" type="connector" idref="#_x0000_s1513">
          <o:proxy start="" idref="#_x0000_s1510" connectloc="4"/>
          <o:proxy end="" idref="#_x0000_s1509" connectloc="0"/>
        </o:r>
        <o:r id="V:Rule172" type="connector" idref="#_x0000_s1253">
          <o:proxy start="" idref="#_x0000_s1249" connectloc="6"/>
          <o:proxy end="" idref="#_x0000_s1248" connectloc="0"/>
        </o:r>
        <o:r id="V:Rule173" type="connector" idref="#_x0000_s1297">
          <o:proxy start="" idref="#_x0000_s1294" connectloc="4"/>
          <o:proxy end="" idref="#_x0000_s1293" connectloc="0"/>
        </o:r>
        <o:r id="V:Rule174" type="connector" idref="#_x0000_s1543">
          <o:proxy start="" idref="#_x0000_s1542" connectloc="2"/>
          <o:proxy end="" idref="#_x0000_s1530" connectloc="0"/>
        </o:r>
        <o:r id="V:Rule175" type="connector" idref="#_x0000_s1302">
          <o:proxy start="" idref="#_x0000_s1301" connectloc="4"/>
          <o:proxy end="" idref="#_x0000_s1293" connectloc="0"/>
        </o:r>
        <o:r id="V:Rule176" type="connector" idref="#_x0000_s1243">
          <o:proxy start="" idref="#_x0000_s1242" connectloc="2"/>
          <o:proxy end="" idref="#_x0000_s1230" connectloc="0"/>
        </o:r>
        <o:r id="V:Rule177" type="connector" idref="#_x0000_s1082">
          <o:proxy start="" idref="#_x0000_s1075" connectloc="0"/>
          <o:proxy end="" idref="#_x0000_s1074" connectloc="2"/>
        </o:r>
        <o:r id="V:Rule178" type="connector" idref="#_x0000_s1749">
          <o:proxy start="" idref="#_x0000_s1724" connectloc="2"/>
          <o:proxy end="" idref="#_x0000_s1738" connectloc="0"/>
        </o:r>
        <o:r id="V:Rule179" type="connector" idref="#_x0000_s1522">
          <o:proxy start="" idref="#_x0000_s1521" connectloc="2"/>
          <o:proxy end="" idref="#_x0000_s1509" connectloc="0"/>
        </o:r>
        <o:r id="V:Rule180" type="connector" idref="#_x0000_s1625">
          <o:proxy start="" idref="#_x0000_s1624" connectloc="4"/>
          <o:proxy end="" idref="#_x0000_s1616" connectloc="0"/>
        </o:r>
        <o:r id="V:Rule181" type="connector" idref="#_x0000_s1400">
          <o:proxy start="" idref="#_x0000_s1396" connectloc="6"/>
          <o:proxy end="" idref="#_x0000_s1395" connectloc="0"/>
        </o:r>
        <o:r id="V:Rule182" type="connector" idref="#_x0000_s1198">
          <o:proxy start="" idref="#_x0000_s1194" connectloc="4"/>
          <o:proxy end="" idref="#_x0000_s1192" connectloc="0"/>
        </o:r>
        <o:r id="V:Rule183" type="connector" idref="#_x0000_s1748">
          <o:proxy start="" idref="#_x0000_s1724" connectloc="2"/>
          <o:proxy end="" idref="#_x0000_s1737" connectloc="0"/>
        </o:r>
        <o:r id="V:Rule184" type="connector" idref="#_x0000_s1237">
          <o:proxy start="" idref="#_x0000_s1233" connectloc="4"/>
          <o:proxy end="" idref="#_x0000_s1230" connectloc="0"/>
        </o:r>
        <o:r id="V:Rule185" type="connector" idref="#_x0000_s1642">
          <o:proxy start="" idref="#_x0000_s1639" connectloc="4"/>
          <o:proxy end="" idref="#_x0000_s1638" connectloc="0"/>
        </o:r>
        <o:r id="V:Rule186" type="connector" idref="#_x0000_s1744">
          <o:proxy start="" idref="#_x0000_s1724" connectloc="2"/>
          <o:proxy end="" idref="#_x0000_s1732" connectloc="0"/>
        </o:r>
        <o:r id="V:Rule187" type="connector" idref="#_x0000_s1461">
          <o:proxy start="" idref="#_x0000_s1458" connectloc="4"/>
          <o:proxy end="" idref="#_x0000_s1456" connectloc="0"/>
        </o:r>
        <o:r id="V:Rule188" type="connector" idref="#_x0000_s1254">
          <o:proxy start="" idref="#_x0000_s1250" connectloc="4"/>
          <o:proxy end="" idref="#_x0000_s1248" connectloc="0"/>
        </o:r>
        <o:r id="V:Rule189" type="connector" idref="#_x0000_s1392">
          <o:proxy start="" idref="#_x0000_s1391" connectloc="4"/>
          <o:proxy end="" idref="#_x0000_s1383" connectloc="0"/>
        </o:r>
        <o:r id="V:Rule190" type="connector" idref="#_x0000_s1388">
          <o:proxy start="" idref="#_x0000_s1385" connectloc="4"/>
          <o:proxy end="" idref="#_x0000_s1383" connectloc="0"/>
        </o:r>
        <o:r id="V:Rule191" type="connector" idref="#_x0000_s1313">
          <o:proxy start="" idref="#_x0000_s1310" connectloc="4"/>
          <o:proxy end="" idref="#_x0000_s1309" connectloc="0"/>
        </o:r>
      </o:rules>
    </o:shapelayout>
  </w:shapeDefaults>
  <w:decimalSymbol w:val="."/>
  <w:listSeparator w:val=","/>
  <w15:docId w15:val="{493BAB07-A61F-4AB8-9263-C98C119F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40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40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1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3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2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340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34076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534076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5340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3407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613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13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291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8A6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A629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A6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A6291"/>
    <w:rPr>
      <w:sz w:val="18"/>
      <w:szCs w:val="18"/>
    </w:rPr>
  </w:style>
  <w:style w:type="paragraph" w:styleId="a7">
    <w:name w:val="List Paragraph"/>
    <w:basedOn w:val="a"/>
    <w:uiPriority w:val="34"/>
    <w:qFormat/>
    <w:rsid w:val="005E2BFF"/>
    <w:pPr>
      <w:ind w:firstLineChars="200" w:firstLine="420"/>
    </w:pPr>
  </w:style>
  <w:style w:type="table" w:styleId="a8">
    <w:name w:val="Table Grid"/>
    <w:basedOn w:val="a1"/>
    <w:uiPriority w:val="39"/>
    <w:rsid w:val="0049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61C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a9">
    <w:name w:val="文章正文"/>
    <w:basedOn w:val="a"/>
    <w:qFormat/>
    <w:rsid w:val="008E3807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8E38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90C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3530"/>
    <w:pPr>
      <w:tabs>
        <w:tab w:val="right" w:leader="dot" w:pos="9344"/>
      </w:tabs>
      <w:jc w:val="left"/>
    </w:pPr>
  </w:style>
  <w:style w:type="paragraph" w:styleId="20">
    <w:name w:val="toc 2"/>
    <w:basedOn w:val="a"/>
    <w:next w:val="a"/>
    <w:autoRedefine/>
    <w:uiPriority w:val="39"/>
    <w:unhideWhenUsed/>
    <w:rsid w:val="00B90CF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0CF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90CF8"/>
    <w:pPr>
      <w:ind w:leftChars="600" w:left="1260"/>
    </w:pPr>
  </w:style>
  <w:style w:type="paragraph" w:styleId="ab">
    <w:name w:val="Balloon Text"/>
    <w:basedOn w:val="a"/>
    <w:link w:val="Char2"/>
    <w:uiPriority w:val="99"/>
    <w:semiHidden/>
    <w:unhideWhenUsed/>
    <w:rsid w:val="001353C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1353C1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96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96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5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363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76776479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</w:divsChild>
    </w:div>
    <w:div w:id="215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6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3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8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9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1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6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2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112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168710319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</w:divsChild>
    </w:div>
    <w:div w:id="1206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2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0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3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7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734C-A240-403D-AF4E-12837BC6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31</Pages>
  <Words>2767</Words>
  <Characters>15777</Characters>
  <Application>Microsoft Office Word</Application>
  <DocSecurity>0</DocSecurity>
  <Lines>131</Lines>
  <Paragraphs>37</Paragraphs>
  <ScaleCrop>false</ScaleCrop>
  <Company>Microsoft</Company>
  <LinksUpToDate>false</LinksUpToDate>
  <CharactersWithSpaces>1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ianFei</dc:creator>
  <cp:keywords/>
  <dc:description/>
  <cp:lastModifiedBy>user</cp:lastModifiedBy>
  <cp:revision>171</cp:revision>
  <dcterms:created xsi:type="dcterms:W3CDTF">2017-01-12T01:24:00Z</dcterms:created>
  <dcterms:modified xsi:type="dcterms:W3CDTF">2017-03-05T05:59:00Z</dcterms:modified>
</cp:coreProperties>
</file>